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05E2" w14:textId="77777777" w:rsidR="007B4D90" w:rsidRDefault="007B4D90" w:rsidP="00355D26">
      <w:pPr>
        <w:jc w:val="center"/>
        <w:rPr>
          <w:sz w:val="48"/>
          <w:szCs w:val="4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4F2B9294" wp14:editId="55A31C05">
            <wp:extent cx="4667885" cy="1020445"/>
            <wp:effectExtent l="0" t="0" r="0" b="8255"/>
            <wp:docPr id="21" name="Picture 21" descr="Leaflet hea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let header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9262" w14:textId="77777777" w:rsidR="00584430" w:rsidRPr="00355D26" w:rsidRDefault="00355D26" w:rsidP="00355D26">
      <w:pPr>
        <w:jc w:val="center"/>
        <w:rPr>
          <w:sz w:val="96"/>
          <w:szCs w:val="96"/>
        </w:rPr>
      </w:pPr>
      <w:r w:rsidRPr="00355D26">
        <w:rPr>
          <w:sz w:val="96"/>
          <w:szCs w:val="96"/>
        </w:rPr>
        <w:t>What is a Tenancy Agreement?</w:t>
      </w:r>
    </w:p>
    <w:p w14:paraId="61D69DEE" w14:textId="77777777" w:rsidR="00355D26" w:rsidRDefault="00E0370C"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6C700" wp14:editId="00BD4D61">
                <wp:simplePos x="0" y="0"/>
                <wp:positionH relativeFrom="column">
                  <wp:posOffset>-318770</wp:posOffset>
                </wp:positionH>
                <wp:positionV relativeFrom="paragraph">
                  <wp:posOffset>41275</wp:posOffset>
                </wp:positionV>
                <wp:extent cx="6400800" cy="3657600"/>
                <wp:effectExtent l="0" t="0" r="0" b="0"/>
                <wp:wrapNone/>
                <wp:docPr id="33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657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D5F06" id="Oval 6" o:spid="_x0000_s1026" style="position:absolute;margin-left:-25.1pt;margin-top:3.25pt;width:7in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" filled="f" strokecolor="black [3213]" strokeweight="2pt">
                <v:path arrowok="t"/>
              </v:oval>
            </w:pict>
          </mc:Fallback>
        </mc:AlternateContent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  <w:r w:rsidR="00355D26">
        <w:tab/>
      </w:r>
    </w:p>
    <w:p w14:paraId="017595B2" w14:textId="77777777" w:rsidR="00355D26" w:rsidRDefault="00D56841"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794E37CF" wp14:editId="48BFFB88">
            <wp:simplePos x="0" y="0"/>
            <wp:positionH relativeFrom="column">
              <wp:posOffset>2593340</wp:posOffset>
            </wp:positionH>
            <wp:positionV relativeFrom="paragraph">
              <wp:posOffset>116205</wp:posOffset>
            </wp:positionV>
            <wp:extent cx="2409825" cy="2447925"/>
            <wp:effectExtent l="0" t="0" r="9525" b="9525"/>
            <wp:wrapNone/>
            <wp:docPr id="5" name="Picture 5" descr="H:\CustomerFirst\Rebekah\Photosymbols\lores_images\Con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stomerFirst\Rebekah\Photosymbols\lores_images\Contr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0821750A" wp14:editId="0693B1F1">
            <wp:simplePos x="0" y="0"/>
            <wp:positionH relativeFrom="column">
              <wp:posOffset>569595</wp:posOffset>
            </wp:positionH>
            <wp:positionV relativeFrom="paragraph">
              <wp:posOffset>52070</wp:posOffset>
            </wp:positionV>
            <wp:extent cx="2019935" cy="2261235"/>
            <wp:effectExtent l="0" t="0" r="0" b="5715"/>
            <wp:wrapNone/>
            <wp:docPr id="3" name="Picture 3" descr="H:\CustomerFirst\Rebekah\Photosymbols\lores_images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ustomerFirst\Rebekah\Photosymbols\lores_images\H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C862A" w14:textId="77777777" w:rsidR="00355D26" w:rsidRDefault="00355D26"/>
    <w:p w14:paraId="70B3AB15" w14:textId="77777777" w:rsidR="00355D26" w:rsidRDefault="00355D26"/>
    <w:p w14:paraId="37B74851" w14:textId="77777777" w:rsidR="00355D26" w:rsidRDefault="00355D26"/>
    <w:p w14:paraId="0D5E1B14" w14:textId="77777777" w:rsidR="00355D26" w:rsidRDefault="00355D26"/>
    <w:p w14:paraId="6E4184F6" w14:textId="77777777" w:rsidR="00355D26" w:rsidRDefault="00355D26"/>
    <w:p w14:paraId="6296C222" w14:textId="77777777" w:rsidR="00355D26" w:rsidRDefault="00355D26"/>
    <w:p w14:paraId="4CA27A6D" w14:textId="77777777" w:rsidR="00355D26" w:rsidRDefault="00355D26"/>
    <w:p w14:paraId="103F8CE7" w14:textId="77777777" w:rsidR="00355D26" w:rsidRDefault="00355D26"/>
    <w:p w14:paraId="710D4392" w14:textId="77777777" w:rsidR="00355D26" w:rsidRDefault="00355D26"/>
    <w:p w14:paraId="24E62716" w14:textId="77777777" w:rsidR="00355D26" w:rsidRDefault="0089019C">
      <w:pPr>
        <w:rPr>
          <w:sz w:val="40"/>
          <w:szCs w:val="40"/>
        </w:rPr>
      </w:pPr>
      <w:r w:rsidRPr="0089019C">
        <w:rPr>
          <w:sz w:val="40"/>
          <w:szCs w:val="40"/>
        </w:rPr>
        <w:t xml:space="preserve">This </w:t>
      </w:r>
      <w:r w:rsidR="00B33DD5" w:rsidRPr="0089019C">
        <w:rPr>
          <w:sz w:val="40"/>
          <w:szCs w:val="40"/>
        </w:rPr>
        <w:t>guide</w:t>
      </w:r>
      <w:r w:rsidR="00B33DD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goes with your </w:t>
      </w:r>
      <w:r w:rsidR="00B33DD5">
        <w:rPr>
          <w:sz w:val="40"/>
          <w:szCs w:val="40"/>
        </w:rPr>
        <w:t>tenancy agreement</w:t>
      </w:r>
      <w:r>
        <w:rPr>
          <w:sz w:val="40"/>
          <w:szCs w:val="40"/>
        </w:rPr>
        <w:t xml:space="preserve"> to help explain it.</w:t>
      </w:r>
      <w:r w:rsidR="001F57FD">
        <w:rPr>
          <w:sz w:val="40"/>
          <w:szCs w:val="40"/>
        </w:rPr>
        <w:t xml:space="preserve">   </w:t>
      </w:r>
      <w:r>
        <w:rPr>
          <w:sz w:val="40"/>
          <w:szCs w:val="40"/>
        </w:rPr>
        <w:t>This includes i</w:t>
      </w:r>
      <w:r w:rsidR="001F57FD">
        <w:rPr>
          <w:sz w:val="40"/>
          <w:szCs w:val="40"/>
        </w:rPr>
        <w:t xml:space="preserve">nformation about </w:t>
      </w:r>
      <w:r w:rsidR="00FB2307" w:rsidRPr="00FB2307">
        <w:rPr>
          <w:sz w:val="40"/>
          <w:szCs w:val="40"/>
        </w:rPr>
        <w:t xml:space="preserve">what you pay to live in your home, looking after your home and other </w:t>
      </w:r>
      <w:r w:rsidR="001F57FD">
        <w:rPr>
          <w:sz w:val="40"/>
          <w:szCs w:val="40"/>
        </w:rPr>
        <w:t xml:space="preserve">tenant </w:t>
      </w:r>
      <w:r w:rsidR="00FB2307" w:rsidRPr="00FB2307">
        <w:rPr>
          <w:sz w:val="40"/>
          <w:szCs w:val="40"/>
        </w:rPr>
        <w:t>rules.</w:t>
      </w:r>
    </w:p>
    <w:p w14:paraId="2C7631F6" w14:textId="77777777" w:rsidR="00055B08" w:rsidRPr="00FB2307" w:rsidRDefault="00055B08">
      <w:pPr>
        <w:rPr>
          <w:sz w:val="40"/>
          <w:szCs w:val="4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5"/>
        <w:gridCol w:w="51"/>
      </w:tblGrid>
      <w:tr w:rsidR="00292067" w:rsidRPr="00292067" w14:paraId="4A549D48" w14:textId="77777777" w:rsidTr="000548B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4D678255" w14:textId="77777777" w:rsidR="00D56841" w:rsidRDefault="00D56841" w:rsidP="00C46357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40"/>
                <w:szCs w:val="28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6B1E0B98" wp14:editId="7AAFA40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459740</wp:posOffset>
                  </wp:positionV>
                  <wp:extent cx="1286510" cy="1490980"/>
                  <wp:effectExtent l="0" t="0" r="8890" b="0"/>
                  <wp:wrapNone/>
                  <wp:docPr id="22" name="Picture 22" descr="H:\CustomerFirst\Rebekah\Photosymbols\lores_images\Place_My_Hous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ustomerFirst\Rebekah\Photosymbols\lores_images\Place_My_Hous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b/>
                <w:bCs/>
                <w:color w:val="000000"/>
                <w:sz w:val="40"/>
                <w:szCs w:val="28"/>
                <w:lang w:eastAsia="en-GB"/>
              </w:rPr>
              <w:t xml:space="preserve">             </w:t>
            </w:r>
          </w:p>
          <w:p w14:paraId="16FFDA29" w14:textId="77777777" w:rsidR="00292067" w:rsidRDefault="00D56841" w:rsidP="00C46357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40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28"/>
                <w:lang w:eastAsia="en-GB"/>
              </w:rPr>
              <w:t xml:space="preserve">                       </w:t>
            </w:r>
            <w:r w:rsidR="00292067" w:rsidRPr="00292067">
              <w:rPr>
                <w:rFonts w:eastAsia="Times New Roman"/>
                <w:b/>
                <w:bCs/>
                <w:color w:val="000000"/>
                <w:sz w:val="40"/>
                <w:szCs w:val="28"/>
                <w:lang w:eastAsia="en-GB"/>
              </w:rPr>
              <w:t xml:space="preserve">What is supported living? </w:t>
            </w:r>
          </w:p>
          <w:p w14:paraId="70612438" w14:textId="77777777" w:rsidR="000548BA" w:rsidRDefault="000548BA" w:rsidP="00C46357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40"/>
                <w:szCs w:val="28"/>
                <w:lang w:eastAsia="en-GB"/>
              </w:rPr>
            </w:pPr>
          </w:p>
          <w:p w14:paraId="59B76391" w14:textId="77777777" w:rsidR="000548BA" w:rsidRDefault="000548BA" w:rsidP="000548BA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32"/>
                <w:szCs w:val="28"/>
                <w:lang w:eastAsia="en-GB"/>
              </w:rPr>
            </w:pPr>
            <w:r w:rsidRPr="000548BA">
              <w:rPr>
                <w:rFonts w:eastAsia="Times New Roman"/>
                <w:b/>
                <w:color w:val="000000"/>
                <w:sz w:val="32"/>
                <w:szCs w:val="28"/>
                <w:lang w:eastAsia="en-GB"/>
              </w:rPr>
              <w:t>Supported living is not just for people who are 'able'. Anyone, regardless of their ability, can be supported to live in their own home with the right support.</w:t>
            </w:r>
          </w:p>
          <w:p w14:paraId="6B7388D1" w14:textId="77777777" w:rsidR="000548BA" w:rsidRPr="000548BA" w:rsidRDefault="000548BA" w:rsidP="000548BA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40"/>
                <w:szCs w:val="28"/>
                <w:lang w:eastAsia="en-GB"/>
              </w:rPr>
            </w:pPr>
          </w:p>
        </w:tc>
      </w:tr>
      <w:tr w:rsidR="00292067" w:rsidRPr="00292067" w14:paraId="08B6624F" w14:textId="77777777" w:rsidTr="000548BA">
        <w:trPr>
          <w:gridAfter w:val="1"/>
          <w:wAfter w:w="28" w:type="pct"/>
          <w:trHeight w:val="5901"/>
          <w:tblCellSpacing w:w="0" w:type="dxa"/>
        </w:trPr>
        <w:tc>
          <w:tcPr>
            <w:tcW w:w="0" w:type="auto"/>
            <w:vAlign w:val="center"/>
            <w:hideMark/>
          </w:tcPr>
          <w:p w14:paraId="2B22A79A" w14:textId="77777777" w:rsidR="00292067" w:rsidRPr="000548BA" w:rsidRDefault="00292067" w:rsidP="000548B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480" w:lineRule="auto"/>
              <w:rPr>
                <w:rFonts w:eastAsia="Times New Roman"/>
                <w:color w:val="000000"/>
                <w:sz w:val="32"/>
                <w:szCs w:val="28"/>
                <w:lang w:eastAsia="en-GB"/>
              </w:rPr>
            </w:pPr>
            <w:r w:rsidRPr="000548BA">
              <w:rPr>
                <w:rFonts w:eastAsia="Times New Roman"/>
                <w:color w:val="000000"/>
                <w:sz w:val="32"/>
                <w:szCs w:val="28"/>
                <w:lang w:eastAsia="en-GB"/>
              </w:rPr>
              <w:t>Supported living means that you are supported to live in the way that you want.</w:t>
            </w:r>
          </w:p>
          <w:p w14:paraId="6B848D9E" w14:textId="77777777" w:rsidR="00292067" w:rsidRPr="000548BA" w:rsidRDefault="00292067" w:rsidP="000548B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480" w:lineRule="auto"/>
              <w:rPr>
                <w:rFonts w:eastAsia="Times New Roman"/>
                <w:color w:val="000000"/>
                <w:sz w:val="32"/>
                <w:szCs w:val="28"/>
                <w:lang w:eastAsia="en-GB"/>
              </w:rPr>
            </w:pPr>
            <w:r w:rsidRPr="000548BA">
              <w:rPr>
                <w:rFonts w:eastAsia="Times New Roman"/>
                <w:color w:val="000000"/>
                <w:sz w:val="32"/>
                <w:szCs w:val="28"/>
                <w:lang w:eastAsia="en-GB"/>
              </w:rPr>
              <w:t xml:space="preserve">Your housing and support </w:t>
            </w:r>
            <w:proofErr w:type="gramStart"/>
            <w:r w:rsidRPr="000548BA">
              <w:rPr>
                <w:rFonts w:eastAsia="Times New Roman"/>
                <w:color w:val="000000"/>
                <w:sz w:val="32"/>
                <w:szCs w:val="28"/>
                <w:lang w:eastAsia="en-GB"/>
              </w:rPr>
              <w:t>is</w:t>
            </w:r>
            <w:proofErr w:type="gramEnd"/>
            <w:r w:rsidRPr="000548BA">
              <w:rPr>
                <w:rFonts w:eastAsia="Times New Roman"/>
                <w:color w:val="000000"/>
                <w:sz w:val="32"/>
                <w:szCs w:val="28"/>
                <w:lang w:eastAsia="en-GB"/>
              </w:rPr>
              <w:t xml:space="preserve"> built around you rather than you fitting in to a service.</w:t>
            </w:r>
          </w:p>
          <w:p w14:paraId="5739DBF6" w14:textId="77777777" w:rsidR="00292067" w:rsidRPr="000548BA" w:rsidRDefault="00292067" w:rsidP="000548B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480" w:lineRule="auto"/>
              <w:rPr>
                <w:rFonts w:eastAsia="Times New Roman"/>
                <w:color w:val="000000"/>
                <w:sz w:val="32"/>
                <w:szCs w:val="28"/>
                <w:lang w:eastAsia="en-GB"/>
              </w:rPr>
            </w:pPr>
            <w:r w:rsidRPr="000548BA">
              <w:rPr>
                <w:rFonts w:eastAsia="Times New Roman"/>
                <w:color w:val="000000"/>
                <w:sz w:val="32"/>
                <w:szCs w:val="28"/>
                <w:lang w:eastAsia="en-GB"/>
              </w:rPr>
              <w:t>You choose who you live with (if anyone).</w:t>
            </w:r>
          </w:p>
          <w:p w14:paraId="61B8460E" w14:textId="77777777" w:rsidR="00292067" w:rsidRPr="00E0370C" w:rsidRDefault="00292067" w:rsidP="00E0370C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480" w:lineRule="auto"/>
              <w:rPr>
                <w:rFonts w:eastAsia="Times New Roman"/>
                <w:color w:val="000000"/>
                <w:sz w:val="32"/>
                <w:szCs w:val="28"/>
                <w:lang w:eastAsia="en-GB"/>
              </w:rPr>
            </w:pPr>
            <w:r w:rsidRPr="000548BA">
              <w:rPr>
                <w:rFonts w:eastAsia="Times New Roman"/>
                <w:color w:val="000000"/>
                <w:sz w:val="32"/>
                <w:szCs w:val="28"/>
                <w:lang w:eastAsia="en-GB"/>
              </w:rPr>
              <w:t>You choose where you live.</w:t>
            </w:r>
          </w:p>
          <w:p w14:paraId="7564712E" w14:textId="77777777" w:rsidR="00292067" w:rsidRPr="000548BA" w:rsidRDefault="00292067" w:rsidP="000548B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480" w:lineRule="auto"/>
              <w:rPr>
                <w:rFonts w:eastAsia="Times New Roman"/>
                <w:color w:val="000000"/>
                <w:sz w:val="32"/>
                <w:szCs w:val="28"/>
                <w:lang w:eastAsia="en-GB"/>
              </w:rPr>
            </w:pPr>
            <w:r w:rsidRPr="000548BA">
              <w:rPr>
                <w:rFonts w:eastAsia="Times New Roman"/>
                <w:color w:val="000000"/>
                <w:sz w:val="32"/>
                <w:szCs w:val="28"/>
                <w:lang w:eastAsia="en-GB"/>
              </w:rPr>
              <w:t>In supported living, people are supported to take control of their life.</w:t>
            </w:r>
          </w:p>
          <w:p w14:paraId="2956F9B5" w14:textId="77777777" w:rsidR="00292067" w:rsidRPr="00292067" w:rsidRDefault="00292067" w:rsidP="00C46357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32"/>
                <w:szCs w:val="28"/>
                <w:lang w:eastAsia="en-GB"/>
              </w:rPr>
            </w:pPr>
          </w:p>
        </w:tc>
      </w:tr>
    </w:tbl>
    <w:p w14:paraId="57E62419" w14:textId="77777777" w:rsidR="00292067" w:rsidRDefault="00292067" w:rsidP="00FF6742">
      <w:pPr>
        <w:jc w:val="center"/>
        <w:rPr>
          <w:noProof/>
          <w:lang w:eastAsia="en-GB"/>
        </w:rPr>
      </w:pPr>
    </w:p>
    <w:p w14:paraId="3303C426" w14:textId="77777777" w:rsidR="000548BA" w:rsidRDefault="000548BA" w:rsidP="00FF6742">
      <w:pPr>
        <w:jc w:val="center"/>
        <w:rPr>
          <w:noProof/>
          <w:lang w:eastAsia="en-GB"/>
        </w:rPr>
      </w:pPr>
    </w:p>
    <w:p w14:paraId="3288C351" w14:textId="77777777" w:rsidR="007A46B8" w:rsidRDefault="007A46B8" w:rsidP="00FF6742">
      <w:pPr>
        <w:jc w:val="center"/>
        <w:rPr>
          <w:noProof/>
          <w:lang w:eastAsia="en-GB"/>
        </w:rPr>
      </w:pPr>
    </w:p>
    <w:p w14:paraId="43B9C847" w14:textId="77777777" w:rsidR="00A146ED" w:rsidRDefault="00A146ED" w:rsidP="00FF6742">
      <w:pPr>
        <w:jc w:val="center"/>
        <w:rPr>
          <w:b/>
          <w:sz w:val="36"/>
          <w:szCs w:val="28"/>
        </w:rPr>
      </w:pPr>
    </w:p>
    <w:p w14:paraId="49451B11" w14:textId="77777777" w:rsidR="00E0370C" w:rsidRDefault="00E0370C" w:rsidP="00FF6742">
      <w:pPr>
        <w:jc w:val="center"/>
        <w:rPr>
          <w:b/>
          <w:sz w:val="36"/>
          <w:szCs w:val="28"/>
        </w:rPr>
      </w:pPr>
    </w:p>
    <w:p w14:paraId="7B2C3BC1" w14:textId="77777777" w:rsidR="00E0370C" w:rsidRDefault="00E0370C" w:rsidP="00FF6742">
      <w:pPr>
        <w:jc w:val="center"/>
        <w:rPr>
          <w:b/>
          <w:sz w:val="36"/>
          <w:szCs w:val="28"/>
        </w:rPr>
      </w:pPr>
    </w:p>
    <w:p w14:paraId="6AFD607C" w14:textId="77777777" w:rsidR="00E0370C" w:rsidRDefault="00E0370C" w:rsidP="00FF6742">
      <w:pPr>
        <w:jc w:val="center"/>
        <w:rPr>
          <w:b/>
          <w:sz w:val="36"/>
          <w:szCs w:val="28"/>
        </w:rPr>
      </w:pPr>
    </w:p>
    <w:p w14:paraId="156B5B2D" w14:textId="77777777" w:rsidR="006510D6" w:rsidRPr="00196179" w:rsidRDefault="00D26F9C" w:rsidP="00FF674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The Real Tenancy Test</w:t>
      </w:r>
    </w:p>
    <w:p w14:paraId="52959700" w14:textId="77777777" w:rsidR="009B23BD" w:rsidRDefault="00196179" w:rsidP="00196179">
      <w:pPr>
        <w:rPr>
          <w:sz w:val="32"/>
          <w:szCs w:val="28"/>
        </w:rPr>
      </w:pPr>
      <w:r w:rsidRPr="00196179">
        <w:rPr>
          <w:sz w:val="32"/>
          <w:szCs w:val="28"/>
        </w:rPr>
        <w:t>The real tenancy test is a quick test</w:t>
      </w:r>
      <w:r>
        <w:rPr>
          <w:sz w:val="32"/>
          <w:szCs w:val="28"/>
        </w:rPr>
        <w:t xml:space="preserve"> to be used in supported living </w:t>
      </w:r>
      <w:r w:rsidRPr="00196179">
        <w:rPr>
          <w:sz w:val="32"/>
          <w:szCs w:val="28"/>
        </w:rPr>
        <w:t>housing t</w:t>
      </w:r>
      <w:r w:rsidR="009B23BD">
        <w:rPr>
          <w:sz w:val="32"/>
          <w:szCs w:val="28"/>
        </w:rPr>
        <w:t xml:space="preserve">o make sure tenants’ </w:t>
      </w:r>
      <w:r>
        <w:rPr>
          <w:sz w:val="32"/>
          <w:szCs w:val="28"/>
        </w:rPr>
        <w:t>rights are being met.</w:t>
      </w:r>
      <w:r w:rsidR="009B23BD">
        <w:rPr>
          <w:sz w:val="32"/>
          <w:szCs w:val="28"/>
        </w:rPr>
        <w:t xml:space="preserve">  </w:t>
      </w:r>
    </w:p>
    <w:p w14:paraId="4FCECA0B" w14:textId="77777777" w:rsidR="00F0455E" w:rsidRDefault="009B23BD" w:rsidP="00196179">
      <w:pPr>
        <w:rPr>
          <w:sz w:val="32"/>
          <w:szCs w:val="28"/>
        </w:rPr>
      </w:pPr>
      <w:r>
        <w:rPr>
          <w:sz w:val="32"/>
          <w:szCs w:val="28"/>
        </w:rPr>
        <w:t>It has been designed to support people with learning disabilities to understand</w:t>
      </w:r>
      <w:r w:rsidR="00F0455E">
        <w:rPr>
          <w:sz w:val="32"/>
          <w:szCs w:val="28"/>
        </w:rPr>
        <w:t xml:space="preserve"> whether a tenancy gives the person real tenancy rights or not.</w:t>
      </w:r>
    </w:p>
    <w:p w14:paraId="4B29E92D" w14:textId="77777777" w:rsidR="00196179" w:rsidRDefault="00AB3327" w:rsidP="00196179">
      <w:pPr>
        <w:rPr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3F348A44" wp14:editId="5DA937EE">
            <wp:simplePos x="0" y="0"/>
            <wp:positionH relativeFrom="column">
              <wp:posOffset>-643255</wp:posOffset>
            </wp:positionH>
            <wp:positionV relativeFrom="paragraph">
              <wp:posOffset>322107</wp:posOffset>
            </wp:positionV>
            <wp:extent cx="7013575" cy="5576570"/>
            <wp:effectExtent l="0" t="0" r="0" b="2413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D26F9C">
        <w:rPr>
          <w:sz w:val="32"/>
          <w:szCs w:val="28"/>
        </w:rPr>
        <w:t>There are 5 key (important) standards</w:t>
      </w:r>
      <w:r w:rsidR="009B23BD">
        <w:rPr>
          <w:sz w:val="32"/>
          <w:szCs w:val="28"/>
        </w:rPr>
        <w:t>:</w:t>
      </w:r>
    </w:p>
    <w:p w14:paraId="21E353BE" w14:textId="77777777" w:rsidR="006510D6" w:rsidRDefault="006510D6" w:rsidP="00FF6742">
      <w:pPr>
        <w:jc w:val="center"/>
        <w:rPr>
          <w:b/>
          <w:sz w:val="48"/>
          <w:szCs w:val="48"/>
        </w:rPr>
      </w:pPr>
    </w:p>
    <w:p w14:paraId="2910652F" w14:textId="77777777" w:rsidR="006510D6" w:rsidRDefault="006510D6" w:rsidP="00FF6742">
      <w:pPr>
        <w:jc w:val="center"/>
        <w:rPr>
          <w:b/>
          <w:sz w:val="48"/>
          <w:szCs w:val="48"/>
        </w:rPr>
      </w:pPr>
    </w:p>
    <w:p w14:paraId="750688A6" w14:textId="77777777" w:rsidR="006510D6" w:rsidRDefault="006510D6" w:rsidP="00FF6742">
      <w:pPr>
        <w:jc w:val="center"/>
        <w:rPr>
          <w:b/>
          <w:sz w:val="48"/>
          <w:szCs w:val="48"/>
        </w:rPr>
      </w:pPr>
    </w:p>
    <w:p w14:paraId="16B53A93" w14:textId="77777777" w:rsidR="006510D6" w:rsidRDefault="00E0370C" w:rsidP="00FF6742">
      <w:pPr>
        <w:jc w:val="center"/>
        <w:rPr>
          <w:b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D38E83" wp14:editId="320F0464">
                <wp:simplePos x="0" y="0"/>
                <wp:positionH relativeFrom="column">
                  <wp:posOffset>1827530</wp:posOffset>
                </wp:positionH>
                <wp:positionV relativeFrom="paragraph">
                  <wp:posOffset>213360</wp:posOffset>
                </wp:positionV>
                <wp:extent cx="2110105" cy="2099945"/>
                <wp:effectExtent l="0" t="0" r="4445" b="0"/>
                <wp:wrapNone/>
                <wp:docPr id="308" name="Flowchart: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0105" cy="20999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6D9FD7" w14:textId="77777777" w:rsidR="00A33411" w:rsidRPr="00196179" w:rsidRDefault="00A33411" w:rsidP="001961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9617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The Real Tenancy Test </w:t>
                            </w:r>
                          </w:p>
                          <w:p w14:paraId="2199DDCA" w14:textId="77777777" w:rsidR="00A33411" w:rsidRPr="00196179" w:rsidRDefault="00A33411" w:rsidP="001961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9617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Tenancy rights in Supported Li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26" type="#_x0000_t120" style="position:absolute;left:0;text-align:left;margin-left:143.9pt;margin-top:16.8pt;width:166.15pt;height:165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" fillcolor="#4f81bd" strokecolor="#385d8a" strokeweight="2pt">
                <v:path arrowok="t"/>
                <v:textbox>
                  <w:txbxContent>
                    <w:p w:rsidR="00A33411" w:rsidRPr="00196179" w:rsidRDefault="00A33411" w:rsidP="0019617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96179">
                        <w:rPr>
                          <w:b/>
                          <w:color w:val="FFFFFF" w:themeColor="background1"/>
                          <w:sz w:val="28"/>
                        </w:rPr>
                        <w:t xml:space="preserve">The Real Tenancy Test </w:t>
                      </w:r>
                    </w:p>
                    <w:p w:rsidR="00A33411" w:rsidRPr="00196179" w:rsidRDefault="00A33411" w:rsidP="0019617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96179">
                        <w:rPr>
                          <w:b/>
                          <w:color w:val="FFFFFF" w:themeColor="background1"/>
                          <w:sz w:val="28"/>
                        </w:rPr>
                        <w:t xml:space="preserve">Tenancy rights in Supported Living </w:t>
                      </w:r>
                    </w:p>
                  </w:txbxContent>
                </v:textbox>
              </v:shape>
            </w:pict>
          </mc:Fallback>
        </mc:AlternateContent>
      </w:r>
    </w:p>
    <w:p w14:paraId="4194CD07" w14:textId="77777777" w:rsidR="006510D6" w:rsidRDefault="006510D6" w:rsidP="00FF6742">
      <w:pPr>
        <w:jc w:val="center"/>
        <w:rPr>
          <w:b/>
          <w:sz w:val="48"/>
          <w:szCs w:val="48"/>
        </w:rPr>
      </w:pPr>
    </w:p>
    <w:p w14:paraId="048A6528" w14:textId="77777777" w:rsidR="006510D6" w:rsidRDefault="006510D6" w:rsidP="00FF6742">
      <w:pPr>
        <w:jc w:val="center"/>
        <w:rPr>
          <w:b/>
          <w:sz w:val="48"/>
          <w:szCs w:val="48"/>
        </w:rPr>
      </w:pPr>
    </w:p>
    <w:p w14:paraId="4C575A51" w14:textId="77777777" w:rsidR="006510D6" w:rsidRDefault="006510D6" w:rsidP="00FF6742">
      <w:pPr>
        <w:jc w:val="center"/>
        <w:rPr>
          <w:b/>
          <w:sz w:val="48"/>
          <w:szCs w:val="48"/>
        </w:rPr>
      </w:pPr>
    </w:p>
    <w:p w14:paraId="4E30A466" w14:textId="77777777" w:rsidR="006510D6" w:rsidRDefault="006510D6" w:rsidP="00FF6742">
      <w:pPr>
        <w:jc w:val="center"/>
        <w:rPr>
          <w:b/>
          <w:sz w:val="48"/>
          <w:szCs w:val="48"/>
        </w:rPr>
      </w:pPr>
    </w:p>
    <w:p w14:paraId="3B1FC821" w14:textId="77777777" w:rsidR="006510D6" w:rsidRDefault="006510D6" w:rsidP="00FF6742">
      <w:pPr>
        <w:jc w:val="center"/>
        <w:rPr>
          <w:b/>
          <w:sz w:val="48"/>
          <w:szCs w:val="48"/>
        </w:rPr>
      </w:pPr>
    </w:p>
    <w:p w14:paraId="4D4D631E" w14:textId="77777777" w:rsidR="00292067" w:rsidRDefault="00292067" w:rsidP="00FF6742">
      <w:pPr>
        <w:jc w:val="center"/>
        <w:rPr>
          <w:b/>
          <w:sz w:val="48"/>
          <w:szCs w:val="48"/>
        </w:rPr>
      </w:pPr>
    </w:p>
    <w:p w14:paraId="2CE05A87" w14:textId="77777777" w:rsidR="00292067" w:rsidRDefault="00292067" w:rsidP="00FF6742">
      <w:pPr>
        <w:jc w:val="center"/>
        <w:rPr>
          <w:b/>
          <w:sz w:val="28"/>
          <w:szCs w:val="28"/>
        </w:rPr>
      </w:pPr>
    </w:p>
    <w:p w14:paraId="35FDC4B6" w14:textId="77777777" w:rsidR="00887800" w:rsidRDefault="00194C3B" w:rsidP="00AB3327">
      <w:pPr>
        <w:jc w:val="center"/>
        <w:rPr>
          <w:szCs w:val="28"/>
        </w:rPr>
      </w:pPr>
      <w:r w:rsidRPr="00AB3327">
        <w:rPr>
          <w:szCs w:val="28"/>
        </w:rPr>
        <w:t xml:space="preserve">Source: The real tenancy test </w:t>
      </w:r>
      <w:proofErr w:type="spellStart"/>
      <w:r w:rsidRPr="00AB3327">
        <w:rPr>
          <w:szCs w:val="28"/>
        </w:rPr>
        <w:t>NDTi</w:t>
      </w:r>
      <w:proofErr w:type="spellEnd"/>
      <w:r w:rsidRPr="00AB3327">
        <w:rPr>
          <w:szCs w:val="28"/>
        </w:rPr>
        <w:t xml:space="preserve"> Housing and inclusion Project </w:t>
      </w:r>
    </w:p>
    <w:p w14:paraId="63704186" w14:textId="77777777" w:rsidR="000548BA" w:rsidRPr="00AB3327" w:rsidRDefault="000548BA" w:rsidP="00AB3327">
      <w:pPr>
        <w:jc w:val="center"/>
        <w:rPr>
          <w:szCs w:val="28"/>
        </w:rPr>
      </w:pPr>
    </w:p>
    <w:p w14:paraId="648E8F7D" w14:textId="77777777" w:rsidR="00FF6742" w:rsidRPr="00FF6742" w:rsidRDefault="00292067" w:rsidP="00FF6742">
      <w:pPr>
        <w:jc w:val="center"/>
        <w:rPr>
          <w:b/>
          <w:sz w:val="48"/>
          <w:szCs w:val="48"/>
        </w:rPr>
      </w:pPr>
      <w:r>
        <w:rPr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5285124" wp14:editId="76BD7943">
            <wp:simplePos x="0" y="0"/>
            <wp:positionH relativeFrom="column">
              <wp:posOffset>-149580</wp:posOffset>
            </wp:positionH>
            <wp:positionV relativeFrom="paragraph">
              <wp:posOffset>-483693</wp:posOffset>
            </wp:positionV>
            <wp:extent cx="1050925" cy="1380490"/>
            <wp:effectExtent l="0" t="0" r="0" b="0"/>
            <wp:wrapNone/>
            <wp:docPr id="4" name="Picture 4" descr="H:\CustomerFirst\Rebekah\Photosymbols\lores_images\Tenancy_Agr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ustomerFirst\Rebekah\Photosymbols\lores_images\Tenancy_Agreeme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742" w:rsidRPr="00FF6742">
        <w:rPr>
          <w:b/>
          <w:sz w:val="48"/>
          <w:szCs w:val="48"/>
        </w:rPr>
        <w:t>Your tenancy agreement</w:t>
      </w:r>
    </w:p>
    <w:p w14:paraId="4C239822" w14:textId="77777777" w:rsidR="00BC3B0D" w:rsidRDefault="00BC3B0D">
      <w:pPr>
        <w:rPr>
          <w:sz w:val="40"/>
          <w:szCs w:val="40"/>
        </w:rPr>
      </w:pPr>
    </w:p>
    <w:p w14:paraId="0C903582" w14:textId="77777777" w:rsidR="00FF6742" w:rsidRPr="00BC3B0D" w:rsidRDefault="00FF6742">
      <w:pPr>
        <w:rPr>
          <w:b/>
          <w:sz w:val="40"/>
          <w:szCs w:val="40"/>
        </w:rPr>
      </w:pPr>
      <w:r w:rsidRPr="00BC3B0D">
        <w:rPr>
          <w:b/>
          <w:sz w:val="40"/>
          <w:szCs w:val="40"/>
        </w:rPr>
        <w:t>Is a written agreement about your housing.  It includes what you pay to live in your home, looking after your home and other rules.</w:t>
      </w:r>
    </w:p>
    <w:p w14:paraId="136177F3" w14:textId="77777777" w:rsidR="00BC3B0D" w:rsidRPr="005B4E87" w:rsidRDefault="00BC3B0D">
      <w:pPr>
        <w:rPr>
          <w:b/>
          <w:sz w:val="28"/>
          <w:szCs w:val="40"/>
        </w:rPr>
      </w:pPr>
    </w:p>
    <w:p w14:paraId="1D434FD7" w14:textId="77777777" w:rsidR="00FF6742" w:rsidRPr="00BC3B0D" w:rsidRDefault="00FF6742">
      <w:pPr>
        <w:rPr>
          <w:b/>
          <w:sz w:val="40"/>
          <w:szCs w:val="40"/>
        </w:rPr>
      </w:pPr>
      <w:r w:rsidRPr="00BC3B0D">
        <w:rPr>
          <w:b/>
          <w:sz w:val="40"/>
          <w:szCs w:val="40"/>
        </w:rPr>
        <w:t xml:space="preserve">The agreement is between </w:t>
      </w:r>
      <w:r w:rsidR="00D27D3E">
        <w:rPr>
          <w:b/>
          <w:sz w:val="40"/>
          <w:szCs w:val="40"/>
        </w:rPr>
        <w:t xml:space="preserve">you and </w:t>
      </w:r>
      <w:r w:rsidRPr="00BC3B0D">
        <w:rPr>
          <w:b/>
          <w:sz w:val="40"/>
          <w:szCs w:val="40"/>
        </w:rPr>
        <w:t>the landlord</w:t>
      </w:r>
    </w:p>
    <w:p w14:paraId="3A5AA52D" w14:textId="77777777" w:rsidR="005B4E87" w:rsidRPr="005B4E87" w:rsidRDefault="005B4E87" w:rsidP="005B4E87">
      <w:pPr>
        <w:rPr>
          <w:b/>
          <w:sz w:val="40"/>
          <w:szCs w:val="40"/>
        </w:rPr>
      </w:pPr>
    </w:p>
    <w:p w14:paraId="427F806C" w14:textId="63AF2D1D" w:rsidR="00F44249" w:rsidRPr="005B4E87" w:rsidRDefault="005B4E87">
      <w:pPr>
        <w:rPr>
          <w:b/>
          <w:sz w:val="40"/>
          <w:szCs w:val="40"/>
        </w:rPr>
      </w:pPr>
      <w:r w:rsidRPr="005B4E87">
        <w:rPr>
          <w:b/>
          <w:sz w:val="40"/>
          <w:szCs w:val="40"/>
        </w:rPr>
        <w:t>Name of landlord</w:t>
      </w:r>
      <w:r w:rsidR="005F0F6B">
        <w:rPr>
          <w:b/>
          <w:sz w:val="40"/>
          <w:szCs w:val="40"/>
        </w:rPr>
        <w:t xml:space="preserve">: </w:t>
      </w:r>
      <w:r w:rsidR="00ED0F91">
        <w:rPr>
          <w:b/>
          <w:sz w:val="40"/>
          <w:szCs w:val="40"/>
        </w:rPr>
        <w:t>Parasol Homes</w:t>
      </w:r>
      <w:bookmarkStart w:id="0" w:name="_GoBack"/>
      <w:bookmarkEnd w:id="0"/>
    </w:p>
    <w:p w14:paraId="306E773E" w14:textId="77777777" w:rsidR="005B4E87" w:rsidRPr="005B4E87" w:rsidRDefault="005B4E87" w:rsidP="005B4E87">
      <w:pPr>
        <w:rPr>
          <w:b/>
          <w:sz w:val="40"/>
          <w:szCs w:val="40"/>
        </w:rPr>
      </w:pPr>
    </w:p>
    <w:p w14:paraId="18E14E5B" w14:textId="77777777" w:rsidR="00A146ED" w:rsidRPr="005B4E87" w:rsidRDefault="005B4E87" w:rsidP="005B4E87">
      <w:pPr>
        <w:rPr>
          <w:b/>
          <w:sz w:val="40"/>
          <w:szCs w:val="40"/>
        </w:rPr>
      </w:pPr>
      <w:r w:rsidRPr="005B4E87">
        <w:rPr>
          <w:b/>
          <w:sz w:val="40"/>
          <w:szCs w:val="40"/>
        </w:rPr>
        <w:t>Your name here</w:t>
      </w:r>
      <w:r w:rsidR="00813DE2">
        <w:rPr>
          <w:b/>
          <w:sz w:val="40"/>
          <w:szCs w:val="40"/>
        </w:rPr>
        <w:t xml:space="preserve">: </w:t>
      </w:r>
    </w:p>
    <w:p w14:paraId="1687C1D1" w14:textId="77777777" w:rsidR="005F0F6B" w:rsidRDefault="005B4E87" w:rsidP="00A33411">
      <w:pPr>
        <w:rPr>
          <w:b/>
          <w:sz w:val="40"/>
          <w:szCs w:val="40"/>
        </w:rPr>
      </w:pPr>
      <w:r w:rsidRPr="005B4E87">
        <w:rPr>
          <w:b/>
          <w:sz w:val="40"/>
          <w:szCs w:val="40"/>
        </w:rPr>
        <w:t>Address</w:t>
      </w:r>
      <w:r w:rsidR="00A1293B">
        <w:rPr>
          <w:b/>
          <w:sz w:val="40"/>
          <w:szCs w:val="40"/>
        </w:rPr>
        <w:t>:</w:t>
      </w:r>
      <w:r w:rsidR="00567B66">
        <w:rPr>
          <w:b/>
          <w:sz w:val="40"/>
          <w:szCs w:val="40"/>
        </w:rPr>
        <w:t xml:space="preserve"> </w:t>
      </w:r>
      <w:r w:rsidR="00A1293B">
        <w:rPr>
          <w:b/>
          <w:sz w:val="40"/>
          <w:szCs w:val="40"/>
        </w:rPr>
        <w:t xml:space="preserve"> </w:t>
      </w:r>
    </w:p>
    <w:p w14:paraId="712330B6" w14:textId="77777777" w:rsidR="00A33411" w:rsidRDefault="00A33411" w:rsidP="00A33411">
      <w:pPr>
        <w:rPr>
          <w:b/>
          <w:sz w:val="40"/>
          <w:szCs w:val="40"/>
        </w:rPr>
      </w:pPr>
    </w:p>
    <w:p w14:paraId="6E10A263" w14:textId="77777777" w:rsidR="00A33411" w:rsidRDefault="00A33411" w:rsidP="00A33411">
      <w:pPr>
        <w:rPr>
          <w:b/>
          <w:sz w:val="40"/>
          <w:szCs w:val="40"/>
        </w:rPr>
      </w:pPr>
    </w:p>
    <w:p w14:paraId="0F329BF1" w14:textId="77777777" w:rsidR="005F0F6B" w:rsidRDefault="005F0F6B">
      <w:pPr>
        <w:rPr>
          <w:b/>
          <w:sz w:val="40"/>
          <w:szCs w:val="40"/>
        </w:rPr>
      </w:pPr>
    </w:p>
    <w:p w14:paraId="2395164A" w14:textId="77777777" w:rsidR="005F0F6B" w:rsidRPr="005B4E87" w:rsidRDefault="005F0F6B">
      <w:pPr>
        <w:rPr>
          <w:b/>
          <w:sz w:val="40"/>
          <w:szCs w:val="40"/>
        </w:rPr>
      </w:pPr>
    </w:p>
    <w:p w14:paraId="2984CF07" w14:textId="77777777" w:rsidR="005B4E87" w:rsidRPr="00C83246" w:rsidRDefault="005B4E87">
      <w:pPr>
        <w:rPr>
          <w:b/>
          <w:sz w:val="40"/>
          <w:szCs w:val="40"/>
        </w:rPr>
      </w:pPr>
      <w:r w:rsidRPr="005B4E87">
        <w:rPr>
          <w:b/>
          <w:sz w:val="40"/>
          <w:szCs w:val="40"/>
        </w:rPr>
        <w:t>Date …………</w:t>
      </w:r>
      <w:r>
        <w:rPr>
          <w:b/>
          <w:sz w:val="40"/>
          <w:szCs w:val="40"/>
        </w:rPr>
        <w:t>………………………………….</w:t>
      </w:r>
    </w:p>
    <w:p w14:paraId="67071795" w14:textId="77777777" w:rsidR="00A146ED" w:rsidRDefault="00A146ED">
      <w:pPr>
        <w:rPr>
          <w:b/>
          <w:sz w:val="48"/>
          <w:szCs w:val="48"/>
        </w:rPr>
      </w:pPr>
    </w:p>
    <w:p w14:paraId="16209961" w14:textId="77777777" w:rsidR="00E0370C" w:rsidRDefault="00E0370C">
      <w:pPr>
        <w:rPr>
          <w:b/>
          <w:sz w:val="48"/>
          <w:szCs w:val="48"/>
        </w:rPr>
      </w:pPr>
    </w:p>
    <w:p w14:paraId="7BA8E771" w14:textId="77777777" w:rsidR="002A7CDA" w:rsidRDefault="00CE3A3A">
      <w:pPr>
        <w:rPr>
          <w:b/>
          <w:sz w:val="48"/>
          <w:szCs w:val="48"/>
        </w:rPr>
      </w:pPr>
      <w:r w:rsidRPr="00BC3B0D">
        <w:rPr>
          <w:b/>
          <w:sz w:val="48"/>
          <w:szCs w:val="48"/>
        </w:rPr>
        <w:lastRenderedPageBreak/>
        <w:t>Contents</w:t>
      </w:r>
      <w:r w:rsidR="00FB2307" w:rsidRPr="00BC3B0D">
        <w:rPr>
          <w:b/>
          <w:sz w:val="48"/>
          <w:szCs w:val="48"/>
        </w:rPr>
        <w:t xml:space="preserve"> – </w:t>
      </w:r>
    </w:p>
    <w:p w14:paraId="19C3C5A7" w14:textId="77777777" w:rsidR="00355D26" w:rsidRDefault="002A7CDA">
      <w:pPr>
        <w:rPr>
          <w:b/>
          <w:sz w:val="48"/>
          <w:szCs w:val="48"/>
        </w:rPr>
      </w:pPr>
      <w:r w:rsidRPr="00BC3B0D">
        <w:rPr>
          <w:b/>
          <w:sz w:val="48"/>
          <w:szCs w:val="48"/>
        </w:rPr>
        <w:t>What</w:t>
      </w:r>
      <w:r w:rsidR="00FB2307" w:rsidRPr="00BC3B0D">
        <w:rPr>
          <w:b/>
          <w:sz w:val="48"/>
          <w:szCs w:val="48"/>
        </w:rPr>
        <w:t xml:space="preserve"> information is in</w:t>
      </w:r>
      <w:r w:rsidR="008C387E">
        <w:rPr>
          <w:b/>
          <w:sz w:val="48"/>
          <w:szCs w:val="48"/>
        </w:rPr>
        <w:t>cluded in</w:t>
      </w:r>
      <w:r w:rsidR="00FB2307" w:rsidRPr="00BC3B0D">
        <w:rPr>
          <w:b/>
          <w:sz w:val="48"/>
          <w:szCs w:val="48"/>
        </w:rPr>
        <w:t xml:space="preserve"> this booklet?</w:t>
      </w:r>
    </w:p>
    <w:p w14:paraId="068244DB" w14:textId="77777777" w:rsidR="002A7CDA" w:rsidRPr="00BC3B0D" w:rsidRDefault="00E0370C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E1FF77" wp14:editId="42126973">
                <wp:simplePos x="0" y="0"/>
                <wp:positionH relativeFrom="column">
                  <wp:posOffset>4984115</wp:posOffset>
                </wp:positionH>
                <wp:positionV relativeFrom="paragraph">
                  <wp:posOffset>418465</wp:posOffset>
                </wp:positionV>
                <wp:extent cx="1605280" cy="38227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17DA" w14:textId="77777777" w:rsidR="00A33411" w:rsidRPr="00E13F1F" w:rsidRDefault="00A3341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13F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ge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2.45pt;margin-top:32.95pt;width:126.4pt;height:3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QzIwIAACQ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" stroked="f">
                <v:textbox>
                  <w:txbxContent>
                    <w:p w:rsidR="00A33411" w:rsidRPr="00E13F1F" w:rsidRDefault="00A3341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13F1F">
                        <w:rPr>
                          <w:b/>
                          <w:sz w:val="32"/>
                          <w:szCs w:val="32"/>
                        </w:rPr>
                        <w:t xml:space="preserve">Page number </w:t>
                      </w:r>
                    </w:p>
                  </w:txbxContent>
                </v:textbox>
              </v:shape>
            </w:pict>
          </mc:Fallback>
        </mc:AlternateContent>
      </w:r>
    </w:p>
    <w:p w14:paraId="4E9826FA" w14:textId="77777777" w:rsidR="00FB2307" w:rsidRDefault="00E0370C" w:rsidP="00E13F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6425DC" wp14:editId="380D54E5">
                <wp:simplePos x="0" y="0"/>
                <wp:positionH relativeFrom="column">
                  <wp:posOffset>5347970</wp:posOffset>
                </wp:positionH>
                <wp:positionV relativeFrom="paragraph">
                  <wp:posOffset>268605</wp:posOffset>
                </wp:positionV>
                <wp:extent cx="1243330" cy="552894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552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1C03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3871">
                              <w:rPr>
                                <w:sz w:val="40"/>
                                <w:szCs w:val="40"/>
                              </w:rPr>
                              <w:t>Page 6</w:t>
                            </w:r>
                          </w:p>
                          <w:p w14:paraId="05677F87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033871">
                              <w:rPr>
                                <w:sz w:val="40"/>
                                <w:szCs w:val="40"/>
                              </w:rPr>
                              <w:t>Page 7</w:t>
                            </w:r>
                          </w:p>
                          <w:p w14:paraId="6E9408C0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033871">
                              <w:rPr>
                                <w:sz w:val="40"/>
                                <w:szCs w:val="40"/>
                              </w:rPr>
                              <w:t>Page 8</w:t>
                            </w:r>
                          </w:p>
                          <w:p w14:paraId="40209C1F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age 9</w:t>
                            </w:r>
                          </w:p>
                          <w:p w14:paraId="3E121A2B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age 10</w:t>
                            </w:r>
                          </w:p>
                          <w:p w14:paraId="5782B358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033871">
                              <w:rPr>
                                <w:sz w:val="40"/>
                                <w:szCs w:val="40"/>
                              </w:rPr>
                              <w:t>Page 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C271AFF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age 14</w:t>
                            </w:r>
                          </w:p>
                          <w:p w14:paraId="13439549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033871">
                              <w:rPr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  <w:p w14:paraId="22C2D389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033871">
                              <w:rPr>
                                <w:sz w:val="40"/>
                                <w:szCs w:val="40"/>
                              </w:rPr>
                              <w:t>Page 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2739E339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033871">
                              <w:rPr>
                                <w:sz w:val="40"/>
                                <w:szCs w:val="40"/>
                              </w:rPr>
                              <w:t>Page 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CEBAE0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033871">
                              <w:rPr>
                                <w:sz w:val="40"/>
                                <w:szCs w:val="40"/>
                              </w:rPr>
                              <w:t>Page 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7FE413EA" w14:textId="77777777" w:rsidR="00A33411" w:rsidRPr="00033871" w:rsidRDefault="00A33411" w:rsidP="0003387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BDCF19D" w14:textId="77777777" w:rsidR="00A33411" w:rsidRPr="00033871" w:rsidRDefault="00A33411" w:rsidP="000338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62E0CBF" w14:textId="77777777" w:rsidR="00A33411" w:rsidRDefault="00A33411" w:rsidP="0003387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FABC6D6" w14:textId="77777777" w:rsidR="00A33411" w:rsidRPr="00EA3405" w:rsidRDefault="00A3341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BF7FC92" w14:textId="77777777" w:rsidR="00A33411" w:rsidRPr="00EA3405" w:rsidRDefault="00A3341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1.1pt;margin-top:21.15pt;width:97.9pt;height:43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" stroked="f">
                <v:textbox>
                  <w:txbxContent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033871">
                        <w:rPr>
                          <w:sz w:val="40"/>
                          <w:szCs w:val="40"/>
                        </w:rPr>
                        <w:t>Page 6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033871">
                        <w:rPr>
                          <w:sz w:val="40"/>
                          <w:szCs w:val="40"/>
                        </w:rPr>
                        <w:t>Page 7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033871">
                        <w:rPr>
                          <w:sz w:val="40"/>
                          <w:szCs w:val="40"/>
                        </w:rPr>
                        <w:t>Page 8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age 9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age 10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033871">
                        <w:rPr>
                          <w:sz w:val="40"/>
                          <w:szCs w:val="40"/>
                        </w:rPr>
                        <w:t>Page 1</w:t>
                      </w: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age 14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033871">
                        <w:rPr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sz w:val="40"/>
                          <w:szCs w:val="40"/>
                        </w:rPr>
                        <w:t>15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033871">
                        <w:rPr>
                          <w:sz w:val="40"/>
                          <w:szCs w:val="40"/>
                        </w:rPr>
                        <w:t>Page 1</w:t>
                      </w: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033871">
                        <w:rPr>
                          <w:sz w:val="40"/>
                          <w:szCs w:val="40"/>
                        </w:rPr>
                        <w:t>Page 1</w:t>
                      </w: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033871">
                        <w:rPr>
                          <w:sz w:val="40"/>
                          <w:szCs w:val="40"/>
                        </w:rPr>
                        <w:t>Page 1</w:t>
                      </w: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  <w:p w:rsidR="00A33411" w:rsidRPr="00033871" w:rsidRDefault="00A33411" w:rsidP="0003387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A33411" w:rsidRPr="00033871" w:rsidRDefault="00A33411" w:rsidP="00033871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33411" w:rsidRDefault="00A33411" w:rsidP="0003387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33411" w:rsidRPr="00EA3405" w:rsidRDefault="00A3341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33411" w:rsidRPr="00EA3405" w:rsidRDefault="00A3341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C1F1C" w14:textId="77777777" w:rsidR="00CE3A3A" w:rsidRPr="00AD601D" w:rsidRDefault="00B03636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CE3A3A" w:rsidRPr="00AD601D">
        <w:rPr>
          <w:sz w:val="40"/>
          <w:szCs w:val="40"/>
        </w:rPr>
        <w:t xml:space="preserve">What is a </w:t>
      </w:r>
      <w:r w:rsidR="00E6750E" w:rsidRPr="00AD601D">
        <w:rPr>
          <w:sz w:val="40"/>
          <w:szCs w:val="40"/>
        </w:rPr>
        <w:t>tenancy</w:t>
      </w:r>
      <w:r w:rsidR="00FA0023">
        <w:rPr>
          <w:sz w:val="40"/>
          <w:szCs w:val="40"/>
        </w:rPr>
        <w:t xml:space="preserve"> agreement</w:t>
      </w:r>
      <w:r w:rsidR="00E6750E" w:rsidRPr="00AD601D">
        <w:rPr>
          <w:sz w:val="40"/>
          <w:szCs w:val="40"/>
        </w:rPr>
        <w:t>?</w:t>
      </w:r>
    </w:p>
    <w:p w14:paraId="57E24A4A" w14:textId="77777777" w:rsidR="00CE3A3A" w:rsidRPr="00AD601D" w:rsidRDefault="00B03636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CE3A3A" w:rsidRPr="00AD601D">
        <w:rPr>
          <w:sz w:val="40"/>
          <w:szCs w:val="40"/>
        </w:rPr>
        <w:t xml:space="preserve">Types of tenancy </w:t>
      </w:r>
    </w:p>
    <w:p w14:paraId="1F48DFE9" w14:textId="77777777" w:rsidR="00CE3A3A" w:rsidRPr="00AD601D" w:rsidRDefault="00B03636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E6750E" w:rsidRPr="00AD601D">
        <w:rPr>
          <w:sz w:val="40"/>
          <w:szCs w:val="40"/>
        </w:rPr>
        <w:t>Who is the agreement between?</w:t>
      </w:r>
    </w:p>
    <w:p w14:paraId="49C2BE1E" w14:textId="77777777" w:rsidR="00E6750E" w:rsidRPr="00AD601D" w:rsidRDefault="00B03636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E6750E" w:rsidRPr="00AD601D">
        <w:rPr>
          <w:sz w:val="40"/>
          <w:szCs w:val="40"/>
        </w:rPr>
        <w:t>Who is the landlord?</w:t>
      </w:r>
    </w:p>
    <w:p w14:paraId="4F0461E2" w14:textId="77777777" w:rsidR="00E6750E" w:rsidRPr="00AD601D" w:rsidRDefault="00B03636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E6750E" w:rsidRPr="00AD601D">
        <w:rPr>
          <w:sz w:val="40"/>
          <w:szCs w:val="40"/>
        </w:rPr>
        <w:t>What is rent?</w:t>
      </w:r>
    </w:p>
    <w:p w14:paraId="762C04E6" w14:textId="77777777" w:rsidR="00E6750E" w:rsidRPr="00AD601D" w:rsidRDefault="00B03636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E6750E" w:rsidRPr="00AD601D">
        <w:rPr>
          <w:sz w:val="40"/>
          <w:szCs w:val="40"/>
        </w:rPr>
        <w:t xml:space="preserve">What </w:t>
      </w:r>
      <w:r w:rsidR="00033871">
        <w:rPr>
          <w:sz w:val="40"/>
          <w:szCs w:val="40"/>
        </w:rPr>
        <w:t>are our responsibilities?</w:t>
      </w:r>
    </w:p>
    <w:p w14:paraId="11C4D7AE" w14:textId="77777777" w:rsidR="00033871" w:rsidRDefault="00B03636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033871">
        <w:rPr>
          <w:sz w:val="40"/>
          <w:szCs w:val="40"/>
        </w:rPr>
        <w:t xml:space="preserve">   </w:t>
      </w:r>
      <w:r w:rsidR="00E6750E" w:rsidRPr="00033871">
        <w:rPr>
          <w:sz w:val="40"/>
          <w:szCs w:val="40"/>
        </w:rPr>
        <w:t xml:space="preserve">What </w:t>
      </w:r>
      <w:r w:rsidR="00033871" w:rsidRPr="00033871">
        <w:rPr>
          <w:sz w:val="40"/>
          <w:szCs w:val="40"/>
        </w:rPr>
        <w:t>is tenant involvement?</w:t>
      </w:r>
      <w:r w:rsidRPr="00033871">
        <w:rPr>
          <w:sz w:val="40"/>
          <w:szCs w:val="40"/>
        </w:rPr>
        <w:t xml:space="preserve">   </w:t>
      </w:r>
    </w:p>
    <w:p w14:paraId="4792E5E2" w14:textId="77777777" w:rsidR="00FB2307" w:rsidRPr="00033871" w:rsidRDefault="00033871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033871">
        <w:rPr>
          <w:sz w:val="40"/>
          <w:szCs w:val="40"/>
        </w:rPr>
        <w:t xml:space="preserve">   </w:t>
      </w:r>
      <w:r w:rsidR="00FB2307" w:rsidRPr="00033871">
        <w:rPr>
          <w:sz w:val="40"/>
          <w:szCs w:val="40"/>
        </w:rPr>
        <w:t>When does a tenancy end?</w:t>
      </w:r>
    </w:p>
    <w:p w14:paraId="6989E75D" w14:textId="77777777" w:rsidR="00FF6742" w:rsidRPr="00AD601D" w:rsidRDefault="00033871" w:rsidP="00E13F1F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 xml:space="preserve">  What kind of furniture is provided?</w:t>
      </w:r>
    </w:p>
    <w:p w14:paraId="6A7DD9F0" w14:textId="77777777" w:rsidR="00CE3A3A" w:rsidRPr="00AD601D" w:rsidRDefault="00033871" w:rsidP="00033871">
      <w:pPr>
        <w:pStyle w:val="ListParagraph"/>
        <w:numPr>
          <w:ilvl w:val="0"/>
          <w:numId w:val="14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W</w:t>
      </w:r>
      <w:r w:rsidR="00CE3A3A" w:rsidRPr="00AD601D">
        <w:rPr>
          <w:sz w:val="40"/>
          <w:szCs w:val="40"/>
        </w:rPr>
        <w:t>ords explained</w:t>
      </w:r>
    </w:p>
    <w:p w14:paraId="791EAF64" w14:textId="77777777" w:rsidR="00355D26" w:rsidRPr="00CB5BE6" w:rsidRDefault="00F8540C" w:rsidP="00033871">
      <w:pPr>
        <w:spacing w:after="0"/>
        <w:rPr>
          <w:sz w:val="40"/>
          <w:szCs w:val="40"/>
        </w:rPr>
      </w:pPr>
      <w:r>
        <w:rPr>
          <w:sz w:val="40"/>
          <w:szCs w:val="40"/>
        </w:rPr>
        <w:t>11</w:t>
      </w:r>
      <w:r w:rsidR="00E70430" w:rsidRPr="00CB5BE6">
        <w:rPr>
          <w:sz w:val="40"/>
          <w:szCs w:val="40"/>
        </w:rPr>
        <w:t>.</w:t>
      </w:r>
      <w:r w:rsidR="00A33411">
        <w:rPr>
          <w:sz w:val="40"/>
          <w:szCs w:val="40"/>
        </w:rPr>
        <w:t xml:space="preserve"> T</w:t>
      </w:r>
      <w:r w:rsidR="00E70430" w:rsidRPr="00CB5BE6">
        <w:rPr>
          <w:sz w:val="40"/>
          <w:szCs w:val="40"/>
        </w:rPr>
        <w:t>enancy agreement</w:t>
      </w:r>
    </w:p>
    <w:p w14:paraId="293B7C0D" w14:textId="77777777" w:rsidR="00355D26" w:rsidRDefault="00355D26"/>
    <w:p w14:paraId="6A12C7C7" w14:textId="77777777" w:rsidR="00355D26" w:rsidRDefault="00355D26"/>
    <w:p w14:paraId="6D86FAF3" w14:textId="77777777" w:rsidR="00355D26" w:rsidRDefault="00355D26"/>
    <w:p w14:paraId="6E563E6D" w14:textId="77777777" w:rsidR="00033871" w:rsidRDefault="00033871"/>
    <w:p w14:paraId="7DA5C911" w14:textId="77777777" w:rsidR="00033871" w:rsidRDefault="00033871"/>
    <w:p w14:paraId="5C1F798D" w14:textId="77777777" w:rsidR="00033871" w:rsidRDefault="00033871"/>
    <w:p w14:paraId="3E86F11C" w14:textId="77777777" w:rsidR="00033871" w:rsidRDefault="00033871"/>
    <w:p w14:paraId="59DCA5AC" w14:textId="77777777" w:rsidR="00033871" w:rsidRDefault="00033871"/>
    <w:p w14:paraId="00CCA3E9" w14:textId="77777777" w:rsidR="00355D26" w:rsidRDefault="00355D26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7B4D90" w:rsidRPr="007B4D90" w14:paraId="090BA7FA" w14:textId="77777777" w:rsidTr="007B4D9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B8CEC0" w14:textId="77777777" w:rsidR="007B4D90" w:rsidRPr="007B4D90" w:rsidRDefault="007B4D90" w:rsidP="007B4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5DE082ED" w14:textId="77777777" w:rsidR="007B4D90" w:rsidRPr="007B4D90" w:rsidRDefault="007B4D90" w:rsidP="007B4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1" w:name="main"/>
            <w:bookmarkEnd w:id="1"/>
          </w:p>
        </w:tc>
      </w:tr>
    </w:tbl>
    <w:p w14:paraId="1F37C830" w14:textId="77777777" w:rsidR="007B4D90" w:rsidRDefault="007B4D90" w:rsidP="007B4D90">
      <w:pPr>
        <w:rPr>
          <w:sz w:val="40"/>
          <w:szCs w:val="40"/>
        </w:rPr>
      </w:pPr>
    </w:p>
    <w:p w14:paraId="3A078CEA" w14:textId="77777777" w:rsidR="00355D26" w:rsidRDefault="00966E46"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727EA536" wp14:editId="7F950884">
            <wp:simplePos x="0" y="0"/>
            <wp:positionH relativeFrom="column">
              <wp:posOffset>4232830</wp:posOffset>
            </wp:positionH>
            <wp:positionV relativeFrom="paragraph">
              <wp:posOffset>30525</wp:posOffset>
            </wp:positionV>
            <wp:extent cx="945515" cy="1350010"/>
            <wp:effectExtent l="0" t="0" r="6985" b="2540"/>
            <wp:wrapNone/>
            <wp:docPr id="1" name="Picture 1" descr="H:\CustomerFirst\Rebekah\Photosymbols\lores_images\Confus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Confused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28896" behindDoc="0" locked="0" layoutInCell="1" allowOverlap="1" wp14:anchorId="1374B28E" wp14:editId="7EF2BC23">
            <wp:simplePos x="0" y="0"/>
            <wp:positionH relativeFrom="column">
              <wp:posOffset>7066</wp:posOffset>
            </wp:positionH>
            <wp:positionV relativeFrom="paragraph">
              <wp:posOffset>32961</wp:posOffset>
            </wp:positionV>
            <wp:extent cx="1137684" cy="1155493"/>
            <wp:effectExtent l="0" t="0" r="5715" b="6985"/>
            <wp:wrapNone/>
            <wp:docPr id="20" name="Picture 20" descr="H:\CustomerFirst\Rebekah\Photosymbols\lores_images\Con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stomerFirst\Rebekah\Photosymbols\lores_images\Contr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5BEAE" w14:textId="77777777" w:rsidR="00355D26" w:rsidRPr="00E13F1F" w:rsidRDefault="00CE3A3A" w:rsidP="00E13F1F">
      <w:pPr>
        <w:pStyle w:val="ListParagraph"/>
        <w:numPr>
          <w:ilvl w:val="0"/>
          <w:numId w:val="15"/>
        </w:numPr>
        <w:rPr>
          <w:b/>
          <w:sz w:val="48"/>
          <w:szCs w:val="48"/>
        </w:rPr>
      </w:pPr>
      <w:r w:rsidRPr="00E13F1F">
        <w:rPr>
          <w:b/>
          <w:sz w:val="48"/>
          <w:szCs w:val="48"/>
        </w:rPr>
        <w:t xml:space="preserve">What is a </w:t>
      </w:r>
      <w:r w:rsidR="00FA0023" w:rsidRPr="00E13F1F">
        <w:rPr>
          <w:b/>
          <w:sz w:val="48"/>
          <w:szCs w:val="48"/>
        </w:rPr>
        <w:t>T</w:t>
      </w:r>
      <w:r w:rsidRPr="00E13F1F">
        <w:rPr>
          <w:b/>
          <w:sz w:val="48"/>
          <w:szCs w:val="48"/>
        </w:rPr>
        <w:t>enancy</w:t>
      </w:r>
      <w:r w:rsidR="00FA0023" w:rsidRPr="00E13F1F">
        <w:rPr>
          <w:b/>
          <w:sz w:val="48"/>
          <w:szCs w:val="48"/>
        </w:rPr>
        <w:t xml:space="preserve"> agreement</w:t>
      </w:r>
      <w:r w:rsidRPr="00E13F1F">
        <w:rPr>
          <w:b/>
          <w:sz w:val="48"/>
          <w:szCs w:val="48"/>
        </w:rPr>
        <w:t>?</w:t>
      </w:r>
    </w:p>
    <w:p w14:paraId="2D60F29A" w14:textId="77777777" w:rsidR="00CE3A3A" w:rsidRDefault="00CE3A3A">
      <w:pPr>
        <w:rPr>
          <w:sz w:val="48"/>
          <w:szCs w:val="48"/>
        </w:rPr>
      </w:pPr>
    </w:p>
    <w:p w14:paraId="7B47CC2B" w14:textId="77777777" w:rsidR="00CE3A3A" w:rsidRPr="00CE3A3A" w:rsidRDefault="00FA0023" w:rsidP="00CE3A3A">
      <w:pPr>
        <w:pStyle w:val="ListParagraph"/>
        <w:numPr>
          <w:ilvl w:val="0"/>
          <w:numId w:val="1"/>
        </w:numPr>
        <w:ind w:left="2520"/>
        <w:rPr>
          <w:sz w:val="36"/>
          <w:szCs w:val="36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412880A7" wp14:editId="49DC5CE9">
            <wp:simplePos x="0" y="0"/>
            <wp:positionH relativeFrom="column">
              <wp:posOffset>127975</wp:posOffset>
            </wp:positionH>
            <wp:positionV relativeFrom="paragraph">
              <wp:posOffset>26035</wp:posOffset>
            </wp:positionV>
            <wp:extent cx="817960" cy="1491728"/>
            <wp:effectExtent l="0" t="0" r="1270" b="0"/>
            <wp:wrapNone/>
            <wp:docPr id="2" name="Picture 2" descr="H:\CustomerFirst\Rebekah\Photosymbols\lores_images\Front_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ustomerFirst\Rebekah\Photosymbols\lores_images\Front_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60" cy="14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It’s a </w:t>
      </w:r>
      <w:r w:rsidR="00CE3A3A" w:rsidRPr="00CE3A3A">
        <w:rPr>
          <w:sz w:val="36"/>
          <w:szCs w:val="36"/>
        </w:rPr>
        <w:t>document about living in a property.</w:t>
      </w:r>
      <w:r w:rsidRPr="00FA0023">
        <w:rPr>
          <w:noProof/>
          <w:sz w:val="20"/>
          <w:szCs w:val="20"/>
          <w:lang w:eastAsia="en-GB"/>
        </w:rPr>
        <w:t xml:space="preserve"> </w:t>
      </w:r>
    </w:p>
    <w:p w14:paraId="0C707FBE" w14:textId="77777777" w:rsidR="00CE3A3A" w:rsidRDefault="00CE3A3A" w:rsidP="00CE3A3A">
      <w:pPr>
        <w:ind w:left="1800"/>
        <w:rPr>
          <w:sz w:val="36"/>
          <w:szCs w:val="36"/>
        </w:rPr>
      </w:pPr>
    </w:p>
    <w:p w14:paraId="52E141B6" w14:textId="77777777" w:rsidR="00CE3A3A" w:rsidRPr="00CE3A3A" w:rsidRDefault="00CE3A3A" w:rsidP="00CE3A3A">
      <w:pPr>
        <w:pStyle w:val="ListParagraph"/>
        <w:numPr>
          <w:ilvl w:val="0"/>
          <w:numId w:val="1"/>
        </w:numPr>
        <w:ind w:left="2520"/>
        <w:rPr>
          <w:sz w:val="36"/>
          <w:szCs w:val="36"/>
        </w:rPr>
      </w:pPr>
      <w:r w:rsidRPr="00CE3A3A">
        <w:rPr>
          <w:sz w:val="36"/>
          <w:szCs w:val="36"/>
        </w:rPr>
        <w:t>It explains the rules for living there.</w:t>
      </w:r>
    </w:p>
    <w:p w14:paraId="26A2CAF8" w14:textId="77777777" w:rsidR="00CE3A3A" w:rsidRDefault="00CE3A3A" w:rsidP="00CE3A3A">
      <w:pPr>
        <w:ind w:left="1800"/>
        <w:rPr>
          <w:sz w:val="36"/>
          <w:szCs w:val="36"/>
        </w:rPr>
      </w:pPr>
    </w:p>
    <w:p w14:paraId="4E515C7E" w14:textId="77777777" w:rsidR="00CE3A3A" w:rsidRPr="00CE3A3A" w:rsidRDefault="00FA0023" w:rsidP="00CE3A3A">
      <w:pPr>
        <w:pStyle w:val="ListParagraph"/>
        <w:numPr>
          <w:ilvl w:val="0"/>
          <w:numId w:val="1"/>
        </w:numPr>
        <w:ind w:left="2520"/>
        <w:rPr>
          <w:sz w:val="36"/>
          <w:szCs w:val="36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25E5331C" wp14:editId="64E67231">
            <wp:simplePos x="0" y="0"/>
            <wp:positionH relativeFrom="column">
              <wp:posOffset>-443</wp:posOffset>
            </wp:positionH>
            <wp:positionV relativeFrom="paragraph">
              <wp:posOffset>59350</wp:posOffset>
            </wp:positionV>
            <wp:extent cx="1009650" cy="1136650"/>
            <wp:effectExtent l="0" t="0" r="0" b="6350"/>
            <wp:wrapNone/>
            <wp:docPr id="9" name="Picture 9" descr="H:\CustomerFirst\Rebekah\Photosymbols\lores_images\Me_wom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ustomerFirst\Rebekah\Photosymbols\lores_images\Me_woman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3A" w:rsidRPr="00CE3A3A">
        <w:rPr>
          <w:sz w:val="36"/>
          <w:szCs w:val="36"/>
        </w:rPr>
        <w:t>It gives your rights.</w:t>
      </w:r>
      <w:r w:rsidRPr="00FA0023">
        <w:rPr>
          <w:noProof/>
          <w:sz w:val="20"/>
          <w:szCs w:val="20"/>
          <w:lang w:eastAsia="en-GB"/>
        </w:rPr>
        <w:t xml:space="preserve"> </w:t>
      </w:r>
    </w:p>
    <w:p w14:paraId="225623CB" w14:textId="77777777" w:rsidR="00CE3A3A" w:rsidRDefault="00CE3A3A" w:rsidP="00CE3A3A">
      <w:pPr>
        <w:ind w:left="1800"/>
        <w:rPr>
          <w:sz w:val="36"/>
          <w:szCs w:val="36"/>
        </w:rPr>
      </w:pPr>
    </w:p>
    <w:p w14:paraId="5DA7EA4D" w14:textId="77777777" w:rsidR="00CE3A3A" w:rsidRPr="00CE3A3A" w:rsidRDefault="00CE3A3A" w:rsidP="00CE3A3A">
      <w:pPr>
        <w:pStyle w:val="ListParagraph"/>
        <w:numPr>
          <w:ilvl w:val="0"/>
          <w:numId w:val="1"/>
        </w:numPr>
        <w:ind w:left="2520"/>
        <w:rPr>
          <w:sz w:val="36"/>
          <w:szCs w:val="36"/>
        </w:rPr>
      </w:pPr>
      <w:r w:rsidRPr="00CE3A3A">
        <w:rPr>
          <w:sz w:val="36"/>
          <w:szCs w:val="36"/>
        </w:rPr>
        <w:t xml:space="preserve">It </w:t>
      </w:r>
      <w:r w:rsidR="00A4166B">
        <w:rPr>
          <w:sz w:val="36"/>
          <w:szCs w:val="36"/>
        </w:rPr>
        <w:t>tell</w:t>
      </w:r>
      <w:r w:rsidR="00F44249">
        <w:rPr>
          <w:sz w:val="36"/>
          <w:szCs w:val="36"/>
        </w:rPr>
        <w:t>s</w:t>
      </w:r>
      <w:r w:rsidR="00A4166B">
        <w:rPr>
          <w:sz w:val="36"/>
          <w:szCs w:val="36"/>
        </w:rPr>
        <w:t xml:space="preserve"> you </w:t>
      </w:r>
      <w:r w:rsidR="00F44249">
        <w:rPr>
          <w:sz w:val="36"/>
          <w:szCs w:val="36"/>
        </w:rPr>
        <w:t xml:space="preserve">what </w:t>
      </w:r>
      <w:r w:rsidRPr="00CE3A3A">
        <w:rPr>
          <w:sz w:val="36"/>
          <w:szCs w:val="36"/>
        </w:rPr>
        <w:t>your responsibilities</w:t>
      </w:r>
      <w:r w:rsidR="00F44249">
        <w:rPr>
          <w:sz w:val="36"/>
          <w:szCs w:val="36"/>
        </w:rPr>
        <w:t xml:space="preserve"> are</w:t>
      </w:r>
      <w:r w:rsidRPr="00CE3A3A">
        <w:rPr>
          <w:sz w:val="36"/>
          <w:szCs w:val="36"/>
        </w:rPr>
        <w:t>.</w:t>
      </w:r>
    </w:p>
    <w:p w14:paraId="0DD477B9" w14:textId="77777777" w:rsidR="00CE3A3A" w:rsidRDefault="00CE3A3A" w:rsidP="00CE3A3A">
      <w:pPr>
        <w:ind w:left="1800"/>
        <w:rPr>
          <w:sz w:val="36"/>
          <w:szCs w:val="36"/>
        </w:rPr>
      </w:pPr>
    </w:p>
    <w:p w14:paraId="2B01AF54" w14:textId="77777777" w:rsidR="00CE3A3A" w:rsidRPr="00CE3A3A" w:rsidRDefault="00CE3A3A" w:rsidP="00CE3A3A">
      <w:pPr>
        <w:pStyle w:val="ListParagraph"/>
        <w:numPr>
          <w:ilvl w:val="0"/>
          <w:numId w:val="1"/>
        </w:numPr>
        <w:ind w:left="2520"/>
        <w:rPr>
          <w:sz w:val="36"/>
          <w:szCs w:val="36"/>
        </w:rPr>
      </w:pPr>
      <w:r w:rsidRPr="00CE3A3A">
        <w:rPr>
          <w:sz w:val="36"/>
          <w:szCs w:val="36"/>
        </w:rPr>
        <w:t>It gives details about your rent.</w:t>
      </w:r>
    </w:p>
    <w:p w14:paraId="7AAFE90D" w14:textId="77777777" w:rsidR="00CE3A3A" w:rsidRDefault="00CE3A3A" w:rsidP="00CE3A3A">
      <w:pPr>
        <w:ind w:left="1800"/>
        <w:rPr>
          <w:sz w:val="36"/>
          <w:szCs w:val="36"/>
        </w:rPr>
      </w:pPr>
    </w:p>
    <w:p w14:paraId="498C9920" w14:textId="77777777" w:rsidR="00CE3A3A" w:rsidRPr="00CE3A3A" w:rsidRDefault="00CE3A3A" w:rsidP="00CE3A3A">
      <w:pPr>
        <w:pStyle w:val="ListParagraph"/>
        <w:numPr>
          <w:ilvl w:val="0"/>
          <w:numId w:val="1"/>
        </w:numPr>
        <w:ind w:left="2520"/>
        <w:rPr>
          <w:sz w:val="36"/>
          <w:szCs w:val="36"/>
        </w:rPr>
      </w:pPr>
      <w:r w:rsidRPr="00CE3A3A">
        <w:rPr>
          <w:sz w:val="36"/>
          <w:szCs w:val="36"/>
        </w:rPr>
        <w:t xml:space="preserve">It </w:t>
      </w:r>
      <w:r w:rsidR="00A4166B">
        <w:rPr>
          <w:sz w:val="36"/>
          <w:szCs w:val="36"/>
        </w:rPr>
        <w:t>will show</w:t>
      </w:r>
      <w:r w:rsidRPr="00CE3A3A">
        <w:rPr>
          <w:sz w:val="36"/>
          <w:szCs w:val="36"/>
        </w:rPr>
        <w:t xml:space="preserve"> when your tenancy begins.</w:t>
      </w:r>
    </w:p>
    <w:p w14:paraId="31DB2EC7" w14:textId="77777777" w:rsidR="00CE3A3A" w:rsidRDefault="00CE3A3A">
      <w:pPr>
        <w:rPr>
          <w:sz w:val="36"/>
          <w:szCs w:val="36"/>
        </w:rPr>
      </w:pPr>
    </w:p>
    <w:p w14:paraId="409E4D14" w14:textId="77777777" w:rsidR="00CE3A3A" w:rsidRDefault="00CE3A3A">
      <w:pPr>
        <w:rPr>
          <w:sz w:val="36"/>
          <w:szCs w:val="36"/>
        </w:rPr>
      </w:pPr>
    </w:p>
    <w:p w14:paraId="13FFC85E" w14:textId="77777777" w:rsidR="00CE3A3A" w:rsidRDefault="00CE3A3A">
      <w:pPr>
        <w:rPr>
          <w:sz w:val="36"/>
          <w:szCs w:val="36"/>
        </w:rPr>
      </w:pPr>
    </w:p>
    <w:p w14:paraId="56B6784B" w14:textId="77777777" w:rsidR="00CE3A3A" w:rsidRDefault="00CE3A3A">
      <w:pPr>
        <w:rPr>
          <w:sz w:val="36"/>
          <w:szCs w:val="36"/>
        </w:rPr>
      </w:pPr>
    </w:p>
    <w:p w14:paraId="3131AD4A" w14:textId="77777777" w:rsidR="00CE3A3A" w:rsidRDefault="00C46357">
      <w:pPr>
        <w:rPr>
          <w:sz w:val="36"/>
          <w:szCs w:val="36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77B7A467" wp14:editId="5B2B051E">
            <wp:simplePos x="0" y="0"/>
            <wp:positionH relativeFrom="column">
              <wp:posOffset>-223549</wp:posOffset>
            </wp:positionH>
            <wp:positionV relativeFrom="paragraph">
              <wp:posOffset>-159647</wp:posOffset>
            </wp:positionV>
            <wp:extent cx="1014095" cy="1029970"/>
            <wp:effectExtent l="0" t="0" r="0" b="0"/>
            <wp:wrapNone/>
            <wp:docPr id="11" name="Picture 11" descr="H:\CustomerFirst\Rebekah\Photosymbols\lores_images\Con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stomerFirst\Rebekah\Photosymbols\lores_images\Contr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1B3C4" w14:textId="77777777" w:rsidR="00355D26" w:rsidRPr="00157A68" w:rsidRDefault="00CE3A3A" w:rsidP="00157A68">
      <w:pPr>
        <w:pStyle w:val="ListParagraph"/>
        <w:numPr>
          <w:ilvl w:val="0"/>
          <w:numId w:val="15"/>
        </w:numPr>
        <w:rPr>
          <w:b/>
          <w:sz w:val="48"/>
          <w:szCs w:val="48"/>
        </w:rPr>
      </w:pPr>
      <w:r w:rsidRPr="00157A68">
        <w:rPr>
          <w:b/>
          <w:sz w:val="48"/>
          <w:szCs w:val="48"/>
        </w:rPr>
        <w:t>Types of Tenancy</w:t>
      </w:r>
    </w:p>
    <w:p w14:paraId="5CEA55C5" w14:textId="77777777" w:rsidR="00CE3A3A" w:rsidRPr="002A7CDA" w:rsidRDefault="00CE3A3A" w:rsidP="00801B8D">
      <w:pPr>
        <w:rPr>
          <w:b/>
          <w:sz w:val="32"/>
          <w:szCs w:val="32"/>
        </w:rPr>
      </w:pPr>
      <w:r w:rsidRPr="002A7CDA">
        <w:rPr>
          <w:b/>
          <w:sz w:val="32"/>
          <w:szCs w:val="32"/>
        </w:rPr>
        <w:t>An Assured tenancy</w:t>
      </w:r>
    </w:p>
    <w:p w14:paraId="24E9522A" w14:textId="77777777" w:rsidR="00C46357" w:rsidRPr="002A7CDA" w:rsidRDefault="00CE3A3A" w:rsidP="00801B8D">
      <w:pPr>
        <w:rPr>
          <w:sz w:val="32"/>
          <w:szCs w:val="32"/>
        </w:rPr>
      </w:pPr>
      <w:r w:rsidRPr="002A7CDA">
        <w:rPr>
          <w:sz w:val="32"/>
          <w:szCs w:val="32"/>
        </w:rPr>
        <w:t xml:space="preserve">An assured tenancy gives you the </w:t>
      </w:r>
      <w:r w:rsidR="00C46357" w:rsidRPr="002A7CDA">
        <w:rPr>
          <w:sz w:val="32"/>
          <w:szCs w:val="32"/>
        </w:rPr>
        <w:t xml:space="preserve">right to live in your house for a long time </w:t>
      </w:r>
      <w:r w:rsidRPr="002A7CDA">
        <w:rPr>
          <w:sz w:val="32"/>
          <w:szCs w:val="32"/>
        </w:rPr>
        <w:t>as you follow the rules.</w:t>
      </w:r>
      <w:r w:rsidR="004564F7" w:rsidRPr="002A7CDA">
        <w:rPr>
          <w:noProof/>
          <w:sz w:val="32"/>
          <w:szCs w:val="32"/>
          <w:lang w:eastAsia="en-GB"/>
        </w:rPr>
        <w:t xml:space="preserve"> </w:t>
      </w:r>
      <w:r w:rsidR="00C46357" w:rsidRPr="002A7CDA">
        <w:rPr>
          <w:sz w:val="32"/>
          <w:szCs w:val="32"/>
        </w:rPr>
        <w:t xml:space="preserve">  </w:t>
      </w:r>
    </w:p>
    <w:p w14:paraId="2601E8CE" w14:textId="77777777" w:rsidR="00C46357" w:rsidRPr="002A7CDA" w:rsidRDefault="00C46357" w:rsidP="00801B8D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eastAsia="Times New Roman"/>
          <w:color w:val="000000"/>
          <w:sz w:val="28"/>
          <w:szCs w:val="28"/>
          <w:lang w:eastAsia="en-GB"/>
        </w:rPr>
      </w:pPr>
      <w:r w:rsidRPr="002A7CDA">
        <w:rPr>
          <w:rFonts w:eastAsia="Times New Roman"/>
          <w:color w:val="000000"/>
          <w:sz w:val="28"/>
          <w:szCs w:val="28"/>
          <w:lang w:eastAsia="en-GB"/>
        </w:rPr>
        <w:t>The law gives the person rights to:</w:t>
      </w:r>
    </w:p>
    <w:p w14:paraId="324CEE9E" w14:textId="77777777" w:rsidR="00C46357" w:rsidRPr="002A7CDA" w:rsidRDefault="00C46357" w:rsidP="002A7CD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control their home so that they can stop other people from freely entering</w:t>
      </w:r>
    </w:p>
    <w:p w14:paraId="4C6AFDB0" w14:textId="77777777" w:rsidR="00C46357" w:rsidRPr="002A7CDA" w:rsidRDefault="00C46357" w:rsidP="00C463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challenge rent increases</w:t>
      </w:r>
    </w:p>
    <w:p w14:paraId="3F931E0E" w14:textId="77777777" w:rsidR="00C46357" w:rsidRPr="002A7CDA" w:rsidRDefault="00C46357" w:rsidP="00C463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get certain types of repairs done</w:t>
      </w:r>
    </w:p>
    <w:p w14:paraId="09F4E61E" w14:textId="77777777" w:rsidR="00C46357" w:rsidRPr="002A7CDA" w:rsidRDefault="00C46357" w:rsidP="00C463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pass their tenancy to someone else in certain circumstances</w:t>
      </w:r>
    </w:p>
    <w:p w14:paraId="132CB703" w14:textId="77777777" w:rsidR="00C46357" w:rsidRPr="002A7CDA" w:rsidRDefault="00C46357" w:rsidP="00C463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live in their accommodation until their landlord gets a court order to evict them.</w:t>
      </w:r>
    </w:p>
    <w:p w14:paraId="3575A4B7" w14:textId="77777777" w:rsidR="00CE3A3A" w:rsidRDefault="00CE3A3A">
      <w:pPr>
        <w:rPr>
          <w:rFonts w:eastAsia="ヒラギノ角ゴ Pro W3"/>
          <w:color w:val="000000"/>
          <w:sz w:val="28"/>
          <w:szCs w:val="28"/>
        </w:rPr>
      </w:pPr>
    </w:p>
    <w:p w14:paraId="7D3CC3EA" w14:textId="77777777" w:rsidR="00F8540C" w:rsidRPr="002A7CDA" w:rsidRDefault="00F8540C">
      <w:pPr>
        <w:rPr>
          <w:b/>
        </w:rPr>
      </w:pPr>
    </w:p>
    <w:p w14:paraId="1F34D422" w14:textId="77777777" w:rsidR="00CE3A3A" w:rsidRPr="002A7CDA" w:rsidRDefault="00CD1F6A" w:rsidP="006957AF">
      <w:pPr>
        <w:ind w:left="720"/>
        <w:rPr>
          <w:b/>
          <w:sz w:val="32"/>
          <w:szCs w:val="32"/>
        </w:rPr>
      </w:pPr>
      <w:r w:rsidRPr="002A7CDA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C7039ED" wp14:editId="186AED66">
            <wp:simplePos x="0" y="0"/>
            <wp:positionH relativeFrom="column">
              <wp:posOffset>-753745</wp:posOffset>
            </wp:positionH>
            <wp:positionV relativeFrom="paragraph">
              <wp:posOffset>237490</wp:posOffset>
            </wp:positionV>
            <wp:extent cx="1019810" cy="838835"/>
            <wp:effectExtent l="0" t="0" r="8890" b="0"/>
            <wp:wrapNone/>
            <wp:docPr id="10" name="Picture 10" descr="H:\CustomerFirst\Rebekah\Photosymbols\lores_images\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Hous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3A" w:rsidRPr="002A7CDA">
        <w:rPr>
          <w:b/>
          <w:sz w:val="32"/>
          <w:szCs w:val="32"/>
        </w:rPr>
        <w:t xml:space="preserve">An Assured </w:t>
      </w:r>
      <w:r w:rsidR="00CE3A3A" w:rsidRPr="002A7CDA">
        <w:rPr>
          <w:b/>
          <w:sz w:val="32"/>
          <w:szCs w:val="32"/>
          <w:u w:val="single"/>
        </w:rPr>
        <w:t>Shorthold</w:t>
      </w:r>
      <w:r w:rsidR="00CE3A3A" w:rsidRPr="002A7CDA">
        <w:rPr>
          <w:b/>
          <w:sz w:val="32"/>
          <w:szCs w:val="32"/>
        </w:rPr>
        <w:t xml:space="preserve"> tenancy</w:t>
      </w:r>
    </w:p>
    <w:p w14:paraId="48BAD406" w14:textId="77777777" w:rsidR="00CE3A3A" w:rsidRPr="002A7CDA" w:rsidRDefault="00CE3A3A" w:rsidP="006957AF">
      <w:pPr>
        <w:ind w:left="720"/>
        <w:rPr>
          <w:sz w:val="32"/>
          <w:szCs w:val="32"/>
        </w:rPr>
      </w:pPr>
      <w:r w:rsidRPr="002A7CDA">
        <w:rPr>
          <w:sz w:val="32"/>
          <w:szCs w:val="32"/>
        </w:rPr>
        <w:t>Sometimes a tenancy may be for a set time.  This is called an Assured Shorthold Tenancy.</w:t>
      </w:r>
    </w:p>
    <w:p w14:paraId="4264C272" w14:textId="77777777" w:rsidR="00801B8D" w:rsidRPr="002A7CDA" w:rsidRDefault="00801B8D" w:rsidP="00801B8D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en-GB"/>
        </w:rPr>
      </w:pPr>
      <w:r w:rsidRPr="002A7CDA">
        <w:rPr>
          <w:rFonts w:eastAsia="Times New Roman"/>
          <w:color w:val="000000"/>
          <w:sz w:val="28"/>
          <w:szCs w:val="28"/>
          <w:lang w:eastAsia="en-GB"/>
        </w:rPr>
        <w:t>The law gives the person rights to:</w:t>
      </w:r>
    </w:p>
    <w:p w14:paraId="2E846835" w14:textId="77777777" w:rsidR="00801B8D" w:rsidRPr="002A7CDA" w:rsidRDefault="00801B8D" w:rsidP="00801B8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get information about their tenancy</w:t>
      </w:r>
    </w:p>
    <w:p w14:paraId="289E7619" w14:textId="77777777" w:rsidR="00801B8D" w:rsidRPr="002A7CDA" w:rsidRDefault="00801B8D" w:rsidP="00801B8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control their home so that they can stop other people from freely entering</w:t>
      </w:r>
    </w:p>
    <w:p w14:paraId="62256370" w14:textId="77777777" w:rsidR="00801B8D" w:rsidRPr="002A7CDA" w:rsidRDefault="00801B8D" w:rsidP="00801B8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get certain types of repairs done</w:t>
      </w:r>
    </w:p>
    <w:p w14:paraId="4F64AF08" w14:textId="77777777" w:rsidR="00801B8D" w:rsidRPr="002A7CDA" w:rsidRDefault="00801B8D" w:rsidP="00801B8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ヒラギノ角ゴ Pro W3"/>
          <w:color w:val="000000"/>
          <w:sz w:val="28"/>
          <w:szCs w:val="28"/>
        </w:rPr>
      </w:pPr>
      <w:r w:rsidRPr="002A7CDA">
        <w:rPr>
          <w:rFonts w:eastAsia="ヒラギノ角ゴ Pro W3"/>
          <w:color w:val="000000"/>
          <w:sz w:val="28"/>
          <w:szCs w:val="28"/>
        </w:rPr>
        <w:t>live in their accommodation until their landlord gets a court order to evict them.</w:t>
      </w:r>
    </w:p>
    <w:p w14:paraId="649B9C99" w14:textId="77777777" w:rsidR="00A4166B" w:rsidRPr="004361A7" w:rsidRDefault="00A4166B">
      <w:pPr>
        <w:rPr>
          <w:sz w:val="40"/>
          <w:szCs w:val="40"/>
        </w:rPr>
      </w:pPr>
    </w:p>
    <w:p w14:paraId="40D3797E" w14:textId="77777777" w:rsidR="00A4166B" w:rsidRDefault="00A4166B">
      <w:pPr>
        <w:rPr>
          <w:sz w:val="32"/>
          <w:szCs w:val="32"/>
        </w:rPr>
      </w:pPr>
    </w:p>
    <w:p w14:paraId="0BE89D6F" w14:textId="77777777" w:rsidR="00A4166B" w:rsidRPr="00157A68" w:rsidRDefault="00A4166B" w:rsidP="00157A68">
      <w:pPr>
        <w:pStyle w:val="ListParagraph"/>
        <w:numPr>
          <w:ilvl w:val="0"/>
          <w:numId w:val="15"/>
        </w:numPr>
        <w:rPr>
          <w:b/>
          <w:sz w:val="48"/>
          <w:szCs w:val="48"/>
        </w:rPr>
      </w:pPr>
      <w:r w:rsidRPr="00157A68">
        <w:rPr>
          <w:b/>
          <w:sz w:val="48"/>
          <w:szCs w:val="48"/>
        </w:rPr>
        <w:lastRenderedPageBreak/>
        <w:t>Who is the agreement between?</w:t>
      </w:r>
    </w:p>
    <w:p w14:paraId="75EC69D0" w14:textId="77777777" w:rsidR="00A4166B" w:rsidRDefault="00A4166B">
      <w:pPr>
        <w:rPr>
          <w:sz w:val="32"/>
          <w:szCs w:val="32"/>
        </w:rPr>
      </w:pPr>
    </w:p>
    <w:p w14:paraId="09A43D23" w14:textId="77777777" w:rsidR="00A4166B" w:rsidRDefault="0052303F">
      <w:pPr>
        <w:rPr>
          <w:sz w:val="32"/>
          <w:szCs w:val="32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592233A6" wp14:editId="10246018">
            <wp:simplePos x="0" y="0"/>
            <wp:positionH relativeFrom="column">
              <wp:posOffset>-823595</wp:posOffset>
            </wp:positionH>
            <wp:positionV relativeFrom="paragraph">
              <wp:posOffset>116840</wp:posOffset>
            </wp:positionV>
            <wp:extent cx="1604010" cy="1286510"/>
            <wp:effectExtent l="0" t="0" r="0" b="8890"/>
            <wp:wrapNone/>
            <wp:docPr id="12" name="Picture 12" descr="H:\CustomerFirst\Rebekah\Photosymbols\lores_images\Home_Inspectio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Home_Inspection-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A22D4" w14:textId="77777777" w:rsidR="00A4166B" w:rsidRPr="00A4166B" w:rsidRDefault="00A4166B" w:rsidP="0052303F">
      <w:pPr>
        <w:pStyle w:val="ListParagraph"/>
        <w:numPr>
          <w:ilvl w:val="0"/>
          <w:numId w:val="2"/>
        </w:numPr>
        <w:ind w:left="1800"/>
        <w:rPr>
          <w:sz w:val="40"/>
          <w:szCs w:val="40"/>
        </w:rPr>
      </w:pPr>
      <w:r w:rsidRPr="00A4166B">
        <w:rPr>
          <w:sz w:val="40"/>
          <w:szCs w:val="40"/>
        </w:rPr>
        <w:t>The agreement is between you</w:t>
      </w:r>
      <w:r w:rsidR="00801B8D">
        <w:rPr>
          <w:sz w:val="40"/>
          <w:szCs w:val="40"/>
        </w:rPr>
        <w:t xml:space="preserve">r landlord, usually the </w:t>
      </w:r>
      <w:r w:rsidRPr="00A4166B">
        <w:rPr>
          <w:sz w:val="40"/>
          <w:szCs w:val="40"/>
        </w:rPr>
        <w:t>owner of the property.</w:t>
      </w:r>
    </w:p>
    <w:p w14:paraId="71A72B47" w14:textId="77777777" w:rsidR="00A4166B" w:rsidRPr="00A4166B" w:rsidRDefault="00A4166B" w:rsidP="0052303F">
      <w:pPr>
        <w:ind w:left="1080"/>
        <w:rPr>
          <w:sz w:val="40"/>
          <w:szCs w:val="40"/>
        </w:rPr>
      </w:pPr>
    </w:p>
    <w:p w14:paraId="35344432" w14:textId="77777777" w:rsidR="00A4166B" w:rsidRPr="00A4166B" w:rsidRDefault="00F36A12" w:rsidP="0052303F">
      <w:pPr>
        <w:ind w:left="108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5E8724B3" wp14:editId="0197D8C6">
            <wp:simplePos x="0" y="0"/>
            <wp:positionH relativeFrom="column">
              <wp:posOffset>-369570</wp:posOffset>
            </wp:positionH>
            <wp:positionV relativeFrom="paragraph">
              <wp:posOffset>444500</wp:posOffset>
            </wp:positionV>
            <wp:extent cx="1014095" cy="1029970"/>
            <wp:effectExtent l="0" t="0" r="0" b="0"/>
            <wp:wrapNone/>
            <wp:docPr id="13" name="Picture 13" descr="H:\CustomerFirst\Rebekah\Photosymbols\lores_images\Con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stomerFirst\Rebekah\Photosymbols\lores_images\Contr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90051" w14:textId="77777777" w:rsidR="00CE3A3A" w:rsidRDefault="0018072D" w:rsidP="0052303F">
      <w:pPr>
        <w:pStyle w:val="ListParagraph"/>
        <w:numPr>
          <w:ilvl w:val="0"/>
          <w:numId w:val="2"/>
        </w:numPr>
        <w:ind w:left="1800"/>
        <w:rPr>
          <w:sz w:val="40"/>
          <w:szCs w:val="40"/>
        </w:rPr>
      </w:pPr>
      <w:r>
        <w:rPr>
          <w:sz w:val="40"/>
          <w:szCs w:val="40"/>
        </w:rPr>
        <w:t xml:space="preserve">If the </w:t>
      </w:r>
      <w:r w:rsidR="00A4166B" w:rsidRPr="00A4166B">
        <w:rPr>
          <w:sz w:val="40"/>
          <w:szCs w:val="40"/>
        </w:rPr>
        <w:t xml:space="preserve">home </w:t>
      </w:r>
      <w:r>
        <w:rPr>
          <w:sz w:val="40"/>
          <w:szCs w:val="40"/>
        </w:rPr>
        <w:t xml:space="preserve">is </w:t>
      </w:r>
      <w:r w:rsidR="00A4166B" w:rsidRPr="00A4166B">
        <w:rPr>
          <w:sz w:val="40"/>
          <w:szCs w:val="40"/>
        </w:rPr>
        <w:t>owned by another housing association</w:t>
      </w:r>
      <w:r>
        <w:rPr>
          <w:sz w:val="40"/>
          <w:szCs w:val="40"/>
        </w:rPr>
        <w:t xml:space="preserve">, this </w:t>
      </w:r>
      <w:r w:rsidR="00A4166B" w:rsidRPr="00A4166B">
        <w:rPr>
          <w:sz w:val="40"/>
          <w:szCs w:val="40"/>
        </w:rPr>
        <w:t>will be s</w:t>
      </w:r>
      <w:r w:rsidR="00A4166B">
        <w:rPr>
          <w:sz w:val="40"/>
          <w:szCs w:val="40"/>
        </w:rPr>
        <w:t xml:space="preserve">hown </w:t>
      </w:r>
      <w:r w:rsidR="00A4166B" w:rsidRPr="00A4166B">
        <w:rPr>
          <w:sz w:val="40"/>
          <w:szCs w:val="40"/>
        </w:rPr>
        <w:t>in your agreement.</w:t>
      </w:r>
    </w:p>
    <w:p w14:paraId="0CFDE837" w14:textId="77777777" w:rsidR="00A4166B" w:rsidRDefault="00A4166B" w:rsidP="00A4166B">
      <w:pPr>
        <w:rPr>
          <w:sz w:val="40"/>
          <w:szCs w:val="40"/>
        </w:rPr>
      </w:pPr>
    </w:p>
    <w:p w14:paraId="03C22FB8" w14:textId="77777777" w:rsidR="00A4166B" w:rsidRDefault="00A4166B" w:rsidP="00A4166B">
      <w:pPr>
        <w:rPr>
          <w:sz w:val="40"/>
          <w:szCs w:val="40"/>
        </w:rPr>
      </w:pPr>
    </w:p>
    <w:p w14:paraId="4BAD5FFD" w14:textId="77777777" w:rsidR="00A4166B" w:rsidRDefault="00A4166B" w:rsidP="00A4166B">
      <w:pPr>
        <w:rPr>
          <w:sz w:val="40"/>
          <w:szCs w:val="40"/>
        </w:rPr>
      </w:pPr>
    </w:p>
    <w:p w14:paraId="554844F3" w14:textId="77777777" w:rsidR="00A4166B" w:rsidRDefault="00A4166B" w:rsidP="00A4166B">
      <w:pPr>
        <w:rPr>
          <w:sz w:val="40"/>
          <w:szCs w:val="40"/>
        </w:rPr>
      </w:pPr>
    </w:p>
    <w:p w14:paraId="508A0886" w14:textId="77777777" w:rsidR="00A4166B" w:rsidRDefault="00A4166B" w:rsidP="00A4166B">
      <w:pPr>
        <w:rPr>
          <w:sz w:val="40"/>
          <w:szCs w:val="40"/>
        </w:rPr>
      </w:pPr>
    </w:p>
    <w:p w14:paraId="5A75EC3F" w14:textId="77777777" w:rsidR="00A4166B" w:rsidRDefault="00A4166B" w:rsidP="00A4166B">
      <w:pPr>
        <w:rPr>
          <w:sz w:val="40"/>
          <w:szCs w:val="40"/>
        </w:rPr>
      </w:pPr>
    </w:p>
    <w:p w14:paraId="78F5187B" w14:textId="77777777" w:rsidR="00A4166B" w:rsidRDefault="00A4166B" w:rsidP="00A4166B">
      <w:pPr>
        <w:rPr>
          <w:sz w:val="40"/>
          <w:szCs w:val="40"/>
        </w:rPr>
      </w:pPr>
    </w:p>
    <w:p w14:paraId="6DB92097" w14:textId="77777777" w:rsidR="00A4166B" w:rsidRDefault="00A4166B" w:rsidP="00A4166B">
      <w:pPr>
        <w:rPr>
          <w:sz w:val="40"/>
          <w:szCs w:val="40"/>
        </w:rPr>
      </w:pPr>
    </w:p>
    <w:p w14:paraId="72242F12" w14:textId="77777777" w:rsidR="00A4166B" w:rsidRPr="00157A68" w:rsidRDefault="00331593" w:rsidP="00157A68">
      <w:pPr>
        <w:pStyle w:val="ListParagraph"/>
        <w:numPr>
          <w:ilvl w:val="0"/>
          <w:numId w:val="15"/>
        </w:numPr>
        <w:rPr>
          <w:b/>
          <w:sz w:val="44"/>
          <w:szCs w:val="44"/>
        </w:rPr>
      </w:pPr>
      <w:r>
        <w:rPr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30944" behindDoc="0" locked="0" layoutInCell="1" allowOverlap="1" wp14:anchorId="3963CD11" wp14:editId="44BED44D">
            <wp:simplePos x="0" y="0"/>
            <wp:positionH relativeFrom="column">
              <wp:posOffset>-606661</wp:posOffset>
            </wp:positionH>
            <wp:positionV relativeFrom="paragraph">
              <wp:posOffset>-224436</wp:posOffset>
            </wp:positionV>
            <wp:extent cx="850900" cy="2094865"/>
            <wp:effectExtent l="0" t="0" r="6350" b="635"/>
            <wp:wrapNone/>
            <wp:docPr id="48" name="Picture 48" descr="H:\CustomerFirst\Rebekah\Photosymbols\lores_images\Alic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Alice-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66B" w:rsidRPr="00157A68">
        <w:rPr>
          <w:b/>
          <w:sz w:val="44"/>
          <w:szCs w:val="44"/>
        </w:rPr>
        <w:t>Who is the Landlord?</w:t>
      </w:r>
    </w:p>
    <w:p w14:paraId="712ECD3B" w14:textId="77777777" w:rsidR="00A4166B" w:rsidRDefault="00A4166B">
      <w:pPr>
        <w:rPr>
          <w:sz w:val="32"/>
          <w:szCs w:val="32"/>
        </w:rPr>
      </w:pPr>
    </w:p>
    <w:p w14:paraId="2B844ED7" w14:textId="77777777" w:rsidR="00A4166B" w:rsidRPr="00CE3A3A" w:rsidRDefault="00A4166B">
      <w:pPr>
        <w:rPr>
          <w:sz w:val="32"/>
          <w:szCs w:val="32"/>
        </w:rPr>
      </w:pPr>
    </w:p>
    <w:p w14:paraId="0DD15212" w14:textId="77777777" w:rsidR="00A4166B" w:rsidRPr="009D22A0" w:rsidRDefault="00A4166B" w:rsidP="00E10073">
      <w:pPr>
        <w:ind w:firstLine="720"/>
        <w:rPr>
          <w:sz w:val="40"/>
          <w:szCs w:val="40"/>
        </w:rPr>
      </w:pPr>
      <w:r w:rsidRPr="009D22A0">
        <w:rPr>
          <w:sz w:val="40"/>
          <w:szCs w:val="40"/>
        </w:rPr>
        <w:t>The person or organisation responsible for:</w:t>
      </w:r>
    </w:p>
    <w:p w14:paraId="3246265A" w14:textId="77777777" w:rsidR="00A4166B" w:rsidRPr="00A4166B" w:rsidRDefault="00A4166B">
      <w:pPr>
        <w:rPr>
          <w:sz w:val="40"/>
          <w:szCs w:val="40"/>
        </w:rPr>
      </w:pPr>
    </w:p>
    <w:p w14:paraId="483A0BCF" w14:textId="77777777" w:rsidR="00A4166B" w:rsidRPr="00A4166B" w:rsidRDefault="00A4166B" w:rsidP="00A4166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A4166B">
        <w:rPr>
          <w:sz w:val="40"/>
          <w:szCs w:val="40"/>
        </w:rPr>
        <w:t>Collecting rent.</w:t>
      </w:r>
    </w:p>
    <w:p w14:paraId="75E3D81E" w14:textId="77777777" w:rsidR="00A4166B" w:rsidRPr="00A4166B" w:rsidRDefault="00A4166B" w:rsidP="00A4166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A4166B">
        <w:rPr>
          <w:sz w:val="40"/>
          <w:szCs w:val="40"/>
        </w:rPr>
        <w:t xml:space="preserve">Carrying out repairs </w:t>
      </w:r>
    </w:p>
    <w:p w14:paraId="40E6E186" w14:textId="77777777" w:rsidR="00A4166B" w:rsidRDefault="00A4166B">
      <w:pPr>
        <w:rPr>
          <w:sz w:val="40"/>
          <w:szCs w:val="40"/>
        </w:rPr>
      </w:pPr>
    </w:p>
    <w:p w14:paraId="7466976F" w14:textId="77777777" w:rsidR="00F8540C" w:rsidRDefault="00F8540C">
      <w:pPr>
        <w:rPr>
          <w:sz w:val="40"/>
          <w:szCs w:val="40"/>
        </w:rPr>
      </w:pPr>
    </w:p>
    <w:p w14:paraId="1ECC81A6" w14:textId="77777777" w:rsidR="00F8540C" w:rsidRPr="00A4166B" w:rsidRDefault="00F8540C">
      <w:pPr>
        <w:rPr>
          <w:sz w:val="40"/>
          <w:szCs w:val="40"/>
        </w:rPr>
      </w:pPr>
    </w:p>
    <w:p w14:paraId="26968EC1" w14:textId="77777777" w:rsidR="00A4166B" w:rsidRPr="00A4166B" w:rsidRDefault="00A4166B">
      <w:pPr>
        <w:rPr>
          <w:sz w:val="40"/>
          <w:szCs w:val="40"/>
        </w:rPr>
      </w:pPr>
    </w:p>
    <w:p w14:paraId="78EF4698" w14:textId="77777777" w:rsidR="00A4166B" w:rsidRPr="00A4166B" w:rsidRDefault="00A4166B">
      <w:pPr>
        <w:rPr>
          <w:sz w:val="40"/>
          <w:szCs w:val="40"/>
        </w:rPr>
      </w:pPr>
    </w:p>
    <w:p w14:paraId="0E74362C" w14:textId="77777777" w:rsidR="00C847DB" w:rsidRDefault="00C847DB" w:rsidP="00C847DB">
      <w:pPr>
        <w:ind w:left="720" w:firstLine="72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67E36C15" wp14:editId="1AB640DE">
            <wp:simplePos x="0" y="0"/>
            <wp:positionH relativeFrom="column">
              <wp:posOffset>-368300</wp:posOffset>
            </wp:positionH>
            <wp:positionV relativeFrom="paragraph">
              <wp:posOffset>39370</wp:posOffset>
            </wp:positionV>
            <wp:extent cx="1019810" cy="838835"/>
            <wp:effectExtent l="0" t="0" r="8890" b="0"/>
            <wp:wrapNone/>
            <wp:docPr id="15" name="Picture 15" descr="H:\CustomerFirst\Rebekah\Photosymbols\lores_images\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Hous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66B" w:rsidRPr="009D22A0">
        <w:rPr>
          <w:sz w:val="40"/>
          <w:szCs w:val="40"/>
        </w:rPr>
        <w:t xml:space="preserve">Because they own or manage the </w:t>
      </w:r>
    </w:p>
    <w:p w14:paraId="1B4F00B1" w14:textId="77777777" w:rsidR="00A4166B" w:rsidRPr="009D22A0" w:rsidRDefault="00A4166B" w:rsidP="00C847DB">
      <w:pPr>
        <w:ind w:left="720" w:firstLine="720"/>
        <w:rPr>
          <w:sz w:val="40"/>
          <w:szCs w:val="40"/>
        </w:rPr>
      </w:pPr>
      <w:r w:rsidRPr="009D22A0">
        <w:rPr>
          <w:sz w:val="40"/>
          <w:szCs w:val="40"/>
        </w:rPr>
        <w:t>property you live in.</w:t>
      </w:r>
    </w:p>
    <w:p w14:paraId="40DA3D73" w14:textId="77777777" w:rsidR="00A4166B" w:rsidRDefault="00A4166B"/>
    <w:p w14:paraId="0F7432A2" w14:textId="77777777" w:rsidR="00A4166B" w:rsidRDefault="00A4166B"/>
    <w:p w14:paraId="77C719C2" w14:textId="77777777" w:rsidR="00A4166B" w:rsidRDefault="00A4166B"/>
    <w:p w14:paraId="2C342E6D" w14:textId="77777777" w:rsidR="00A4166B" w:rsidRDefault="00A4166B"/>
    <w:p w14:paraId="68E5C451" w14:textId="77777777" w:rsidR="00A4166B" w:rsidRDefault="00A4166B"/>
    <w:p w14:paraId="51A94485" w14:textId="77777777" w:rsidR="00A4166B" w:rsidRDefault="00A4166B"/>
    <w:p w14:paraId="65B68E23" w14:textId="77777777" w:rsidR="00A4166B" w:rsidRDefault="00A4166B"/>
    <w:p w14:paraId="2777BD2B" w14:textId="77777777" w:rsidR="00A4166B" w:rsidRDefault="00A4166B"/>
    <w:p w14:paraId="37A0D60A" w14:textId="77777777" w:rsidR="00A4166B" w:rsidRDefault="00CF0A51" w:rsidP="00157A68">
      <w:pPr>
        <w:pStyle w:val="ListParagraph"/>
        <w:numPr>
          <w:ilvl w:val="0"/>
          <w:numId w:val="15"/>
        </w:numPr>
        <w:rPr>
          <w:b/>
          <w:sz w:val="48"/>
          <w:szCs w:val="48"/>
        </w:rPr>
      </w:pPr>
      <w:r>
        <w:rPr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5CE332F4" wp14:editId="13269E39">
            <wp:simplePos x="0" y="0"/>
            <wp:positionH relativeFrom="column">
              <wp:posOffset>-212371</wp:posOffset>
            </wp:positionH>
            <wp:positionV relativeFrom="paragraph">
              <wp:posOffset>-250190</wp:posOffset>
            </wp:positionV>
            <wp:extent cx="946150" cy="854710"/>
            <wp:effectExtent l="0" t="0" r="6350" b="2540"/>
            <wp:wrapNone/>
            <wp:docPr id="16" name="Picture 16" descr="H:\CustomerFirst\Rebekah\Photosymbols\lores_images\Yes_D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Yes_DP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2A0" w:rsidRPr="00157A68">
        <w:rPr>
          <w:b/>
          <w:sz w:val="48"/>
          <w:szCs w:val="48"/>
        </w:rPr>
        <w:t>What is rent?</w:t>
      </w:r>
    </w:p>
    <w:p w14:paraId="3040190C" w14:textId="77777777" w:rsidR="00A2765B" w:rsidRDefault="00A2765B">
      <w:pPr>
        <w:rPr>
          <w:sz w:val="36"/>
          <w:szCs w:val="48"/>
        </w:rPr>
      </w:pPr>
    </w:p>
    <w:p w14:paraId="260DABEA" w14:textId="77777777" w:rsidR="009D22A0" w:rsidRDefault="00A2765B">
      <w:pPr>
        <w:rPr>
          <w:sz w:val="36"/>
          <w:szCs w:val="32"/>
        </w:rPr>
      </w:pPr>
      <w:r w:rsidRPr="00A2765B">
        <w:rPr>
          <w:sz w:val="36"/>
          <w:szCs w:val="48"/>
        </w:rPr>
        <w:t>Rent</w:t>
      </w:r>
      <w:r>
        <w:rPr>
          <w:sz w:val="36"/>
          <w:szCs w:val="48"/>
        </w:rPr>
        <w:t xml:space="preserve"> is the amount of money to pay for t</w:t>
      </w:r>
      <w:r w:rsidRPr="00A2765B">
        <w:rPr>
          <w:sz w:val="36"/>
          <w:szCs w:val="48"/>
        </w:rPr>
        <w:t xml:space="preserve">he use of </w:t>
      </w:r>
      <w:r>
        <w:rPr>
          <w:sz w:val="36"/>
          <w:szCs w:val="48"/>
        </w:rPr>
        <w:t xml:space="preserve">the </w:t>
      </w:r>
      <w:r w:rsidRPr="00A2765B">
        <w:rPr>
          <w:sz w:val="36"/>
          <w:szCs w:val="48"/>
        </w:rPr>
        <w:t>property</w:t>
      </w:r>
      <w:r>
        <w:rPr>
          <w:sz w:val="36"/>
          <w:szCs w:val="48"/>
        </w:rPr>
        <w:t xml:space="preserve"> you will be living in</w:t>
      </w:r>
      <w:r>
        <w:t xml:space="preserve">.  </w:t>
      </w:r>
      <w:r>
        <w:rPr>
          <w:sz w:val="36"/>
          <w:szCs w:val="32"/>
        </w:rPr>
        <w:t>This is paid on a regular basis to your landlord.</w:t>
      </w:r>
    </w:p>
    <w:p w14:paraId="7588FF94" w14:textId="77777777" w:rsidR="009D22A0" w:rsidRPr="00A2765B" w:rsidRDefault="00A2765B">
      <w:pPr>
        <w:rPr>
          <w:b/>
          <w:sz w:val="36"/>
          <w:szCs w:val="36"/>
        </w:rPr>
      </w:pPr>
      <w:r w:rsidRPr="00A2765B">
        <w:rPr>
          <w:b/>
          <w:sz w:val="36"/>
          <w:szCs w:val="36"/>
        </w:rPr>
        <w:t>This may include things like:</w:t>
      </w:r>
    </w:p>
    <w:p w14:paraId="23C1CD39" w14:textId="77777777" w:rsidR="009D22A0" w:rsidRDefault="009D22A0"/>
    <w:p w14:paraId="5CEAD24E" w14:textId="77777777" w:rsidR="009D22A0" w:rsidRPr="009D22A0" w:rsidRDefault="00A2765B" w:rsidP="009D22A0">
      <w:pPr>
        <w:pStyle w:val="ListParagraph"/>
        <w:numPr>
          <w:ilvl w:val="0"/>
          <w:numId w:val="4"/>
        </w:numPr>
        <w:ind w:left="360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31968" behindDoc="0" locked="0" layoutInCell="1" allowOverlap="1" wp14:anchorId="4B90B38B" wp14:editId="0944B63D">
            <wp:simplePos x="0" y="0"/>
            <wp:positionH relativeFrom="column">
              <wp:posOffset>524067</wp:posOffset>
            </wp:positionH>
            <wp:positionV relativeFrom="paragraph">
              <wp:posOffset>57785</wp:posOffset>
            </wp:positionV>
            <wp:extent cx="879195" cy="946297"/>
            <wp:effectExtent l="0" t="0" r="0" b="6350"/>
            <wp:wrapNone/>
            <wp:docPr id="49" name="Picture 49" descr="H:\CustomerFirst\Rebekah\Photosymbols\lores_images\B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Bill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95" cy="9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2A0" w:rsidRPr="009D22A0">
        <w:rPr>
          <w:sz w:val="40"/>
          <w:szCs w:val="40"/>
        </w:rPr>
        <w:t>Electricity bills</w:t>
      </w:r>
    </w:p>
    <w:p w14:paraId="3792E8EE" w14:textId="77777777" w:rsidR="009D22A0" w:rsidRPr="009D22A0" w:rsidRDefault="009D22A0" w:rsidP="009D22A0">
      <w:pPr>
        <w:pStyle w:val="ListParagraph"/>
        <w:numPr>
          <w:ilvl w:val="0"/>
          <w:numId w:val="4"/>
        </w:numPr>
        <w:ind w:left="3600"/>
        <w:rPr>
          <w:sz w:val="40"/>
          <w:szCs w:val="40"/>
        </w:rPr>
      </w:pPr>
      <w:r w:rsidRPr="009D22A0">
        <w:rPr>
          <w:sz w:val="40"/>
          <w:szCs w:val="40"/>
        </w:rPr>
        <w:t>Heating bills</w:t>
      </w:r>
    </w:p>
    <w:p w14:paraId="19FED033" w14:textId="77777777" w:rsidR="009D22A0" w:rsidRPr="009D22A0" w:rsidRDefault="009D22A0" w:rsidP="009D22A0">
      <w:pPr>
        <w:pStyle w:val="ListParagraph"/>
        <w:numPr>
          <w:ilvl w:val="0"/>
          <w:numId w:val="4"/>
        </w:numPr>
        <w:ind w:left="3600"/>
        <w:rPr>
          <w:sz w:val="40"/>
          <w:szCs w:val="40"/>
        </w:rPr>
      </w:pPr>
      <w:r w:rsidRPr="009D22A0">
        <w:rPr>
          <w:sz w:val="40"/>
          <w:szCs w:val="40"/>
        </w:rPr>
        <w:t>Gardening</w:t>
      </w:r>
    </w:p>
    <w:p w14:paraId="5F85F0EB" w14:textId="77777777" w:rsidR="009D22A0" w:rsidRDefault="00A2765B" w:rsidP="009D22A0">
      <w:pPr>
        <w:pStyle w:val="ListParagraph"/>
        <w:numPr>
          <w:ilvl w:val="0"/>
          <w:numId w:val="4"/>
        </w:numPr>
        <w:ind w:left="360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32992" behindDoc="0" locked="0" layoutInCell="1" allowOverlap="1" wp14:anchorId="2C0FF45D" wp14:editId="7B1E6215">
            <wp:simplePos x="0" y="0"/>
            <wp:positionH relativeFrom="column">
              <wp:posOffset>350520</wp:posOffset>
            </wp:positionH>
            <wp:positionV relativeFrom="paragraph">
              <wp:posOffset>204514</wp:posOffset>
            </wp:positionV>
            <wp:extent cx="1148080" cy="675640"/>
            <wp:effectExtent l="0" t="0" r="0" b="0"/>
            <wp:wrapNone/>
            <wp:docPr id="50" name="Picture 50" descr="H:\CustomerFirst\Rebekah\Photosymbols\lores_images\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ustomerFirst\Rebekah\Photosymbols\lores_images\B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22A0">
        <w:rPr>
          <w:sz w:val="40"/>
          <w:szCs w:val="40"/>
        </w:rPr>
        <w:t xml:space="preserve"> </w:t>
      </w:r>
      <w:r w:rsidR="009D22A0" w:rsidRPr="009D22A0">
        <w:rPr>
          <w:sz w:val="40"/>
          <w:szCs w:val="40"/>
        </w:rPr>
        <w:t xml:space="preserve">Water Rates </w:t>
      </w:r>
    </w:p>
    <w:p w14:paraId="307850A6" w14:textId="77777777" w:rsidR="00A2765B" w:rsidRDefault="00A2765B" w:rsidP="009D22A0">
      <w:pPr>
        <w:pStyle w:val="ListParagraph"/>
        <w:numPr>
          <w:ilvl w:val="0"/>
          <w:numId w:val="4"/>
        </w:numPr>
        <w:ind w:left="3600"/>
        <w:rPr>
          <w:sz w:val="40"/>
          <w:szCs w:val="40"/>
        </w:rPr>
      </w:pPr>
      <w:r>
        <w:rPr>
          <w:sz w:val="40"/>
          <w:szCs w:val="40"/>
        </w:rPr>
        <w:t>Telephone</w:t>
      </w:r>
    </w:p>
    <w:p w14:paraId="12BAABA7" w14:textId="77777777" w:rsidR="00A2765B" w:rsidRDefault="00A2765B" w:rsidP="009D22A0">
      <w:pPr>
        <w:pStyle w:val="ListParagraph"/>
        <w:numPr>
          <w:ilvl w:val="0"/>
          <w:numId w:val="4"/>
        </w:numPr>
        <w:ind w:left="3600"/>
        <w:rPr>
          <w:sz w:val="40"/>
          <w:szCs w:val="40"/>
        </w:rPr>
      </w:pPr>
      <w:r>
        <w:rPr>
          <w:sz w:val="40"/>
          <w:szCs w:val="40"/>
        </w:rPr>
        <w:t>Furniture Replacement</w:t>
      </w:r>
    </w:p>
    <w:p w14:paraId="1E57D3C0" w14:textId="77777777" w:rsidR="00030099" w:rsidRPr="00030099" w:rsidRDefault="00030099" w:rsidP="00030099">
      <w:pPr>
        <w:pStyle w:val="ListParagraph"/>
        <w:numPr>
          <w:ilvl w:val="0"/>
          <w:numId w:val="4"/>
        </w:numPr>
        <w:ind w:left="3600"/>
        <w:rPr>
          <w:sz w:val="40"/>
          <w:szCs w:val="40"/>
        </w:rPr>
      </w:pPr>
      <w:r>
        <w:rPr>
          <w:sz w:val="40"/>
          <w:szCs w:val="40"/>
        </w:rPr>
        <w:t>Household Insurance (</w:t>
      </w:r>
      <w:r w:rsidRPr="00030099">
        <w:rPr>
          <w:sz w:val="40"/>
          <w:szCs w:val="40"/>
        </w:rPr>
        <w:t>Insurance is money you pay in case something goes wrong with your pe</w:t>
      </w:r>
      <w:r>
        <w:rPr>
          <w:sz w:val="40"/>
          <w:szCs w:val="40"/>
        </w:rPr>
        <w:t>rsonal possessions in your home).</w:t>
      </w:r>
    </w:p>
    <w:p w14:paraId="2A633B6D" w14:textId="77777777" w:rsidR="00A2765B" w:rsidRDefault="00A2765B" w:rsidP="00A2765B">
      <w:pPr>
        <w:pStyle w:val="ListParagraph"/>
        <w:ind w:left="3600"/>
        <w:rPr>
          <w:sz w:val="40"/>
          <w:szCs w:val="40"/>
        </w:rPr>
      </w:pPr>
    </w:p>
    <w:p w14:paraId="3BEB93CC" w14:textId="77777777" w:rsidR="00A2765B" w:rsidRDefault="00BC69A8" w:rsidP="00A2765B">
      <w:pPr>
        <w:rPr>
          <w:b/>
          <w:sz w:val="40"/>
          <w:szCs w:val="40"/>
        </w:rPr>
      </w:pPr>
      <w:r>
        <w:rPr>
          <w:b/>
          <w:sz w:val="40"/>
          <w:szCs w:val="40"/>
        </w:rPr>
        <w:t>These things</w:t>
      </w:r>
      <w:r w:rsidR="00A2765B" w:rsidRPr="00A2765B">
        <w:rPr>
          <w:b/>
          <w:sz w:val="40"/>
          <w:szCs w:val="40"/>
        </w:rPr>
        <w:t xml:space="preserve"> are not </w:t>
      </w:r>
      <w:r w:rsidR="00A2765B">
        <w:rPr>
          <w:b/>
          <w:sz w:val="40"/>
          <w:szCs w:val="40"/>
        </w:rPr>
        <w:t>included</w:t>
      </w:r>
      <w:r>
        <w:rPr>
          <w:b/>
          <w:sz w:val="40"/>
          <w:szCs w:val="40"/>
        </w:rPr>
        <w:t xml:space="preserve"> in your agreement so</w:t>
      </w:r>
      <w:r w:rsidR="00A2765B">
        <w:rPr>
          <w:b/>
          <w:sz w:val="40"/>
          <w:szCs w:val="40"/>
        </w:rPr>
        <w:t xml:space="preserve"> </w:t>
      </w:r>
      <w:r w:rsidR="00A2765B" w:rsidRPr="00A2765B">
        <w:rPr>
          <w:b/>
          <w:sz w:val="40"/>
          <w:szCs w:val="40"/>
        </w:rPr>
        <w:t xml:space="preserve">you will </w:t>
      </w:r>
      <w:r w:rsidR="00A2765B">
        <w:rPr>
          <w:b/>
          <w:sz w:val="40"/>
          <w:szCs w:val="40"/>
        </w:rPr>
        <w:t xml:space="preserve">need </w:t>
      </w:r>
      <w:r w:rsidR="00A2765B" w:rsidRPr="00A2765B">
        <w:rPr>
          <w:b/>
          <w:sz w:val="40"/>
          <w:szCs w:val="40"/>
        </w:rPr>
        <w:t xml:space="preserve">to make </w:t>
      </w:r>
      <w:r w:rsidR="00A2765B">
        <w:rPr>
          <w:b/>
          <w:sz w:val="40"/>
          <w:szCs w:val="40"/>
        </w:rPr>
        <w:t xml:space="preserve">your own </w:t>
      </w:r>
      <w:r w:rsidR="00A2765B" w:rsidRPr="00A2765B">
        <w:rPr>
          <w:b/>
          <w:sz w:val="40"/>
          <w:szCs w:val="40"/>
        </w:rPr>
        <w:t>arrangements.</w:t>
      </w:r>
    </w:p>
    <w:p w14:paraId="5791D2B9" w14:textId="77777777" w:rsidR="00BC69A8" w:rsidRPr="00A2765B" w:rsidRDefault="00BC69A8" w:rsidP="00A2765B">
      <w:pPr>
        <w:rPr>
          <w:b/>
          <w:sz w:val="40"/>
          <w:szCs w:val="40"/>
        </w:rPr>
      </w:pPr>
    </w:p>
    <w:p w14:paraId="104DE657" w14:textId="77777777" w:rsidR="009D22A0" w:rsidRDefault="009D22A0"/>
    <w:p w14:paraId="178A56FF" w14:textId="77777777" w:rsidR="00A4166B" w:rsidRDefault="009436BB" w:rsidP="00157A68">
      <w:pPr>
        <w:pStyle w:val="ListParagraph"/>
        <w:numPr>
          <w:ilvl w:val="0"/>
          <w:numId w:val="15"/>
        </w:numPr>
        <w:ind w:left="993"/>
        <w:rPr>
          <w:b/>
          <w:sz w:val="48"/>
          <w:szCs w:val="48"/>
        </w:rPr>
      </w:pPr>
      <w:r w:rsidRPr="00157A68">
        <w:rPr>
          <w:b/>
          <w:sz w:val="48"/>
          <w:szCs w:val="48"/>
        </w:rPr>
        <w:lastRenderedPageBreak/>
        <w:t>What are your responsibilities?</w:t>
      </w:r>
    </w:p>
    <w:p w14:paraId="313841BD" w14:textId="77777777" w:rsidR="00157A68" w:rsidRPr="00157A68" w:rsidRDefault="00157A68" w:rsidP="00157A68">
      <w:pPr>
        <w:pStyle w:val="ListParagraph"/>
        <w:ind w:left="993"/>
        <w:rPr>
          <w:b/>
          <w:sz w:val="48"/>
          <w:szCs w:val="48"/>
        </w:rPr>
      </w:pPr>
    </w:p>
    <w:p w14:paraId="563EC5FA" w14:textId="77777777" w:rsidR="009436BB" w:rsidRPr="00030099" w:rsidRDefault="005D0D62" w:rsidP="00030099">
      <w:pPr>
        <w:rPr>
          <w:sz w:val="40"/>
          <w:szCs w:val="40"/>
        </w:rPr>
      </w:pPr>
      <w:r w:rsidRPr="00030099">
        <w:rPr>
          <w:sz w:val="40"/>
          <w:szCs w:val="40"/>
        </w:rPr>
        <w:t xml:space="preserve">To </w:t>
      </w:r>
      <w:r w:rsidR="00030099">
        <w:rPr>
          <w:sz w:val="40"/>
          <w:szCs w:val="40"/>
        </w:rPr>
        <w:t xml:space="preserve">arrange for your rent to be paid on time. </w:t>
      </w:r>
    </w:p>
    <w:p w14:paraId="413DEB40" w14:textId="77777777" w:rsidR="00EB3EED" w:rsidRPr="005D0D62" w:rsidRDefault="00EB3EED" w:rsidP="00EB3EED">
      <w:pPr>
        <w:pStyle w:val="ListParagraph"/>
        <w:rPr>
          <w:sz w:val="40"/>
          <w:szCs w:val="40"/>
        </w:rPr>
      </w:pPr>
    </w:p>
    <w:p w14:paraId="7F76D182" w14:textId="77777777" w:rsidR="005D0D62" w:rsidRPr="00843427" w:rsidRDefault="005D671D" w:rsidP="005D0D62">
      <w:pPr>
        <w:rPr>
          <w:b/>
          <w:sz w:val="48"/>
          <w:szCs w:val="48"/>
        </w:rPr>
      </w:pPr>
      <w:r w:rsidRPr="00843427">
        <w:rPr>
          <w:b/>
          <w:sz w:val="48"/>
          <w:szCs w:val="48"/>
        </w:rPr>
        <w:t>How do I pay?</w:t>
      </w:r>
    </w:p>
    <w:p w14:paraId="0C507193" w14:textId="77777777" w:rsidR="005D671D" w:rsidRDefault="005D671D" w:rsidP="005D0D62">
      <w:pPr>
        <w:rPr>
          <w:sz w:val="40"/>
          <w:szCs w:val="40"/>
        </w:rPr>
      </w:pPr>
      <w:r>
        <w:rPr>
          <w:sz w:val="40"/>
          <w:szCs w:val="40"/>
        </w:rPr>
        <w:t>The three main ways you can pay your rent are:</w:t>
      </w:r>
    </w:p>
    <w:p w14:paraId="0521C5EF" w14:textId="77777777" w:rsidR="005D671D" w:rsidRDefault="00030099" w:rsidP="00030099">
      <w:pPr>
        <w:pStyle w:val="ListParagraph"/>
        <w:numPr>
          <w:ilvl w:val="0"/>
          <w:numId w:val="20"/>
        </w:numPr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34016" behindDoc="0" locked="0" layoutInCell="1" allowOverlap="1" wp14:anchorId="57A5B8B6" wp14:editId="0BAC0C57">
            <wp:simplePos x="0" y="0"/>
            <wp:positionH relativeFrom="column">
              <wp:posOffset>41910</wp:posOffset>
            </wp:positionH>
            <wp:positionV relativeFrom="paragraph">
              <wp:posOffset>21590</wp:posOffset>
            </wp:positionV>
            <wp:extent cx="1233170" cy="963930"/>
            <wp:effectExtent l="0" t="0" r="5080" b="7620"/>
            <wp:wrapNone/>
            <wp:docPr id="57" name="Picture 57" descr="H:\CustomerFirst\Rebekah\Photosymbols\lores_images\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Ban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71D" w:rsidRPr="00030099">
        <w:rPr>
          <w:sz w:val="40"/>
          <w:szCs w:val="40"/>
        </w:rPr>
        <w:t>By standing order</w:t>
      </w:r>
    </w:p>
    <w:p w14:paraId="7BB317C5" w14:textId="77777777" w:rsidR="00030099" w:rsidRPr="00030099" w:rsidRDefault="00030099" w:rsidP="00030099">
      <w:pPr>
        <w:pStyle w:val="ListParagraph"/>
        <w:ind w:left="2880"/>
        <w:rPr>
          <w:sz w:val="40"/>
          <w:szCs w:val="40"/>
        </w:rPr>
      </w:pPr>
    </w:p>
    <w:p w14:paraId="20A3D861" w14:textId="77777777" w:rsidR="00030099" w:rsidRDefault="00030099" w:rsidP="005D671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D671D">
        <w:rPr>
          <w:sz w:val="40"/>
          <w:szCs w:val="40"/>
        </w:rPr>
        <w:t>By cheque</w:t>
      </w:r>
    </w:p>
    <w:p w14:paraId="48B0C5CC" w14:textId="77777777" w:rsidR="00030099" w:rsidRDefault="00030099" w:rsidP="00030099">
      <w:pPr>
        <w:pStyle w:val="ListParagraph"/>
        <w:ind w:left="288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85888" behindDoc="0" locked="0" layoutInCell="1" allowOverlap="1" wp14:anchorId="6262207F" wp14:editId="69859F7F">
            <wp:simplePos x="0" y="0"/>
            <wp:positionH relativeFrom="column">
              <wp:posOffset>151664</wp:posOffset>
            </wp:positionH>
            <wp:positionV relativeFrom="paragraph">
              <wp:posOffset>131445</wp:posOffset>
            </wp:positionV>
            <wp:extent cx="903605" cy="756285"/>
            <wp:effectExtent l="0" t="0" r="0" b="5715"/>
            <wp:wrapNone/>
            <wp:docPr id="23" name="Picture 23" descr="H:\CustomerFirst\Rebekah\Photosymbols\lores_images\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stomerFirst\Rebekah\Photosymbols\lores_images\Mone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104AB" w14:textId="77777777" w:rsidR="00030099" w:rsidRDefault="00030099" w:rsidP="0003009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5D671D">
        <w:rPr>
          <w:sz w:val="40"/>
          <w:szCs w:val="40"/>
        </w:rPr>
        <w:t>By cash</w:t>
      </w:r>
    </w:p>
    <w:p w14:paraId="7C3CDAA0" w14:textId="77777777" w:rsidR="00E0370C" w:rsidRPr="00E0370C" w:rsidRDefault="00E0370C" w:rsidP="00E0370C">
      <w:pPr>
        <w:pStyle w:val="ListParagraph"/>
        <w:rPr>
          <w:sz w:val="40"/>
          <w:szCs w:val="40"/>
        </w:rPr>
      </w:pPr>
    </w:p>
    <w:p w14:paraId="459C2968" w14:textId="77777777" w:rsidR="00E0370C" w:rsidRDefault="00E0370C" w:rsidP="0003009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Via Housing Benefit Direct to your landlord</w:t>
      </w:r>
    </w:p>
    <w:p w14:paraId="12ED493C" w14:textId="77777777" w:rsidR="00030099" w:rsidRPr="005D671D" w:rsidRDefault="00030099" w:rsidP="00030099">
      <w:pPr>
        <w:pStyle w:val="ListParagraph"/>
        <w:ind w:left="2880"/>
        <w:rPr>
          <w:sz w:val="40"/>
          <w:szCs w:val="40"/>
        </w:rPr>
      </w:pPr>
    </w:p>
    <w:p w14:paraId="341F3D18" w14:textId="77777777" w:rsidR="005D671D" w:rsidRDefault="00E0370C" w:rsidP="00E91DC7">
      <w:pPr>
        <w:ind w:left="2160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4B28A" wp14:editId="54822515">
                <wp:simplePos x="0" y="0"/>
                <wp:positionH relativeFrom="column">
                  <wp:posOffset>-744220</wp:posOffset>
                </wp:positionH>
                <wp:positionV relativeFrom="paragraph">
                  <wp:posOffset>337820</wp:posOffset>
                </wp:positionV>
                <wp:extent cx="605790" cy="669290"/>
                <wp:effectExtent l="19050" t="19050" r="22860" b="0"/>
                <wp:wrapNone/>
                <wp:docPr id="304" name="Up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6692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951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6" o:spid="_x0000_s1026" type="#_x0000_t68" style="position:absolute;margin-left:-58.6pt;margin-top:26.6pt;width:47.7pt;height:5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" adj="9775" fillcolor="#4f81bd [3204]" strokecolor="#243f60 [1604]" strokeweight="2pt">
                <v:path arrowok="t"/>
              </v:shape>
            </w:pict>
          </mc:Fallback>
        </mc:AlternateContent>
      </w:r>
    </w:p>
    <w:p w14:paraId="2D778156" w14:textId="77777777" w:rsidR="005D671D" w:rsidRDefault="00E0370C" w:rsidP="00E91DC7">
      <w:pPr>
        <w:ind w:left="216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D58560" wp14:editId="5D6A792F">
                <wp:simplePos x="0" y="0"/>
                <wp:positionH relativeFrom="column">
                  <wp:posOffset>627380</wp:posOffset>
                </wp:positionH>
                <wp:positionV relativeFrom="paragraph">
                  <wp:posOffset>236855</wp:posOffset>
                </wp:positionV>
                <wp:extent cx="542290" cy="659130"/>
                <wp:effectExtent l="19050" t="0" r="0" b="26670"/>
                <wp:wrapNone/>
                <wp:docPr id="303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659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3B8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49.4pt;margin-top:18.65pt;width:42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" adj="12714" fillcolor="#4f81bd [3204]" strokecolor="#243f60 [1604]" strokeweight="2pt">
                <v:path arrowok="t"/>
              </v:shape>
            </w:pict>
          </mc:Fallback>
        </mc:AlternateContent>
      </w:r>
      <w:r w:rsidR="00E91DC7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1008" behindDoc="0" locked="0" layoutInCell="1" allowOverlap="1" wp14:anchorId="58B7DA96" wp14:editId="20499685">
            <wp:simplePos x="0" y="0"/>
            <wp:positionH relativeFrom="column">
              <wp:posOffset>-54093</wp:posOffset>
            </wp:positionH>
            <wp:positionV relativeFrom="paragraph">
              <wp:posOffset>47447</wp:posOffset>
            </wp:positionV>
            <wp:extent cx="605155" cy="506730"/>
            <wp:effectExtent l="0" t="0" r="4445" b="7620"/>
            <wp:wrapNone/>
            <wp:docPr id="28" name="Picture 28" descr="H:\CustomerFirst\Rebekah\Photosymbols\lores_images\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stomerFirst\Rebekah\Photosymbols\lores_images\Mone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71D">
        <w:rPr>
          <w:sz w:val="40"/>
          <w:szCs w:val="40"/>
        </w:rPr>
        <w:t>Sometimes charges can increase</w:t>
      </w:r>
      <w:r w:rsidR="00030099">
        <w:rPr>
          <w:sz w:val="40"/>
          <w:szCs w:val="40"/>
        </w:rPr>
        <w:t xml:space="preserve"> (go up)</w:t>
      </w:r>
      <w:r w:rsidR="005D671D">
        <w:rPr>
          <w:sz w:val="40"/>
          <w:szCs w:val="40"/>
        </w:rPr>
        <w:t xml:space="preserve">, decrease </w:t>
      </w:r>
      <w:r w:rsidR="00030099">
        <w:rPr>
          <w:sz w:val="40"/>
          <w:szCs w:val="40"/>
        </w:rPr>
        <w:t xml:space="preserve">(go down) </w:t>
      </w:r>
      <w:r w:rsidR="005D671D">
        <w:rPr>
          <w:sz w:val="40"/>
          <w:szCs w:val="40"/>
        </w:rPr>
        <w:t>or stay the same.</w:t>
      </w:r>
    </w:p>
    <w:p w14:paraId="5CA97BE2" w14:textId="77777777" w:rsidR="00030099" w:rsidRDefault="00030099" w:rsidP="00E91DC7">
      <w:pPr>
        <w:ind w:left="2160"/>
        <w:rPr>
          <w:sz w:val="40"/>
          <w:szCs w:val="40"/>
        </w:rPr>
      </w:pPr>
    </w:p>
    <w:p w14:paraId="6D027D6B" w14:textId="77777777" w:rsidR="00030099" w:rsidRDefault="00030099" w:rsidP="00E91DC7">
      <w:pPr>
        <w:ind w:left="2160"/>
        <w:rPr>
          <w:sz w:val="40"/>
          <w:szCs w:val="40"/>
        </w:rPr>
      </w:pPr>
    </w:p>
    <w:p w14:paraId="1392566E" w14:textId="77777777" w:rsidR="00030099" w:rsidRDefault="00030099" w:rsidP="00E91DC7">
      <w:pPr>
        <w:ind w:left="2160"/>
        <w:rPr>
          <w:sz w:val="40"/>
          <w:szCs w:val="40"/>
        </w:rPr>
      </w:pPr>
    </w:p>
    <w:p w14:paraId="700A6471" w14:textId="77777777" w:rsidR="00030099" w:rsidRDefault="00030099" w:rsidP="00E91DC7">
      <w:pPr>
        <w:ind w:left="2160"/>
        <w:rPr>
          <w:sz w:val="40"/>
          <w:szCs w:val="40"/>
        </w:rPr>
      </w:pPr>
    </w:p>
    <w:p w14:paraId="59BC42E1" w14:textId="77777777" w:rsidR="00030099" w:rsidRDefault="00030099" w:rsidP="00E91DC7">
      <w:pPr>
        <w:ind w:left="2160"/>
        <w:rPr>
          <w:sz w:val="40"/>
          <w:szCs w:val="40"/>
        </w:rPr>
      </w:pPr>
    </w:p>
    <w:p w14:paraId="265E8715" w14:textId="77777777" w:rsidR="00CE3A3A" w:rsidRDefault="009479E0" w:rsidP="00157A68">
      <w:pPr>
        <w:ind w:left="360" w:firstLine="720"/>
        <w:rPr>
          <w:b/>
          <w:sz w:val="48"/>
          <w:szCs w:val="48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4220209E" wp14:editId="65901EFE">
            <wp:simplePos x="0" y="0"/>
            <wp:positionH relativeFrom="column">
              <wp:posOffset>-571130</wp:posOffset>
            </wp:positionH>
            <wp:positionV relativeFrom="paragraph">
              <wp:posOffset>-393479</wp:posOffset>
            </wp:positionV>
            <wp:extent cx="1061720" cy="1573530"/>
            <wp:effectExtent l="0" t="0" r="5080" b="7620"/>
            <wp:wrapNone/>
            <wp:docPr id="30" name="Picture 30" descr="H:\CustomerFirst\Rebekah\Photosymbols\lores_images\M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ustomerFirst\Rebekah\Photosymbols\lores_images\Me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EED" w:rsidRPr="00EB3EED">
        <w:rPr>
          <w:b/>
          <w:sz w:val="48"/>
          <w:szCs w:val="48"/>
        </w:rPr>
        <w:t xml:space="preserve">What </w:t>
      </w:r>
      <w:r w:rsidR="007E50F5">
        <w:rPr>
          <w:b/>
          <w:sz w:val="48"/>
          <w:szCs w:val="48"/>
        </w:rPr>
        <w:t>else is your responsibility as</w:t>
      </w:r>
      <w:r w:rsidR="00165F9D">
        <w:rPr>
          <w:b/>
          <w:sz w:val="48"/>
          <w:szCs w:val="48"/>
        </w:rPr>
        <w:t xml:space="preserve"> a  </w:t>
      </w:r>
      <w:r w:rsidR="007E50F5">
        <w:rPr>
          <w:b/>
          <w:sz w:val="48"/>
          <w:szCs w:val="48"/>
        </w:rPr>
        <w:t xml:space="preserve"> </w:t>
      </w:r>
      <w:proofErr w:type="spellStart"/>
      <w:r w:rsidR="007E50F5">
        <w:rPr>
          <w:b/>
          <w:sz w:val="48"/>
          <w:szCs w:val="48"/>
        </w:rPr>
        <w:t>a</w:t>
      </w:r>
      <w:proofErr w:type="spellEnd"/>
      <w:r w:rsidR="007E50F5">
        <w:rPr>
          <w:b/>
          <w:sz w:val="48"/>
          <w:szCs w:val="48"/>
        </w:rPr>
        <w:t xml:space="preserve"> tenant?</w:t>
      </w:r>
    </w:p>
    <w:p w14:paraId="13710633" w14:textId="77777777" w:rsidR="00430267" w:rsidRDefault="00430267">
      <w:pPr>
        <w:rPr>
          <w:b/>
          <w:sz w:val="48"/>
          <w:szCs w:val="48"/>
        </w:rPr>
      </w:pPr>
    </w:p>
    <w:p w14:paraId="720796A2" w14:textId="77777777" w:rsidR="00EB3EED" w:rsidRPr="00430267" w:rsidRDefault="001E0B70" w:rsidP="00B362F4">
      <w:pPr>
        <w:pStyle w:val="ListParagraph"/>
        <w:numPr>
          <w:ilvl w:val="0"/>
          <w:numId w:val="13"/>
        </w:numPr>
        <w:ind w:left="144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5104" behindDoc="0" locked="0" layoutInCell="1" allowOverlap="1" wp14:anchorId="6501EF0E" wp14:editId="163CE4CC">
            <wp:simplePos x="0" y="0"/>
            <wp:positionH relativeFrom="column">
              <wp:posOffset>-583565</wp:posOffset>
            </wp:positionH>
            <wp:positionV relativeFrom="paragraph">
              <wp:posOffset>-3810</wp:posOffset>
            </wp:positionV>
            <wp:extent cx="1153795" cy="861060"/>
            <wp:effectExtent l="0" t="0" r="8255" b="0"/>
            <wp:wrapNone/>
            <wp:docPr id="32" name="Picture 32" descr="H:\CustomerFirst\Rebekah\Photosymbols\lores_images\Holi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ustomerFirst\Rebekah\Photosymbols\lores_images\Holida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40C">
        <w:rPr>
          <w:sz w:val="40"/>
          <w:szCs w:val="40"/>
        </w:rPr>
        <w:t>Tell your care provider</w:t>
      </w:r>
      <w:r w:rsidR="00430267" w:rsidRPr="00430267">
        <w:rPr>
          <w:sz w:val="40"/>
          <w:szCs w:val="40"/>
        </w:rPr>
        <w:t xml:space="preserve"> if you will be away for more than 7 days.</w:t>
      </w:r>
    </w:p>
    <w:p w14:paraId="282AC954" w14:textId="77777777" w:rsidR="007419E0" w:rsidRPr="00EB3EED" w:rsidRDefault="007419E0" w:rsidP="00B362F4">
      <w:pPr>
        <w:ind w:left="720"/>
        <w:rPr>
          <w:b/>
          <w:sz w:val="48"/>
          <w:szCs w:val="48"/>
        </w:rPr>
      </w:pPr>
    </w:p>
    <w:p w14:paraId="0C7A5464" w14:textId="77777777" w:rsidR="00EB3EED" w:rsidRPr="007419E0" w:rsidRDefault="001E0B70" w:rsidP="00B362F4">
      <w:pPr>
        <w:pStyle w:val="ListParagraph"/>
        <w:numPr>
          <w:ilvl w:val="0"/>
          <w:numId w:val="9"/>
        </w:numPr>
        <w:ind w:left="144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4080" behindDoc="0" locked="0" layoutInCell="1" allowOverlap="1" wp14:anchorId="3922317D" wp14:editId="6FD157E8">
            <wp:simplePos x="0" y="0"/>
            <wp:positionH relativeFrom="column">
              <wp:posOffset>-586548</wp:posOffset>
            </wp:positionH>
            <wp:positionV relativeFrom="paragraph">
              <wp:posOffset>132080</wp:posOffset>
            </wp:positionV>
            <wp:extent cx="1074420" cy="899795"/>
            <wp:effectExtent l="0" t="0" r="0" b="0"/>
            <wp:wrapNone/>
            <wp:docPr id="31" name="Picture 31" descr="H:\CustomerFirst\Rebekah\Photosymbols\lores_images\Charles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ustomerFirst\Rebekah\Photosymbols\lores_images\Charles-4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EED" w:rsidRPr="007419E0">
        <w:rPr>
          <w:sz w:val="40"/>
          <w:szCs w:val="40"/>
        </w:rPr>
        <w:t>You or your visitors must not cause a nuisance to anyone else in the house and their visitors or staff.</w:t>
      </w:r>
    </w:p>
    <w:p w14:paraId="4C042EA2" w14:textId="77777777" w:rsidR="00EB3EED" w:rsidRPr="007419E0" w:rsidRDefault="001E0B70" w:rsidP="00B362F4">
      <w:pPr>
        <w:ind w:left="72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6128" behindDoc="0" locked="0" layoutInCell="1" allowOverlap="1" wp14:anchorId="4D2654C5" wp14:editId="528EDC36">
            <wp:simplePos x="0" y="0"/>
            <wp:positionH relativeFrom="column">
              <wp:posOffset>-582249</wp:posOffset>
            </wp:positionH>
            <wp:positionV relativeFrom="paragraph">
              <wp:posOffset>412115</wp:posOffset>
            </wp:positionV>
            <wp:extent cx="1071880" cy="1148080"/>
            <wp:effectExtent l="0" t="0" r="0" b="0"/>
            <wp:wrapNone/>
            <wp:docPr id="33" name="Picture 33" descr="H:\CustomerFirst\Rebekah\Photosymbols\lores_images\Bull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ustomerFirst\Rebekah\Photosymbols\lores_images\Bully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DE06E" w14:textId="77777777" w:rsidR="00EB3EED" w:rsidRPr="007419E0" w:rsidRDefault="00EB3EED" w:rsidP="00B362F4">
      <w:pPr>
        <w:pStyle w:val="ListParagraph"/>
        <w:numPr>
          <w:ilvl w:val="0"/>
          <w:numId w:val="9"/>
        </w:numPr>
        <w:ind w:left="1440"/>
        <w:rPr>
          <w:sz w:val="40"/>
          <w:szCs w:val="40"/>
        </w:rPr>
      </w:pPr>
      <w:r w:rsidRPr="007419E0">
        <w:rPr>
          <w:sz w:val="40"/>
          <w:szCs w:val="40"/>
        </w:rPr>
        <w:t>Not to harass or be violent towards anyone for any other reason</w:t>
      </w:r>
      <w:r w:rsidR="007419E0" w:rsidRPr="007419E0">
        <w:rPr>
          <w:sz w:val="40"/>
          <w:szCs w:val="40"/>
        </w:rPr>
        <w:t>.</w:t>
      </w:r>
    </w:p>
    <w:p w14:paraId="1317C52A" w14:textId="77777777" w:rsidR="00EB3EED" w:rsidRPr="007419E0" w:rsidRDefault="00EB3EED" w:rsidP="00B362F4">
      <w:pPr>
        <w:ind w:left="720"/>
        <w:rPr>
          <w:sz w:val="40"/>
          <w:szCs w:val="40"/>
        </w:rPr>
      </w:pPr>
    </w:p>
    <w:p w14:paraId="11F390A3" w14:textId="77777777" w:rsidR="00EB3EED" w:rsidRPr="007419E0" w:rsidRDefault="001E0B70" w:rsidP="00B362F4">
      <w:pPr>
        <w:ind w:left="72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7152" behindDoc="0" locked="0" layoutInCell="1" allowOverlap="1" wp14:anchorId="4DA2EADE" wp14:editId="7E192C06">
            <wp:simplePos x="0" y="0"/>
            <wp:positionH relativeFrom="column">
              <wp:posOffset>-781685</wp:posOffset>
            </wp:positionH>
            <wp:positionV relativeFrom="paragraph">
              <wp:posOffset>297180</wp:posOffset>
            </wp:positionV>
            <wp:extent cx="1365885" cy="1116330"/>
            <wp:effectExtent l="0" t="0" r="5715" b="7620"/>
            <wp:wrapNone/>
            <wp:docPr id="34" name="Picture 34" descr="H:\CustomerFirst\Rebekah\Photosymbols\lores_images\Tel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ustomerFirst\Rebekah\Photosymbols\lores_images\Televisio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06F6B" w14:textId="77777777" w:rsidR="00EB3EED" w:rsidRPr="007419E0" w:rsidRDefault="00EB3EED" w:rsidP="00B362F4">
      <w:pPr>
        <w:pStyle w:val="ListParagraph"/>
        <w:numPr>
          <w:ilvl w:val="0"/>
          <w:numId w:val="9"/>
        </w:numPr>
        <w:ind w:left="1440"/>
        <w:rPr>
          <w:sz w:val="40"/>
          <w:szCs w:val="40"/>
        </w:rPr>
      </w:pPr>
      <w:r w:rsidRPr="007419E0">
        <w:rPr>
          <w:sz w:val="40"/>
          <w:szCs w:val="40"/>
        </w:rPr>
        <w:t>Not to play music or the TV so loudly that it disturbs someone else.</w:t>
      </w:r>
    </w:p>
    <w:p w14:paraId="53BF2A2C" w14:textId="77777777" w:rsidR="00EB3EED" w:rsidRPr="007419E0" w:rsidRDefault="00EB3EED" w:rsidP="00B362F4">
      <w:pPr>
        <w:ind w:left="720"/>
        <w:rPr>
          <w:sz w:val="40"/>
          <w:szCs w:val="40"/>
        </w:rPr>
      </w:pPr>
    </w:p>
    <w:p w14:paraId="67C1ACB4" w14:textId="77777777" w:rsidR="00EB3EED" w:rsidRDefault="00EB3EED">
      <w:pPr>
        <w:rPr>
          <w:sz w:val="40"/>
          <w:szCs w:val="40"/>
        </w:rPr>
      </w:pPr>
    </w:p>
    <w:p w14:paraId="0C0B639D" w14:textId="77777777" w:rsidR="007419E0" w:rsidRDefault="007419E0">
      <w:pPr>
        <w:rPr>
          <w:sz w:val="40"/>
          <w:szCs w:val="40"/>
        </w:rPr>
      </w:pPr>
    </w:p>
    <w:p w14:paraId="2BF938EE" w14:textId="77777777" w:rsidR="007419E0" w:rsidRDefault="007419E0">
      <w:pPr>
        <w:rPr>
          <w:sz w:val="40"/>
          <w:szCs w:val="40"/>
        </w:rPr>
      </w:pPr>
    </w:p>
    <w:p w14:paraId="1309D376" w14:textId="77777777" w:rsidR="00CE3A3A" w:rsidRDefault="00EB3EED">
      <w:pPr>
        <w:rPr>
          <w:b/>
          <w:sz w:val="48"/>
          <w:szCs w:val="48"/>
        </w:rPr>
      </w:pPr>
      <w:r w:rsidRPr="00EB3EED">
        <w:rPr>
          <w:b/>
          <w:sz w:val="48"/>
          <w:szCs w:val="48"/>
        </w:rPr>
        <w:t xml:space="preserve">What </w:t>
      </w:r>
      <w:r w:rsidR="00BF5E51">
        <w:rPr>
          <w:b/>
          <w:sz w:val="48"/>
          <w:szCs w:val="48"/>
        </w:rPr>
        <w:t xml:space="preserve">else </w:t>
      </w:r>
      <w:r w:rsidR="00151B9E">
        <w:rPr>
          <w:b/>
          <w:sz w:val="48"/>
          <w:szCs w:val="48"/>
        </w:rPr>
        <w:t>maybe</w:t>
      </w:r>
      <w:r w:rsidR="00BF5E51">
        <w:rPr>
          <w:b/>
          <w:sz w:val="48"/>
          <w:szCs w:val="48"/>
        </w:rPr>
        <w:t xml:space="preserve"> you</w:t>
      </w:r>
      <w:r w:rsidR="008D70FE">
        <w:rPr>
          <w:b/>
          <w:sz w:val="48"/>
          <w:szCs w:val="48"/>
        </w:rPr>
        <w:t>r</w:t>
      </w:r>
      <w:r w:rsidR="00BF5E51">
        <w:rPr>
          <w:b/>
          <w:sz w:val="48"/>
          <w:szCs w:val="48"/>
        </w:rPr>
        <w:t xml:space="preserve"> responsibility</w:t>
      </w:r>
      <w:r w:rsidRPr="00EB3EED">
        <w:rPr>
          <w:b/>
          <w:sz w:val="48"/>
          <w:szCs w:val="48"/>
        </w:rPr>
        <w:t>?</w:t>
      </w:r>
    </w:p>
    <w:p w14:paraId="7B0216E7" w14:textId="77777777" w:rsidR="007419E0" w:rsidRPr="00EB3EED" w:rsidRDefault="00945D62">
      <w:pPr>
        <w:rPr>
          <w:b/>
          <w:sz w:val="48"/>
          <w:szCs w:val="48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8176" behindDoc="0" locked="0" layoutInCell="1" allowOverlap="1" wp14:anchorId="26BAD92B" wp14:editId="692A0B2E">
            <wp:simplePos x="0" y="0"/>
            <wp:positionH relativeFrom="column">
              <wp:posOffset>-255181</wp:posOffset>
            </wp:positionH>
            <wp:positionV relativeFrom="paragraph">
              <wp:posOffset>12034</wp:posOffset>
            </wp:positionV>
            <wp:extent cx="909491" cy="1227505"/>
            <wp:effectExtent l="0" t="0" r="5080" b="0"/>
            <wp:wrapNone/>
            <wp:docPr id="35" name="Picture 35" descr="H:\CustomerFirst\Rebekah\Photosymbols\lores_images\Cat_Cu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CustomerFirst\Rebekah\Photosymbols\lores_images\Cat_Cuddl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49" cy="12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58F3C" w14:textId="77777777" w:rsidR="007419E0" w:rsidRPr="00EB3EED" w:rsidRDefault="007419E0" w:rsidP="00945D62">
      <w:pPr>
        <w:pStyle w:val="ListParagraph"/>
        <w:numPr>
          <w:ilvl w:val="0"/>
          <w:numId w:val="9"/>
        </w:numPr>
        <w:ind w:left="1800"/>
        <w:rPr>
          <w:sz w:val="40"/>
          <w:szCs w:val="40"/>
        </w:rPr>
      </w:pPr>
      <w:r w:rsidRPr="00EB3EED">
        <w:rPr>
          <w:sz w:val="40"/>
          <w:szCs w:val="40"/>
        </w:rPr>
        <w:t xml:space="preserve">To get written permission from the landlord </w:t>
      </w:r>
      <w:r w:rsidR="00F8540C">
        <w:rPr>
          <w:sz w:val="40"/>
          <w:szCs w:val="40"/>
        </w:rPr>
        <w:t xml:space="preserve">and inform your care provider </w:t>
      </w:r>
      <w:r w:rsidRPr="00EB3EED">
        <w:rPr>
          <w:sz w:val="40"/>
          <w:szCs w:val="40"/>
        </w:rPr>
        <w:t>before keeping a pet.</w:t>
      </w:r>
    </w:p>
    <w:p w14:paraId="13C4B941" w14:textId="77777777" w:rsidR="007419E0" w:rsidRPr="00EB3EED" w:rsidRDefault="00945D62" w:rsidP="00945D62">
      <w:pPr>
        <w:ind w:left="108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9200" behindDoc="0" locked="0" layoutInCell="1" allowOverlap="1" wp14:anchorId="0CFBC545" wp14:editId="31CBAE93">
            <wp:simplePos x="0" y="0"/>
            <wp:positionH relativeFrom="column">
              <wp:posOffset>-387992</wp:posOffset>
            </wp:positionH>
            <wp:positionV relativeFrom="paragraph">
              <wp:posOffset>99754</wp:posOffset>
            </wp:positionV>
            <wp:extent cx="882015" cy="1079500"/>
            <wp:effectExtent l="0" t="0" r="0" b="6350"/>
            <wp:wrapNone/>
            <wp:docPr id="36" name="Picture 36" descr="H:\CustomerFirst\Rebekah\Photosymbols\lores_images\Chest_Dra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CustomerFirst\Rebekah\Photosymbols\lores_images\Chest_Drawer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3BEE3" w14:textId="77777777" w:rsidR="007419E0" w:rsidRPr="00EB3EED" w:rsidRDefault="007419E0" w:rsidP="00945D62">
      <w:pPr>
        <w:pStyle w:val="ListParagraph"/>
        <w:numPr>
          <w:ilvl w:val="0"/>
          <w:numId w:val="9"/>
        </w:numPr>
        <w:ind w:left="1800"/>
        <w:rPr>
          <w:sz w:val="40"/>
          <w:szCs w:val="40"/>
        </w:rPr>
      </w:pPr>
      <w:r w:rsidRPr="00EB3EED">
        <w:rPr>
          <w:sz w:val="40"/>
          <w:szCs w:val="40"/>
        </w:rPr>
        <w:t>Not to damage the fittings in the house, or anyone else’s property.</w:t>
      </w:r>
    </w:p>
    <w:p w14:paraId="13BF0739" w14:textId="77777777" w:rsidR="00EB3EED" w:rsidRDefault="00945D62" w:rsidP="00945D62">
      <w:pPr>
        <w:ind w:left="1080"/>
        <w:rPr>
          <w:b/>
          <w:sz w:val="48"/>
          <w:szCs w:val="48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0224" behindDoc="0" locked="0" layoutInCell="1" allowOverlap="1" wp14:anchorId="6DF51451" wp14:editId="6E195C3D">
            <wp:simplePos x="0" y="0"/>
            <wp:positionH relativeFrom="column">
              <wp:posOffset>-511130</wp:posOffset>
            </wp:positionH>
            <wp:positionV relativeFrom="paragraph">
              <wp:posOffset>326952</wp:posOffset>
            </wp:positionV>
            <wp:extent cx="1254125" cy="929640"/>
            <wp:effectExtent l="0" t="0" r="3175" b="3810"/>
            <wp:wrapNone/>
            <wp:docPr id="37" name="Picture 37" descr="H:\CustomerFirst\Rebekah\Photosymbols\lores_images\Home_Inspect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CustomerFirst\Rebekah\Photosymbols\lores_images\Home_Inspection-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4D9D2" w14:textId="77777777" w:rsidR="00EB3EED" w:rsidRPr="007419E0" w:rsidRDefault="00BF5E51" w:rsidP="00945D62">
      <w:pPr>
        <w:pStyle w:val="ListParagraph"/>
        <w:numPr>
          <w:ilvl w:val="0"/>
          <w:numId w:val="9"/>
        </w:numPr>
        <w:ind w:left="1800"/>
        <w:rPr>
          <w:sz w:val="40"/>
          <w:szCs w:val="40"/>
        </w:rPr>
      </w:pPr>
      <w:r w:rsidRPr="007419E0">
        <w:rPr>
          <w:sz w:val="40"/>
          <w:szCs w:val="40"/>
        </w:rPr>
        <w:t>If you live in a shared house, you must stick to the house rules.</w:t>
      </w:r>
    </w:p>
    <w:p w14:paraId="5DA50509" w14:textId="77777777" w:rsidR="00BF5E51" w:rsidRPr="00BF5E51" w:rsidRDefault="00945D62" w:rsidP="00945D62">
      <w:pPr>
        <w:ind w:left="108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1248" behindDoc="0" locked="0" layoutInCell="1" allowOverlap="1" wp14:anchorId="5DF470E4" wp14:editId="059BC7DA">
            <wp:simplePos x="0" y="0"/>
            <wp:positionH relativeFrom="column">
              <wp:posOffset>-517525</wp:posOffset>
            </wp:positionH>
            <wp:positionV relativeFrom="paragraph">
              <wp:posOffset>373380</wp:posOffset>
            </wp:positionV>
            <wp:extent cx="1262380" cy="839470"/>
            <wp:effectExtent l="0" t="0" r="0" b="0"/>
            <wp:wrapNone/>
            <wp:docPr id="38" name="Picture 38" descr="H:\CustomerFirst\Rebekah\Photosymbols\lores_images\D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CustomerFirst\Rebekah\Photosymbols\lores_images\Dril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F0981" w14:textId="77777777" w:rsidR="00BF5E51" w:rsidRDefault="00BF5E51" w:rsidP="00945D62">
      <w:pPr>
        <w:pStyle w:val="ListParagraph"/>
        <w:numPr>
          <w:ilvl w:val="0"/>
          <w:numId w:val="9"/>
        </w:numPr>
        <w:ind w:left="1800"/>
        <w:rPr>
          <w:sz w:val="40"/>
          <w:szCs w:val="40"/>
        </w:rPr>
      </w:pPr>
      <w:r w:rsidRPr="007419E0">
        <w:rPr>
          <w:sz w:val="40"/>
          <w:szCs w:val="40"/>
        </w:rPr>
        <w:t>To tell the support worker if anything is broken or needs repairing.</w:t>
      </w:r>
    </w:p>
    <w:p w14:paraId="21DC6E89" w14:textId="77777777" w:rsidR="007419E0" w:rsidRPr="007419E0" w:rsidRDefault="007419E0" w:rsidP="007419E0">
      <w:pPr>
        <w:pStyle w:val="ListParagraph"/>
        <w:rPr>
          <w:sz w:val="40"/>
          <w:szCs w:val="40"/>
        </w:rPr>
      </w:pPr>
    </w:p>
    <w:p w14:paraId="20893AFD" w14:textId="77777777" w:rsidR="007419E0" w:rsidRDefault="007419E0" w:rsidP="005C54D5">
      <w:pPr>
        <w:ind w:left="1440"/>
        <w:rPr>
          <w:sz w:val="40"/>
          <w:szCs w:val="40"/>
        </w:rPr>
      </w:pPr>
    </w:p>
    <w:p w14:paraId="4BA8BEBF" w14:textId="77777777" w:rsidR="008D70FE" w:rsidRDefault="008D70FE" w:rsidP="005C54D5">
      <w:pPr>
        <w:ind w:left="1440"/>
        <w:rPr>
          <w:sz w:val="40"/>
          <w:szCs w:val="40"/>
        </w:rPr>
      </w:pPr>
    </w:p>
    <w:p w14:paraId="23AA8020" w14:textId="77777777" w:rsidR="008D70FE" w:rsidRDefault="008D70FE" w:rsidP="005C54D5">
      <w:pPr>
        <w:ind w:left="1440"/>
        <w:rPr>
          <w:sz w:val="40"/>
          <w:szCs w:val="40"/>
        </w:rPr>
      </w:pPr>
    </w:p>
    <w:p w14:paraId="5F022430" w14:textId="77777777" w:rsidR="008D70FE" w:rsidRDefault="008D70FE" w:rsidP="005C54D5">
      <w:pPr>
        <w:ind w:left="1440"/>
        <w:rPr>
          <w:sz w:val="40"/>
          <w:szCs w:val="40"/>
        </w:rPr>
      </w:pPr>
    </w:p>
    <w:p w14:paraId="70333A19" w14:textId="77777777" w:rsidR="008D70FE" w:rsidRDefault="008D70FE" w:rsidP="005C54D5">
      <w:pPr>
        <w:ind w:left="1440"/>
        <w:rPr>
          <w:sz w:val="40"/>
          <w:szCs w:val="40"/>
        </w:rPr>
      </w:pPr>
    </w:p>
    <w:p w14:paraId="7848CA2A" w14:textId="77777777" w:rsidR="007419E0" w:rsidRPr="00157A68" w:rsidRDefault="005C54D5" w:rsidP="00AF6E4A">
      <w:pPr>
        <w:pStyle w:val="ListParagraph"/>
        <w:numPr>
          <w:ilvl w:val="0"/>
          <w:numId w:val="15"/>
        </w:numPr>
        <w:rPr>
          <w:b/>
          <w:sz w:val="48"/>
          <w:szCs w:val="48"/>
        </w:rPr>
      </w:pPr>
      <w:r w:rsidRPr="00157A68">
        <w:rPr>
          <w:b/>
          <w:sz w:val="48"/>
          <w:szCs w:val="48"/>
        </w:rPr>
        <w:t>W</w:t>
      </w:r>
      <w:r w:rsidR="00885DB8" w:rsidRPr="00157A68">
        <w:rPr>
          <w:b/>
          <w:sz w:val="48"/>
          <w:szCs w:val="48"/>
        </w:rPr>
        <w:t>hat is tenant involvement?</w:t>
      </w:r>
    </w:p>
    <w:p w14:paraId="1B809B7B" w14:textId="77777777" w:rsidR="00885DB8" w:rsidRDefault="00885DB8" w:rsidP="007419E0">
      <w:pPr>
        <w:rPr>
          <w:sz w:val="40"/>
          <w:szCs w:val="40"/>
        </w:rPr>
      </w:pPr>
    </w:p>
    <w:p w14:paraId="2FD978A7" w14:textId="77777777" w:rsidR="00885DB8" w:rsidRDefault="00885DB8" w:rsidP="007E5BEC">
      <w:pPr>
        <w:ind w:left="720"/>
        <w:rPr>
          <w:sz w:val="40"/>
          <w:szCs w:val="40"/>
        </w:rPr>
      </w:pPr>
      <w:r>
        <w:rPr>
          <w:sz w:val="40"/>
          <w:szCs w:val="40"/>
        </w:rPr>
        <w:t>Your landlord should involve you in how they manage your property.</w:t>
      </w:r>
    </w:p>
    <w:p w14:paraId="44F676A2" w14:textId="77777777" w:rsidR="007E5BEC" w:rsidRDefault="007E5BEC" w:rsidP="007E5BEC">
      <w:pPr>
        <w:ind w:left="720"/>
        <w:rPr>
          <w:sz w:val="40"/>
          <w:szCs w:val="40"/>
        </w:rPr>
      </w:pPr>
    </w:p>
    <w:p w14:paraId="3E320822" w14:textId="77777777" w:rsidR="00885DB8" w:rsidRDefault="004C3333" w:rsidP="007E5BEC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Your care provider will </w:t>
      </w:r>
      <w:r w:rsidR="00885DB8">
        <w:rPr>
          <w:sz w:val="40"/>
          <w:szCs w:val="40"/>
        </w:rPr>
        <w:t>organise things like:</w:t>
      </w:r>
    </w:p>
    <w:p w14:paraId="206ECDAE" w14:textId="77777777" w:rsidR="00885DB8" w:rsidRDefault="007E5BEC" w:rsidP="007419E0">
      <w:pPr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2272" behindDoc="0" locked="0" layoutInCell="1" allowOverlap="1" wp14:anchorId="444EB4B0" wp14:editId="1A768A26">
            <wp:simplePos x="0" y="0"/>
            <wp:positionH relativeFrom="column">
              <wp:posOffset>-457348</wp:posOffset>
            </wp:positionH>
            <wp:positionV relativeFrom="paragraph">
              <wp:posOffset>226473</wp:posOffset>
            </wp:positionV>
            <wp:extent cx="1379855" cy="924560"/>
            <wp:effectExtent l="0" t="0" r="0" b="8890"/>
            <wp:wrapNone/>
            <wp:docPr id="39" name="Picture 39" descr="H:\CustomerFirst\Rebekah\Photosymbols\lores_images\Home_Inspectio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ustomerFirst\Rebekah\Photosymbols\lores_images\Home_Inspection-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55112" w14:textId="77777777" w:rsidR="00885DB8" w:rsidRDefault="00885DB8" w:rsidP="007E5BEC">
      <w:pPr>
        <w:pStyle w:val="ListParagraph"/>
        <w:numPr>
          <w:ilvl w:val="0"/>
          <w:numId w:val="10"/>
        </w:numPr>
        <w:ind w:left="2160"/>
        <w:rPr>
          <w:sz w:val="40"/>
          <w:szCs w:val="40"/>
        </w:rPr>
      </w:pPr>
      <w:r w:rsidRPr="00885DB8">
        <w:rPr>
          <w:sz w:val="40"/>
          <w:szCs w:val="40"/>
        </w:rPr>
        <w:t>House meetings</w:t>
      </w:r>
    </w:p>
    <w:p w14:paraId="7393F69A" w14:textId="77777777" w:rsidR="007E5BEC" w:rsidRDefault="007E5BEC" w:rsidP="007E5BEC">
      <w:pPr>
        <w:pStyle w:val="ListParagraph"/>
        <w:ind w:left="2160"/>
        <w:rPr>
          <w:sz w:val="40"/>
          <w:szCs w:val="40"/>
        </w:rPr>
      </w:pPr>
    </w:p>
    <w:p w14:paraId="0E6874B3" w14:textId="77777777" w:rsidR="007E5BEC" w:rsidRPr="00885DB8" w:rsidRDefault="007E5BEC" w:rsidP="007E5BEC">
      <w:pPr>
        <w:pStyle w:val="ListParagraph"/>
        <w:ind w:left="216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3296" behindDoc="0" locked="0" layoutInCell="1" allowOverlap="1" wp14:anchorId="509E8ED9" wp14:editId="6DDAF9C4">
            <wp:simplePos x="0" y="0"/>
            <wp:positionH relativeFrom="column">
              <wp:posOffset>-128270</wp:posOffset>
            </wp:positionH>
            <wp:positionV relativeFrom="paragraph">
              <wp:posOffset>203835</wp:posOffset>
            </wp:positionV>
            <wp:extent cx="882015" cy="859790"/>
            <wp:effectExtent l="0" t="0" r="0" b="0"/>
            <wp:wrapNone/>
            <wp:docPr id="40" name="Picture 40" descr="H:\CustomerFirst\Rebekah\Photosymbols\lores_images\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CustomerFirst\Rebekah\Photosymbols\lores_images\Me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1A927" w14:textId="77777777" w:rsidR="00885DB8" w:rsidRDefault="00885DB8" w:rsidP="007E5BEC">
      <w:pPr>
        <w:pStyle w:val="ListParagraph"/>
        <w:numPr>
          <w:ilvl w:val="0"/>
          <w:numId w:val="10"/>
        </w:numPr>
        <w:ind w:left="2160"/>
        <w:rPr>
          <w:sz w:val="40"/>
          <w:szCs w:val="40"/>
        </w:rPr>
      </w:pPr>
      <w:r w:rsidRPr="00885DB8">
        <w:rPr>
          <w:sz w:val="40"/>
          <w:szCs w:val="40"/>
        </w:rPr>
        <w:t>Have your say at meetings.</w:t>
      </w:r>
    </w:p>
    <w:p w14:paraId="4FD32ADD" w14:textId="77777777" w:rsidR="007E5BEC" w:rsidRDefault="007E5BEC" w:rsidP="007E5BEC">
      <w:pPr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4320" behindDoc="0" locked="0" layoutInCell="1" allowOverlap="1" wp14:anchorId="04ACB35E" wp14:editId="7069C4A2">
            <wp:simplePos x="0" y="0"/>
            <wp:positionH relativeFrom="column">
              <wp:posOffset>-280035</wp:posOffset>
            </wp:positionH>
            <wp:positionV relativeFrom="paragraph">
              <wp:posOffset>439420</wp:posOffset>
            </wp:positionV>
            <wp:extent cx="1030605" cy="1009650"/>
            <wp:effectExtent l="0" t="0" r="0" b="0"/>
            <wp:wrapNone/>
            <wp:docPr id="41" name="Picture 41" descr="H:\CustomerFirst\Rebekah\Photosymbols\lores_images\Envelope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CustomerFirst\Rebekah\Photosymbols\lores_images\Envelope_ope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03720" w14:textId="77777777" w:rsidR="00885DB8" w:rsidRPr="00885DB8" w:rsidRDefault="00885DB8" w:rsidP="007E5BEC">
      <w:pPr>
        <w:pStyle w:val="ListParagraph"/>
        <w:numPr>
          <w:ilvl w:val="0"/>
          <w:numId w:val="10"/>
        </w:numPr>
        <w:ind w:left="2160"/>
        <w:rPr>
          <w:sz w:val="40"/>
          <w:szCs w:val="40"/>
        </w:rPr>
      </w:pPr>
      <w:r w:rsidRPr="00885DB8">
        <w:rPr>
          <w:sz w:val="40"/>
          <w:szCs w:val="40"/>
        </w:rPr>
        <w:t xml:space="preserve">Presentations and letters to keep you </w:t>
      </w:r>
      <w:proofErr w:type="gramStart"/>
      <w:r w:rsidRPr="00885DB8">
        <w:rPr>
          <w:sz w:val="40"/>
          <w:szCs w:val="40"/>
        </w:rPr>
        <w:t>up-to-date</w:t>
      </w:r>
      <w:proofErr w:type="gramEnd"/>
      <w:r w:rsidRPr="00885DB8">
        <w:rPr>
          <w:sz w:val="40"/>
          <w:szCs w:val="40"/>
        </w:rPr>
        <w:t>.</w:t>
      </w:r>
    </w:p>
    <w:p w14:paraId="35EFB479" w14:textId="77777777" w:rsidR="00885DB8" w:rsidRDefault="00885DB8" w:rsidP="007E5BEC">
      <w:pPr>
        <w:ind w:left="720"/>
        <w:rPr>
          <w:sz w:val="40"/>
          <w:szCs w:val="40"/>
        </w:rPr>
      </w:pPr>
    </w:p>
    <w:p w14:paraId="47EB4486" w14:textId="77777777" w:rsidR="00392FC2" w:rsidRDefault="00392FC2" w:rsidP="007419E0">
      <w:pPr>
        <w:rPr>
          <w:sz w:val="40"/>
          <w:szCs w:val="40"/>
        </w:rPr>
      </w:pPr>
    </w:p>
    <w:p w14:paraId="27B095DC" w14:textId="77777777" w:rsidR="00392FC2" w:rsidRDefault="00392FC2" w:rsidP="007419E0">
      <w:pPr>
        <w:rPr>
          <w:sz w:val="40"/>
          <w:szCs w:val="40"/>
        </w:rPr>
      </w:pPr>
    </w:p>
    <w:p w14:paraId="3C71CFD8" w14:textId="77777777" w:rsidR="00392FC2" w:rsidRDefault="00392FC2" w:rsidP="007419E0">
      <w:pPr>
        <w:rPr>
          <w:sz w:val="40"/>
          <w:szCs w:val="40"/>
        </w:rPr>
      </w:pPr>
    </w:p>
    <w:p w14:paraId="753F70C6" w14:textId="77777777" w:rsidR="00392FC2" w:rsidRDefault="00392FC2" w:rsidP="007419E0">
      <w:pPr>
        <w:rPr>
          <w:sz w:val="40"/>
          <w:szCs w:val="40"/>
        </w:rPr>
      </w:pPr>
    </w:p>
    <w:p w14:paraId="1DD65DEF" w14:textId="77777777" w:rsidR="00392FC2" w:rsidRDefault="00392FC2" w:rsidP="007419E0">
      <w:pPr>
        <w:rPr>
          <w:sz w:val="40"/>
          <w:szCs w:val="40"/>
        </w:rPr>
      </w:pPr>
    </w:p>
    <w:p w14:paraId="43DE52FF" w14:textId="77777777" w:rsidR="00392FC2" w:rsidRPr="00157A68" w:rsidRDefault="002F2F26" w:rsidP="00157A68">
      <w:pPr>
        <w:pStyle w:val="ListParagraph"/>
        <w:numPr>
          <w:ilvl w:val="0"/>
          <w:numId w:val="15"/>
        </w:numPr>
        <w:rPr>
          <w:b/>
          <w:sz w:val="48"/>
          <w:szCs w:val="48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5344" behindDoc="0" locked="0" layoutInCell="1" allowOverlap="1" wp14:anchorId="24A9707E" wp14:editId="134D4C25">
            <wp:simplePos x="0" y="0"/>
            <wp:positionH relativeFrom="column">
              <wp:posOffset>-250471</wp:posOffset>
            </wp:positionH>
            <wp:positionV relativeFrom="paragraph">
              <wp:posOffset>-541655</wp:posOffset>
            </wp:positionV>
            <wp:extent cx="931049" cy="1222744"/>
            <wp:effectExtent l="0" t="0" r="2540" b="0"/>
            <wp:wrapNone/>
            <wp:docPr id="42" name="Picture 42" descr="H:\CustomerFirst\Rebekah\Photosymbols\lores_images\Tenancy_Agr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CustomerFirst\Rebekah\Photosymbols\lores_images\Tenancy_Agreeme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49" cy="12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FC2" w:rsidRPr="00157A68">
        <w:rPr>
          <w:b/>
          <w:sz w:val="48"/>
          <w:szCs w:val="48"/>
        </w:rPr>
        <w:t>When does a tenancy end?</w:t>
      </w:r>
    </w:p>
    <w:p w14:paraId="4322CAD1" w14:textId="77777777" w:rsidR="005C54D5" w:rsidRPr="005C54D5" w:rsidRDefault="005C54D5" w:rsidP="007419E0">
      <w:pPr>
        <w:rPr>
          <w:b/>
          <w:sz w:val="16"/>
          <w:szCs w:val="48"/>
        </w:rPr>
      </w:pPr>
    </w:p>
    <w:p w14:paraId="28CB8706" w14:textId="77777777" w:rsidR="00392FC2" w:rsidRDefault="00392FC2" w:rsidP="007419E0">
      <w:pPr>
        <w:rPr>
          <w:b/>
          <w:sz w:val="48"/>
          <w:szCs w:val="48"/>
        </w:rPr>
      </w:pPr>
      <w:r>
        <w:rPr>
          <w:b/>
          <w:sz w:val="48"/>
          <w:szCs w:val="48"/>
        </w:rPr>
        <w:t>A tenancy may end if:</w:t>
      </w:r>
      <w:r w:rsidR="0057541A" w:rsidRPr="0057541A">
        <w:rPr>
          <w:noProof/>
          <w:sz w:val="20"/>
          <w:szCs w:val="20"/>
          <w:lang w:eastAsia="en-GB"/>
        </w:rPr>
        <w:t xml:space="preserve"> </w:t>
      </w:r>
    </w:p>
    <w:p w14:paraId="2307B584" w14:textId="77777777" w:rsidR="00392FC2" w:rsidRPr="00BB3BDE" w:rsidRDefault="00E0370C" w:rsidP="00BB3BDE">
      <w:pPr>
        <w:pStyle w:val="ListParagraph"/>
        <w:numPr>
          <w:ilvl w:val="0"/>
          <w:numId w:val="11"/>
        </w:numPr>
        <w:ind w:left="1440"/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EEE07" wp14:editId="15AE3A11">
                <wp:simplePos x="0" y="0"/>
                <wp:positionH relativeFrom="column">
                  <wp:posOffset>-574040</wp:posOffset>
                </wp:positionH>
                <wp:positionV relativeFrom="paragraph">
                  <wp:posOffset>84455</wp:posOffset>
                </wp:positionV>
                <wp:extent cx="946150" cy="956945"/>
                <wp:effectExtent l="19050" t="19050" r="6350" b="0"/>
                <wp:wrapNone/>
                <wp:docPr id="302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6150" cy="95694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F6F54" id="Straight Connector 4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2pt,6.65pt" to="29.3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" strokecolor="black [3213]" strokeweight="2.25pt">
                <v:stroke opacity="56283f"/>
                <o:lock v:ext="edit" shapetype="f"/>
              </v:line>
            </w:pict>
          </mc:Fallback>
        </mc:AlternateContent>
      </w:r>
      <w:r w:rsidR="00880FC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7392" behindDoc="0" locked="0" layoutInCell="1" allowOverlap="1" wp14:anchorId="57F66881" wp14:editId="2313FDE6">
            <wp:simplePos x="0" y="0"/>
            <wp:positionH relativeFrom="column">
              <wp:posOffset>-497840</wp:posOffset>
            </wp:positionH>
            <wp:positionV relativeFrom="paragraph">
              <wp:posOffset>82550</wp:posOffset>
            </wp:positionV>
            <wp:extent cx="735330" cy="965200"/>
            <wp:effectExtent l="0" t="0" r="7620" b="6350"/>
            <wp:wrapNone/>
            <wp:docPr id="43" name="Picture 43" descr="H:\CustomerFirst\Rebekah\Photosymbols\lores_images\Tenancy_Agr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CustomerFirst\Rebekah\Photosymbols\lores_images\Tenancy_Agreeme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FC2" w:rsidRPr="00BB3BDE">
        <w:rPr>
          <w:sz w:val="40"/>
          <w:szCs w:val="40"/>
        </w:rPr>
        <w:t>You break the agreement or tenancy conditions.</w:t>
      </w:r>
    </w:p>
    <w:p w14:paraId="79CB559A" w14:textId="77777777" w:rsidR="00392FC2" w:rsidRPr="00BB3BDE" w:rsidRDefault="00392FC2" w:rsidP="00BB3BDE">
      <w:pPr>
        <w:pStyle w:val="ListParagraph"/>
        <w:numPr>
          <w:ilvl w:val="0"/>
          <w:numId w:val="11"/>
        </w:numPr>
        <w:ind w:left="1440"/>
        <w:rPr>
          <w:sz w:val="40"/>
          <w:szCs w:val="40"/>
        </w:rPr>
      </w:pPr>
      <w:r w:rsidRPr="00BB3BDE">
        <w:rPr>
          <w:sz w:val="40"/>
          <w:szCs w:val="40"/>
        </w:rPr>
        <w:t xml:space="preserve">You have not paid your </w:t>
      </w:r>
      <w:proofErr w:type="gramStart"/>
      <w:r w:rsidRPr="00BB3BDE">
        <w:rPr>
          <w:sz w:val="40"/>
          <w:szCs w:val="40"/>
        </w:rPr>
        <w:t>rent.</w:t>
      </w:r>
      <w:r w:rsidR="00BB3BDE">
        <w:rPr>
          <w:sz w:val="40"/>
          <w:szCs w:val="40"/>
        </w:rPr>
        <w:t>*</w:t>
      </w:r>
      <w:proofErr w:type="gramEnd"/>
    </w:p>
    <w:p w14:paraId="089FEE2F" w14:textId="77777777" w:rsidR="00263FB3" w:rsidRPr="00263FB3" w:rsidRDefault="00263FB3" w:rsidP="00263FB3">
      <w:pPr>
        <w:rPr>
          <w:sz w:val="40"/>
          <w:szCs w:val="40"/>
        </w:rPr>
      </w:pPr>
      <w:r>
        <w:rPr>
          <w:b/>
          <w:sz w:val="48"/>
          <w:szCs w:val="48"/>
        </w:rPr>
        <w:t>*</w:t>
      </w:r>
      <w:r w:rsidRPr="00263FB3">
        <w:rPr>
          <w:sz w:val="40"/>
          <w:szCs w:val="40"/>
        </w:rPr>
        <w:t>You will be advised about breaches or arrears and given help to keep your tenancy.</w:t>
      </w:r>
    </w:p>
    <w:p w14:paraId="7A8130A7" w14:textId="77777777" w:rsidR="00392FC2" w:rsidRDefault="00392FC2" w:rsidP="007419E0">
      <w:pPr>
        <w:rPr>
          <w:b/>
          <w:sz w:val="48"/>
          <w:szCs w:val="48"/>
        </w:rPr>
      </w:pPr>
    </w:p>
    <w:p w14:paraId="49345D9F" w14:textId="77777777" w:rsidR="00392FC2" w:rsidRDefault="00880FCB" w:rsidP="007419E0">
      <w:pPr>
        <w:rPr>
          <w:b/>
          <w:sz w:val="48"/>
          <w:szCs w:val="48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9440" behindDoc="0" locked="0" layoutInCell="1" allowOverlap="1" wp14:anchorId="51001CA5" wp14:editId="0C57D9B6">
            <wp:simplePos x="0" y="0"/>
            <wp:positionH relativeFrom="column">
              <wp:posOffset>-574040</wp:posOffset>
            </wp:positionH>
            <wp:positionV relativeFrom="paragraph">
              <wp:posOffset>506095</wp:posOffset>
            </wp:positionV>
            <wp:extent cx="1091565" cy="620395"/>
            <wp:effectExtent l="0" t="0" r="0" b="8255"/>
            <wp:wrapNone/>
            <wp:docPr id="45" name="Picture 45" descr="H:\CustomerFirst\Rebekah\Photosymbols\lores_images\Writ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ustomerFirst\Rebekah\Photosymbols\lores_images\Writing-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FC2">
        <w:rPr>
          <w:b/>
          <w:sz w:val="48"/>
          <w:szCs w:val="48"/>
        </w:rPr>
        <w:t>You may decide to move out if so:</w:t>
      </w:r>
      <w:r w:rsidRPr="00880FCB">
        <w:rPr>
          <w:noProof/>
          <w:sz w:val="20"/>
          <w:szCs w:val="20"/>
          <w:lang w:eastAsia="en-GB"/>
        </w:rPr>
        <w:t xml:space="preserve"> </w:t>
      </w:r>
    </w:p>
    <w:p w14:paraId="78F8666A" w14:textId="77777777" w:rsidR="00392FC2" w:rsidRDefault="00392FC2" w:rsidP="00BB3BDE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BB3BDE">
        <w:rPr>
          <w:sz w:val="40"/>
          <w:szCs w:val="40"/>
        </w:rPr>
        <w:t xml:space="preserve">You need to </w:t>
      </w:r>
      <w:r w:rsidR="008D70FE">
        <w:rPr>
          <w:sz w:val="40"/>
          <w:szCs w:val="40"/>
        </w:rPr>
        <w:t xml:space="preserve">let your landlord know within 1 month </w:t>
      </w:r>
      <w:r w:rsidRPr="00BB3BDE">
        <w:rPr>
          <w:sz w:val="40"/>
          <w:szCs w:val="40"/>
        </w:rPr>
        <w:t xml:space="preserve">before </w:t>
      </w:r>
      <w:r w:rsidR="00BB3BDE" w:rsidRPr="00BB3BDE">
        <w:rPr>
          <w:sz w:val="40"/>
          <w:szCs w:val="40"/>
        </w:rPr>
        <w:t xml:space="preserve">moving </w:t>
      </w:r>
      <w:proofErr w:type="gramStart"/>
      <w:r w:rsidR="00BB3BDE" w:rsidRPr="00BB3BDE">
        <w:rPr>
          <w:sz w:val="40"/>
          <w:szCs w:val="40"/>
        </w:rPr>
        <w:t>out.</w:t>
      </w:r>
      <w:r w:rsidR="00BB3BDE">
        <w:rPr>
          <w:sz w:val="40"/>
          <w:szCs w:val="40"/>
        </w:rPr>
        <w:t>*</w:t>
      </w:r>
      <w:proofErr w:type="gramEnd"/>
    </w:p>
    <w:p w14:paraId="6C7DDF8D" w14:textId="77777777" w:rsidR="00BB3BDE" w:rsidRDefault="00880FCB" w:rsidP="00BB3BDE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10464" behindDoc="0" locked="0" layoutInCell="1" allowOverlap="1" wp14:anchorId="2147C095" wp14:editId="58B3E713">
            <wp:simplePos x="0" y="0"/>
            <wp:positionH relativeFrom="column">
              <wp:posOffset>-282575</wp:posOffset>
            </wp:positionH>
            <wp:positionV relativeFrom="paragraph">
              <wp:posOffset>19892</wp:posOffset>
            </wp:positionV>
            <wp:extent cx="516255" cy="553085"/>
            <wp:effectExtent l="0" t="0" r="0" b="0"/>
            <wp:wrapNone/>
            <wp:docPr id="46" name="Picture 46" descr="H:\CustomerFirst\Rebekah\Photosymbols\lores_images\K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ustomerFirst\Rebekah\Photosymbols\lores_images\Key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BDE" w:rsidRPr="00BB3BDE">
        <w:rPr>
          <w:sz w:val="40"/>
          <w:szCs w:val="40"/>
        </w:rPr>
        <w:t>You must return the key.</w:t>
      </w:r>
    </w:p>
    <w:p w14:paraId="33F6058E" w14:textId="77777777" w:rsidR="00697DB0" w:rsidRDefault="00880FCB" w:rsidP="00BB3BDE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11488" behindDoc="0" locked="0" layoutInCell="1" allowOverlap="1" wp14:anchorId="08B4A0AB" wp14:editId="14846EA8">
            <wp:simplePos x="0" y="0"/>
            <wp:positionH relativeFrom="column">
              <wp:posOffset>-393700</wp:posOffset>
            </wp:positionH>
            <wp:positionV relativeFrom="paragraph">
              <wp:posOffset>220345</wp:posOffset>
            </wp:positionV>
            <wp:extent cx="531495" cy="834390"/>
            <wp:effectExtent l="0" t="0" r="1905" b="3810"/>
            <wp:wrapNone/>
            <wp:docPr id="47" name="Picture 47" descr="H:\CustomerFirst\Rebekah\Photosymbols\lores_images\Hoover_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stomerFirst\Rebekah\Photosymbols\lores_images\Hoover_Usin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DB0">
        <w:rPr>
          <w:sz w:val="40"/>
          <w:szCs w:val="40"/>
        </w:rPr>
        <w:t>Take all your things</w:t>
      </w:r>
    </w:p>
    <w:p w14:paraId="003FF0A2" w14:textId="77777777" w:rsidR="00BB3BDE" w:rsidRDefault="00697DB0" w:rsidP="007419E0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697DB0">
        <w:rPr>
          <w:sz w:val="40"/>
          <w:szCs w:val="40"/>
        </w:rPr>
        <w:t>Leave everything clean and tidy.</w:t>
      </w:r>
    </w:p>
    <w:p w14:paraId="2FFF1460" w14:textId="77777777" w:rsidR="00697DB0" w:rsidRPr="00697DB0" w:rsidRDefault="00697DB0" w:rsidP="00880FCB">
      <w:pPr>
        <w:pStyle w:val="ListParagraph"/>
        <w:ind w:left="1440"/>
        <w:rPr>
          <w:sz w:val="40"/>
          <w:szCs w:val="40"/>
        </w:rPr>
      </w:pPr>
    </w:p>
    <w:p w14:paraId="67BD7014" w14:textId="77777777" w:rsidR="00392FC2" w:rsidRDefault="00263FB3" w:rsidP="007419E0">
      <w:pPr>
        <w:rPr>
          <w:sz w:val="40"/>
          <w:szCs w:val="40"/>
        </w:rPr>
      </w:pPr>
      <w:r>
        <w:rPr>
          <w:sz w:val="40"/>
          <w:szCs w:val="40"/>
        </w:rPr>
        <w:t>*B</w:t>
      </w:r>
      <w:r w:rsidR="004C3333">
        <w:rPr>
          <w:sz w:val="40"/>
          <w:szCs w:val="40"/>
        </w:rPr>
        <w:t>efore you move your landlord</w:t>
      </w:r>
      <w:r>
        <w:rPr>
          <w:sz w:val="40"/>
          <w:szCs w:val="40"/>
        </w:rPr>
        <w:t xml:space="preserve"> may visit to arrange the end of your tenancy.</w:t>
      </w:r>
    </w:p>
    <w:p w14:paraId="6981A93F" w14:textId="77777777" w:rsidR="00392FC2" w:rsidRDefault="00392FC2" w:rsidP="007419E0">
      <w:pPr>
        <w:rPr>
          <w:sz w:val="32"/>
          <w:szCs w:val="40"/>
        </w:rPr>
      </w:pPr>
    </w:p>
    <w:p w14:paraId="2E46CB00" w14:textId="77777777" w:rsidR="009357CE" w:rsidRPr="005C54D5" w:rsidRDefault="009357CE" w:rsidP="007419E0">
      <w:pPr>
        <w:rPr>
          <w:sz w:val="32"/>
          <w:szCs w:val="40"/>
        </w:rPr>
      </w:pPr>
    </w:p>
    <w:p w14:paraId="6CE6952A" w14:textId="77777777" w:rsidR="00157A68" w:rsidRPr="00157A68" w:rsidRDefault="00157A68" w:rsidP="00157A68">
      <w:pPr>
        <w:pStyle w:val="ListParagraph"/>
        <w:numPr>
          <w:ilvl w:val="0"/>
          <w:numId w:val="15"/>
        </w:numPr>
        <w:rPr>
          <w:b/>
          <w:sz w:val="48"/>
          <w:szCs w:val="48"/>
        </w:rPr>
      </w:pPr>
      <w:r w:rsidRPr="00157A68">
        <w:rPr>
          <w:b/>
          <w:sz w:val="48"/>
          <w:szCs w:val="48"/>
        </w:rPr>
        <w:t>What kind of furniture is provided?</w:t>
      </w:r>
    </w:p>
    <w:p w14:paraId="64F5681D" w14:textId="77777777" w:rsidR="00157A68" w:rsidRDefault="00157A68" w:rsidP="00157A68">
      <w:pPr>
        <w:rPr>
          <w:sz w:val="40"/>
          <w:szCs w:val="40"/>
        </w:rPr>
      </w:pPr>
      <w:r w:rsidRPr="009436BB">
        <w:rPr>
          <w:sz w:val="40"/>
          <w:szCs w:val="40"/>
        </w:rPr>
        <w:t xml:space="preserve">Your landlord </w:t>
      </w:r>
      <w:r w:rsidRPr="008D70FE">
        <w:rPr>
          <w:sz w:val="40"/>
          <w:szCs w:val="40"/>
          <w:u w:val="single"/>
        </w:rPr>
        <w:t>may</w:t>
      </w:r>
      <w:r w:rsidRPr="009436BB">
        <w:rPr>
          <w:sz w:val="40"/>
          <w:szCs w:val="40"/>
        </w:rPr>
        <w:t xml:space="preserve"> provide you with things like:</w:t>
      </w:r>
    </w:p>
    <w:p w14:paraId="35A8041E" w14:textId="77777777" w:rsidR="00BC69A8" w:rsidRPr="009436BB" w:rsidRDefault="00BC69A8" w:rsidP="00157A68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5760" behindDoc="0" locked="0" layoutInCell="1" allowOverlap="1" wp14:anchorId="3795CECA" wp14:editId="092AF839">
            <wp:simplePos x="0" y="0"/>
            <wp:positionH relativeFrom="column">
              <wp:posOffset>224155</wp:posOffset>
            </wp:positionH>
            <wp:positionV relativeFrom="paragraph">
              <wp:posOffset>189230</wp:posOffset>
            </wp:positionV>
            <wp:extent cx="1619885" cy="1483995"/>
            <wp:effectExtent l="19050" t="0" r="0" b="0"/>
            <wp:wrapSquare wrapText="bothSides"/>
            <wp:docPr id="6" name="Picture 2" descr="C:\Users\Debbie\AppData\Local\Microsoft\Windows\Temporary Internet Files\Content.IE5\CZR2AH1W\MC9000896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AppData\Local\Microsoft\Windows\Temporary Internet Files\Content.IE5\CZR2AH1W\MC900089650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B2B5BD" w14:textId="77777777" w:rsidR="00BC69A8" w:rsidRDefault="00BC69A8" w:rsidP="008D70FE">
      <w:pPr>
        <w:jc w:val="both"/>
        <w:rPr>
          <w:sz w:val="40"/>
          <w:szCs w:val="40"/>
        </w:rPr>
      </w:pPr>
    </w:p>
    <w:p w14:paraId="27F2C809" w14:textId="77777777" w:rsidR="00BC69A8" w:rsidRDefault="00BC69A8" w:rsidP="008D70FE">
      <w:pPr>
        <w:jc w:val="both"/>
        <w:rPr>
          <w:sz w:val="40"/>
          <w:szCs w:val="40"/>
        </w:rPr>
      </w:pPr>
      <w:r>
        <w:rPr>
          <w:sz w:val="40"/>
          <w:szCs w:val="40"/>
        </w:rPr>
        <w:t>Washing Machine</w:t>
      </w:r>
    </w:p>
    <w:p w14:paraId="27F0D9D6" w14:textId="77777777" w:rsidR="00BC69A8" w:rsidRDefault="00BC69A8" w:rsidP="008D70FE">
      <w:pPr>
        <w:jc w:val="both"/>
        <w:rPr>
          <w:sz w:val="40"/>
          <w:szCs w:val="40"/>
        </w:rPr>
      </w:pPr>
    </w:p>
    <w:p w14:paraId="5DE1B50A" w14:textId="77777777" w:rsidR="00BC69A8" w:rsidRDefault="00BC69A8" w:rsidP="008D70FE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6784" behindDoc="0" locked="0" layoutInCell="1" allowOverlap="1" wp14:anchorId="50815835" wp14:editId="0D21B742">
            <wp:simplePos x="0" y="0"/>
            <wp:positionH relativeFrom="column">
              <wp:posOffset>311785</wp:posOffset>
            </wp:positionH>
            <wp:positionV relativeFrom="paragraph">
              <wp:posOffset>30480</wp:posOffset>
            </wp:positionV>
            <wp:extent cx="1663065" cy="1716405"/>
            <wp:effectExtent l="19050" t="0" r="0" b="0"/>
            <wp:wrapSquare wrapText="bothSides"/>
            <wp:docPr id="29" name="Picture 5" descr="C:\Users\Debbie\AppData\Local\Microsoft\Windows\Temporary Internet Files\Content.IE5\YT9VZOHZ\MC9002869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bie\AppData\Local\Microsoft\Windows\Temporary Internet Files\Content.IE5\YT9VZOHZ\MC900286950[1]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EB39B8" w14:textId="77777777" w:rsidR="00BC69A8" w:rsidRDefault="00BC69A8" w:rsidP="008D70FE">
      <w:pPr>
        <w:jc w:val="both"/>
        <w:rPr>
          <w:sz w:val="40"/>
          <w:szCs w:val="40"/>
        </w:rPr>
      </w:pPr>
    </w:p>
    <w:p w14:paraId="79120FB2" w14:textId="77777777" w:rsidR="00BC69A8" w:rsidRDefault="00BC69A8" w:rsidP="008D70FE">
      <w:pPr>
        <w:jc w:val="both"/>
        <w:rPr>
          <w:sz w:val="40"/>
          <w:szCs w:val="40"/>
        </w:rPr>
      </w:pPr>
    </w:p>
    <w:p w14:paraId="44F12749" w14:textId="77777777" w:rsidR="00BC69A8" w:rsidRDefault="00BC69A8" w:rsidP="008D70FE">
      <w:pPr>
        <w:jc w:val="both"/>
        <w:rPr>
          <w:sz w:val="40"/>
          <w:szCs w:val="40"/>
        </w:rPr>
      </w:pPr>
      <w:r>
        <w:rPr>
          <w:sz w:val="40"/>
          <w:szCs w:val="40"/>
        </w:rPr>
        <w:t>Cooker</w:t>
      </w:r>
    </w:p>
    <w:p w14:paraId="727CECAA" w14:textId="77777777" w:rsidR="00BC69A8" w:rsidRDefault="00BC69A8" w:rsidP="008D70FE">
      <w:pPr>
        <w:jc w:val="both"/>
        <w:rPr>
          <w:sz w:val="40"/>
          <w:szCs w:val="40"/>
        </w:rPr>
      </w:pPr>
    </w:p>
    <w:p w14:paraId="3D902B19" w14:textId="77777777" w:rsidR="00BC69A8" w:rsidRDefault="00BC69A8" w:rsidP="008D70FE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7808" behindDoc="0" locked="0" layoutInCell="1" allowOverlap="1" wp14:anchorId="618015D3" wp14:editId="09D217FF">
            <wp:simplePos x="0" y="0"/>
            <wp:positionH relativeFrom="column">
              <wp:posOffset>433070</wp:posOffset>
            </wp:positionH>
            <wp:positionV relativeFrom="paragraph">
              <wp:posOffset>10160</wp:posOffset>
            </wp:positionV>
            <wp:extent cx="1127125" cy="1612900"/>
            <wp:effectExtent l="19050" t="0" r="0" b="0"/>
            <wp:wrapSquare wrapText="bothSides"/>
            <wp:docPr id="52" name="Picture 7" descr="C:\Users\Debbie\AppData\Local\Microsoft\Windows\Temporary Internet Files\Content.IE5\YT9VZOHZ\MC9000364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bie\AppData\Local\Microsoft\Windows\Temporary Internet Files\Content.IE5\YT9VZOHZ\MC900036412[1].wm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D222F1" w14:textId="77777777" w:rsidR="00BC69A8" w:rsidRDefault="00BC69A8" w:rsidP="008D70FE">
      <w:pPr>
        <w:jc w:val="both"/>
        <w:rPr>
          <w:sz w:val="40"/>
          <w:szCs w:val="40"/>
        </w:rPr>
      </w:pPr>
    </w:p>
    <w:p w14:paraId="3E934E9E" w14:textId="77777777" w:rsidR="00BC69A8" w:rsidRDefault="00BC69A8" w:rsidP="008D70FE">
      <w:pPr>
        <w:jc w:val="both"/>
        <w:rPr>
          <w:sz w:val="40"/>
          <w:szCs w:val="40"/>
        </w:rPr>
      </w:pPr>
    </w:p>
    <w:p w14:paraId="343BDFC9" w14:textId="77777777" w:rsidR="00BC69A8" w:rsidRDefault="00BC69A8" w:rsidP="008D70FE">
      <w:pPr>
        <w:jc w:val="both"/>
        <w:rPr>
          <w:sz w:val="40"/>
          <w:szCs w:val="40"/>
        </w:rPr>
      </w:pPr>
      <w:r>
        <w:rPr>
          <w:sz w:val="40"/>
          <w:szCs w:val="40"/>
        </w:rPr>
        <w:t>Fridge</w:t>
      </w:r>
    </w:p>
    <w:p w14:paraId="7804FA6F" w14:textId="77777777" w:rsidR="00BC69A8" w:rsidRDefault="00BC69A8" w:rsidP="008D70FE">
      <w:pPr>
        <w:jc w:val="both"/>
        <w:rPr>
          <w:sz w:val="40"/>
          <w:szCs w:val="40"/>
        </w:rPr>
      </w:pPr>
    </w:p>
    <w:p w14:paraId="72085B0C" w14:textId="77777777" w:rsidR="00E7283E" w:rsidRPr="00E7283E" w:rsidRDefault="008D70FE" w:rsidP="00E7283E">
      <w:pPr>
        <w:jc w:val="both"/>
        <w:rPr>
          <w:b/>
          <w:sz w:val="40"/>
          <w:szCs w:val="40"/>
        </w:rPr>
      </w:pPr>
      <w:r w:rsidRPr="008D70FE">
        <w:rPr>
          <w:sz w:val="40"/>
          <w:szCs w:val="40"/>
        </w:rPr>
        <w:lastRenderedPageBreak/>
        <w:t xml:space="preserve">Talk to your landlord before you move into your new home about how the </w:t>
      </w:r>
      <w:r w:rsidR="00E7283E">
        <w:rPr>
          <w:sz w:val="40"/>
          <w:szCs w:val="40"/>
        </w:rPr>
        <w:t>above items will be paid for</w:t>
      </w:r>
    </w:p>
    <w:p w14:paraId="4599DCC3" w14:textId="77777777" w:rsidR="00E7283E" w:rsidRDefault="0086181F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71904" behindDoc="0" locked="0" layoutInCell="1" allowOverlap="1" wp14:anchorId="5BEF4B08" wp14:editId="061E50FE">
            <wp:simplePos x="0" y="0"/>
            <wp:positionH relativeFrom="column">
              <wp:posOffset>-482600</wp:posOffset>
            </wp:positionH>
            <wp:positionV relativeFrom="paragraph">
              <wp:posOffset>338455</wp:posOffset>
            </wp:positionV>
            <wp:extent cx="762000" cy="823799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.g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79" cy="8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7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15E701" wp14:editId="674BFD2F">
                <wp:simplePos x="0" y="0"/>
                <wp:positionH relativeFrom="column">
                  <wp:posOffset>1431925</wp:posOffset>
                </wp:positionH>
                <wp:positionV relativeFrom="paragraph">
                  <wp:posOffset>425450</wp:posOffset>
                </wp:positionV>
                <wp:extent cx="4921885" cy="70739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707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54E9F" w14:textId="77777777" w:rsidR="00A33411" w:rsidRPr="00E7283E" w:rsidRDefault="00A33411" w:rsidP="00E728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6DA0">
                              <w:rPr>
                                <w:b/>
                                <w:sz w:val="40"/>
                                <w:szCs w:val="40"/>
                              </w:rPr>
                              <w:t>Tenancy agreement</w:t>
                            </w:r>
                            <w:r w:rsidRPr="00E7283E">
                              <w:rPr>
                                <w:sz w:val="40"/>
                                <w:szCs w:val="40"/>
                              </w:rPr>
                              <w:t xml:space="preserve"> – gives you the right to live in a house or a flat.</w:t>
                            </w:r>
                          </w:p>
                          <w:p w14:paraId="1695E5EF" w14:textId="77777777" w:rsidR="00A33411" w:rsidRPr="00E7283E" w:rsidRDefault="00A33411" w:rsidP="00E728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6DA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ent </w:t>
                            </w:r>
                            <w:r w:rsidRPr="00E7283E">
                              <w:rPr>
                                <w:sz w:val="40"/>
                                <w:szCs w:val="40"/>
                              </w:rPr>
                              <w:t>– what you pay to live in the house or flat.</w:t>
                            </w:r>
                          </w:p>
                          <w:p w14:paraId="0FA2AFD5" w14:textId="77777777" w:rsidR="00A33411" w:rsidRPr="00E7283E" w:rsidRDefault="00A33411" w:rsidP="00E728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6DA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Landlord </w:t>
                            </w:r>
                            <w:r w:rsidRPr="00E7283E">
                              <w:rPr>
                                <w:sz w:val="40"/>
                                <w:szCs w:val="40"/>
                              </w:rPr>
                              <w:t>– is the organisation or person who owns your house or flat.</w:t>
                            </w:r>
                          </w:p>
                          <w:p w14:paraId="6F404615" w14:textId="77777777" w:rsidR="00A33411" w:rsidRPr="00E7283E" w:rsidRDefault="00A33411" w:rsidP="00E728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6DA0">
                              <w:rPr>
                                <w:b/>
                                <w:sz w:val="40"/>
                                <w:szCs w:val="40"/>
                              </w:rPr>
                              <w:t>Tenant</w:t>
                            </w:r>
                            <w:r w:rsidRPr="00E7283E">
                              <w:rPr>
                                <w:sz w:val="40"/>
                                <w:szCs w:val="40"/>
                              </w:rPr>
                              <w:t xml:space="preserve"> – is your name, saying you are renting your house or flat.</w:t>
                            </w:r>
                          </w:p>
                          <w:p w14:paraId="0FCD8D51" w14:textId="77777777" w:rsidR="00A33411" w:rsidRPr="00E7283E" w:rsidRDefault="00A33411" w:rsidP="00E728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6DA0">
                              <w:rPr>
                                <w:b/>
                                <w:sz w:val="40"/>
                                <w:szCs w:val="40"/>
                              </w:rPr>
                              <w:t>Inventory</w:t>
                            </w:r>
                            <w:r w:rsidRPr="00E7283E">
                              <w:rPr>
                                <w:sz w:val="40"/>
                                <w:szCs w:val="40"/>
                              </w:rPr>
                              <w:t xml:space="preserve"> - a list of all the furniture and equipment which belongs to the landlord, but which you can use.</w:t>
                            </w:r>
                          </w:p>
                          <w:p w14:paraId="5BB30F4D" w14:textId="77777777" w:rsidR="00A33411" w:rsidRPr="00E7283E" w:rsidRDefault="00A33411" w:rsidP="00E728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6DA0">
                              <w:rPr>
                                <w:b/>
                                <w:sz w:val="40"/>
                                <w:szCs w:val="40"/>
                              </w:rPr>
                              <w:t>Insurance</w:t>
                            </w:r>
                            <w:r w:rsidRPr="00E7283E">
                              <w:rPr>
                                <w:sz w:val="40"/>
                                <w:szCs w:val="40"/>
                              </w:rPr>
                              <w:t xml:space="preserve"> – money which is paid in advance to put things right if anything goes wrong in the house.</w:t>
                            </w:r>
                          </w:p>
                          <w:p w14:paraId="7F5EE39F" w14:textId="77777777" w:rsidR="00A33411" w:rsidRPr="00E7283E" w:rsidRDefault="00A33411" w:rsidP="00E728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6DA0">
                              <w:rPr>
                                <w:b/>
                                <w:sz w:val="40"/>
                                <w:szCs w:val="40"/>
                              </w:rPr>
                              <w:t>Statutory approval or consents</w:t>
                            </w:r>
                            <w:r w:rsidRPr="00E7283E">
                              <w:rPr>
                                <w:sz w:val="40"/>
                                <w:szCs w:val="40"/>
                              </w:rPr>
                              <w:t xml:space="preserve"> – written legal permission for any building work if the local council needs this for changes to your property</w:t>
                            </w:r>
                          </w:p>
                          <w:p w14:paraId="764F451E" w14:textId="77777777" w:rsidR="00A33411" w:rsidRDefault="00A33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2.75pt;margin-top:33.5pt;width:387.55pt;height:55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" stroked="f">
                <v:textbox>
                  <w:txbxContent>
                    <w:p w:rsidR="00A33411" w:rsidRPr="00E7283E" w:rsidRDefault="00A33411" w:rsidP="00E7283E">
                      <w:pPr>
                        <w:rPr>
                          <w:sz w:val="40"/>
                          <w:szCs w:val="40"/>
                        </w:rPr>
                      </w:pPr>
                      <w:r w:rsidRPr="00F06DA0">
                        <w:rPr>
                          <w:b/>
                          <w:sz w:val="40"/>
                          <w:szCs w:val="40"/>
                        </w:rPr>
                        <w:t>Tenancy agreement</w:t>
                      </w:r>
                      <w:r w:rsidRPr="00E7283E">
                        <w:rPr>
                          <w:sz w:val="40"/>
                          <w:szCs w:val="40"/>
                        </w:rPr>
                        <w:t xml:space="preserve"> – gives you the right to live in a house or a flat.</w:t>
                      </w:r>
                    </w:p>
                    <w:p w:rsidR="00A33411" w:rsidRPr="00E7283E" w:rsidRDefault="00A33411" w:rsidP="00E7283E">
                      <w:pPr>
                        <w:rPr>
                          <w:sz w:val="40"/>
                          <w:szCs w:val="40"/>
                        </w:rPr>
                      </w:pPr>
                      <w:r w:rsidRPr="00F06DA0">
                        <w:rPr>
                          <w:b/>
                          <w:sz w:val="40"/>
                          <w:szCs w:val="40"/>
                        </w:rPr>
                        <w:t xml:space="preserve">Rent </w:t>
                      </w:r>
                      <w:r w:rsidRPr="00E7283E">
                        <w:rPr>
                          <w:sz w:val="40"/>
                          <w:szCs w:val="40"/>
                        </w:rPr>
                        <w:t>– what you pay to live in the house or flat.</w:t>
                      </w:r>
                    </w:p>
                    <w:p w:rsidR="00A33411" w:rsidRPr="00E7283E" w:rsidRDefault="00A33411" w:rsidP="00E7283E">
                      <w:pPr>
                        <w:rPr>
                          <w:sz w:val="40"/>
                          <w:szCs w:val="40"/>
                        </w:rPr>
                      </w:pPr>
                      <w:r w:rsidRPr="00F06DA0">
                        <w:rPr>
                          <w:b/>
                          <w:sz w:val="40"/>
                          <w:szCs w:val="40"/>
                        </w:rPr>
                        <w:t xml:space="preserve">Landlord </w:t>
                      </w:r>
                      <w:r w:rsidRPr="00E7283E">
                        <w:rPr>
                          <w:sz w:val="40"/>
                          <w:szCs w:val="40"/>
                        </w:rPr>
                        <w:t>– is the organisation or person who owns your house or flat.</w:t>
                      </w:r>
                    </w:p>
                    <w:p w:rsidR="00A33411" w:rsidRPr="00E7283E" w:rsidRDefault="00A33411" w:rsidP="00E7283E">
                      <w:pPr>
                        <w:rPr>
                          <w:sz w:val="40"/>
                          <w:szCs w:val="40"/>
                        </w:rPr>
                      </w:pPr>
                      <w:r w:rsidRPr="00F06DA0">
                        <w:rPr>
                          <w:b/>
                          <w:sz w:val="40"/>
                          <w:szCs w:val="40"/>
                        </w:rPr>
                        <w:t>Tenant</w:t>
                      </w:r>
                      <w:r w:rsidRPr="00E7283E">
                        <w:rPr>
                          <w:sz w:val="40"/>
                          <w:szCs w:val="40"/>
                        </w:rPr>
                        <w:t xml:space="preserve"> – is your name, saying you are renting your house or flat.</w:t>
                      </w:r>
                    </w:p>
                    <w:p w:rsidR="00A33411" w:rsidRPr="00E7283E" w:rsidRDefault="00A33411" w:rsidP="00E7283E">
                      <w:pPr>
                        <w:rPr>
                          <w:sz w:val="40"/>
                          <w:szCs w:val="40"/>
                        </w:rPr>
                      </w:pPr>
                      <w:r w:rsidRPr="00F06DA0">
                        <w:rPr>
                          <w:b/>
                          <w:sz w:val="40"/>
                          <w:szCs w:val="40"/>
                        </w:rPr>
                        <w:t>Inventory</w:t>
                      </w:r>
                      <w:r w:rsidRPr="00E7283E">
                        <w:rPr>
                          <w:sz w:val="40"/>
                          <w:szCs w:val="40"/>
                        </w:rPr>
                        <w:t xml:space="preserve"> - a list of all the furniture and equipment which belongs to the landlord, but which you can use.</w:t>
                      </w:r>
                    </w:p>
                    <w:p w:rsidR="00A33411" w:rsidRPr="00E7283E" w:rsidRDefault="00A33411" w:rsidP="00E7283E">
                      <w:pPr>
                        <w:rPr>
                          <w:sz w:val="40"/>
                          <w:szCs w:val="40"/>
                        </w:rPr>
                      </w:pPr>
                      <w:r w:rsidRPr="00F06DA0">
                        <w:rPr>
                          <w:b/>
                          <w:sz w:val="40"/>
                          <w:szCs w:val="40"/>
                        </w:rPr>
                        <w:t>Insurance</w:t>
                      </w:r>
                      <w:r w:rsidRPr="00E7283E">
                        <w:rPr>
                          <w:sz w:val="40"/>
                          <w:szCs w:val="40"/>
                        </w:rPr>
                        <w:t xml:space="preserve"> – money which is paid in advance to put things right if anything goes wrong in the house.</w:t>
                      </w:r>
                    </w:p>
                    <w:p w:rsidR="00A33411" w:rsidRPr="00E7283E" w:rsidRDefault="00A33411" w:rsidP="00E7283E">
                      <w:pPr>
                        <w:rPr>
                          <w:sz w:val="40"/>
                          <w:szCs w:val="40"/>
                        </w:rPr>
                      </w:pPr>
                      <w:r w:rsidRPr="00F06DA0">
                        <w:rPr>
                          <w:b/>
                          <w:sz w:val="40"/>
                          <w:szCs w:val="40"/>
                        </w:rPr>
                        <w:t>Statutory approval or consents</w:t>
                      </w:r>
                      <w:r w:rsidRPr="00E7283E">
                        <w:rPr>
                          <w:sz w:val="40"/>
                          <w:szCs w:val="40"/>
                        </w:rPr>
                        <w:t xml:space="preserve"> – written legal permission for any building work if the local council needs this for changes to your property</w:t>
                      </w:r>
                    </w:p>
                    <w:p w:rsidR="00A33411" w:rsidRDefault="00A33411"/>
                  </w:txbxContent>
                </v:textbox>
              </v:shape>
            </w:pict>
          </mc:Fallback>
        </mc:AlternateContent>
      </w:r>
      <w:r w:rsidR="00E7283E" w:rsidRPr="00E7283E">
        <w:rPr>
          <w:b/>
          <w:sz w:val="40"/>
          <w:szCs w:val="40"/>
        </w:rPr>
        <w:t>Words explained</w:t>
      </w:r>
    </w:p>
    <w:p w14:paraId="3AB6F2FE" w14:textId="77777777" w:rsidR="00F06DA0" w:rsidRDefault="0086181F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34176" behindDoc="0" locked="0" layoutInCell="1" allowOverlap="1" wp14:anchorId="693CDC86" wp14:editId="5EE4E276">
            <wp:simplePos x="0" y="0"/>
            <wp:positionH relativeFrom="column">
              <wp:posOffset>513715</wp:posOffset>
            </wp:positionH>
            <wp:positionV relativeFrom="paragraph">
              <wp:posOffset>67310</wp:posOffset>
            </wp:positionV>
            <wp:extent cx="798195" cy="6432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4BF0F" w14:textId="77777777" w:rsidR="00F06DA0" w:rsidRDefault="00E0370C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D0A448" wp14:editId="183B28B6">
                <wp:simplePos x="0" y="0"/>
                <wp:positionH relativeFrom="column">
                  <wp:posOffset>-113741200</wp:posOffset>
                </wp:positionH>
                <wp:positionV relativeFrom="paragraph">
                  <wp:posOffset>288925</wp:posOffset>
                </wp:positionV>
                <wp:extent cx="120095010" cy="13335"/>
                <wp:effectExtent l="0" t="0" r="15240" b="5715"/>
                <wp:wrapNone/>
                <wp:docPr id="30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950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E1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8956pt;margin-top:22.75pt;width:9456.3pt;height: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F6OQIAAIAEAAAOAAAAZHJzL2Uyb0RvYy54bWysVE2P2yAQvVfqf0DcE9txsk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"/>
            </w:pict>
          </mc:Fallback>
        </mc:AlternateContent>
      </w:r>
      <w:r w:rsidR="00A00206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3872" behindDoc="0" locked="0" layoutInCell="1" allowOverlap="1" wp14:anchorId="30959DB1" wp14:editId="76CF6564">
            <wp:simplePos x="0" y="0"/>
            <wp:positionH relativeFrom="column">
              <wp:posOffset>279400</wp:posOffset>
            </wp:positionH>
            <wp:positionV relativeFrom="paragraph">
              <wp:posOffset>403225</wp:posOffset>
            </wp:positionV>
            <wp:extent cx="736600" cy="6159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es_2.g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2728C" w14:textId="77777777" w:rsidR="00F06DA0" w:rsidRDefault="00F06DA0" w:rsidP="00682285">
      <w:pPr>
        <w:rPr>
          <w:b/>
          <w:sz w:val="40"/>
          <w:szCs w:val="40"/>
        </w:rPr>
      </w:pPr>
    </w:p>
    <w:p w14:paraId="01A1455F" w14:textId="77777777" w:rsidR="00F06DA0" w:rsidRDefault="00E0370C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71A238" wp14:editId="5B68FF9B">
                <wp:simplePos x="0" y="0"/>
                <wp:positionH relativeFrom="column">
                  <wp:posOffset>-990600</wp:posOffset>
                </wp:positionH>
                <wp:positionV relativeFrom="paragraph">
                  <wp:posOffset>113030</wp:posOffset>
                </wp:positionV>
                <wp:extent cx="139543790" cy="12065"/>
                <wp:effectExtent l="0" t="0" r="16510" b="6985"/>
                <wp:wrapNone/>
                <wp:docPr id="29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54379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B7F4" id="AutoShape 32" o:spid="_x0000_s1026" type="#_x0000_t32" style="position:absolute;margin-left:-78pt;margin-top:8.9pt;width:10987.7pt;height: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"/>
            </w:pict>
          </mc:Fallback>
        </mc:AlternateContent>
      </w:r>
    </w:p>
    <w:p w14:paraId="22EEFF31" w14:textId="77777777" w:rsidR="00F06DA0" w:rsidRDefault="00F06DA0" w:rsidP="00E7283E">
      <w:pPr>
        <w:jc w:val="both"/>
        <w:rPr>
          <w:b/>
          <w:sz w:val="40"/>
          <w:szCs w:val="40"/>
        </w:rPr>
      </w:pPr>
    </w:p>
    <w:p w14:paraId="45C0BEB0" w14:textId="77777777" w:rsidR="00F06DA0" w:rsidRDefault="00E0370C" w:rsidP="00E7283E">
      <w:pPr>
        <w:jc w:val="both"/>
        <w:rPr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22BF2A" wp14:editId="5E0C90A3">
                <wp:simplePos x="0" y="0"/>
                <wp:positionH relativeFrom="column">
                  <wp:posOffset>-31153100</wp:posOffset>
                </wp:positionH>
                <wp:positionV relativeFrom="paragraph">
                  <wp:posOffset>-3810</wp:posOffset>
                </wp:positionV>
                <wp:extent cx="37846000" cy="3175"/>
                <wp:effectExtent l="0" t="0" r="6350" b="15875"/>
                <wp:wrapNone/>
                <wp:docPr id="29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8460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5488" id="AutoShape 33" o:spid="_x0000_s1026" type="#_x0000_t32" style="position:absolute;margin-left:-2453pt;margin-top:-.3pt;width:2980pt;height: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jtPwIAAIg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15AA03" wp14:editId="1128050B">
                <wp:simplePos x="0" y="0"/>
                <wp:positionH relativeFrom="column">
                  <wp:posOffset>492125</wp:posOffset>
                </wp:positionH>
                <wp:positionV relativeFrom="paragraph">
                  <wp:posOffset>-4445</wp:posOffset>
                </wp:positionV>
                <wp:extent cx="793750" cy="715645"/>
                <wp:effectExtent l="0" t="0" r="6350" b="825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6047" w14:textId="77777777" w:rsidR="00A33411" w:rsidRDefault="00A33411">
                            <w:r>
                              <w:t>You are th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.75pt;margin-top:-.35pt;width:62.5pt;height:5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KMLQIAAFg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">
                <v:textbox>
                  <w:txbxContent>
                    <w:p w:rsidR="00A33411" w:rsidRDefault="00A33411">
                      <w:r>
                        <w:t>You are the Tenant</w:t>
                      </w:r>
                    </w:p>
                  </w:txbxContent>
                </v:textbox>
              </v:shape>
            </w:pict>
          </mc:Fallback>
        </mc:AlternateContent>
      </w:r>
      <w:r w:rsidR="00F06DA0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064" behindDoc="0" locked="0" layoutInCell="1" allowOverlap="1" wp14:anchorId="47562334" wp14:editId="4E91622C">
            <wp:simplePos x="0" y="0"/>
            <wp:positionH relativeFrom="column">
              <wp:posOffset>-229235</wp:posOffset>
            </wp:positionH>
            <wp:positionV relativeFrom="paragraph">
              <wp:posOffset>53340</wp:posOffset>
            </wp:positionV>
            <wp:extent cx="652780" cy="68961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3AA6" w14:textId="77777777" w:rsidR="00F06DA0" w:rsidRDefault="00E0370C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01B7C" wp14:editId="79DB344B">
                <wp:simplePos x="0" y="0"/>
                <wp:positionH relativeFrom="column">
                  <wp:posOffset>-990600</wp:posOffset>
                </wp:positionH>
                <wp:positionV relativeFrom="paragraph">
                  <wp:posOffset>336550</wp:posOffset>
                </wp:positionV>
                <wp:extent cx="7683500" cy="635"/>
                <wp:effectExtent l="0" t="0" r="12700" b="18415"/>
                <wp:wrapNone/>
                <wp:docPr id="29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8668" id="AutoShape 34" o:spid="_x0000_s1026" type="#_x0000_t32" style="position:absolute;margin-left:-78pt;margin-top:26.5pt;width:605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QqOAIAAHw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"/>
            </w:pict>
          </mc:Fallback>
        </mc:AlternateContent>
      </w:r>
      <w:r w:rsidR="00F06DA0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77024" behindDoc="0" locked="0" layoutInCell="1" allowOverlap="1" wp14:anchorId="69720FB0" wp14:editId="57D0C940">
            <wp:simplePos x="0" y="0"/>
            <wp:positionH relativeFrom="column">
              <wp:posOffset>482502</wp:posOffset>
            </wp:positionH>
            <wp:positionV relativeFrom="paragraph">
              <wp:posOffset>326246</wp:posOffset>
            </wp:positionV>
            <wp:extent cx="940855" cy="1085602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ives.g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46" cy="108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C56ED1" wp14:editId="54394E92">
                <wp:simplePos x="0" y="0"/>
                <wp:positionH relativeFrom="column">
                  <wp:posOffset>-370840</wp:posOffset>
                </wp:positionH>
                <wp:positionV relativeFrom="paragraph">
                  <wp:posOffset>438150</wp:posOffset>
                </wp:positionV>
                <wp:extent cx="862965" cy="50038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AFEAA" w14:textId="77777777" w:rsidR="00A33411" w:rsidRDefault="00A33411">
                            <w:r>
                              <w:t>What You Can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9.2pt;margin-top:34.5pt;width:67.95pt;height:3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" filled="f">
                <v:textbox>
                  <w:txbxContent>
                    <w:p w:rsidR="00A33411" w:rsidRDefault="00A33411">
                      <w:r>
                        <w:t>What You Can Use</w:t>
                      </w:r>
                    </w:p>
                  </w:txbxContent>
                </v:textbox>
              </v:shape>
            </w:pict>
          </mc:Fallback>
        </mc:AlternateContent>
      </w:r>
    </w:p>
    <w:p w14:paraId="1CB69FDD" w14:textId="77777777" w:rsidR="00F06DA0" w:rsidRDefault="00F06DA0" w:rsidP="00E7283E">
      <w:pPr>
        <w:jc w:val="both"/>
        <w:rPr>
          <w:b/>
          <w:sz w:val="40"/>
          <w:szCs w:val="40"/>
        </w:rPr>
      </w:pPr>
    </w:p>
    <w:p w14:paraId="251FA58C" w14:textId="77777777" w:rsidR="00F06DA0" w:rsidRDefault="00F06DA0" w:rsidP="00E7283E">
      <w:pPr>
        <w:jc w:val="both"/>
        <w:rPr>
          <w:b/>
          <w:sz w:val="40"/>
          <w:szCs w:val="40"/>
        </w:rPr>
      </w:pPr>
    </w:p>
    <w:p w14:paraId="4A1EB18B" w14:textId="77777777" w:rsidR="00F06DA0" w:rsidRDefault="00E0370C" w:rsidP="00E7283E">
      <w:pPr>
        <w:jc w:val="both"/>
        <w:rPr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88209D" wp14:editId="4257FE40">
                <wp:simplePos x="0" y="0"/>
                <wp:positionH relativeFrom="column">
                  <wp:posOffset>-31026100</wp:posOffset>
                </wp:positionH>
                <wp:positionV relativeFrom="paragraph">
                  <wp:posOffset>91440</wp:posOffset>
                </wp:positionV>
                <wp:extent cx="37719000" cy="3175"/>
                <wp:effectExtent l="0" t="0" r="0" b="15875"/>
                <wp:wrapNone/>
                <wp:docPr id="2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5886" id="AutoShape 35" o:spid="_x0000_s1026" type="#_x0000_t32" style="position:absolute;margin-left:-2443pt;margin-top:7.2pt;width:2970pt;height: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+SOgIAAH4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C1C793" wp14:editId="59122293">
                <wp:simplePos x="0" y="0"/>
                <wp:positionH relativeFrom="column">
                  <wp:posOffset>-370840</wp:posOffset>
                </wp:positionH>
                <wp:positionV relativeFrom="paragraph">
                  <wp:posOffset>93980</wp:posOffset>
                </wp:positionV>
                <wp:extent cx="1167765" cy="46609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19898" w14:textId="77777777" w:rsidR="00A33411" w:rsidRPr="00682285" w:rsidRDefault="00A33411">
                            <w:r w:rsidRPr="00682285">
                              <w:t>Repairs and Replacements</w:t>
                            </w:r>
                          </w:p>
                          <w:p w14:paraId="75C7DFB9" w14:textId="77777777" w:rsidR="00A33411" w:rsidRDefault="00A33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9.2pt;margin-top:7.4pt;width:91.95pt;height:3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" filled="f">
                <v:textbox>
                  <w:txbxContent>
                    <w:p w:rsidR="00A33411" w:rsidRPr="00682285" w:rsidRDefault="00A33411">
                      <w:r w:rsidRPr="00682285">
                        <w:t>Repairs and Replacements</w:t>
                      </w:r>
                    </w:p>
                    <w:p w:rsidR="00A33411" w:rsidRDefault="00A33411"/>
                  </w:txbxContent>
                </v:textbox>
              </v:shape>
            </w:pict>
          </mc:Fallback>
        </mc:AlternateContent>
      </w:r>
    </w:p>
    <w:p w14:paraId="168DF87E" w14:textId="77777777" w:rsidR="00F06DA0" w:rsidRDefault="00682285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78048" behindDoc="0" locked="0" layoutInCell="1" allowOverlap="1" wp14:anchorId="27C548E1" wp14:editId="5689B3A8">
            <wp:simplePos x="0" y="0"/>
            <wp:positionH relativeFrom="column">
              <wp:posOffset>-24765</wp:posOffset>
            </wp:positionH>
            <wp:positionV relativeFrom="paragraph">
              <wp:posOffset>85725</wp:posOffset>
            </wp:positionV>
            <wp:extent cx="1244600" cy="749023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_a_cheque.g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74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2A8D4" w14:textId="77777777" w:rsidR="00F06DA0" w:rsidRDefault="00E0370C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BE1EA7" wp14:editId="47AAD8B7">
                <wp:simplePos x="0" y="0"/>
                <wp:positionH relativeFrom="column">
                  <wp:posOffset>-302602900</wp:posOffset>
                </wp:positionH>
                <wp:positionV relativeFrom="paragraph">
                  <wp:posOffset>283210</wp:posOffset>
                </wp:positionV>
                <wp:extent cx="309295800" cy="26035"/>
                <wp:effectExtent l="0" t="0" r="0" b="12065"/>
                <wp:wrapNone/>
                <wp:docPr id="2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9580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9189" id="AutoShape 36" o:spid="_x0000_s1026" type="#_x0000_t32" style="position:absolute;margin-left:-23827pt;margin-top:22.3pt;width:24354pt;height: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"/>
            </w:pict>
          </mc:Fallback>
        </mc:AlternateContent>
      </w:r>
    </w:p>
    <w:p w14:paraId="3293A98E" w14:textId="77777777" w:rsidR="00F06DA0" w:rsidRDefault="0086181F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84192" behindDoc="0" locked="0" layoutInCell="1" allowOverlap="1" wp14:anchorId="0048BBA0" wp14:editId="0152A61F">
            <wp:simplePos x="0" y="0"/>
            <wp:positionH relativeFrom="column">
              <wp:posOffset>421640</wp:posOffset>
            </wp:positionH>
            <wp:positionV relativeFrom="paragraph">
              <wp:posOffset>59055</wp:posOffset>
            </wp:positionV>
            <wp:extent cx="1000125" cy="100012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18282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90496" behindDoc="0" locked="0" layoutInCell="1" allowOverlap="1" wp14:anchorId="5ABBA131" wp14:editId="6B23CA46">
            <wp:simplePos x="0" y="0"/>
            <wp:positionH relativeFrom="column">
              <wp:posOffset>-605155</wp:posOffset>
            </wp:positionH>
            <wp:positionV relativeFrom="paragraph">
              <wp:posOffset>163195</wp:posOffset>
            </wp:positionV>
            <wp:extent cx="975360" cy="79883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_round_table.g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C6C93" w14:textId="77777777" w:rsidR="00F06DA0" w:rsidRDefault="00F06DA0" w:rsidP="00E7283E">
      <w:pPr>
        <w:jc w:val="both"/>
        <w:rPr>
          <w:b/>
          <w:sz w:val="40"/>
          <w:szCs w:val="40"/>
        </w:rPr>
      </w:pPr>
    </w:p>
    <w:p w14:paraId="543E21E3" w14:textId="77777777" w:rsidR="00F06DA0" w:rsidRDefault="00E0370C" w:rsidP="00E7283E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5713CD0C" wp14:editId="2DAE3BAC">
                <wp:simplePos x="0" y="0"/>
                <wp:positionH relativeFrom="column">
                  <wp:posOffset>-914400</wp:posOffset>
                </wp:positionH>
                <wp:positionV relativeFrom="paragraph">
                  <wp:posOffset>431164</wp:posOffset>
                </wp:positionV>
                <wp:extent cx="7607300" cy="0"/>
                <wp:effectExtent l="0" t="0" r="0" b="0"/>
                <wp:wrapNone/>
                <wp:docPr id="2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CC1E" id="AutoShape 37" o:spid="_x0000_s1026" type="#_x0000_t32" style="position:absolute;margin-left:-1in;margin-top:33.95pt;width:599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sqNgIAAHo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"/>
            </w:pict>
          </mc:Fallback>
        </mc:AlternateContent>
      </w:r>
    </w:p>
    <w:p w14:paraId="6EA6DD2D" w14:textId="77777777" w:rsidR="003512E1" w:rsidRDefault="003512E1" w:rsidP="00E7283E">
      <w:pPr>
        <w:jc w:val="both"/>
        <w:rPr>
          <w:b/>
          <w:sz w:val="40"/>
          <w:szCs w:val="40"/>
        </w:rPr>
      </w:pPr>
    </w:p>
    <w:p w14:paraId="127FEDC7" w14:textId="77777777" w:rsidR="005F0F6B" w:rsidRDefault="005F0F6B" w:rsidP="00E7283E">
      <w:pPr>
        <w:jc w:val="both"/>
        <w:rPr>
          <w:b/>
          <w:sz w:val="40"/>
          <w:szCs w:val="40"/>
        </w:rPr>
      </w:pPr>
    </w:p>
    <w:p w14:paraId="50D1AA75" w14:textId="77777777" w:rsidR="005F0F6B" w:rsidRDefault="005F0F6B" w:rsidP="00E7283E">
      <w:pPr>
        <w:jc w:val="both"/>
        <w:rPr>
          <w:b/>
          <w:sz w:val="40"/>
          <w:szCs w:val="40"/>
        </w:rPr>
      </w:pPr>
    </w:p>
    <w:p w14:paraId="16852911" w14:textId="77777777" w:rsidR="005F0F6B" w:rsidRPr="00E7283E" w:rsidRDefault="005F0F6B" w:rsidP="00E7283E">
      <w:pPr>
        <w:jc w:val="both"/>
        <w:rPr>
          <w:b/>
          <w:sz w:val="40"/>
          <w:szCs w:val="40"/>
        </w:rPr>
      </w:pPr>
    </w:p>
    <w:p w14:paraId="0D852D7F" w14:textId="77777777" w:rsidR="00253E6D" w:rsidRPr="00925F1F" w:rsidRDefault="00253E6D" w:rsidP="00925F1F">
      <w:pPr>
        <w:pStyle w:val="ListParagraph"/>
        <w:numPr>
          <w:ilvl w:val="0"/>
          <w:numId w:val="15"/>
        </w:numPr>
        <w:rPr>
          <w:b/>
          <w:sz w:val="44"/>
          <w:szCs w:val="32"/>
        </w:rPr>
      </w:pPr>
      <w:r w:rsidRPr="00925F1F">
        <w:rPr>
          <w:b/>
          <w:sz w:val="44"/>
          <w:szCs w:val="32"/>
        </w:rPr>
        <w:t>Tenancy Agreement</w:t>
      </w:r>
      <w:r w:rsidR="006A781F" w:rsidRPr="00925F1F">
        <w:rPr>
          <w:b/>
          <w:sz w:val="44"/>
          <w:szCs w:val="32"/>
        </w:rPr>
        <w:t xml:space="preserve"> </w:t>
      </w:r>
      <w:r w:rsidR="000548BA" w:rsidRPr="00925F1F">
        <w:rPr>
          <w:b/>
          <w:sz w:val="44"/>
          <w:szCs w:val="32"/>
        </w:rPr>
        <w:t>Contract</w:t>
      </w:r>
    </w:p>
    <w:p w14:paraId="492F1D14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F7B6E18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D3B62CA" w14:textId="77777777" w:rsidR="0089019C" w:rsidRPr="0089019C" w:rsidRDefault="00E0370C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  <w:r>
        <w:rPr>
          <w:rFonts w:eastAsia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034080F" wp14:editId="3725E15F">
                <wp:simplePos x="0" y="0"/>
                <wp:positionH relativeFrom="column">
                  <wp:posOffset>-606425</wp:posOffset>
                </wp:positionH>
                <wp:positionV relativeFrom="paragraph">
                  <wp:posOffset>125095</wp:posOffset>
                </wp:positionV>
                <wp:extent cx="1052195" cy="1052195"/>
                <wp:effectExtent l="0" t="0" r="0" b="0"/>
                <wp:wrapTight wrapText="bothSides">
                  <wp:wrapPolygon edited="0">
                    <wp:start x="0" y="0"/>
                    <wp:lineTo x="0" y="21509"/>
                    <wp:lineTo x="21509" y="21509"/>
                    <wp:lineTo x="21509" y="0"/>
                    <wp:lineTo x="0" y="0"/>
                  </wp:wrapPolygon>
                </wp:wrapTight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9DCFE" w14:textId="77777777" w:rsidR="00214281" w:rsidRPr="00E10EAE" w:rsidRDefault="00A33411" w:rsidP="00214281">
                            <w:pPr>
                              <w:keepNext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214281">
                              <w:rPr>
                                <w:i/>
                                <w:noProof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609514E" wp14:editId="6E8103C3">
                                  <wp:extent cx="635000" cy="749300"/>
                                  <wp:effectExtent l="19050" t="0" r="0" b="0"/>
                                  <wp:docPr id="61" name="Picture 1" descr="new_directions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_directions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8FF2D0" w14:textId="77777777" w:rsidR="00214281" w:rsidRPr="00E10EAE" w:rsidRDefault="00214281" w:rsidP="00214281">
                            <w:pPr>
                              <w:pStyle w:val="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0EAE">
                              <w:rPr>
                                <w:sz w:val="28"/>
                                <w:szCs w:val="28"/>
                              </w:rPr>
                              <w:t>HOMECARE</w:t>
                            </w:r>
                          </w:p>
                          <w:p w14:paraId="7E62D6D2" w14:textId="77777777" w:rsidR="00A33411" w:rsidRDefault="00A33411" w:rsidP="00890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33" type="#_x0000_t202" style="position:absolute;margin-left:-47.75pt;margin-top:9.85pt;width:82.85pt;height:82.8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">
                <v:textbox>
                  <w:txbxContent>
                    <w:p w:rsidR="00214281" w:rsidRPr="00E10EAE" w:rsidRDefault="00A33411" w:rsidP="00214281">
                      <w:pPr>
                        <w:keepNext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214281">
                        <w:rPr>
                          <w:i/>
                          <w:noProof/>
                          <w:color w:val="000080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635000" cy="749300"/>
                            <wp:effectExtent l="19050" t="0" r="0" b="0"/>
                            <wp:docPr id="61" name="Picture 1" descr="new_directions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_directions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281" w:rsidRPr="00E10EAE" w:rsidRDefault="00214281" w:rsidP="00214281">
                      <w:pPr>
                        <w:pStyle w:val="Titl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0EAE">
                        <w:rPr>
                          <w:sz w:val="28"/>
                          <w:szCs w:val="28"/>
                        </w:rPr>
                        <w:t>HOMECARE</w:t>
                      </w:r>
                    </w:p>
                    <w:p w:rsidR="00A33411" w:rsidRDefault="00A33411" w:rsidP="0089019C"/>
                  </w:txbxContent>
                </v:textbox>
                <w10:wrap type="tight"/>
              </v:shape>
            </w:pict>
          </mc:Fallback>
        </mc:AlternateContent>
      </w:r>
      <w:r w:rsidR="008A2A8F">
        <w:rPr>
          <w:rFonts w:eastAsia="Times New Roman"/>
          <w:b/>
          <w:sz w:val="32"/>
          <w:szCs w:val="32"/>
          <w:lang w:val="en-US"/>
        </w:rPr>
        <w:t xml:space="preserve"> </w:t>
      </w:r>
      <w:r w:rsidR="0089019C" w:rsidRPr="0089019C">
        <w:rPr>
          <w:rFonts w:eastAsia="Times New Roman"/>
          <w:b/>
          <w:sz w:val="32"/>
          <w:szCs w:val="32"/>
          <w:lang w:val="en-US"/>
        </w:rPr>
        <w:t>The agreement is between the Landlord</w:t>
      </w:r>
    </w:p>
    <w:p w14:paraId="5A49B194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  <w:r w:rsidRPr="0089019C">
        <w:rPr>
          <w:rFonts w:eastAsia="Times New Roman"/>
          <w:b/>
          <w:sz w:val="32"/>
          <w:szCs w:val="32"/>
          <w:lang w:val="en-US"/>
        </w:rPr>
        <w:tab/>
      </w:r>
      <w:r w:rsidRPr="0089019C">
        <w:rPr>
          <w:rFonts w:eastAsia="Times New Roman"/>
          <w:b/>
          <w:sz w:val="32"/>
          <w:szCs w:val="32"/>
          <w:lang w:val="en-US"/>
        </w:rPr>
        <w:tab/>
      </w:r>
      <w:r w:rsidRPr="0089019C">
        <w:rPr>
          <w:rFonts w:eastAsia="Times New Roman"/>
          <w:b/>
          <w:sz w:val="32"/>
          <w:szCs w:val="32"/>
          <w:lang w:val="en-US"/>
        </w:rPr>
        <w:tab/>
      </w:r>
    </w:p>
    <w:p w14:paraId="582E5E92" w14:textId="77777777" w:rsidR="008A2A8F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  <w:r>
        <w:rPr>
          <w:rFonts w:eastAsia="Times New Roman"/>
          <w:b/>
          <w:sz w:val="32"/>
          <w:szCs w:val="32"/>
          <w:lang w:val="en-US"/>
        </w:rPr>
        <w:tab/>
      </w:r>
    </w:p>
    <w:p w14:paraId="05EEDEC9" w14:textId="77777777" w:rsidR="0089019C" w:rsidRPr="00636583" w:rsidRDefault="008A2A8F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/>
          <w:b/>
          <w:sz w:val="32"/>
          <w:szCs w:val="32"/>
          <w:lang w:val="en-US"/>
        </w:rPr>
        <w:tab/>
      </w:r>
      <w:r w:rsidR="0089019C" w:rsidRPr="00636583">
        <w:rPr>
          <w:rFonts w:eastAsia="Times New Roman"/>
          <w:sz w:val="32"/>
          <w:szCs w:val="32"/>
          <w:lang w:val="en-US"/>
        </w:rPr>
        <w:tab/>
      </w:r>
      <w:r w:rsidR="0089019C" w:rsidRPr="00636583">
        <w:rPr>
          <w:rFonts w:eastAsia="Times New Roman"/>
          <w:sz w:val="32"/>
          <w:szCs w:val="32"/>
          <w:lang w:val="en-US"/>
        </w:rPr>
        <w:tab/>
      </w:r>
    </w:p>
    <w:p w14:paraId="37E56D08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7794A598" w14:textId="77777777" w:rsidR="006A781F" w:rsidRDefault="006A781F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1CA1A252" w14:textId="77777777" w:rsidR="006A781F" w:rsidRDefault="006A781F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7FDCDF0E" w14:textId="77777777" w:rsidR="006A781F" w:rsidRDefault="00E0370C" w:rsidP="006A781F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  <w:r>
        <w:rPr>
          <w:rFonts w:eastAsia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343BCA6" wp14:editId="18A8FC8E">
                <wp:simplePos x="0" y="0"/>
                <wp:positionH relativeFrom="column">
                  <wp:posOffset>-605155</wp:posOffset>
                </wp:positionH>
                <wp:positionV relativeFrom="paragraph">
                  <wp:posOffset>22225</wp:posOffset>
                </wp:positionV>
                <wp:extent cx="1115695" cy="1179830"/>
                <wp:effectExtent l="0" t="0" r="8255" b="1270"/>
                <wp:wrapTight wrapText="bothSides">
                  <wp:wrapPolygon edited="0">
                    <wp:start x="0" y="0"/>
                    <wp:lineTo x="0" y="21623"/>
                    <wp:lineTo x="21760" y="21623"/>
                    <wp:lineTo x="21760" y="0"/>
                    <wp:lineTo x="0" y="0"/>
                  </wp:wrapPolygon>
                </wp:wrapTight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E3C1" w14:textId="77777777" w:rsidR="00A33411" w:rsidRDefault="00A33411" w:rsidP="00890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34" type="#_x0000_t202" style="position:absolute;margin-left:-47.65pt;margin-top:1.75pt;width:87.85pt;height:92.9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">
                <v:textbox>
                  <w:txbxContent>
                    <w:p w:rsidR="00A33411" w:rsidRDefault="00A33411" w:rsidP="0089019C"/>
                  </w:txbxContent>
                </v:textbox>
                <w10:wrap type="tight"/>
              </v:shape>
            </w:pict>
          </mc:Fallback>
        </mc:AlternateContent>
      </w:r>
      <w:r w:rsidR="0089019C" w:rsidRPr="0089019C">
        <w:rPr>
          <w:rFonts w:eastAsia="Times New Roman"/>
          <w:b/>
          <w:sz w:val="32"/>
          <w:szCs w:val="32"/>
          <w:lang w:val="en-US"/>
        </w:rPr>
        <w:t>And you the tenant</w:t>
      </w:r>
      <w:r w:rsidR="006A781F">
        <w:rPr>
          <w:rFonts w:eastAsia="Times New Roman"/>
          <w:b/>
          <w:sz w:val="32"/>
          <w:szCs w:val="32"/>
          <w:lang w:val="en-US"/>
        </w:rPr>
        <w:t xml:space="preserve"> </w:t>
      </w:r>
    </w:p>
    <w:p w14:paraId="57660FED" w14:textId="77777777" w:rsidR="006A781F" w:rsidRDefault="006A781F" w:rsidP="006A781F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017DCA0C" w14:textId="77777777" w:rsidR="00636583" w:rsidRDefault="00636583" w:rsidP="006A781F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51BCE4C2" w14:textId="77777777" w:rsidR="0089019C" w:rsidRPr="0089019C" w:rsidRDefault="008A2A8F" w:rsidP="006A781F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  <w:r>
        <w:rPr>
          <w:rFonts w:eastAsia="Times New Roman"/>
          <w:b/>
          <w:sz w:val="32"/>
          <w:szCs w:val="32"/>
          <w:lang w:val="en-US"/>
        </w:rPr>
        <w:t xml:space="preserve">  </w:t>
      </w:r>
    </w:p>
    <w:p w14:paraId="56A0BB5F" w14:textId="77777777" w:rsid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6F410918" w14:textId="77777777" w:rsidR="00FE4857" w:rsidRPr="0089019C" w:rsidRDefault="00FE4857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2D06D8E7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7ABBE111" w14:textId="77777777" w:rsidR="0089019C" w:rsidRDefault="0089019C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  <w:r w:rsidRPr="0089019C">
        <w:rPr>
          <w:rFonts w:eastAsia="Times New Roman"/>
          <w:b/>
          <w:sz w:val="32"/>
          <w:szCs w:val="32"/>
          <w:lang w:val="en-US"/>
        </w:rPr>
        <w:tab/>
      </w:r>
      <w:r w:rsidRPr="0089019C">
        <w:rPr>
          <w:rFonts w:eastAsia="Times New Roman"/>
          <w:b/>
          <w:sz w:val="32"/>
          <w:szCs w:val="32"/>
          <w:lang w:val="en-US"/>
        </w:rPr>
        <w:tab/>
      </w:r>
      <w:r w:rsidRPr="008A2A8F">
        <w:rPr>
          <w:rFonts w:eastAsia="Times New Roman"/>
          <w:b/>
          <w:sz w:val="32"/>
          <w:szCs w:val="32"/>
          <w:lang w:val="en-US"/>
        </w:rPr>
        <w:t>Your address</w:t>
      </w:r>
    </w:p>
    <w:p w14:paraId="14B65080" w14:textId="77777777" w:rsidR="005F0F6B" w:rsidRDefault="005F0F6B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313AF3C6" w14:textId="77777777" w:rsid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3DA6D264" w14:textId="77777777" w:rsidR="00A33411" w:rsidRPr="0089019C" w:rsidRDefault="00A33411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43E2098A" w14:textId="77777777" w:rsidR="005F0F6B" w:rsidRDefault="005F0F6B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5194CA59" w14:textId="77777777" w:rsidR="008A2A8F" w:rsidRDefault="008A2A8F" w:rsidP="005F0F6B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5423A2A8" w14:textId="77777777" w:rsidR="0089019C" w:rsidRDefault="00E0370C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  <w:r>
        <w:rPr>
          <w:rFonts w:eastAsia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5ED9BAB" wp14:editId="2779BEEC">
                <wp:simplePos x="0" y="0"/>
                <wp:positionH relativeFrom="column">
                  <wp:posOffset>-606425</wp:posOffset>
                </wp:positionH>
                <wp:positionV relativeFrom="paragraph">
                  <wp:posOffset>131445</wp:posOffset>
                </wp:positionV>
                <wp:extent cx="1221740" cy="1254760"/>
                <wp:effectExtent l="0" t="0" r="0" b="3175"/>
                <wp:wrapTight wrapText="bothSides">
                  <wp:wrapPolygon edited="0">
                    <wp:start x="0" y="0"/>
                    <wp:lineTo x="0" y="21655"/>
                    <wp:lineTo x="21566" y="21655"/>
                    <wp:lineTo x="21566" y="0"/>
                    <wp:lineTo x="0" y="0"/>
                  </wp:wrapPolygon>
                </wp:wrapTight>
                <wp:docPr id="62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15B0" w14:textId="77777777" w:rsidR="00A33411" w:rsidRDefault="00A33411" w:rsidP="0089019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7A354A" wp14:editId="795B55FC">
                                  <wp:extent cx="1000760" cy="1000760"/>
                                  <wp:effectExtent l="19050" t="0" r="8890" b="0"/>
                                  <wp:docPr id="18" name="Picture 11" descr="C:\Program Files (x86)\Microsoft Office\MEDIA\CAGCAT10\j0185604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Program Files (x86)\Microsoft Office\MEDIA\CAGCAT10\j0185604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5" type="#_x0000_t202" style="position:absolute;margin-left:-47.75pt;margin-top:10.35pt;width:96.2pt;height:98.8pt;z-index:-25157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">
                <v:textbox style="mso-fit-shape-to-text:t">
                  <w:txbxContent>
                    <w:p w:rsidR="00A33411" w:rsidRDefault="00A33411" w:rsidP="0089019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00760" cy="1000760"/>
                            <wp:effectExtent l="19050" t="0" r="8890" b="0"/>
                            <wp:docPr id="18" name="Picture 11" descr="C:\Program Files (x86)\Microsoft Office\MEDIA\CAGCAT10\j0185604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Program Files (x86)\Microsoft Office\MEDIA\CAGCAT10\j0185604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19C" w:rsidRPr="008A2A8F">
        <w:rPr>
          <w:rFonts w:eastAsia="Times New Roman"/>
          <w:b/>
          <w:sz w:val="32"/>
          <w:szCs w:val="32"/>
          <w:lang w:val="en-US"/>
        </w:rPr>
        <w:t xml:space="preserve">Description of your home (flat, house, </w:t>
      </w:r>
      <w:proofErr w:type="spellStart"/>
      <w:r w:rsidR="0089019C" w:rsidRPr="008A2A8F">
        <w:rPr>
          <w:rFonts w:eastAsia="Times New Roman"/>
          <w:b/>
          <w:sz w:val="32"/>
          <w:szCs w:val="32"/>
          <w:lang w:val="en-US"/>
        </w:rPr>
        <w:t>etc</w:t>
      </w:r>
      <w:proofErr w:type="spellEnd"/>
      <w:r w:rsidR="0089019C" w:rsidRPr="008A2A8F">
        <w:rPr>
          <w:rFonts w:eastAsia="Times New Roman"/>
          <w:b/>
          <w:sz w:val="32"/>
          <w:szCs w:val="32"/>
          <w:lang w:val="en-US"/>
        </w:rPr>
        <w:t>)</w:t>
      </w:r>
    </w:p>
    <w:p w14:paraId="7623D734" w14:textId="77777777" w:rsidR="0089019C" w:rsidRDefault="0089019C" w:rsidP="008A2A8F">
      <w:pPr>
        <w:spacing w:after="0" w:line="240" w:lineRule="auto"/>
        <w:ind w:left="1440"/>
        <w:rPr>
          <w:rFonts w:eastAsia="Times New Roman"/>
          <w:b/>
          <w:sz w:val="32"/>
          <w:szCs w:val="32"/>
          <w:lang w:val="en-US"/>
        </w:rPr>
      </w:pPr>
    </w:p>
    <w:p w14:paraId="5803CD5E" w14:textId="77777777" w:rsidR="00A33411" w:rsidRDefault="00A33411" w:rsidP="008A2A8F">
      <w:pPr>
        <w:spacing w:after="0" w:line="240" w:lineRule="auto"/>
        <w:ind w:left="1440"/>
        <w:rPr>
          <w:rFonts w:eastAsia="Times New Roman"/>
          <w:b/>
          <w:sz w:val="32"/>
          <w:szCs w:val="32"/>
          <w:lang w:val="en-US"/>
        </w:rPr>
      </w:pPr>
    </w:p>
    <w:p w14:paraId="24EA6325" w14:textId="77777777" w:rsidR="00A33411" w:rsidRDefault="00A33411" w:rsidP="008A2A8F">
      <w:pPr>
        <w:spacing w:after="0" w:line="240" w:lineRule="auto"/>
        <w:ind w:left="1440"/>
        <w:rPr>
          <w:rFonts w:eastAsia="Times New Roman"/>
          <w:b/>
          <w:sz w:val="32"/>
          <w:szCs w:val="32"/>
          <w:lang w:val="en-US"/>
        </w:rPr>
      </w:pPr>
    </w:p>
    <w:p w14:paraId="4EEA4DAB" w14:textId="77777777" w:rsidR="00A33411" w:rsidRDefault="00A33411" w:rsidP="008A2A8F">
      <w:pPr>
        <w:spacing w:after="0" w:line="240" w:lineRule="auto"/>
        <w:ind w:left="1440"/>
        <w:rPr>
          <w:rFonts w:eastAsia="Times New Roman"/>
          <w:b/>
          <w:sz w:val="32"/>
          <w:szCs w:val="32"/>
          <w:lang w:val="en-US"/>
        </w:rPr>
      </w:pPr>
    </w:p>
    <w:p w14:paraId="0DB2810D" w14:textId="77777777" w:rsidR="00A33411" w:rsidRPr="0089019C" w:rsidRDefault="00A33411" w:rsidP="008A2A8F">
      <w:pPr>
        <w:spacing w:after="0" w:line="240" w:lineRule="auto"/>
        <w:ind w:left="1440"/>
        <w:rPr>
          <w:rFonts w:eastAsia="Times New Roman"/>
          <w:sz w:val="32"/>
          <w:szCs w:val="32"/>
          <w:lang w:val="en-US"/>
        </w:rPr>
      </w:pPr>
    </w:p>
    <w:p w14:paraId="140D80BB" w14:textId="77777777" w:rsid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65103177" w14:textId="77777777" w:rsidR="005F0F6B" w:rsidRPr="0089019C" w:rsidRDefault="005F0F6B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39469087" w14:textId="77777777" w:rsid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</w:p>
    <w:p w14:paraId="63234CE7" w14:textId="77777777" w:rsidR="005F0F6B" w:rsidRPr="0089019C" w:rsidRDefault="005F0F6B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5C4A2D28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4B33F4F" w14:textId="77777777" w:rsidR="0089019C" w:rsidRPr="0089019C" w:rsidRDefault="00200E54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  <w:r w:rsidRPr="0089019C">
        <w:rPr>
          <w:rFonts w:eastAsia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754496" behindDoc="1" locked="0" layoutInCell="1" allowOverlap="1" wp14:anchorId="049E285F" wp14:editId="427F86AC">
            <wp:simplePos x="0" y="0"/>
            <wp:positionH relativeFrom="column">
              <wp:posOffset>-819150</wp:posOffset>
            </wp:positionH>
            <wp:positionV relativeFrom="paragraph">
              <wp:posOffset>82550</wp:posOffset>
            </wp:positionV>
            <wp:extent cx="1020445" cy="1329055"/>
            <wp:effectExtent l="0" t="0" r="8255" b="4445"/>
            <wp:wrapTight wrapText="bothSides">
              <wp:wrapPolygon edited="0">
                <wp:start x="0" y="0"/>
                <wp:lineTo x="0" y="21363"/>
                <wp:lineTo x="21371" y="21363"/>
                <wp:lineTo x="21371" y="0"/>
                <wp:lineTo x="0" y="0"/>
              </wp:wrapPolygon>
            </wp:wrapTight>
            <wp:docPr id="328" name="Picture 328" descr="Tenancy_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nancy_Agre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19C" w:rsidRPr="0089019C">
        <w:rPr>
          <w:rFonts w:eastAsia="Times New Roman"/>
          <w:b/>
          <w:sz w:val="32"/>
          <w:szCs w:val="32"/>
          <w:lang w:val="en-US"/>
        </w:rPr>
        <w:t>Date your tenancy starts</w:t>
      </w:r>
    </w:p>
    <w:p w14:paraId="0B908322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42036321" w14:textId="77777777" w:rsidR="0089019C" w:rsidRDefault="00803058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 xml:space="preserve"> …………</w:t>
      </w:r>
      <w:r w:rsidR="00FE4857">
        <w:rPr>
          <w:rFonts w:eastAsia="Times New Roman"/>
          <w:sz w:val="32"/>
          <w:szCs w:val="32"/>
          <w:lang w:val="en-US"/>
        </w:rPr>
        <w:t>…………………</w:t>
      </w:r>
      <w:r>
        <w:rPr>
          <w:rFonts w:eastAsia="Times New Roman"/>
          <w:sz w:val="32"/>
          <w:szCs w:val="32"/>
          <w:lang w:val="en-US"/>
        </w:rPr>
        <w:t>……………………….</w:t>
      </w:r>
    </w:p>
    <w:p w14:paraId="16FEB02C" w14:textId="77777777" w:rsidR="00200E54" w:rsidRDefault="00200E54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43B950E4" w14:textId="77777777" w:rsidR="00FE4857" w:rsidRDefault="00FE4857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37610A8D" w14:textId="77777777" w:rsidR="00FE4857" w:rsidRDefault="00FE4857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0DEA741" w14:textId="77777777" w:rsidR="00200E54" w:rsidRDefault="00200E54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  <w:r w:rsidRPr="00200E54">
        <w:rPr>
          <w:rFonts w:eastAsia="Times New Roman"/>
          <w:b/>
          <w:sz w:val="32"/>
          <w:szCs w:val="32"/>
          <w:lang w:val="en-US"/>
        </w:rPr>
        <w:t xml:space="preserve">Type of tenancy </w:t>
      </w:r>
    </w:p>
    <w:p w14:paraId="18C32EE6" w14:textId="77777777" w:rsidR="00200E54" w:rsidRDefault="00200E54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12EAEF92" w14:textId="77777777" w:rsidR="00200E54" w:rsidRPr="00200E54" w:rsidRDefault="00200E54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 xml:space="preserve">    </w:t>
      </w:r>
      <w:r w:rsidR="00803058">
        <w:rPr>
          <w:rFonts w:eastAsia="Times New Roman"/>
          <w:sz w:val="32"/>
          <w:szCs w:val="32"/>
          <w:lang w:val="en-US"/>
        </w:rPr>
        <w:t>…………</w:t>
      </w:r>
      <w:proofErr w:type="gramStart"/>
      <w:r w:rsidR="00803058">
        <w:rPr>
          <w:rFonts w:eastAsia="Times New Roman"/>
          <w:sz w:val="32"/>
          <w:szCs w:val="32"/>
          <w:lang w:val="en-US"/>
        </w:rPr>
        <w:t>….Assured</w:t>
      </w:r>
      <w:proofErr w:type="gramEnd"/>
      <w:r w:rsidR="00803058">
        <w:rPr>
          <w:rFonts w:eastAsia="Times New Roman"/>
          <w:sz w:val="32"/>
          <w:szCs w:val="32"/>
          <w:lang w:val="en-US"/>
        </w:rPr>
        <w:t xml:space="preserve"> </w:t>
      </w:r>
      <w:proofErr w:type="spellStart"/>
      <w:r w:rsidR="00803058">
        <w:rPr>
          <w:rFonts w:eastAsia="Times New Roman"/>
          <w:sz w:val="32"/>
          <w:szCs w:val="32"/>
          <w:lang w:val="en-US"/>
        </w:rPr>
        <w:t>Shorthold</w:t>
      </w:r>
      <w:proofErr w:type="spellEnd"/>
      <w:r w:rsidR="00803058">
        <w:rPr>
          <w:rFonts w:eastAsia="Times New Roman"/>
          <w:sz w:val="32"/>
          <w:szCs w:val="32"/>
          <w:lang w:val="en-US"/>
        </w:rPr>
        <w:t xml:space="preserve"> Tenancy………………</w:t>
      </w:r>
    </w:p>
    <w:p w14:paraId="59F5687D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36B662F2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0DFEA819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7D8373D0" w14:textId="77777777" w:rsidR="008A2A8F" w:rsidRDefault="00E0370C" w:rsidP="0089019C">
      <w:pPr>
        <w:spacing w:after="0" w:line="240" w:lineRule="auto"/>
        <w:outlineLvl w:val="0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15E5D3C" wp14:editId="0C2B9E18">
                <wp:simplePos x="0" y="0"/>
                <wp:positionH relativeFrom="column">
                  <wp:posOffset>-819150</wp:posOffset>
                </wp:positionH>
                <wp:positionV relativeFrom="paragraph">
                  <wp:posOffset>127635</wp:posOffset>
                </wp:positionV>
                <wp:extent cx="1681480" cy="1493520"/>
                <wp:effectExtent l="0" t="0" r="0" b="0"/>
                <wp:wrapTight wrapText="bothSides">
                  <wp:wrapPolygon edited="0">
                    <wp:start x="0" y="0"/>
                    <wp:lineTo x="0" y="21499"/>
                    <wp:lineTo x="21543" y="21499"/>
                    <wp:lineTo x="21543" y="0"/>
                    <wp:lineTo x="0" y="0"/>
                  </wp:wrapPolygon>
                </wp:wrapTight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692A" w14:textId="77777777" w:rsidR="00A33411" w:rsidRPr="00851329" w:rsidRDefault="00A33411" w:rsidP="00890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FFE9949" wp14:editId="254B5F5C">
                                  <wp:extent cx="1488440" cy="1243965"/>
                                  <wp:effectExtent l="0" t="0" r="0" b="0"/>
                                  <wp:docPr id="343" name="Picture 343" descr="Mon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Mon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44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-64.5pt;margin-top:10.05pt;width:132.4pt;height:117.6pt;z-index:-25156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">
                <v:textbox style="mso-fit-shape-to-text:t">
                  <w:txbxContent>
                    <w:p w:rsidR="00A33411" w:rsidRPr="00851329" w:rsidRDefault="00A33411" w:rsidP="008901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1488440" cy="1243965"/>
                            <wp:effectExtent l="0" t="0" r="0" b="0"/>
                            <wp:docPr id="343" name="Picture 343" descr="Mon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Mon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440" cy="124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FEDD43" w14:textId="77777777" w:rsidR="0089019C" w:rsidRPr="0089019C" w:rsidRDefault="005F0F6B" w:rsidP="0089019C">
      <w:pPr>
        <w:spacing w:after="0" w:line="240" w:lineRule="auto"/>
        <w:outlineLvl w:val="0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 xml:space="preserve">Your rent is </w:t>
      </w:r>
      <w:r w:rsidR="00A33411">
        <w:rPr>
          <w:rFonts w:eastAsia="Times New Roman"/>
          <w:sz w:val="32"/>
          <w:szCs w:val="32"/>
          <w:lang w:val="en-US"/>
        </w:rPr>
        <w:t>£….</w:t>
      </w:r>
      <w:r w:rsidR="00567B66">
        <w:rPr>
          <w:rFonts w:eastAsia="Times New Roman"/>
          <w:sz w:val="32"/>
          <w:szCs w:val="32"/>
          <w:lang w:val="en-US"/>
        </w:rPr>
        <w:t xml:space="preserve"> every month</w:t>
      </w:r>
    </w:p>
    <w:p w14:paraId="6A7B1FFD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10872626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BCF2F3C" w14:textId="77777777" w:rsidR="0089019C" w:rsidRPr="0089019C" w:rsidRDefault="00E0370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5CA34A" wp14:editId="7CF0F391">
                <wp:simplePos x="0" y="0"/>
                <wp:positionH relativeFrom="column">
                  <wp:posOffset>-1605280</wp:posOffset>
                </wp:positionH>
                <wp:positionV relativeFrom="paragraph">
                  <wp:posOffset>790575</wp:posOffset>
                </wp:positionV>
                <wp:extent cx="2400300" cy="1261745"/>
                <wp:effectExtent l="0" t="0" r="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FD8F" w14:textId="77777777" w:rsidR="00A33411" w:rsidRPr="00CA6061" w:rsidRDefault="00A33411" w:rsidP="0089019C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7961E18" wp14:editId="350D581C">
                                  <wp:extent cx="2094865" cy="1148080"/>
                                  <wp:effectExtent l="0" t="0" r="635" b="0"/>
                                  <wp:docPr id="341" name="Picture 341" descr="Cheque_wr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heque_wr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865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7" type="#_x0000_t202" style="position:absolute;margin-left:-126.4pt;margin-top:62.25pt;width:189pt;height:9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">
                <v:textbox>
                  <w:txbxContent>
                    <w:p w:rsidR="00A33411" w:rsidRPr="00CA6061" w:rsidRDefault="00A33411" w:rsidP="0089019C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2094865" cy="1148080"/>
                            <wp:effectExtent l="0" t="0" r="635" b="0"/>
                            <wp:docPr id="341" name="Picture 341" descr="Cheque_wr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heque_wr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865" cy="11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en-GB"/>
        </w:rPr>
        <mc:AlternateContent>
          <mc:Choice Requires="wpc">
            <w:drawing>
              <wp:inline distT="0" distB="0" distL="0" distR="0" wp14:anchorId="42BD0FE4" wp14:editId="6A177C9C">
                <wp:extent cx="1485900" cy="1143000"/>
                <wp:effectExtent l="0" t="0" r="4445" b="3810"/>
                <wp:docPr id="8" name="Canvas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A3409D" id="Canvas 340" o:spid="_x0000_s1026" editas="canvas" style="width:117pt;height:90pt;mso-position-horizontal-relative:char;mso-position-vertical-relative:line" coordsize="1485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yk9Y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859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A2A8F">
        <w:rPr>
          <w:rFonts w:eastAsia="Times New Roman"/>
          <w:sz w:val="32"/>
          <w:szCs w:val="32"/>
          <w:lang w:val="en-US"/>
        </w:rPr>
        <w:t>T</w:t>
      </w:r>
      <w:r w:rsidR="0089019C" w:rsidRPr="0089019C">
        <w:rPr>
          <w:rFonts w:eastAsia="Times New Roman"/>
          <w:sz w:val="32"/>
          <w:szCs w:val="32"/>
          <w:lang w:val="en-US"/>
        </w:rPr>
        <w:t>otal</w:t>
      </w:r>
      <w:r w:rsidR="0089019C" w:rsidRPr="0089019C">
        <w:rPr>
          <w:rFonts w:eastAsia="Times New Roman"/>
          <w:sz w:val="32"/>
          <w:szCs w:val="32"/>
          <w:lang w:val="en-US"/>
        </w:rPr>
        <w:tab/>
      </w:r>
      <w:r w:rsidR="008A2A8F">
        <w:rPr>
          <w:rFonts w:eastAsia="Times New Roman"/>
          <w:sz w:val="32"/>
          <w:szCs w:val="32"/>
          <w:lang w:val="en-US"/>
        </w:rPr>
        <w:t>£</w:t>
      </w:r>
      <w:r w:rsidR="00A33411">
        <w:rPr>
          <w:rFonts w:eastAsia="Times New Roman"/>
          <w:sz w:val="32"/>
          <w:szCs w:val="32"/>
          <w:lang w:val="en-US"/>
        </w:rPr>
        <w:t>…….</w:t>
      </w:r>
      <w:r w:rsidR="005F0F6B">
        <w:rPr>
          <w:rFonts w:eastAsia="Times New Roman"/>
          <w:sz w:val="32"/>
          <w:szCs w:val="32"/>
          <w:lang w:val="en-US"/>
        </w:rPr>
        <w:t xml:space="preserve"> every month</w:t>
      </w:r>
    </w:p>
    <w:p w14:paraId="4653E9D0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1C3DA250" w14:textId="77777777" w:rsidR="008A2A8F" w:rsidRDefault="0089019C" w:rsidP="0089019C">
      <w:pPr>
        <w:tabs>
          <w:tab w:val="left" w:pos="2880"/>
        </w:tabs>
        <w:spacing w:after="0" w:line="240" w:lineRule="auto"/>
        <w:rPr>
          <w:rFonts w:eastAsia="Times New Roman"/>
          <w:sz w:val="32"/>
          <w:szCs w:val="32"/>
          <w:lang w:val="en-US"/>
        </w:rPr>
      </w:pP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  <w:r w:rsidRPr="0089019C">
        <w:rPr>
          <w:rFonts w:eastAsia="Times New Roman"/>
          <w:sz w:val="32"/>
          <w:szCs w:val="32"/>
          <w:lang w:val="en-US"/>
        </w:rPr>
        <w:tab/>
      </w:r>
    </w:p>
    <w:p w14:paraId="03889110" w14:textId="77777777" w:rsidR="008A2A8F" w:rsidRDefault="008A2A8F" w:rsidP="0089019C">
      <w:pPr>
        <w:tabs>
          <w:tab w:val="left" w:pos="2880"/>
        </w:tabs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931B68E" w14:textId="77777777" w:rsidR="008A2A8F" w:rsidRDefault="00E0370C" w:rsidP="008A2A8F">
      <w:pPr>
        <w:tabs>
          <w:tab w:val="left" w:pos="2880"/>
        </w:tabs>
        <w:spacing w:after="0" w:line="240" w:lineRule="auto"/>
        <w:ind w:left="1440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146442" wp14:editId="03570DEC">
                <wp:simplePos x="0" y="0"/>
                <wp:positionH relativeFrom="column">
                  <wp:posOffset>-818515</wp:posOffset>
                </wp:positionH>
                <wp:positionV relativeFrom="paragraph">
                  <wp:posOffset>304165</wp:posOffset>
                </wp:positionV>
                <wp:extent cx="1469390" cy="1689100"/>
                <wp:effectExtent l="0" t="0" r="0" b="698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82F9" w14:textId="77777777" w:rsidR="00A33411" w:rsidRDefault="00A33411" w:rsidP="0089019C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BF9F865" wp14:editId="1FBB2CCF">
                                  <wp:extent cx="1275715" cy="1435100"/>
                                  <wp:effectExtent l="0" t="0" r="635" b="0"/>
                                  <wp:docPr id="350" name="Picture 350" descr="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alend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38" type="#_x0000_t202" style="position:absolute;left:0;text-align:left;margin-left:-64.45pt;margin-top:23.95pt;width:115.7pt;height:133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">
                <v:textbox style="mso-fit-shape-to-text:t">
                  <w:txbxContent>
                    <w:p w:rsidR="00A33411" w:rsidRDefault="00A33411" w:rsidP="0089019C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1275715" cy="1435100"/>
                            <wp:effectExtent l="0" t="0" r="635" b="0"/>
                            <wp:docPr id="350" name="Picture 350" descr="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alend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2A8F">
        <w:rPr>
          <w:rFonts w:eastAsia="Times New Roman"/>
          <w:sz w:val="32"/>
          <w:szCs w:val="32"/>
          <w:lang w:val="en-US"/>
        </w:rPr>
        <w:tab/>
      </w:r>
      <w:r w:rsidR="008A2A8F">
        <w:rPr>
          <w:rFonts w:eastAsia="Times New Roman"/>
          <w:sz w:val="32"/>
          <w:szCs w:val="32"/>
          <w:lang w:val="en-US"/>
        </w:rPr>
        <w:tab/>
      </w:r>
      <w:r w:rsidR="008A2A8F">
        <w:rPr>
          <w:rFonts w:eastAsia="Times New Roman"/>
          <w:sz w:val="32"/>
          <w:szCs w:val="32"/>
          <w:lang w:val="en-US"/>
        </w:rPr>
        <w:tab/>
      </w:r>
      <w:r w:rsidR="008A2A8F">
        <w:rPr>
          <w:rFonts w:eastAsia="Times New Roman"/>
          <w:sz w:val="32"/>
          <w:szCs w:val="32"/>
          <w:lang w:val="en-US"/>
        </w:rPr>
        <w:tab/>
      </w:r>
      <w:r w:rsidR="008A2A8F">
        <w:rPr>
          <w:rFonts w:eastAsia="Times New Roman"/>
          <w:sz w:val="32"/>
          <w:szCs w:val="32"/>
          <w:lang w:val="en-US"/>
        </w:rPr>
        <w:tab/>
      </w:r>
      <w:r w:rsidR="008A2A8F">
        <w:rPr>
          <w:rFonts w:eastAsia="Times New Roman"/>
          <w:sz w:val="32"/>
          <w:szCs w:val="32"/>
          <w:lang w:val="en-US"/>
        </w:rPr>
        <w:tab/>
      </w:r>
      <w:r w:rsidR="008A2A8F">
        <w:rPr>
          <w:rFonts w:eastAsia="Times New Roman"/>
          <w:sz w:val="32"/>
          <w:szCs w:val="32"/>
          <w:lang w:val="en-US"/>
        </w:rPr>
        <w:tab/>
      </w:r>
      <w:r w:rsidR="008A2A8F">
        <w:rPr>
          <w:rFonts w:eastAsia="Times New Roman"/>
          <w:sz w:val="32"/>
          <w:szCs w:val="32"/>
          <w:lang w:val="en-US"/>
        </w:rPr>
        <w:tab/>
      </w:r>
    </w:p>
    <w:p w14:paraId="733531B6" w14:textId="77777777" w:rsidR="008A2A8F" w:rsidRDefault="0089019C" w:rsidP="008A2A8F">
      <w:pPr>
        <w:tabs>
          <w:tab w:val="left" w:pos="2880"/>
        </w:tabs>
        <w:spacing w:after="0" w:line="240" w:lineRule="auto"/>
        <w:ind w:left="1440"/>
        <w:rPr>
          <w:rFonts w:eastAsia="Times New Roman"/>
          <w:sz w:val="32"/>
          <w:szCs w:val="32"/>
          <w:lang w:val="en-US"/>
        </w:rPr>
      </w:pPr>
      <w:r w:rsidRPr="0089019C">
        <w:rPr>
          <w:rFonts w:eastAsia="Times New Roman"/>
          <w:sz w:val="32"/>
          <w:szCs w:val="32"/>
          <w:lang w:val="en-US"/>
        </w:rPr>
        <w:t xml:space="preserve">You must </w:t>
      </w:r>
      <w:r w:rsidR="00BE5B0D">
        <w:rPr>
          <w:rFonts w:eastAsia="Times New Roman"/>
          <w:sz w:val="32"/>
          <w:szCs w:val="32"/>
          <w:lang w:val="en-US"/>
        </w:rPr>
        <w:t>pay rent every month</w:t>
      </w:r>
      <w:r w:rsidRPr="0089019C">
        <w:rPr>
          <w:rFonts w:eastAsia="Times New Roman"/>
          <w:sz w:val="32"/>
          <w:szCs w:val="32"/>
          <w:lang w:val="en-US"/>
        </w:rPr>
        <w:t xml:space="preserve">.  </w:t>
      </w:r>
    </w:p>
    <w:p w14:paraId="5AC101EF" w14:textId="77777777" w:rsidR="0089019C" w:rsidRPr="0089019C" w:rsidRDefault="008A2A8F" w:rsidP="008A2A8F">
      <w:pPr>
        <w:tabs>
          <w:tab w:val="left" w:pos="2880"/>
        </w:tabs>
        <w:spacing w:after="0" w:line="240" w:lineRule="auto"/>
        <w:ind w:left="1440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>Re</w:t>
      </w:r>
      <w:r w:rsidR="0089019C" w:rsidRPr="0089019C">
        <w:rPr>
          <w:rFonts w:eastAsia="Times New Roman"/>
          <w:sz w:val="32"/>
          <w:szCs w:val="32"/>
          <w:lang w:val="en-US"/>
        </w:rPr>
        <w:t>nt will be taken out of your bank account each month if you sign a</w:t>
      </w:r>
      <w:r>
        <w:rPr>
          <w:rFonts w:eastAsia="Times New Roman"/>
          <w:sz w:val="32"/>
          <w:szCs w:val="32"/>
          <w:lang w:val="en-US"/>
        </w:rPr>
        <w:t xml:space="preserve"> </w:t>
      </w:r>
      <w:r w:rsidR="0089019C" w:rsidRPr="0089019C">
        <w:rPr>
          <w:rFonts w:eastAsia="Times New Roman"/>
          <w:sz w:val="32"/>
          <w:szCs w:val="32"/>
          <w:lang w:val="en-US"/>
        </w:rPr>
        <w:t xml:space="preserve">form to say this is ok. </w:t>
      </w:r>
    </w:p>
    <w:p w14:paraId="3974208A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37112B7F" w14:textId="77777777" w:rsidR="008A2A8F" w:rsidRDefault="008A2A8F" w:rsidP="0089019C">
      <w:pPr>
        <w:tabs>
          <w:tab w:val="left" w:pos="2880"/>
        </w:tabs>
        <w:spacing w:after="0" w:line="240" w:lineRule="auto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 xml:space="preserve">               </w:t>
      </w:r>
      <w:r w:rsidR="0089019C" w:rsidRPr="0089019C">
        <w:rPr>
          <w:rFonts w:eastAsia="Times New Roman"/>
          <w:sz w:val="32"/>
          <w:szCs w:val="32"/>
          <w:lang w:val="en-US"/>
        </w:rPr>
        <w:t xml:space="preserve">We will talk and write to you if we need to change </w:t>
      </w:r>
    </w:p>
    <w:p w14:paraId="28BE670D" w14:textId="77777777" w:rsidR="008A2A8F" w:rsidRDefault="008A2A8F" w:rsidP="0089019C">
      <w:pPr>
        <w:tabs>
          <w:tab w:val="left" w:pos="2880"/>
        </w:tabs>
        <w:spacing w:after="0" w:line="240" w:lineRule="auto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 xml:space="preserve">               </w:t>
      </w:r>
      <w:r w:rsidR="003437DB">
        <w:rPr>
          <w:rFonts w:eastAsia="Times New Roman"/>
          <w:sz w:val="32"/>
          <w:szCs w:val="32"/>
          <w:lang w:val="en-US"/>
        </w:rPr>
        <w:t>y</w:t>
      </w:r>
      <w:r>
        <w:rPr>
          <w:rFonts w:eastAsia="Times New Roman"/>
          <w:sz w:val="32"/>
          <w:szCs w:val="32"/>
          <w:lang w:val="en-US"/>
        </w:rPr>
        <w:t xml:space="preserve">our rent. </w:t>
      </w:r>
    </w:p>
    <w:p w14:paraId="2B84353E" w14:textId="77777777" w:rsidR="008A2A8F" w:rsidRDefault="008A2A8F" w:rsidP="0089019C">
      <w:pPr>
        <w:tabs>
          <w:tab w:val="left" w:pos="2880"/>
        </w:tabs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09FB44FF" w14:textId="77777777" w:rsidR="008A2A8F" w:rsidRDefault="008A2A8F" w:rsidP="0089019C">
      <w:pPr>
        <w:tabs>
          <w:tab w:val="left" w:pos="2880"/>
        </w:tabs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0792AA54" w14:textId="77777777" w:rsidR="0089019C" w:rsidRDefault="008A2A8F" w:rsidP="0089019C">
      <w:pPr>
        <w:tabs>
          <w:tab w:val="left" w:pos="2880"/>
        </w:tabs>
        <w:spacing w:after="0" w:line="240" w:lineRule="auto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ab/>
      </w:r>
    </w:p>
    <w:p w14:paraId="209D1B21" w14:textId="77777777" w:rsidR="00FE4857" w:rsidRDefault="00FE4857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462686D2" w14:textId="77777777" w:rsidR="00FE4857" w:rsidRDefault="00FE4857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4F0F0B38" w14:textId="77777777" w:rsidR="00FE4857" w:rsidRDefault="00FE4857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0F2E3086" w14:textId="77777777" w:rsidR="0089019C" w:rsidRPr="0089019C" w:rsidRDefault="00200E54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  <w:r>
        <w:rPr>
          <w:rFonts w:eastAsia="Times New Roman"/>
          <w:b/>
          <w:sz w:val="32"/>
          <w:szCs w:val="32"/>
          <w:lang w:val="en-US"/>
        </w:rPr>
        <w:t>What s</w:t>
      </w:r>
      <w:r w:rsidR="0089019C" w:rsidRPr="0089019C">
        <w:rPr>
          <w:rFonts w:eastAsia="Times New Roman"/>
          <w:b/>
          <w:sz w:val="32"/>
          <w:szCs w:val="32"/>
          <w:lang w:val="en-US"/>
        </w:rPr>
        <w:t>ervices</w:t>
      </w:r>
      <w:r>
        <w:rPr>
          <w:rFonts w:eastAsia="Times New Roman"/>
          <w:b/>
          <w:sz w:val="32"/>
          <w:szCs w:val="32"/>
          <w:lang w:val="en-US"/>
        </w:rPr>
        <w:t xml:space="preserve"> are included in the rent?</w:t>
      </w:r>
    </w:p>
    <w:p w14:paraId="7A083B99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8E36241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  <w:r w:rsidRPr="0089019C">
        <w:rPr>
          <w:rFonts w:eastAsia="Times New Roman"/>
          <w:sz w:val="32"/>
          <w:szCs w:val="32"/>
          <w:lang w:val="en-US"/>
        </w:rPr>
        <w:t>Your rent will pay for:</w:t>
      </w:r>
    </w:p>
    <w:p w14:paraId="363D3340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206"/>
        <w:gridCol w:w="554"/>
      </w:tblGrid>
      <w:tr w:rsidR="0089019C" w:rsidRPr="0089019C" w14:paraId="6D8C2621" w14:textId="77777777" w:rsidTr="006A781F">
        <w:trPr>
          <w:trHeight w:val="1299"/>
        </w:trPr>
        <w:tc>
          <w:tcPr>
            <w:tcW w:w="2628" w:type="dxa"/>
            <w:shd w:val="clear" w:color="auto" w:fill="auto"/>
          </w:tcPr>
          <w:p w14:paraId="64E3FDB5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1988F255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DBDD753" wp14:editId="36FA54A8">
                  <wp:extent cx="680720" cy="584835"/>
                  <wp:effectExtent l="0" t="0" r="5080" b="5715"/>
                  <wp:docPr id="327" name="Picture 327" descr="H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H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19C">
              <w:rPr>
                <w:rFonts w:eastAsia="Times New Roman"/>
                <w:sz w:val="32"/>
                <w:szCs w:val="32"/>
                <w:lang w:val="en-US"/>
              </w:rPr>
              <w:t xml:space="preserve">  </w:t>
            </w: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8E9224" wp14:editId="44893224">
                  <wp:extent cx="574040" cy="680720"/>
                  <wp:effectExtent l="0" t="0" r="0" b="5080"/>
                  <wp:docPr id="326" name="Picture 326" descr="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557BC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206" w:type="dxa"/>
            <w:shd w:val="clear" w:color="auto" w:fill="auto"/>
          </w:tcPr>
          <w:p w14:paraId="6EC38B41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5EC23326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Lighting and heating and hot water</w:t>
            </w:r>
          </w:p>
          <w:p w14:paraId="5B31206E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554" w:type="dxa"/>
            <w:shd w:val="clear" w:color="auto" w:fill="auto"/>
          </w:tcPr>
          <w:p w14:paraId="06B5FDD2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0ED71D4F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3D1B5578" w14:textId="77777777" w:rsidTr="006A781F">
        <w:trPr>
          <w:trHeight w:val="1257"/>
        </w:trPr>
        <w:tc>
          <w:tcPr>
            <w:tcW w:w="2628" w:type="dxa"/>
            <w:shd w:val="clear" w:color="auto" w:fill="auto"/>
          </w:tcPr>
          <w:p w14:paraId="349FB64D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6E217A9E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E55585B" wp14:editId="0B2B8DA1">
                  <wp:extent cx="520700" cy="680720"/>
                  <wp:effectExtent l="0" t="0" r="0" b="5080"/>
                  <wp:docPr id="325" name="Picture 325" descr="T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T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1569E6A7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1AC253D6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Water and sewage</w:t>
            </w:r>
          </w:p>
          <w:p w14:paraId="2C16F0F1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072609DF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59556BF4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0D066270" w14:textId="77777777" w:rsidTr="006A781F">
        <w:tc>
          <w:tcPr>
            <w:tcW w:w="2628" w:type="dxa"/>
            <w:shd w:val="clear" w:color="auto" w:fill="auto"/>
          </w:tcPr>
          <w:p w14:paraId="5CAAB0A9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1B483BF5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0E5028D" wp14:editId="0C9FA362">
                  <wp:extent cx="680720" cy="553085"/>
                  <wp:effectExtent l="0" t="0" r="5080" b="0"/>
                  <wp:docPr id="324" name="Picture 324" descr="Teleph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Telepho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3D30E372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17926428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Telephone</w:t>
            </w:r>
          </w:p>
          <w:p w14:paraId="661920E7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6D103DF8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23263D32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4045808A" w14:textId="77777777" w:rsidTr="006A781F">
        <w:tc>
          <w:tcPr>
            <w:tcW w:w="2628" w:type="dxa"/>
            <w:shd w:val="clear" w:color="auto" w:fill="auto"/>
          </w:tcPr>
          <w:p w14:paraId="48FB09CD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61B3D044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34B9701" wp14:editId="65ECE83D">
                  <wp:extent cx="680720" cy="669925"/>
                  <wp:effectExtent l="0" t="0" r="5080" b="0"/>
                  <wp:docPr id="323" name="Picture 323" descr="Fire_Al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Fire_Al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19C">
              <w:rPr>
                <w:rFonts w:eastAsia="Times New Roman"/>
                <w:sz w:val="32"/>
                <w:szCs w:val="32"/>
                <w:lang w:val="en-US"/>
              </w:rPr>
              <w:t xml:space="preserve"> </w:t>
            </w: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96550F" wp14:editId="3E4A05AE">
                  <wp:extent cx="329565" cy="680720"/>
                  <wp:effectExtent l="0" t="0" r="0" b="5080"/>
                  <wp:docPr id="322" name="Picture 322" descr="Fire_Extinguis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Fire_Extinguis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4A49B5E4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08D3C8F8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Alarm system and fire safety equipment</w:t>
            </w:r>
          </w:p>
          <w:p w14:paraId="3FD17D1A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62B93253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75CC78DC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061A5F87" w14:textId="77777777" w:rsidTr="006A781F">
        <w:tc>
          <w:tcPr>
            <w:tcW w:w="2628" w:type="dxa"/>
            <w:shd w:val="clear" w:color="auto" w:fill="auto"/>
          </w:tcPr>
          <w:p w14:paraId="45610846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36872C9D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8C8A6E6" wp14:editId="04B7925C">
                  <wp:extent cx="680720" cy="403860"/>
                  <wp:effectExtent l="0" t="0" r="5080" b="0"/>
                  <wp:docPr id="321" name="Picture 321" descr="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7AC74BF0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4AB92C46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Furnishings (you will be given a list of furniture provided</w:t>
            </w:r>
          </w:p>
          <w:p w14:paraId="3CE45D76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1FE23E27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4577202E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2BDF8A2D" w14:textId="77777777" w:rsidTr="006A781F">
        <w:tc>
          <w:tcPr>
            <w:tcW w:w="2628" w:type="dxa"/>
            <w:shd w:val="clear" w:color="auto" w:fill="auto"/>
          </w:tcPr>
          <w:p w14:paraId="3CCF7737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768DDE" wp14:editId="0C2D4B34">
                  <wp:extent cx="584835" cy="680720"/>
                  <wp:effectExtent l="0" t="0" r="5715" b="5080"/>
                  <wp:docPr id="320" name="Picture 320" descr="Dus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Dus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7E1D4328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43A64EFD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Cleaning of areas you share</w:t>
            </w:r>
          </w:p>
          <w:p w14:paraId="5E312AAE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1F3F4F32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5ACDFFEA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3F8CADFA" w14:textId="77777777" w:rsidTr="006A781F">
        <w:tc>
          <w:tcPr>
            <w:tcW w:w="2628" w:type="dxa"/>
            <w:shd w:val="clear" w:color="auto" w:fill="auto"/>
          </w:tcPr>
          <w:p w14:paraId="39C4B5D7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0AABD4B" wp14:editId="712CB0F2">
                  <wp:extent cx="584835" cy="680720"/>
                  <wp:effectExtent l="0" t="0" r="5715" b="5080"/>
                  <wp:docPr id="319" name="Picture 319" descr="Gard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Gard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4A80DC9C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4C9C2EE7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Gardening</w:t>
            </w:r>
            <w:r w:rsidR="00BE5B0D">
              <w:rPr>
                <w:rFonts w:eastAsia="Times New Roman"/>
                <w:sz w:val="32"/>
                <w:szCs w:val="32"/>
                <w:lang w:val="en-US"/>
              </w:rPr>
              <w:t xml:space="preserve"> of the areas you share</w:t>
            </w:r>
          </w:p>
          <w:p w14:paraId="1EC032C8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4E68D47C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26AC6ADF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1CABBEA6" w14:textId="77777777" w:rsidTr="006A781F">
        <w:tc>
          <w:tcPr>
            <w:tcW w:w="2628" w:type="dxa"/>
            <w:shd w:val="clear" w:color="auto" w:fill="auto"/>
          </w:tcPr>
          <w:p w14:paraId="12FB15CE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45804C56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5A8D37C9" wp14:editId="76A20E3B">
                  <wp:extent cx="680720" cy="584835"/>
                  <wp:effectExtent l="0" t="0" r="5080" b="5715"/>
                  <wp:docPr id="318" name="Picture 318" descr="Minicom(Textphon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Minicom(Textphon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65FD6A8A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45ED0E2B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proofErr w:type="spellStart"/>
            <w:r w:rsidRPr="0089019C">
              <w:rPr>
                <w:rFonts w:eastAsia="Times New Roman"/>
                <w:sz w:val="32"/>
                <w:szCs w:val="32"/>
                <w:lang w:val="en-US"/>
              </w:rPr>
              <w:t>Personalised</w:t>
            </w:r>
            <w:proofErr w:type="spellEnd"/>
            <w:r w:rsidRPr="0089019C">
              <w:rPr>
                <w:rFonts w:eastAsia="Times New Roman"/>
                <w:sz w:val="32"/>
                <w:szCs w:val="32"/>
                <w:lang w:val="en-US"/>
              </w:rPr>
              <w:t xml:space="preserve"> Technology</w:t>
            </w:r>
          </w:p>
          <w:p w14:paraId="32455FE3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2A7C6042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008580D3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419CAC45" w14:textId="77777777" w:rsidTr="006A781F">
        <w:trPr>
          <w:trHeight w:val="1787"/>
        </w:trPr>
        <w:tc>
          <w:tcPr>
            <w:tcW w:w="2628" w:type="dxa"/>
            <w:shd w:val="clear" w:color="auto" w:fill="auto"/>
          </w:tcPr>
          <w:p w14:paraId="03BDAF4A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1EFA65B7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208E312" wp14:editId="69FC0A45">
                  <wp:extent cx="669925" cy="680720"/>
                  <wp:effectExtent l="0" t="0" r="0" b="5080"/>
                  <wp:docPr id="317" name="Picture 317" descr="Poli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Poli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071CE5AD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7AA3E4EA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Insurance for the building, equipment and furniture.  You must insure your own possessions</w:t>
            </w:r>
          </w:p>
          <w:p w14:paraId="7C91DD01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02D8587E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40C78741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62D33944" w14:textId="77777777" w:rsidTr="006A781F">
        <w:tc>
          <w:tcPr>
            <w:tcW w:w="2628" w:type="dxa"/>
            <w:shd w:val="clear" w:color="auto" w:fill="auto"/>
          </w:tcPr>
          <w:p w14:paraId="3289B3E0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522E604" wp14:editId="26DEDEFA">
                  <wp:extent cx="276225" cy="680720"/>
                  <wp:effectExtent l="0" t="0" r="9525" b="5080"/>
                  <wp:docPr id="316" name="Picture 316" descr="Cleaner(Spray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Cleaner(Spray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1CE726" wp14:editId="22DC7DD7">
                  <wp:extent cx="510540" cy="680720"/>
                  <wp:effectExtent l="0" t="0" r="3810" b="5080"/>
                  <wp:docPr id="315" name="Picture 315" descr="Wind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Wind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665EC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5206" w:type="dxa"/>
            <w:shd w:val="clear" w:color="auto" w:fill="auto"/>
          </w:tcPr>
          <w:p w14:paraId="41410EDD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77E3FEFC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Window cleaning</w:t>
            </w:r>
          </w:p>
        </w:tc>
        <w:tc>
          <w:tcPr>
            <w:tcW w:w="554" w:type="dxa"/>
            <w:shd w:val="clear" w:color="auto" w:fill="auto"/>
          </w:tcPr>
          <w:p w14:paraId="00BA0D6D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7CA1B615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  <w:tr w:rsidR="0089019C" w:rsidRPr="0089019C" w14:paraId="64D92E2C" w14:textId="77777777" w:rsidTr="006A781F">
        <w:tc>
          <w:tcPr>
            <w:tcW w:w="2628" w:type="dxa"/>
            <w:shd w:val="clear" w:color="auto" w:fill="auto"/>
          </w:tcPr>
          <w:p w14:paraId="5C48D1D3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70A6699C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FD45D32" wp14:editId="11083AEE">
                  <wp:extent cx="510540" cy="680720"/>
                  <wp:effectExtent l="0" t="0" r="3810" b="5080"/>
                  <wp:docPr id="314" name="Picture 314" descr="Shower_Accessi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Shower_Accessi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19C">
              <w:rPr>
                <w:rFonts w:eastAsia="Times New Roman"/>
                <w:sz w:val="32"/>
                <w:szCs w:val="32"/>
                <w:lang w:val="en-US"/>
              </w:rPr>
              <w:t xml:space="preserve">  </w:t>
            </w: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3C9885E" wp14:editId="658131B2">
                  <wp:extent cx="680720" cy="446405"/>
                  <wp:effectExtent l="0" t="0" r="5080" b="0"/>
                  <wp:docPr id="313" name="Picture 313" descr="Access_R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Access_R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shd w:val="clear" w:color="auto" w:fill="auto"/>
          </w:tcPr>
          <w:p w14:paraId="3B2E7D55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018B02DE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Other things (to be completed at the time of the let)</w:t>
            </w:r>
          </w:p>
        </w:tc>
        <w:tc>
          <w:tcPr>
            <w:tcW w:w="554" w:type="dxa"/>
            <w:shd w:val="clear" w:color="auto" w:fill="auto"/>
          </w:tcPr>
          <w:p w14:paraId="4CF9C215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24978BC1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</w:t>
            </w:r>
          </w:p>
        </w:tc>
      </w:tr>
    </w:tbl>
    <w:p w14:paraId="7ACD3DA0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EC215B1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66C6F6CC" w14:textId="77777777" w:rsidR="0089019C" w:rsidRPr="0089019C" w:rsidRDefault="0089019C" w:rsidP="0089019C">
      <w:pPr>
        <w:spacing w:after="0" w:line="240" w:lineRule="auto"/>
        <w:outlineLvl w:val="0"/>
        <w:rPr>
          <w:rFonts w:eastAsia="Times New Roman"/>
          <w:sz w:val="32"/>
          <w:szCs w:val="32"/>
          <w:lang w:val="en-US"/>
        </w:rPr>
      </w:pPr>
      <w:r w:rsidRPr="0089019C">
        <w:rPr>
          <w:rFonts w:eastAsia="Times New Roman"/>
          <w:sz w:val="32"/>
          <w:szCs w:val="32"/>
          <w:lang w:val="en-US"/>
        </w:rPr>
        <w:t>If a box is not ticked, you must pay for it yourself.</w:t>
      </w:r>
    </w:p>
    <w:p w14:paraId="79F6E598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0FD2F13B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A7D2566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1E10800A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7A0CCC22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58001FA6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17CB0158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61FF3EDF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181BC9CE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7D19A0AD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5B35F991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40B41F18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5919B961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4AE99A06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7EC6C592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A9679BC" w14:textId="77777777" w:rsid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69C8F956" w14:textId="77777777" w:rsidR="008A2A8F" w:rsidRDefault="008A2A8F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5E12427D" w14:textId="77777777" w:rsidR="008A2A8F" w:rsidRDefault="008A2A8F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7D8DA4FA" w14:textId="77777777" w:rsidR="008A2A8F" w:rsidRDefault="008A2A8F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3DFEF66B" w14:textId="77777777" w:rsidR="008A2A8F" w:rsidRDefault="008A2A8F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79403A6A" w14:textId="77777777" w:rsidR="008A2A8F" w:rsidRPr="0089019C" w:rsidRDefault="008A2A8F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300DE2A7" w14:textId="77777777" w:rsidR="000548BA" w:rsidRDefault="000548BA" w:rsidP="000548BA">
      <w:pPr>
        <w:outlineLvl w:val="0"/>
        <w:rPr>
          <w:rFonts w:ascii="Comic Sans MS" w:hAnsi="Comic Sans MS"/>
          <w:b/>
          <w:sz w:val="36"/>
          <w:szCs w:val="36"/>
        </w:rPr>
      </w:pPr>
      <w:r w:rsidRPr="00ED0B2C">
        <w:rPr>
          <w:rFonts w:ascii="Comic Sans MS" w:hAnsi="Comic Sans MS"/>
          <w:b/>
          <w:sz w:val="36"/>
          <w:szCs w:val="36"/>
        </w:rPr>
        <w:t>What the landlord must do</w:t>
      </w:r>
    </w:p>
    <w:p w14:paraId="1FBCFB1C" w14:textId="77777777" w:rsidR="006916A4" w:rsidRDefault="00E0370C" w:rsidP="000548BA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5C78AB" wp14:editId="7E8E0D63">
                <wp:simplePos x="0" y="0"/>
                <wp:positionH relativeFrom="column">
                  <wp:posOffset>114300</wp:posOffset>
                </wp:positionH>
                <wp:positionV relativeFrom="paragraph">
                  <wp:posOffset>138430</wp:posOffset>
                </wp:positionV>
                <wp:extent cx="1028700" cy="1028700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681D" w14:textId="77777777" w:rsidR="00214281" w:rsidRPr="00E10EAE" w:rsidRDefault="00214281" w:rsidP="00214281">
                            <w:pPr>
                              <w:keepNext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C52190" w14:textId="77777777" w:rsidR="00214281" w:rsidRPr="00E10EAE" w:rsidRDefault="00214281" w:rsidP="00214281">
                            <w:pPr>
                              <w:pStyle w:val="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A5630F" w14:textId="77777777" w:rsidR="00A33411" w:rsidRDefault="00A33411" w:rsidP="00054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39" type="#_x0000_t202" style="position:absolute;margin-left:9pt;margin-top:10.9pt;width:81pt;height:8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">
                <v:textbox>
                  <w:txbxContent>
                    <w:p w:rsidR="00214281" w:rsidRPr="00E10EAE" w:rsidRDefault="00214281" w:rsidP="00214281">
                      <w:pPr>
                        <w:keepNext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14281" w:rsidRPr="00E10EAE" w:rsidRDefault="00214281" w:rsidP="00214281">
                      <w:pPr>
                        <w:pStyle w:val="Title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33411" w:rsidRDefault="00A33411" w:rsidP="000548BA"/>
                  </w:txbxContent>
                </v:textbox>
              </v:shape>
            </w:pict>
          </mc:Fallback>
        </mc:AlternateContent>
      </w:r>
      <w:r w:rsidR="006916A4">
        <w:rPr>
          <w:rFonts w:ascii="Comic Sans MS" w:hAnsi="Comic Sans MS"/>
          <w:b/>
          <w:sz w:val="36"/>
          <w:szCs w:val="36"/>
        </w:rPr>
        <w:tab/>
      </w:r>
      <w:r w:rsidR="006916A4">
        <w:rPr>
          <w:rFonts w:ascii="Comic Sans MS" w:hAnsi="Comic Sans MS"/>
          <w:b/>
          <w:sz w:val="36"/>
          <w:szCs w:val="36"/>
        </w:rPr>
        <w:tab/>
      </w:r>
      <w:r w:rsidR="006916A4">
        <w:rPr>
          <w:rFonts w:ascii="Comic Sans MS" w:hAnsi="Comic Sans MS"/>
          <w:b/>
          <w:sz w:val="36"/>
          <w:szCs w:val="36"/>
        </w:rPr>
        <w:tab/>
      </w:r>
    </w:p>
    <w:p w14:paraId="2FFA1DDD" w14:textId="77777777" w:rsidR="000548BA" w:rsidRDefault="000548BA" w:rsidP="000548BA">
      <w:pPr>
        <w:rPr>
          <w:rFonts w:ascii="Comic Sans MS" w:hAnsi="Comic Sans MS"/>
          <w:sz w:val="36"/>
          <w:szCs w:val="36"/>
        </w:rPr>
      </w:pPr>
    </w:p>
    <w:p w14:paraId="29588612" w14:textId="77777777" w:rsidR="00AF6E4A" w:rsidRDefault="00AF6E4A" w:rsidP="000548BA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408"/>
      </w:tblGrid>
      <w:tr w:rsidR="000548BA" w:rsidRPr="00A32D65" w14:paraId="6F5B2E90" w14:textId="77777777" w:rsidTr="006916A4">
        <w:tc>
          <w:tcPr>
            <w:tcW w:w="1908" w:type="dxa"/>
            <w:shd w:val="clear" w:color="auto" w:fill="auto"/>
          </w:tcPr>
          <w:p w14:paraId="441C31C3" w14:textId="77777777" w:rsidR="000548BA" w:rsidRPr="00A32D65" w:rsidRDefault="000548BA" w:rsidP="006916A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32D65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14:paraId="08ADDBC9" w14:textId="77777777" w:rsidR="000548BA" w:rsidRPr="00A32D65" w:rsidRDefault="000548BA" w:rsidP="006916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AA483EE" wp14:editId="046609C5">
                  <wp:extent cx="553085" cy="680720"/>
                  <wp:effectExtent l="0" t="0" r="0" b="5080"/>
                  <wp:docPr id="385" name="Picture 385" descr="Tariq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Tariq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0D56E9C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01202D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Mend things which break, like heating, plumbing and electrics</w:t>
            </w:r>
          </w:p>
          <w:p w14:paraId="313C3F75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48BA" w:rsidRPr="00A32D65" w14:paraId="3F69CD9F" w14:textId="77777777" w:rsidTr="006916A4">
        <w:tc>
          <w:tcPr>
            <w:tcW w:w="1908" w:type="dxa"/>
            <w:shd w:val="clear" w:color="auto" w:fill="auto"/>
          </w:tcPr>
          <w:p w14:paraId="181639F5" w14:textId="77777777" w:rsidR="000548BA" w:rsidRPr="00A32D65" w:rsidRDefault="000548BA" w:rsidP="006916A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7BA385C" w14:textId="77777777" w:rsidR="000548BA" w:rsidRPr="00A32D65" w:rsidRDefault="000548BA" w:rsidP="006916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99188E8" wp14:editId="3F3E0AEB">
                  <wp:extent cx="680720" cy="446405"/>
                  <wp:effectExtent l="0" t="0" r="5080" b="0"/>
                  <wp:docPr id="384" name="Picture 384" descr="D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Dr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E10D86C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4B6726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Tell you how they fix things that are broken</w:t>
            </w:r>
          </w:p>
          <w:p w14:paraId="02C0F453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48BA" w:rsidRPr="00A32D65" w14:paraId="3B5DA99B" w14:textId="77777777" w:rsidTr="006916A4">
        <w:tc>
          <w:tcPr>
            <w:tcW w:w="1908" w:type="dxa"/>
            <w:shd w:val="clear" w:color="auto" w:fill="auto"/>
          </w:tcPr>
          <w:p w14:paraId="590232D1" w14:textId="77777777" w:rsidR="000548BA" w:rsidRPr="00A32D65" w:rsidRDefault="000548BA" w:rsidP="006916A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464558A" w14:textId="77777777" w:rsidR="000548BA" w:rsidRPr="00A32D65" w:rsidRDefault="000548BA" w:rsidP="006916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A359CA8" wp14:editId="05C7B738">
                  <wp:extent cx="669925" cy="680720"/>
                  <wp:effectExtent l="0" t="0" r="0" b="5080"/>
                  <wp:docPr id="383" name="Picture 383" descr="Complaints_Poli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Complaints_Poli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8327243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565A18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 xml:space="preserve">Tell you </w:t>
            </w:r>
            <w:r w:rsidR="00D4230E">
              <w:rPr>
                <w:rFonts w:ascii="Comic Sans MS" w:hAnsi="Comic Sans MS"/>
                <w:sz w:val="28"/>
                <w:szCs w:val="28"/>
              </w:rPr>
              <w:t>how to make a complaint.  If He</w:t>
            </w:r>
            <w:r w:rsidRPr="00A32D65">
              <w:rPr>
                <w:rFonts w:ascii="Comic Sans MS" w:hAnsi="Comic Sans MS"/>
                <w:sz w:val="28"/>
                <w:szCs w:val="28"/>
              </w:rPr>
              <w:t xml:space="preserve"> fails to respond to your complaint or you are not satisfied with the outcome you can take your complaint to the Ombudsman.</w:t>
            </w:r>
          </w:p>
          <w:p w14:paraId="65CB17D1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48BA" w:rsidRPr="00A32D65" w14:paraId="39F97936" w14:textId="77777777" w:rsidTr="006916A4">
        <w:tc>
          <w:tcPr>
            <w:tcW w:w="1908" w:type="dxa"/>
            <w:shd w:val="clear" w:color="auto" w:fill="auto"/>
          </w:tcPr>
          <w:p w14:paraId="134082BE" w14:textId="77777777" w:rsidR="000548BA" w:rsidRPr="00A32D65" w:rsidRDefault="000548BA" w:rsidP="006916A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CE467ED" w14:textId="77777777" w:rsidR="000548BA" w:rsidRPr="00A32D65" w:rsidRDefault="000548BA" w:rsidP="006916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9CC9F2E" wp14:editId="1A039EA0">
                  <wp:extent cx="669925" cy="680720"/>
                  <wp:effectExtent l="0" t="0" r="0" b="5080"/>
                  <wp:docPr id="382" name="Picture 382" descr="Code_of_Cond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Code_of_Cond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173ABB7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D8F634C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Tell you about other rules they and you must follow</w:t>
            </w:r>
          </w:p>
          <w:p w14:paraId="60E12FF3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2ABD0BA" w14:textId="77777777" w:rsidR="000548BA" w:rsidRDefault="000548BA" w:rsidP="000548BA">
      <w:pPr>
        <w:rPr>
          <w:rFonts w:ascii="Comic Sans MS" w:hAnsi="Comic Sans MS"/>
          <w:b/>
          <w:sz w:val="36"/>
          <w:szCs w:val="36"/>
        </w:rPr>
      </w:pPr>
    </w:p>
    <w:p w14:paraId="04734DAF" w14:textId="77777777" w:rsidR="000548BA" w:rsidRDefault="00E0370C" w:rsidP="000548BA">
      <w:pPr>
        <w:outlineLvl w:val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E91DB8" wp14:editId="6525DB28">
                <wp:simplePos x="0" y="0"/>
                <wp:positionH relativeFrom="column">
                  <wp:posOffset>-1905</wp:posOffset>
                </wp:positionH>
                <wp:positionV relativeFrom="paragraph">
                  <wp:posOffset>417195</wp:posOffset>
                </wp:positionV>
                <wp:extent cx="1028700" cy="1028700"/>
                <wp:effectExtent l="0" t="0" r="0" b="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CD4E" w14:textId="77777777" w:rsidR="00A33411" w:rsidRDefault="00A33411" w:rsidP="00054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40" type="#_x0000_t202" style="position:absolute;margin-left:-.15pt;margin-top:32.85pt;width:81pt;height:8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">
                <v:textbox>
                  <w:txbxContent>
                    <w:p w:rsidR="00A33411" w:rsidRDefault="00A33411" w:rsidP="000548BA"/>
                  </w:txbxContent>
                </v:textbox>
              </v:shape>
            </w:pict>
          </mc:Fallback>
        </mc:AlternateContent>
      </w:r>
      <w:r w:rsidR="000548BA">
        <w:rPr>
          <w:rFonts w:ascii="Comic Sans MS" w:hAnsi="Comic Sans MS"/>
          <w:b/>
          <w:sz w:val="36"/>
          <w:szCs w:val="36"/>
        </w:rPr>
        <w:t>What you must do as the tenant</w:t>
      </w:r>
    </w:p>
    <w:p w14:paraId="5677EB72" w14:textId="77777777" w:rsidR="000548BA" w:rsidRPr="000548BA" w:rsidRDefault="000548BA" w:rsidP="000548B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</w:p>
    <w:p w14:paraId="51904915" w14:textId="77777777" w:rsidR="000548BA" w:rsidRDefault="000548BA" w:rsidP="000548BA">
      <w:pPr>
        <w:rPr>
          <w:rFonts w:ascii="Comic Sans MS" w:hAnsi="Comic Sans MS"/>
          <w:b/>
          <w:sz w:val="36"/>
          <w:szCs w:val="36"/>
        </w:rPr>
      </w:pPr>
    </w:p>
    <w:p w14:paraId="27508E36" w14:textId="77777777" w:rsidR="000548BA" w:rsidRDefault="000548BA" w:rsidP="000548BA">
      <w:pPr>
        <w:rPr>
          <w:rFonts w:ascii="Comic Sans MS" w:hAnsi="Comic Sans MS"/>
          <w:b/>
          <w:sz w:val="36"/>
          <w:szCs w:val="36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940"/>
      </w:tblGrid>
      <w:tr w:rsidR="000548BA" w:rsidRPr="00A32D65" w14:paraId="29ACB203" w14:textId="77777777" w:rsidTr="006916A4">
        <w:tc>
          <w:tcPr>
            <w:tcW w:w="2628" w:type="dxa"/>
            <w:shd w:val="clear" w:color="auto" w:fill="auto"/>
          </w:tcPr>
          <w:p w14:paraId="586C7074" w14:textId="77777777" w:rsidR="000548BA" w:rsidRPr="00A32D65" w:rsidRDefault="000548BA" w:rsidP="006916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8557A06" wp14:editId="023738FC">
                  <wp:extent cx="436245" cy="680720"/>
                  <wp:effectExtent l="0" t="0" r="1905" b="5080"/>
                  <wp:docPr id="381" name="Picture 381" descr="Mop_Fl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Mop_Fl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D65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B91D851" wp14:editId="45245AD1">
                  <wp:extent cx="414655" cy="680720"/>
                  <wp:effectExtent l="0" t="0" r="4445" b="5080"/>
                  <wp:docPr id="380" name="Picture 380" descr="Swee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Swee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322ECE1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E64C4D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Keep your home clean and tidy</w:t>
            </w:r>
          </w:p>
          <w:p w14:paraId="070A1AA4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48BA" w:rsidRPr="00A32D65" w14:paraId="0B40BFE1" w14:textId="77777777" w:rsidTr="006916A4">
        <w:tc>
          <w:tcPr>
            <w:tcW w:w="2628" w:type="dxa"/>
            <w:shd w:val="clear" w:color="auto" w:fill="auto"/>
          </w:tcPr>
          <w:p w14:paraId="6135EBEA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CA84D24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EBCE808" wp14:editId="501E4828">
                  <wp:extent cx="680720" cy="595630"/>
                  <wp:effectExtent l="0" t="0" r="5080" b="0"/>
                  <wp:docPr id="379" name="Picture 379" descr="Talk_to_Man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Talk_to_Man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D65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4C30AC9" wp14:editId="39819C35">
                  <wp:extent cx="659130" cy="680720"/>
                  <wp:effectExtent l="0" t="0" r="7620" b="5080"/>
                  <wp:docPr id="378" name="Picture 378" descr="Letter_in_Envel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Letter_in_Envel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FA455D1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E7CF098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Tell your landlord if you need something fixing</w:t>
            </w:r>
          </w:p>
          <w:p w14:paraId="0A26BD81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48BA" w:rsidRPr="00A32D65" w14:paraId="481CD166" w14:textId="77777777" w:rsidTr="006916A4">
        <w:tc>
          <w:tcPr>
            <w:tcW w:w="2628" w:type="dxa"/>
            <w:shd w:val="clear" w:color="auto" w:fill="auto"/>
          </w:tcPr>
          <w:p w14:paraId="4E0DCF30" w14:textId="77777777" w:rsidR="000548BA" w:rsidRPr="00A32D65" w:rsidRDefault="000548BA" w:rsidP="006916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527944" wp14:editId="430301A4">
                  <wp:extent cx="840105" cy="818515"/>
                  <wp:effectExtent l="0" t="0" r="0" b="635"/>
                  <wp:docPr id="377" name="Picture 377" descr="Home_Inspection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ome_Inspection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2D243FA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8671A3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Let the landlord in to your home to fix it</w:t>
            </w:r>
          </w:p>
          <w:p w14:paraId="5BC24D50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48BA" w:rsidRPr="00A32D65" w14:paraId="66B54BFD" w14:textId="77777777" w:rsidTr="006916A4">
        <w:tc>
          <w:tcPr>
            <w:tcW w:w="2628" w:type="dxa"/>
            <w:shd w:val="clear" w:color="auto" w:fill="auto"/>
          </w:tcPr>
          <w:p w14:paraId="149A2002" w14:textId="77777777" w:rsidR="000548BA" w:rsidRPr="00A32D65" w:rsidRDefault="000548BA" w:rsidP="006916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562C58B" wp14:editId="194164F4">
                  <wp:extent cx="436245" cy="680720"/>
                  <wp:effectExtent l="0" t="0" r="1905" b="5080"/>
                  <wp:docPr id="376" name="Picture 376" descr="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D65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CCA96FD" wp14:editId="030F6A84">
                  <wp:extent cx="680720" cy="574040"/>
                  <wp:effectExtent l="0" t="0" r="5080" b="0"/>
                  <wp:docPr id="375" name="Picture 375" descr="Gold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Gold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7CA9A0E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85072B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Ask if you want to keep any pets</w:t>
            </w:r>
          </w:p>
          <w:p w14:paraId="3470CEAB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48BA" w:rsidRPr="00A32D65" w14:paraId="3F2560A9" w14:textId="77777777" w:rsidTr="006916A4">
        <w:tc>
          <w:tcPr>
            <w:tcW w:w="2628" w:type="dxa"/>
            <w:shd w:val="clear" w:color="auto" w:fill="auto"/>
          </w:tcPr>
          <w:p w14:paraId="543108E4" w14:textId="77777777" w:rsidR="000548BA" w:rsidRPr="00A32D65" w:rsidRDefault="000548BA" w:rsidP="006916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75EE26" wp14:editId="243DD105">
                  <wp:extent cx="1127125" cy="903605"/>
                  <wp:effectExtent l="0" t="0" r="0" b="0"/>
                  <wp:docPr id="374" name="Picture 374" descr="Home_Inspection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ome_Inspection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82F06D0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Keep any house rules that go with this agreement especially about health, fire and safety</w:t>
            </w:r>
          </w:p>
        </w:tc>
      </w:tr>
      <w:tr w:rsidR="000548BA" w:rsidRPr="00A32D65" w14:paraId="0A4858FA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17F9FA0E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7288738A" wp14:editId="77C5742C">
                  <wp:extent cx="755015" cy="1010285"/>
                  <wp:effectExtent l="0" t="0" r="6985" b="0"/>
                  <wp:docPr id="373" name="Picture 373" descr="Holiday_sho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oliday_sho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BFAA993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Tell your landlord if you will be away for more than 7 days</w:t>
            </w:r>
          </w:p>
        </w:tc>
      </w:tr>
      <w:tr w:rsidR="000548BA" w:rsidRPr="00A32D65" w14:paraId="2C7CB289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148A29F1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1377C218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745DC764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06A7F4" wp14:editId="3366321A">
                  <wp:extent cx="840105" cy="595630"/>
                  <wp:effectExtent l="0" t="0" r="0" b="0"/>
                  <wp:docPr id="372" name="Picture 372" descr="Home_Inspection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ome_Inspection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CB73BC4" w14:textId="77777777" w:rsidR="000548BA" w:rsidRPr="00A32D65" w:rsidRDefault="000548BA" w:rsidP="006916A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Keep your home nicely decorated</w:t>
            </w:r>
          </w:p>
        </w:tc>
      </w:tr>
      <w:tr w:rsidR="000548BA" w:rsidRPr="00A32D65" w14:paraId="488BB456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46D9ED90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317B8534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9CF006" wp14:editId="09B11B8E">
                  <wp:extent cx="840105" cy="840105"/>
                  <wp:effectExtent l="0" t="0" r="0" b="0"/>
                  <wp:docPr id="371" name="Picture 371" descr="Fill_form_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Fill_form_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7AD659" wp14:editId="057E0447">
                  <wp:extent cx="680720" cy="520700"/>
                  <wp:effectExtent l="0" t="0" r="5080" b="0"/>
                  <wp:docPr id="370" name="Picture 370" descr="Col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Col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AB1F833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 xml:space="preserve">If you want to decorate your </w:t>
            </w:r>
            <w:proofErr w:type="gramStart"/>
            <w:r w:rsidRPr="00A32D65">
              <w:rPr>
                <w:rFonts w:ascii="Comic Sans MS" w:hAnsi="Comic Sans MS"/>
                <w:sz w:val="28"/>
                <w:szCs w:val="28"/>
              </w:rPr>
              <w:t>room</w:t>
            </w:r>
            <w:proofErr w:type="gramEnd"/>
            <w:r w:rsidRPr="00A32D65">
              <w:rPr>
                <w:rFonts w:ascii="Comic Sans MS" w:hAnsi="Comic Sans MS"/>
                <w:sz w:val="28"/>
                <w:szCs w:val="28"/>
              </w:rPr>
              <w:t xml:space="preserve"> you will need to talk to the landlord</w:t>
            </w:r>
          </w:p>
        </w:tc>
      </w:tr>
      <w:tr w:rsidR="000548BA" w:rsidRPr="00A32D65" w14:paraId="29DA670A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32923217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2D9876F2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E76D981" wp14:editId="40830F2B">
                  <wp:extent cx="723265" cy="840105"/>
                  <wp:effectExtent l="0" t="0" r="635" b="0"/>
                  <wp:docPr id="369" name="Picture 369" descr="Place_Building_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Place_Building_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D17EC8B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Get permission in writing from the landlord if you want to make changes to your home.</w:t>
            </w:r>
          </w:p>
        </w:tc>
      </w:tr>
      <w:tr w:rsidR="000548BA" w:rsidRPr="00A32D65" w14:paraId="5B1CBC25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3AAFBC9B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02E35536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E9AE46" wp14:editId="65CFA279">
                  <wp:extent cx="840105" cy="808355"/>
                  <wp:effectExtent l="0" t="0" r="0" b="0"/>
                  <wp:docPr id="368" name="Picture 368" descr="Mo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o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648B65B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E88B4AE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You must also tell the landlord when you want the work to be done</w:t>
            </w:r>
          </w:p>
          <w:p w14:paraId="2D8825BE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48BA" w:rsidRPr="00A32D65" w14:paraId="0D0D39DD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786AB446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3092E3A8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98DD49" wp14:editId="286E37DA">
                  <wp:extent cx="818515" cy="840105"/>
                  <wp:effectExtent l="0" t="0" r="635" b="0"/>
                  <wp:docPr id="367" name="Picture 367" descr="Letter_in_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Letter_in_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E34722F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The Landlord will write to you to let you know if it is ok to do the work</w:t>
            </w:r>
          </w:p>
        </w:tc>
      </w:tr>
      <w:tr w:rsidR="000548BA" w:rsidRPr="00A32D65" w14:paraId="1EA57B0D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4F717D05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4FD60953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61631D" wp14:editId="5E241CDC">
                  <wp:extent cx="840105" cy="488950"/>
                  <wp:effectExtent l="0" t="0" r="0" b="6350"/>
                  <wp:docPr id="366" name="Picture 366" descr="Bank_for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ank_for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740F25" wp14:editId="4175D582">
                  <wp:extent cx="840105" cy="457200"/>
                  <wp:effectExtent l="0" t="0" r="0" b="0"/>
                  <wp:docPr id="365" name="Picture 365" descr="Chequ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hequ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1308D31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You must get any necessary statutory approvals or consents and pay for these</w:t>
            </w:r>
          </w:p>
        </w:tc>
      </w:tr>
      <w:tr w:rsidR="000548BA" w:rsidRPr="00A32D65" w14:paraId="65609866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4D6E6AED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2008F1B2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08CB89D" wp14:editId="11933774">
                  <wp:extent cx="797560" cy="775970"/>
                  <wp:effectExtent l="0" t="0" r="2540" b="5080"/>
                  <wp:docPr id="364" name="Picture 364" descr="20101014114134529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20101014114134529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2D0D36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You can find someone local to do the work, or ask the landlord to do it</w:t>
            </w:r>
          </w:p>
        </w:tc>
      </w:tr>
      <w:tr w:rsidR="000548BA" w:rsidRPr="00A32D65" w14:paraId="0C89CB5E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45C35B58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72941416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C31D81" wp14:editId="734FB8D3">
                  <wp:extent cx="840105" cy="457200"/>
                  <wp:effectExtent l="0" t="0" r="0" b="0"/>
                  <wp:docPr id="363" name="Picture 363" descr="Chequ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hequ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5D37705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If you find someone yourself, the landlord needs to check them first.  You will need to pay them yourself</w:t>
            </w:r>
          </w:p>
        </w:tc>
      </w:tr>
      <w:tr w:rsidR="000548BA" w:rsidRPr="00A32D65" w14:paraId="5082C9BD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1D4B92BE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72641F" wp14:editId="4377E1A3">
                  <wp:extent cx="627380" cy="701675"/>
                  <wp:effectExtent l="0" t="0" r="1270" b="3175"/>
                  <wp:docPr id="362" name="Picture 362" descr="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7494256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 xml:space="preserve">Show the landlord plans and details of the work you want </w:t>
            </w:r>
          </w:p>
        </w:tc>
      </w:tr>
      <w:tr w:rsidR="000548BA" w:rsidRPr="00A32D65" w14:paraId="4A46B4B9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44823219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51C8CC23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180507" wp14:editId="5985BD13">
                  <wp:extent cx="840105" cy="840105"/>
                  <wp:effectExtent l="0" t="0" r="0" b="0"/>
                  <wp:docPr id="361" name="Picture 361" descr="Home_Inspection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ome_Inspection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F4C3980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The landlord will come and check the work when it is finished</w:t>
            </w:r>
          </w:p>
        </w:tc>
      </w:tr>
      <w:tr w:rsidR="000548BA" w:rsidRPr="00A32D65" w14:paraId="3E62244B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158FF327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4E6FDFC1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B37271" wp14:editId="513A5282">
                  <wp:extent cx="744220" cy="531495"/>
                  <wp:effectExtent l="0" t="0" r="0" b="1905"/>
                  <wp:docPr id="360" name="Picture 360" descr="Own_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Own_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4E7DEFB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 xml:space="preserve">If you ask the landlord to do the </w:t>
            </w:r>
            <w:proofErr w:type="gramStart"/>
            <w:r w:rsidRPr="00A32D65">
              <w:rPr>
                <w:rFonts w:ascii="Comic Sans MS" w:hAnsi="Comic Sans MS"/>
                <w:sz w:val="28"/>
                <w:szCs w:val="28"/>
              </w:rPr>
              <w:t>work</w:t>
            </w:r>
            <w:proofErr w:type="gramEnd"/>
            <w:r w:rsidRPr="00A32D65">
              <w:rPr>
                <w:rFonts w:ascii="Comic Sans MS" w:hAnsi="Comic Sans MS"/>
                <w:sz w:val="28"/>
                <w:szCs w:val="28"/>
              </w:rPr>
              <w:t xml:space="preserve"> they will arrange everything, then you will pay the landlord at the end</w:t>
            </w:r>
          </w:p>
        </w:tc>
      </w:tr>
      <w:tr w:rsidR="000548BA" w:rsidRPr="00A32D65" w14:paraId="3ECD0564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5617144E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4E72E3FB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7C3000" wp14:editId="484A439F">
                  <wp:extent cx="829310" cy="542290"/>
                  <wp:effectExtent l="0" t="0" r="8890" b="0"/>
                  <wp:docPr id="359" name="Picture 359" descr="Paint_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Paint_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8A0E063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Sometimes the landlord will need to change things back again or decorate if you move out</w:t>
            </w:r>
          </w:p>
        </w:tc>
      </w:tr>
      <w:tr w:rsidR="000548BA" w:rsidRPr="00A32D65" w14:paraId="7E8527A9" w14:textId="77777777" w:rsidTr="006916A4">
        <w:trPr>
          <w:trHeight w:val="1860"/>
        </w:trPr>
        <w:tc>
          <w:tcPr>
            <w:tcW w:w="2628" w:type="dxa"/>
            <w:shd w:val="clear" w:color="auto" w:fill="auto"/>
          </w:tcPr>
          <w:p w14:paraId="5A54957C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</w:p>
          <w:p w14:paraId="79F78CD0" w14:textId="77777777" w:rsidR="000548BA" w:rsidRPr="00A32D65" w:rsidRDefault="000548BA" w:rsidP="006916A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10F982" wp14:editId="7A40ECC1">
                  <wp:extent cx="840105" cy="701675"/>
                  <wp:effectExtent l="0" t="0" r="0" b="3175"/>
                  <wp:docPr id="358" name="Picture 358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8E1EE71" w14:textId="77777777" w:rsidR="000548BA" w:rsidRPr="00A32D65" w:rsidRDefault="000548BA" w:rsidP="006916A4">
            <w:pPr>
              <w:rPr>
                <w:rFonts w:ascii="Comic Sans MS" w:hAnsi="Comic Sans MS"/>
                <w:sz w:val="28"/>
                <w:szCs w:val="28"/>
              </w:rPr>
            </w:pPr>
            <w:r w:rsidRPr="00A32D65">
              <w:rPr>
                <w:rFonts w:ascii="Comic Sans MS" w:hAnsi="Comic Sans MS"/>
                <w:sz w:val="28"/>
                <w:szCs w:val="28"/>
              </w:rPr>
              <w:t>You would have to pay for this too</w:t>
            </w:r>
          </w:p>
        </w:tc>
      </w:tr>
    </w:tbl>
    <w:p w14:paraId="554F6A97" w14:textId="77777777" w:rsidR="000548BA" w:rsidRPr="00ED3F1D" w:rsidRDefault="000548BA" w:rsidP="000548BA">
      <w:pPr>
        <w:rPr>
          <w:rFonts w:ascii="Comic Sans MS" w:hAnsi="Comic Sans MS"/>
          <w:sz w:val="36"/>
          <w:szCs w:val="36"/>
        </w:rPr>
      </w:pPr>
    </w:p>
    <w:p w14:paraId="62B907C8" w14:textId="77777777" w:rsidR="000548BA" w:rsidRDefault="000548BA" w:rsidP="000548BA">
      <w:pPr>
        <w:outlineLvl w:val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What you must </w:t>
      </w:r>
      <w:r w:rsidRPr="005F0F6B">
        <w:rPr>
          <w:rFonts w:ascii="Comic Sans MS" w:hAnsi="Comic Sans MS"/>
          <w:b/>
          <w:sz w:val="36"/>
          <w:szCs w:val="36"/>
          <w:u w:val="single"/>
        </w:rPr>
        <w:t>not</w:t>
      </w:r>
      <w:r>
        <w:rPr>
          <w:rFonts w:ascii="Comic Sans MS" w:hAnsi="Comic Sans MS"/>
          <w:b/>
          <w:sz w:val="36"/>
          <w:szCs w:val="36"/>
        </w:rPr>
        <w:t xml:space="preserve"> do</w:t>
      </w:r>
    </w:p>
    <w:p w14:paraId="6F6C7731" w14:textId="77777777" w:rsidR="006916A4" w:rsidRPr="006916A4" w:rsidRDefault="00E0370C" w:rsidP="000548BA">
      <w:pPr>
        <w:outlineLvl w:val="0"/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C7A3F9" wp14:editId="30EA44AD">
                <wp:simplePos x="0" y="0"/>
                <wp:positionH relativeFrom="column">
                  <wp:posOffset>-11620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38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9EB0" w14:textId="77777777" w:rsidR="00A33411" w:rsidRDefault="00A33411" w:rsidP="00691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-9.15pt;margin-top:.4pt;width:1in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">
                <v:textbox>
                  <w:txbxContent>
                    <w:p w:rsidR="00A33411" w:rsidRDefault="00A33411" w:rsidP="006916A4"/>
                  </w:txbxContent>
                </v:textbox>
              </v:shape>
            </w:pict>
          </mc:Fallback>
        </mc:AlternateContent>
      </w:r>
      <w:r w:rsidR="006916A4">
        <w:rPr>
          <w:rFonts w:ascii="Comic Sans MS" w:hAnsi="Comic Sans MS"/>
          <w:b/>
          <w:sz w:val="36"/>
          <w:szCs w:val="36"/>
        </w:rPr>
        <w:tab/>
      </w:r>
      <w:r w:rsidR="006916A4">
        <w:rPr>
          <w:rFonts w:ascii="Comic Sans MS" w:hAnsi="Comic Sans MS"/>
          <w:b/>
          <w:sz w:val="36"/>
          <w:szCs w:val="36"/>
        </w:rPr>
        <w:tab/>
      </w:r>
      <w:r w:rsidR="006916A4">
        <w:rPr>
          <w:rFonts w:ascii="Comic Sans MS" w:hAnsi="Comic Sans MS"/>
          <w:b/>
          <w:sz w:val="36"/>
          <w:szCs w:val="36"/>
        </w:rPr>
        <w:tab/>
      </w:r>
    </w:p>
    <w:p w14:paraId="2F259673" w14:textId="77777777" w:rsidR="000548BA" w:rsidRDefault="000548BA" w:rsidP="000548BA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</w:p>
    <w:p w14:paraId="50099929" w14:textId="77777777" w:rsidR="000548BA" w:rsidRDefault="000548BA" w:rsidP="000548BA">
      <w:pPr>
        <w:rPr>
          <w:rFonts w:ascii="Comic Sans MS" w:hAnsi="Comic Sans MS"/>
          <w:b/>
          <w:sz w:val="36"/>
          <w:szCs w:val="36"/>
        </w:rPr>
      </w:pPr>
    </w:p>
    <w:tbl>
      <w:tblPr>
        <w:tblW w:w="893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5812"/>
      </w:tblGrid>
      <w:tr w:rsidR="000548BA" w:rsidRPr="00E57310" w14:paraId="4FC8A5FF" w14:textId="77777777" w:rsidTr="006916A4">
        <w:trPr>
          <w:trHeight w:val="7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59C81" w14:textId="77777777" w:rsidR="000548BA" w:rsidRPr="00E57310" w:rsidRDefault="000548BA" w:rsidP="006916A4">
            <w:pPr>
              <w:pStyle w:val="NormalParagraphStyl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 wp14:anchorId="265963B0" wp14:editId="4E520B50">
                  <wp:extent cx="627380" cy="680720"/>
                  <wp:effectExtent l="0" t="0" r="1270" b="5080"/>
                  <wp:docPr id="357" name="Picture 357" descr="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B5D6" w14:textId="77777777" w:rsidR="000548BA" w:rsidRPr="00E57310" w:rsidRDefault="000548BA" w:rsidP="006916A4">
            <w:pPr>
              <w:pStyle w:val="HB-nest"/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57310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9BCB0" w14:textId="77777777" w:rsidR="000548BA" w:rsidRPr="00D873B9" w:rsidRDefault="000548BA" w:rsidP="006916A4">
            <w:pPr>
              <w:pStyle w:val="HB-nest"/>
              <w:spacing w:before="0"/>
              <w:ind w:left="0" w:right="0" w:firstLine="0"/>
              <w:rPr>
                <w:rFonts w:ascii="Comic Sans MS" w:hAnsi="Comic Sans MS"/>
                <w:sz w:val="28"/>
                <w:szCs w:val="28"/>
              </w:rPr>
            </w:pPr>
            <w:r w:rsidRPr="00D873B9">
              <w:rPr>
                <w:rFonts w:ascii="Comic Sans MS" w:hAnsi="Comic Sans MS"/>
                <w:sz w:val="28"/>
                <w:szCs w:val="28"/>
              </w:rPr>
              <w:t>You must not damage your home, or fittings</w:t>
            </w:r>
          </w:p>
        </w:tc>
      </w:tr>
      <w:tr w:rsidR="000548BA" w:rsidRPr="00E57310" w14:paraId="0C4A13C0" w14:textId="77777777" w:rsidTr="006916A4">
        <w:trPr>
          <w:trHeight w:val="3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FD5A" w14:textId="77777777" w:rsidR="000548BA" w:rsidRPr="00E57310" w:rsidRDefault="000548BA" w:rsidP="006916A4">
            <w:pPr>
              <w:pStyle w:val="NormalParagraphStyl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 wp14:anchorId="3C88D4A1" wp14:editId="6851F2C9">
                  <wp:extent cx="680720" cy="595630"/>
                  <wp:effectExtent l="0" t="0" r="5080" b="0"/>
                  <wp:docPr id="356" name="Picture 356" descr="Threa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Threa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85E1A" w14:textId="77777777" w:rsidR="000548BA" w:rsidRPr="00E57310" w:rsidRDefault="000548BA" w:rsidP="006916A4">
            <w:pPr>
              <w:pStyle w:val="NormalParagraphStyl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F07AE" w14:textId="77777777" w:rsidR="000548BA" w:rsidRPr="00E57310" w:rsidRDefault="000548BA" w:rsidP="006916A4">
            <w:pPr>
              <w:pStyle w:val="HB-nest"/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57310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57FB" w14:textId="77777777" w:rsidR="000548BA" w:rsidRPr="00D873B9" w:rsidRDefault="000548BA" w:rsidP="006916A4">
            <w:pPr>
              <w:pStyle w:val="HB-nest"/>
              <w:spacing w:before="0"/>
              <w:ind w:left="0" w:right="0" w:firstLine="0"/>
              <w:rPr>
                <w:rFonts w:ascii="Comic Sans MS" w:hAnsi="Comic Sans MS"/>
                <w:sz w:val="28"/>
                <w:szCs w:val="28"/>
              </w:rPr>
            </w:pPr>
            <w:r w:rsidRPr="00D873B9">
              <w:rPr>
                <w:rFonts w:ascii="Comic Sans MS" w:hAnsi="Comic Sans MS"/>
                <w:sz w:val="28"/>
                <w:szCs w:val="28"/>
              </w:rPr>
              <w:t xml:space="preserve">You must </w:t>
            </w:r>
            <w:r>
              <w:rPr>
                <w:rFonts w:ascii="Comic Sans MS" w:hAnsi="Comic Sans MS"/>
                <w:sz w:val="28"/>
                <w:szCs w:val="28"/>
              </w:rPr>
              <w:t>not upset</w:t>
            </w:r>
            <w:r w:rsidRPr="00D873B9">
              <w:rPr>
                <w:rFonts w:ascii="Comic Sans MS" w:hAnsi="Comic Sans MS"/>
                <w:sz w:val="28"/>
                <w:szCs w:val="28"/>
              </w:rPr>
              <w:t xml:space="preserve"> your neighbours</w:t>
            </w:r>
          </w:p>
        </w:tc>
      </w:tr>
      <w:tr w:rsidR="000548BA" w:rsidRPr="00E57310" w14:paraId="6240C915" w14:textId="77777777" w:rsidTr="006916A4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5EE1" w14:textId="77777777" w:rsidR="000548BA" w:rsidRPr="00E57310" w:rsidRDefault="000548BA" w:rsidP="006916A4">
            <w:pPr>
              <w:pStyle w:val="NormalParagraphStyle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 wp14:anchorId="2ADC021B" wp14:editId="55498DAA">
                  <wp:extent cx="680720" cy="542290"/>
                  <wp:effectExtent l="0" t="0" r="5080" b="0"/>
                  <wp:docPr id="355" name="Picture 355" descr="Shou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Shou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A512" w14:textId="77777777" w:rsidR="000548BA" w:rsidRPr="00E57310" w:rsidRDefault="000548BA" w:rsidP="006916A4">
            <w:pPr>
              <w:pStyle w:val="HB-nest"/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57310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17A61" w14:textId="77777777" w:rsidR="000548BA" w:rsidRPr="00D873B9" w:rsidRDefault="000548BA" w:rsidP="006916A4">
            <w:pPr>
              <w:pStyle w:val="HB-nest"/>
              <w:spacing w:before="0"/>
              <w:ind w:left="0" w:right="0" w:firstLine="0"/>
              <w:rPr>
                <w:rFonts w:ascii="Comic Sans MS" w:hAnsi="Comic Sans MS"/>
                <w:sz w:val="28"/>
                <w:szCs w:val="28"/>
              </w:rPr>
            </w:pPr>
            <w:r w:rsidRPr="00D873B9">
              <w:rPr>
                <w:rFonts w:ascii="Comic Sans MS" w:hAnsi="Comic Sans MS"/>
                <w:sz w:val="28"/>
                <w:szCs w:val="28"/>
              </w:rPr>
              <w:t>You must not be too noisy</w:t>
            </w:r>
          </w:p>
        </w:tc>
      </w:tr>
    </w:tbl>
    <w:p w14:paraId="6A6F0F68" w14:textId="77777777" w:rsidR="000548BA" w:rsidRDefault="000548BA" w:rsidP="000548BA">
      <w:pPr>
        <w:pStyle w:val="HB-subA"/>
        <w:spacing w:before="0" w:after="0"/>
        <w:ind w:left="0"/>
      </w:pPr>
    </w:p>
    <w:p w14:paraId="41AEEE62" w14:textId="77777777" w:rsidR="000548BA" w:rsidRDefault="000548BA" w:rsidP="000548BA">
      <w:pPr>
        <w:pStyle w:val="HB-subA"/>
        <w:spacing w:before="0" w:after="0"/>
        <w:ind w:left="0"/>
      </w:pPr>
    </w:p>
    <w:p w14:paraId="6EFC0B20" w14:textId="77777777" w:rsidR="000548BA" w:rsidRDefault="000548BA" w:rsidP="000548BA">
      <w:pPr>
        <w:pStyle w:val="HB-subA"/>
        <w:spacing w:before="0" w:after="0"/>
        <w:ind w:left="0"/>
      </w:pPr>
    </w:p>
    <w:p w14:paraId="5643CF8C" w14:textId="77777777" w:rsidR="000548BA" w:rsidRDefault="000548BA" w:rsidP="000548BA">
      <w:pPr>
        <w:pStyle w:val="HB-subA"/>
        <w:spacing w:before="0" w:after="0"/>
        <w:ind w:left="0"/>
      </w:pPr>
    </w:p>
    <w:p w14:paraId="027E10B2" w14:textId="77777777" w:rsidR="000548BA" w:rsidRDefault="000548BA" w:rsidP="000548BA">
      <w:pPr>
        <w:pStyle w:val="HB-subA"/>
        <w:spacing w:before="0" w:after="0"/>
        <w:ind w:left="0"/>
      </w:pPr>
    </w:p>
    <w:p w14:paraId="3953202E" w14:textId="77777777" w:rsidR="000548BA" w:rsidRDefault="000548BA" w:rsidP="000548BA">
      <w:pPr>
        <w:pStyle w:val="HB-subA"/>
        <w:spacing w:before="0" w:after="0"/>
        <w:ind w:left="0"/>
      </w:pPr>
    </w:p>
    <w:p w14:paraId="4506624C" w14:textId="77777777" w:rsidR="000548BA" w:rsidRDefault="000548BA" w:rsidP="000548BA">
      <w:pPr>
        <w:pStyle w:val="HB-subA"/>
        <w:spacing w:before="0" w:after="0"/>
        <w:ind w:left="0"/>
      </w:pPr>
    </w:p>
    <w:p w14:paraId="20F5E96F" w14:textId="77777777" w:rsidR="000548BA" w:rsidRDefault="000548BA" w:rsidP="000548BA">
      <w:pPr>
        <w:pStyle w:val="HB-subA"/>
        <w:spacing w:before="0" w:after="0"/>
        <w:ind w:left="0"/>
      </w:pPr>
    </w:p>
    <w:p w14:paraId="1509096A" w14:textId="77777777" w:rsidR="000548BA" w:rsidRDefault="000548BA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16BAE2EE" w14:textId="77777777" w:rsidR="000548BA" w:rsidRDefault="000548BA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</w:p>
    <w:p w14:paraId="1AA07983" w14:textId="77777777" w:rsidR="0089019C" w:rsidRPr="0089019C" w:rsidRDefault="0089019C" w:rsidP="0089019C">
      <w:pPr>
        <w:spacing w:after="0" w:line="240" w:lineRule="auto"/>
        <w:outlineLvl w:val="0"/>
        <w:rPr>
          <w:rFonts w:eastAsia="Times New Roman"/>
          <w:b/>
          <w:sz w:val="32"/>
          <w:szCs w:val="32"/>
          <w:lang w:val="en-US"/>
        </w:rPr>
      </w:pPr>
      <w:r w:rsidRPr="0089019C">
        <w:rPr>
          <w:rFonts w:eastAsia="Times New Roman"/>
          <w:b/>
          <w:sz w:val="32"/>
          <w:szCs w:val="32"/>
          <w:lang w:val="en-US"/>
        </w:rPr>
        <w:t>What the landlord must do</w:t>
      </w:r>
    </w:p>
    <w:p w14:paraId="19626125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6E359803" w14:textId="77777777" w:rsidR="0089019C" w:rsidRPr="0089019C" w:rsidRDefault="00E0370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  <w:r>
        <w:rPr>
          <w:rFonts w:eastAsia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C9405" wp14:editId="20572E74">
                <wp:simplePos x="0" y="0"/>
                <wp:positionH relativeFrom="column">
                  <wp:posOffset>-34925</wp:posOffset>
                </wp:positionH>
                <wp:positionV relativeFrom="paragraph">
                  <wp:posOffset>53340</wp:posOffset>
                </wp:positionV>
                <wp:extent cx="1028700" cy="1028700"/>
                <wp:effectExtent l="0" t="0" r="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1E61" w14:textId="77777777" w:rsidR="00214281" w:rsidRPr="00E10EAE" w:rsidRDefault="00214281" w:rsidP="00214281">
                            <w:pPr>
                              <w:keepNext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760CEA" w14:textId="77777777" w:rsidR="00A33411" w:rsidRDefault="00A33411" w:rsidP="00890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42" type="#_x0000_t202" style="position:absolute;margin-left:-2.75pt;margin-top:4.2pt;width:81pt;height:8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">
                <v:textbox>
                  <w:txbxContent>
                    <w:p w:rsidR="00214281" w:rsidRPr="00E10EAE" w:rsidRDefault="00214281" w:rsidP="00214281">
                      <w:pPr>
                        <w:keepNext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33411" w:rsidRDefault="00A33411" w:rsidP="0089019C"/>
                  </w:txbxContent>
                </v:textbox>
              </v:shape>
            </w:pict>
          </mc:Fallback>
        </mc:AlternateContent>
      </w:r>
    </w:p>
    <w:p w14:paraId="1915A78C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6EC97475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41859B19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3D9BEBD1" w14:textId="77777777" w:rsid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21B293AF" w14:textId="77777777" w:rsidR="0089019C" w:rsidRPr="004D16AF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5AD8637C" w14:textId="77777777" w:rsidR="004D16AF" w:rsidRPr="0089019C" w:rsidRDefault="004D16A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408"/>
      </w:tblGrid>
      <w:tr w:rsidR="0089019C" w:rsidRPr="0089019C" w14:paraId="60B16D55" w14:textId="77777777" w:rsidTr="006A781F">
        <w:tc>
          <w:tcPr>
            <w:tcW w:w="1908" w:type="dxa"/>
            <w:shd w:val="clear" w:color="auto" w:fill="auto"/>
          </w:tcPr>
          <w:p w14:paraId="3A6D6DC1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b/>
                <w:sz w:val="32"/>
                <w:szCs w:val="32"/>
                <w:lang w:val="en-US"/>
              </w:rPr>
              <w:t xml:space="preserve">  </w:t>
            </w:r>
          </w:p>
          <w:p w14:paraId="1318598F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B9DD92E" wp14:editId="01A19DAB">
                  <wp:extent cx="553085" cy="680720"/>
                  <wp:effectExtent l="0" t="0" r="0" b="5080"/>
                  <wp:docPr id="312" name="Picture 312" descr="Tariq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Tariq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83091A0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6A4F7652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Mend things which break, like heating, plumbing and electrics</w:t>
            </w:r>
          </w:p>
          <w:p w14:paraId="057B27C5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</w:tr>
      <w:tr w:rsidR="0089019C" w:rsidRPr="0089019C" w14:paraId="1A32D07A" w14:textId="77777777" w:rsidTr="006A781F">
        <w:tc>
          <w:tcPr>
            <w:tcW w:w="1908" w:type="dxa"/>
            <w:shd w:val="clear" w:color="auto" w:fill="auto"/>
          </w:tcPr>
          <w:p w14:paraId="11BC3BA2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b/>
                <w:sz w:val="32"/>
                <w:szCs w:val="32"/>
                <w:lang w:val="en-US"/>
              </w:rPr>
            </w:pPr>
          </w:p>
          <w:p w14:paraId="7D4882F3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02A6870" wp14:editId="65F556D2">
                  <wp:extent cx="680720" cy="446405"/>
                  <wp:effectExtent l="0" t="0" r="5080" b="0"/>
                  <wp:docPr id="311" name="Picture 311" descr="D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Dr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D4A0F5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352FBA6F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Tell you how they fix things that are broken</w:t>
            </w:r>
          </w:p>
          <w:p w14:paraId="03100F97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</w:tr>
      <w:tr w:rsidR="0089019C" w:rsidRPr="0089019C" w14:paraId="62AC68AC" w14:textId="77777777" w:rsidTr="006A781F">
        <w:tc>
          <w:tcPr>
            <w:tcW w:w="1908" w:type="dxa"/>
            <w:shd w:val="clear" w:color="auto" w:fill="auto"/>
          </w:tcPr>
          <w:p w14:paraId="2A7489C7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b/>
                <w:sz w:val="32"/>
                <w:szCs w:val="32"/>
                <w:lang w:val="en-US"/>
              </w:rPr>
            </w:pPr>
          </w:p>
          <w:p w14:paraId="53D65D46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0109C3B" wp14:editId="68464ECF">
                  <wp:extent cx="669925" cy="680720"/>
                  <wp:effectExtent l="0" t="0" r="0" b="5080"/>
                  <wp:docPr id="310" name="Picture 310" descr="Complaints_Poli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Complaints_Poli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C5394B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6633DD8B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 xml:space="preserve">Tell you how to make a complaint.  </w:t>
            </w:r>
          </w:p>
          <w:p w14:paraId="6EC6FB87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</w:tr>
      <w:tr w:rsidR="0089019C" w:rsidRPr="0089019C" w14:paraId="43D05AF8" w14:textId="77777777" w:rsidTr="006A781F">
        <w:tc>
          <w:tcPr>
            <w:tcW w:w="1908" w:type="dxa"/>
            <w:shd w:val="clear" w:color="auto" w:fill="auto"/>
          </w:tcPr>
          <w:p w14:paraId="0B38676E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b/>
                <w:sz w:val="32"/>
                <w:szCs w:val="32"/>
                <w:lang w:val="en-US"/>
              </w:rPr>
            </w:pPr>
          </w:p>
          <w:p w14:paraId="0DE48B61" w14:textId="77777777" w:rsidR="0089019C" w:rsidRPr="0089019C" w:rsidRDefault="0089019C" w:rsidP="0089019C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C4A510F" wp14:editId="7A14A1EF">
                  <wp:extent cx="669925" cy="680720"/>
                  <wp:effectExtent l="0" t="0" r="0" b="5080"/>
                  <wp:docPr id="309" name="Picture 309" descr="Code_of_Cond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Code_of_Cond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3C3C65B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  <w:p w14:paraId="589D5AC9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  <w:r w:rsidRPr="0089019C">
              <w:rPr>
                <w:rFonts w:eastAsia="Times New Roman"/>
                <w:sz w:val="32"/>
                <w:szCs w:val="32"/>
                <w:lang w:val="en-US"/>
              </w:rPr>
              <w:t>Tell you about other rules they and you must follow</w:t>
            </w:r>
          </w:p>
          <w:p w14:paraId="27B0C709" w14:textId="77777777" w:rsidR="0089019C" w:rsidRPr="0089019C" w:rsidRDefault="0089019C" w:rsidP="0089019C">
            <w:pPr>
              <w:spacing w:after="0" w:line="240" w:lineRule="auto"/>
              <w:rPr>
                <w:rFonts w:eastAsia="Times New Roman"/>
                <w:sz w:val="32"/>
                <w:szCs w:val="32"/>
                <w:lang w:val="en-US"/>
              </w:rPr>
            </w:pPr>
          </w:p>
        </w:tc>
      </w:tr>
    </w:tbl>
    <w:p w14:paraId="2B3EA680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1D863E24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420AA30D" w14:textId="77777777" w:rsid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2D1DF780" w14:textId="77777777" w:rsidR="008A2A8F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71ACB1CE" w14:textId="77777777" w:rsidR="008A2A8F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092E108B" w14:textId="77777777" w:rsidR="008A2A8F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473D5CC4" w14:textId="77777777" w:rsidR="008A2A8F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181CB4DB" w14:textId="77777777" w:rsidR="008A2A8F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2052ED62" w14:textId="77777777" w:rsidR="008A2A8F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28698871" w14:textId="77777777" w:rsidR="008A2A8F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73A42799" w14:textId="77777777" w:rsidR="008A2A8F" w:rsidRPr="0089019C" w:rsidRDefault="008A2A8F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7B8FFC88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5DD7F998" w14:textId="77777777" w:rsidR="0089019C" w:rsidRPr="0089019C" w:rsidRDefault="0089019C" w:rsidP="0089019C">
      <w:pPr>
        <w:spacing w:after="0" w:line="240" w:lineRule="auto"/>
        <w:rPr>
          <w:rFonts w:eastAsia="Times New Roman"/>
          <w:b/>
          <w:sz w:val="32"/>
          <w:szCs w:val="32"/>
          <w:lang w:val="en-US"/>
        </w:rPr>
      </w:pPr>
    </w:p>
    <w:p w14:paraId="418F36BA" w14:textId="77777777" w:rsidR="0089019C" w:rsidRPr="0089019C" w:rsidRDefault="0089019C" w:rsidP="0089019C">
      <w:pPr>
        <w:spacing w:after="0" w:line="240" w:lineRule="auto"/>
        <w:rPr>
          <w:rFonts w:eastAsia="Times New Roman"/>
          <w:sz w:val="32"/>
          <w:szCs w:val="32"/>
          <w:lang w:val="en-US"/>
        </w:rPr>
      </w:pPr>
    </w:p>
    <w:p w14:paraId="2E3356BD" w14:textId="77777777" w:rsidR="0089019C" w:rsidRPr="0089019C" w:rsidRDefault="00E0370C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480" w:lineRule="atLeast"/>
        <w:ind w:right="240"/>
        <w:textAlignment w:val="center"/>
        <w:outlineLvl w:val="0"/>
        <w:rPr>
          <w:rFonts w:eastAsia="Times New Roman"/>
          <w:b/>
          <w:bCs/>
          <w:color w:val="000000"/>
          <w:sz w:val="32"/>
          <w:szCs w:val="32"/>
          <w:lang w:eastAsia="en-GB"/>
        </w:rPr>
      </w:pPr>
      <w:r>
        <w:rPr>
          <w:rFonts w:eastAsia="Times New Roman"/>
          <w:b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9546D6" wp14:editId="6DCB40B4">
                <wp:simplePos x="0" y="0"/>
                <wp:positionH relativeFrom="column">
                  <wp:posOffset>-20955</wp:posOffset>
                </wp:positionH>
                <wp:positionV relativeFrom="paragraph">
                  <wp:posOffset>272415</wp:posOffset>
                </wp:positionV>
                <wp:extent cx="1219200" cy="1066800"/>
                <wp:effectExtent l="0" t="0" r="0" b="0"/>
                <wp:wrapSquare wrapText="bothSides"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96E0" w14:textId="77777777" w:rsidR="00A33411" w:rsidRPr="009A003F" w:rsidRDefault="00A33411" w:rsidP="0089019C">
                            <w:pPr>
                              <w:pStyle w:val="HB-bod"/>
                              <w:tabs>
                                <w:tab w:val="left" w:pos="142"/>
                              </w:tabs>
                              <w:spacing w:before="180"/>
                              <w:ind w:hanging="284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B2CD2D" wp14:editId="6876183A">
                                  <wp:extent cx="1052830" cy="829310"/>
                                  <wp:effectExtent l="0" t="0" r="0" b="8890"/>
                                  <wp:docPr id="333" name="Picture 333" descr="Envelope_wr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Envelope_wr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30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43" type="#_x0000_t202" style="position:absolute;margin-left:-1.65pt;margin-top:21.45pt;width:96pt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">
                <v:textbox>
                  <w:txbxContent>
                    <w:p w:rsidR="00A33411" w:rsidRPr="009A003F" w:rsidRDefault="00A33411" w:rsidP="0089019C">
                      <w:pPr>
                        <w:pStyle w:val="HB-bod"/>
                        <w:tabs>
                          <w:tab w:val="left" w:pos="142"/>
                        </w:tabs>
                        <w:spacing w:before="180"/>
                        <w:ind w:hanging="284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52830" cy="829310"/>
                            <wp:effectExtent l="0" t="0" r="0" b="8890"/>
                            <wp:docPr id="333" name="Picture 333" descr="Envelope_wr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Envelope_wr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30" cy="8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19C" w:rsidRPr="0089019C">
        <w:rPr>
          <w:rFonts w:eastAsia="Times New Roman"/>
          <w:b/>
          <w:bCs/>
          <w:color w:val="000000"/>
          <w:sz w:val="32"/>
          <w:szCs w:val="32"/>
          <w:lang w:eastAsia="en-GB"/>
        </w:rPr>
        <w:t>Moving out</w:t>
      </w:r>
    </w:p>
    <w:p w14:paraId="029349FC" w14:textId="77777777" w:rsidR="0089019C" w:rsidRPr="0089019C" w:rsidRDefault="0089019C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480" w:lineRule="atLeast"/>
        <w:ind w:right="240"/>
        <w:textAlignment w:val="center"/>
        <w:rPr>
          <w:rFonts w:eastAsia="Times New Roman"/>
          <w:bCs/>
          <w:color w:val="000000"/>
          <w:sz w:val="32"/>
          <w:szCs w:val="32"/>
          <w:lang w:eastAsia="en-GB"/>
        </w:rPr>
      </w:pPr>
    </w:p>
    <w:p w14:paraId="6789FA4C" w14:textId="77777777" w:rsidR="0089019C" w:rsidRPr="0089019C" w:rsidRDefault="0089019C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480" w:lineRule="atLeast"/>
        <w:ind w:right="240"/>
        <w:textAlignment w:val="center"/>
        <w:rPr>
          <w:rFonts w:eastAsia="Times New Roman"/>
          <w:bCs/>
          <w:color w:val="000000"/>
          <w:sz w:val="32"/>
          <w:szCs w:val="32"/>
          <w:lang w:eastAsia="en-GB"/>
        </w:rPr>
      </w:pPr>
      <w:r w:rsidRPr="0089019C">
        <w:rPr>
          <w:rFonts w:eastAsia="Times New Roman"/>
          <w:bCs/>
          <w:color w:val="000000"/>
          <w:sz w:val="32"/>
          <w:szCs w:val="32"/>
          <w:lang w:eastAsia="en-GB"/>
        </w:rPr>
        <w:t>You must tell your landlord 1 month before you move out of your house/flat.</w:t>
      </w:r>
    </w:p>
    <w:p w14:paraId="335426D4" w14:textId="77777777" w:rsidR="0089019C" w:rsidRPr="0089019C" w:rsidRDefault="0089019C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80" w:line="360" w:lineRule="atLeast"/>
        <w:ind w:right="238" w:hanging="284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</w:p>
    <w:p w14:paraId="3E626F1A" w14:textId="77777777" w:rsidR="0089019C" w:rsidRPr="0089019C" w:rsidRDefault="0089019C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80" w:line="360" w:lineRule="atLeast"/>
        <w:ind w:right="238" w:hanging="284"/>
        <w:textAlignment w:val="center"/>
        <w:outlineLvl w:val="0"/>
        <w:rPr>
          <w:rFonts w:eastAsia="Times New Roman"/>
          <w:color w:val="000000"/>
          <w:sz w:val="32"/>
          <w:szCs w:val="32"/>
          <w:lang w:eastAsia="en-GB"/>
        </w:rPr>
      </w:pPr>
      <w:r w:rsidRPr="0089019C">
        <w:rPr>
          <w:rFonts w:eastAsia="Times New Roman"/>
          <w:color w:val="000000"/>
          <w:sz w:val="32"/>
          <w:szCs w:val="32"/>
          <w:lang w:eastAsia="en-GB"/>
        </w:rPr>
        <w:t>When you move out you must</w:t>
      </w:r>
    </w:p>
    <w:p w14:paraId="614D1B59" w14:textId="77777777" w:rsidR="0089019C" w:rsidRPr="0089019C" w:rsidRDefault="0089019C" w:rsidP="0089019C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80" w:line="360" w:lineRule="atLeast"/>
        <w:ind w:right="180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  <w:r w:rsidRPr="0089019C">
        <w:rPr>
          <w:rFonts w:eastAsia="Times New Roman"/>
          <w:noProof/>
          <w:color w:val="000000"/>
          <w:sz w:val="32"/>
          <w:szCs w:val="32"/>
          <w:lang w:eastAsia="en-GB"/>
        </w:rPr>
        <w:drawing>
          <wp:inline distT="0" distB="0" distL="0" distR="0" wp14:anchorId="297E25BD" wp14:editId="677A904F">
            <wp:extent cx="680720" cy="553085"/>
            <wp:effectExtent l="0" t="0" r="5080" b="0"/>
            <wp:docPr id="51" name="Picture 51" descr="Key_han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mbols_Browser_16" descr="Key_hand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9C">
        <w:rPr>
          <w:rFonts w:eastAsia="Times New Roman"/>
          <w:color w:val="000000"/>
          <w:sz w:val="32"/>
          <w:szCs w:val="32"/>
          <w:lang w:eastAsia="en-GB"/>
        </w:rPr>
        <w:tab/>
      </w:r>
      <w:r w:rsidRPr="0089019C">
        <w:rPr>
          <w:rFonts w:eastAsia="Times New Roman"/>
          <w:color w:val="000000"/>
          <w:sz w:val="32"/>
          <w:szCs w:val="32"/>
          <w:lang w:eastAsia="en-GB"/>
        </w:rPr>
        <w:t></w:t>
      </w:r>
      <w:r w:rsidRPr="0089019C">
        <w:rPr>
          <w:rFonts w:eastAsia="Times New Roman"/>
          <w:color w:val="000000"/>
          <w:sz w:val="32"/>
          <w:szCs w:val="32"/>
          <w:lang w:eastAsia="en-GB"/>
        </w:rPr>
        <w:tab/>
        <w:t>Give the keys to us</w:t>
      </w:r>
    </w:p>
    <w:p w14:paraId="661F1C8A" w14:textId="77777777" w:rsidR="0089019C" w:rsidRPr="0089019C" w:rsidRDefault="0089019C" w:rsidP="0089019C">
      <w:pPr>
        <w:widowControl w:val="0"/>
        <w:suppressAutoHyphens/>
        <w:autoSpaceDE w:val="0"/>
        <w:autoSpaceDN w:val="0"/>
        <w:adjustRightInd w:val="0"/>
        <w:spacing w:after="180" w:line="360" w:lineRule="atLeast"/>
        <w:ind w:right="238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  <w:r w:rsidRPr="0089019C">
        <w:rPr>
          <w:rFonts w:eastAsia="Times New Roman"/>
          <w:noProof/>
          <w:color w:val="000000"/>
          <w:sz w:val="32"/>
          <w:szCs w:val="32"/>
          <w:lang w:eastAsia="en-GB"/>
        </w:rPr>
        <w:drawing>
          <wp:inline distT="0" distB="0" distL="0" distR="0" wp14:anchorId="63FF1FEE" wp14:editId="4D78E99E">
            <wp:extent cx="680720" cy="520700"/>
            <wp:effectExtent l="0" t="0" r="5080" b="0"/>
            <wp:docPr id="27" name="Picture 27" descr="Move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mbols_Browser_16" descr="Move_House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9C">
        <w:rPr>
          <w:rFonts w:eastAsia="Times New Roman"/>
          <w:color w:val="000000"/>
          <w:sz w:val="32"/>
          <w:szCs w:val="32"/>
          <w:lang w:eastAsia="en-GB"/>
        </w:rPr>
        <w:tab/>
      </w:r>
      <w:r w:rsidRPr="0089019C">
        <w:rPr>
          <w:rFonts w:eastAsia="Times New Roman"/>
          <w:color w:val="000000"/>
          <w:sz w:val="32"/>
          <w:szCs w:val="32"/>
          <w:lang w:eastAsia="en-GB"/>
        </w:rPr>
        <w:t></w:t>
      </w:r>
      <w:r w:rsidRPr="0089019C">
        <w:rPr>
          <w:rFonts w:eastAsia="Times New Roman"/>
          <w:color w:val="000000"/>
          <w:sz w:val="32"/>
          <w:szCs w:val="32"/>
          <w:lang w:eastAsia="en-GB"/>
        </w:rPr>
        <w:tab/>
        <w:t>Take all your things</w:t>
      </w:r>
    </w:p>
    <w:p w14:paraId="5296D9F6" w14:textId="77777777" w:rsidR="0089019C" w:rsidRPr="0089019C" w:rsidRDefault="0089019C" w:rsidP="0089019C">
      <w:pPr>
        <w:widowControl w:val="0"/>
        <w:tabs>
          <w:tab w:val="left" w:pos="600"/>
        </w:tabs>
        <w:suppressAutoHyphens/>
        <w:autoSpaceDE w:val="0"/>
        <w:autoSpaceDN w:val="0"/>
        <w:adjustRightInd w:val="0"/>
        <w:spacing w:after="0" w:line="360" w:lineRule="atLeast"/>
        <w:ind w:right="238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  <w:r w:rsidRPr="0089019C">
        <w:rPr>
          <w:rFonts w:eastAsia="Times New Roman"/>
          <w:noProof/>
          <w:color w:val="000000"/>
          <w:sz w:val="32"/>
          <w:szCs w:val="32"/>
          <w:lang w:eastAsia="en-GB"/>
        </w:rPr>
        <w:drawing>
          <wp:inline distT="0" distB="0" distL="0" distR="0" wp14:anchorId="32A72B6A" wp14:editId="52395341">
            <wp:extent cx="584835" cy="680720"/>
            <wp:effectExtent l="0" t="0" r="5715" b="5080"/>
            <wp:docPr id="25" name="Picture 25" descr="Du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mbols_Browser_16" descr="Dusting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9C">
        <w:rPr>
          <w:rFonts w:eastAsia="Times New Roman"/>
          <w:color w:val="000000"/>
          <w:sz w:val="32"/>
          <w:szCs w:val="32"/>
          <w:lang w:eastAsia="en-GB"/>
        </w:rPr>
        <w:tab/>
      </w:r>
      <w:r w:rsidRPr="0089019C">
        <w:rPr>
          <w:rFonts w:eastAsia="Times New Roman"/>
          <w:color w:val="000000"/>
          <w:sz w:val="32"/>
          <w:szCs w:val="32"/>
          <w:lang w:eastAsia="en-GB"/>
        </w:rPr>
        <w:t></w:t>
      </w:r>
      <w:r w:rsidRPr="0089019C">
        <w:rPr>
          <w:rFonts w:eastAsia="Times New Roman"/>
          <w:color w:val="000000"/>
          <w:sz w:val="32"/>
          <w:szCs w:val="32"/>
          <w:lang w:eastAsia="en-GB"/>
        </w:rPr>
        <w:tab/>
        <w:t>leave everything clean and tidy</w:t>
      </w:r>
    </w:p>
    <w:p w14:paraId="00348791" w14:textId="77777777" w:rsidR="0089019C" w:rsidRPr="0089019C" w:rsidRDefault="0089019C" w:rsidP="0089019C">
      <w:pPr>
        <w:widowControl w:val="0"/>
        <w:tabs>
          <w:tab w:val="left" w:pos="600"/>
        </w:tabs>
        <w:suppressAutoHyphens/>
        <w:autoSpaceDE w:val="0"/>
        <w:autoSpaceDN w:val="0"/>
        <w:adjustRightInd w:val="0"/>
        <w:spacing w:after="0" w:line="360" w:lineRule="atLeast"/>
        <w:ind w:right="238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</w:p>
    <w:p w14:paraId="7A4166F1" w14:textId="77777777" w:rsidR="0089019C" w:rsidRPr="0089019C" w:rsidRDefault="009D0B8E" w:rsidP="0089019C">
      <w:pPr>
        <w:widowControl w:val="0"/>
        <w:tabs>
          <w:tab w:val="left" w:pos="720"/>
          <w:tab w:val="left" w:pos="2340"/>
        </w:tabs>
        <w:suppressAutoHyphens/>
        <w:autoSpaceDE w:val="0"/>
        <w:autoSpaceDN w:val="0"/>
        <w:adjustRightInd w:val="0"/>
        <w:spacing w:before="180" w:after="0" w:line="480" w:lineRule="atLeast"/>
        <w:ind w:right="240"/>
        <w:textAlignment w:val="center"/>
        <w:rPr>
          <w:rFonts w:eastAsia="Times New Roman"/>
          <w:b/>
          <w:bCs/>
          <w:color w:val="000000"/>
          <w:sz w:val="32"/>
          <w:szCs w:val="32"/>
          <w:lang w:eastAsia="en-GB"/>
        </w:rPr>
      </w:pPr>
      <w:r>
        <w:rPr>
          <w:rFonts w:eastAsia="Times New Roman"/>
          <w:b/>
          <w:bCs/>
          <w:color w:val="000000"/>
          <w:sz w:val="32"/>
          <w:szCs w:val="32"/>
          <w:lang w:eastAsia="en-GB"/>
        </w:rPr>
        <w:t>B</w:t>
      </w:r>
      <w:r w:rsidR="0089019C" w:rsidRPr="0089019C">
        <w:rPr>
          <w:rFonts w:eastAsia="Times New Roman"/>
          <w:b/>
          <w:bCs/>
          <w:color w:val="000000"/>
          <w:sz w:val="32"/>
          <w:szCs w:val="32"/>
          <w:lang w:eastAsia="en-GB"/>
        </w:rPr>
        <w:t>reaking the Rules</w:t>
      </w:r>
    </w:p>
    <w:p w14:paraId="3A171E45" w14:textId="77777777" w:rsidR="0089019C" w:rsidRPr="0089019C" w:rsidRDefault="00E0370C" w:rsidP="0089019C">
      <w:pPr>
        <w:widowControl w:val="0"/>
        <w:tabs>
          <w:tab w:val="left" w:pos="720"/>
          <w:tab w:val="left" w:pos="2340"/>
        </w:tabs>
        <w:suppressAutoHyphens/>
        <w:autoSpaceDE w:val="0"/>
        <w:autoSpaceDN w:val="0"/>
        <w:adjustRightInd w:val="0"/>
        <w:spacing w:before="180" w:after="360" w:line="360" w:lineRule="atLeast"/>
        <w:ind w:left="-142" w:right="240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  <w:r>
        <w:rPr>
          <w:rFonts w:eastAsia="Times New Roman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3BC4F8" wp14:editId="1C004E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50645" cy="1337945"/>
                <wp:effectExtent l="0" t="0" r="1905" b="0"/>
                <wp:wrapSquare wrapText="bothSides"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501" w14:textId="77777777" w:rsidR="00A33411" w:rsidRPr="00247008" w:rsidRDefault="00A33411" w:rsidP="0089019C">
                            <w:pPr>
                              <w:pStyle w:val="HB-bod"/>
                              <w:spacing w:before="180"/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8C63F5" wp14:editId="45E35D49">
                                  <wp:extent cx="1254760" cy="1062990"/>
                                  <wp:effectExtent l="0" t="0" r="2540" b="3810"/>
                                  <wp:docPr id="331" name="Picture 331" descr="Home_Inspection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Home_Inspection-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44" type="#_x0000_t202" style="position:absolute;left:0;text-align:left;margin-left:0;margin-top:0;width:106.35pt;height:105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LgMAIAAF0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">
                <v:textbox>
                  <w:txbxContent>
                    <w:p w:rsidR="00A33411" w:rsidRPr="00247008" w:rsidRDefault="00A33411" w:rsidP="0089019C">
                      <w:pPr>
                        <w:pStyle w:val="HB-bod"/>
                        <w:spacing w:before="180"/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54760" cy="1062990"/>
                            <wp:effectExtent l="0" t="0" r="2540" b="3810"/>
                            <wp:docPr id="331" name="Picture 331" descr="Home_Inspection-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Home_Inspection-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19C" w:rsidRPr="0089019C">
        <w:rPr>
          <w:rFonts w:eastAsia="Times New Roman"/>
          <w:color w:val="000000"/>
          <w:sz w:val="32"/>
          <w:szCs w:val="32"/>
          <w:lang w:eastAsia="en-GB"/>
        </w:rPr>
        <w:t xml:space="preserve"> If you break the rules the landlord might            ask you to leave. There will be a meeting   about this before anything is done.</w:t>
      </w:r>
    </w:p>
    <w:p w14:paraId="23F10287" w14:textId="77777777" w:rsidR="0089019C" w:rsidRPr="0089019C" w:rsidRDefault="0089019C" w:rsidP="0089019C">
      <w:pPr>
        <w:widowControl w:val="0"/>
        <w:tabs>
          <w:tab w:val="left" w:pos="720"/>
          <w:tab w:val="left" w:pos="2520"/>
        </w:tabs>
        <w:suppressAutoHyphens/>
        <w:autoSpaceDE w:val="0"/>
        <w:autoSpaceDN w:val="0"/>
        <w:adjustRightInd w:val="0"/>
        <w:spacing w:before="180" w:after="360" w:line="360" w:lineRule="atLeast"/>
        <w:ind w:right="240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</w:p>
    <w:p w14:paraId="6FFAB721" w14:textId="77777777" w:rsidR="0089019C" w:rsidRPr="0089019C" w:rsidRDefault="00E0370C" w:rsidP="0089019C">
      <w:pPr>
        <w:widowControl w:val="0"/>
        <w:tabs>
          <w:tab w:val="left" w:pos="720"/>
          <w:tab w:val="left" w:pos="2520"/>
        </w:tabs>
        <w:suppressAutoHyphens/>
        <w:autoSpaceDE w:val="0"/>
        <w:autoSpaceDN w:val="0"/>
        <w:adjustRightInd w:val="0"/>
        <w:spacing w:before="180" w:after="360" w:line="360" w:lineRule="atLeast"/>
        <w:ind w:right="240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  <w:r>
        <w:rPr>
          <w:rFonts w:eastAsia="Times New Roman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D2B684" wp14:editId="78B0B560">
                <wp:simplePos x="0" y="0"/>
                <wp:positionH relativeFrom="column">
                  <wp:posOffset>-20955</wp:posOffset>
                </wp:positionH>
                <wp:positionV relativeFrom="paragraph">
                  <wp:posOffset>332740</wp:posOffset>
                </wp:positionV>
                <wp:extent cx="1524000" cy="1499870"/>
                <wp:effectExtent l="0" t="0" r="0" b="5080"/>
                <wp:wrapSquare wrapText="bothSides"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AA35" w14:textId="77777777" w:rsidR="00A33411" w:rsidRPr="00AC0A09" w:rsidRDefault="00A33411" w:rsidP="0089019C">
                            <w:pPr>
                              <w:pStyle w:val="HB-bod"/>
                              <w:ind w:left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7E8499" wp14:editId="16B1BB93">
                                  <wp:extent cx="1084580" cy="1254760"/>
                                  <wp:effectExtent l="0" t="0" r="1270" b="2540"/>
                                  <wp:docPr id="329" name="Picture 329" descr="Place_Law_Cou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Place_Law_Cou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45" type="#_x0000_t202" style="position:absolute;margin-left:-1.65pt;margin-top:26.2pt;width:120pt;height:118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">
                <v:textbox>
                  <w:txbxContent>
                    <w:p w:rsidR="00A33411" w:rsidRPr="00AC0A09" w:rsidRDefault="00A33411" w:rsidP="0089019C">
                      <w:pPr>
                        <w:pStyle w:val="HB-bod"/>
                        <w:ind w:left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84580" cy="1254760"/>
                            <wp:effectExtent l="0" t="0" r="1270" b="2540"/>
                            <wp:docPr id="329" name="Picture 329" descr="Place_Law_Cou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Place_Law_Cou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19C" w:rsidRPr="0089019C">
        <w:rPr>
          <w:rFonts w:eastAsia="Times New Roman"/>
          <w:color w:val="000000"/>
          <w:sz w:val="32"/>
          <w:szCs w:val="32"/>
          <w:lang w:eastAsia="en-GB"/>
        </w:rPr>
        <w:tab/>
      </w:r>
      <w:r w:rsidR="0089019C" w:rsidRPr="0089019C">
        <w:rPr>
          <w:rFonts w:eastAsia="Times New Roman"/>
          <w:color w:val="000000"/>
          <w:sz w:val="32"/>
          <w:szCs w:val="32"/>
          <w:lang w:eastAsia="en-GB"/>
        </w:rPr>
        <w:tab/>
        <w:t xml:space="preserve"> </w:t>
      </w:r>
    </w:p>
    <w:p w14:paraId="00504EC6" w14:textId="77777777" w:rsidR="0089019C" w:rsidRPr="0089019C" w:rsidRDefault="0089019C" w:rsidP="0089019C">
      <w:pPr>
        <w:widowControl w:val="0"/>
        <w:tabs>
          <w:tab w:val="left" w:pos="720"/>
          <w:tab w:val="left" w:pos="2520"/>
        </w:tabs>
        <w:suppressAutoHyphens/>
        <w:autoSpaceDE w:val="0"/>
        <w:autoSpaceDN w:val="0"/>
        <w:adjustRightInd w:val="0"/>
        <w:spacing w:before="180" w:after="360" w:line="360" w:lineRule="atLeast"/>
        <w:ind w:right="240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  <w:r w:rsidRPr="0089019C">
        <w:rPr>
          <w:rFonts w:eastAsia="Times New Roman"/>
          <w:color w:val="000000"/>
          <w:sz w:val="32"/>
          <w:szCs w:val="32"/>
          <w:lang w:eastAsia="en-GB"/>
        </w:rPr>
        <w:t>If you break the rules you can only be made to leave after your landlord has gone to a Court of Law.</w:t>
      </w:r>
    </w:p>
    <w:p w14:paraId="23EAB70E" w14:textId="77777777" w:rsidR="0089019C" w:rsidRDefault="0089019C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360" w:lineRule="atLeast"/>
        <w:ind w:left="1985" w:right="238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  <w:r w:rsidRPr="0089019C">
        <w:rPr>
          <w:rFonts w:eastAsia="Times New Roman"/>
          <w:color w:val="000000"/>
          <w:sz w:val="32"/>
          <w:szCs w:val="32"/>
          <w:lang w:eastAsia="en-GB"/>
        </w:rPr>
        <w:t>The Court will make you leave if they agree you have broken the rules.</w:t>
      </w:r>
    </w:p>
    <w:p w14:paraId="7E7D659B" w14:textId="77777777" w:rsidR="003437DB" w:rsidRDefault="003437DB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360" w:lineRule="atLeast"/>
        <w:ind w:left="1985" w:right="238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</w:p>
    <w:p w14:paraId="2BAFEB83" w14:textId="77777777" w:rsidR="003437DB" w:rsidRDefault="003437DB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360" w:lineRule="atLeast"/>
        <w:ind w:left="1985" w:right="238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</w:p>
    <w:p w14:paraId="16EAD257" w14:textId="77777777" w:rsidR="003437DB" w:rsidRPr="007A1236" w:rsidRDefault="003437DB" w:rsidP="007A123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360" w:lineRule="atLeast"/>
        <w:ind w:right="238"/>
        <w:textAlignment w:val="center"/>
        <w:rPr>
          <w:rFonts w:eastAsia="Times New Roman"/>
          <w:b/>
          <w:color w:val="000000"/>
          <w:sz w:val="40"/>
          <w:szCs w:val="32"/>
          <w:lang w:eastAsia="en-GB"/>
        </w:rPr>
      </w:pPr>
      <w:r w:rsidRPr="007A1236">
        <w:rPr>
          <w:rFonts w:eastAsia="Times New Roman"/>
          <w:b/>
          <w:color w:val="000000"/>
          <w:sz w:val="40"/>
          <w:szCs w:val="32"/>
          <w:lang w:eastAsia="en-GB"/>
        </w:rPr>
        <w:t>Our Standards</w:t>
      </w:r>
    </w:p>
    <w:p w14:paraId="49940D9A" w14:textId="77777777" w:rsidR="003437DB" w:rsidRDefault="003437DB" w:rsidP="0089019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360" w:lineRule="atLeast"/>
        <w:ind w:left="1985" w:right="238"/>
        <w:textAlignment w:val="center"/>
        <w:rPr>
          <w:rFonts w:eastAsia="Times New Roman"/>
          <w:color w:val="000000"/>
          <w:sz w:val="32"/>
          <w:szCs w:val="32"/>
          <w:lang w:eastAsia="en-GB"/>
        </w:rPr>
      </w:pPr>
    </w:p>
    <w:p w14:paraId="4FDA970C" w14:textId="77777777" w:rsidR="003437DB" w:rsidRPr="007A1236" w:rsidRDefault="003437DB" w:rsidP="003437D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360" w:lineRule="atLeast"/>
        <w:ind w:right="238"/>
        <w:textAlignment w:val="center"/>
        <w:rPr>
          <w:rFonts w:eastAsia="Times New Roman"/>
          <w:color w:val="000000"/>
          <w:sz w:val="36"/>
          <w:szCs w:val="32"/>
          <w:lang w:eastAsia="en-GB"/>
        </w:rPr>
      </w:pPr>
      <w:r w:rsidRPr="007A1236">
        <w:rPr>
          <w:rFonts w:eastAsia="Times New Roman"/>
          <w:color w:val="000000"/>
          <w:sz w:val="36"/>
          <w:szCs w:val="32"/>
          <w:lang w:eastAsia="en-GB"/>
        </w:rPr>
        <w:t xml:space="preserve">We will tell you about the aims and standards for our services.  </w:t>
      </w:r>
    </w:p>
    <w:p w14:paraId="0FE199DA" w14:textId="77777777" w:rsidR="003437DB" w:rsidRPr="007A1236" w:rsidRDefault="003437DB" w:rsidP="003437D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360" w:lineRule="atLeast"/>
        <w:ind w:right="238"/>
        <w:textAlignment w:val="center"/>
        <w:rPr>
          <w:rFonts w:eastAsia="Times New Roman"/>
          <w:color w:val="000000"/>
          <w:sz w:val="22"/>
          <w:szCs w:val="32"/>
          <w:lang w:eastAsia="en-GB"/>
        </w:rPr>
      </w:pPr>
    </w:p>
    <w:p w14:paraId="5CD808A6" w14:textId="77777777" w:rsidR="003437DB" w:rsidRPr="007A1236" w:rsidRDefault="003437DB" w:rsidP="003437D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20" w:line="360" w:lineRule="atLeast"/>
        <w:ind w:right="238"/>
        <w:textAlignment w:val="center"/>
        <w:rPr>
          <w:rFonts w:eastAsia="Times New Roman"/>
          <w:color w:val="000000"/>
          <w:sz w:val="36"/>
          <w:szCs w:val="32"/>
          <w:lang w:eastAsia="en-GB"/>
        </w:rPr>
      </w:pPr>
      <w:r w:rsidRPr="007A1236">
        <w:rPr>
          <w:rFonts w:eastAsia="Times New Roman"/>
          <w:color w:val="000000"/>
          <w:sz w:val="36"/>
          <w:szCs w:val="32"/>
          <w:lang w:eastAsia="en-GB"/>
        </w:rPr>
        <w:t>We have agreed standards for our services for:</w:t>
      </w:r>
    </w:p>
    <w:p w14:paraId="66D0BAF1" w14:textId="77777777" w:rsidR="00003562" w:rsidRPr="007A1236" w:rsidRDefault="00003562" w:rsidP="003437DB">
      <w:pPr>
        <w:rPr>
          <w:b/>
          <w:sz w:val="22"/>
          <w:szCs w:val="32"/>
        </w:rPr>
      </w:pPr>
    </w:p>
    <w:p w14:paraId="70A0AC4E" w14:textId="77777777" w:rsidR="003437DB" w:rsidRPr="003437DB" w:rsidRDefault="000C4EDB" w:rsidP="003437D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55520" behindDoc="0" locked="0" layoutInCell="1" allowOverlap="1" wp14:anchorId="2E2B1265" wp14:editId="456D8389">
            <wp:simplePos x="0" y="0"/>
            <wp:positionH relativeFrom="column">
              <wp:posOffset>-529674</wp:posOffset>
            </wp:positionH>
            <wp:positionV relativeFrom="paragraph">
              <wp:posOffset>49530</wp:posOffset>
            </wp:positionV>
            <wp:extent cx="943610" cy="626745"/>
            <wp:effectExtent l="0" t="0" r="8890" b="1905"/>
            <wp:wrapNone/>
            <wp:docPr id="351" name="Picture 351" descr="H:\CustomerFirst\Rebekah\Photosymbols\lores_images\D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ustomerFirst\Rebekah\Photosymbols\lores_images\Dril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7DB" w:rsidRPr="003437DB">
        <w:rPr>
          <w:sz w:val="32"/>
          <w:szCs w:val="32"/>
        </w:rPr>
        <w:t>Your tenancy.</w:t>
      </w:r>
    </w:p>
    <w:p w14:paraId="5EFF16BC" w14:textId="77777777" w:rsidR="003437DB" w:rsidRPr="003437DB" w:rsidRDefault="003437DB" w:rsidP="003437DB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437DB">
        <w:rPr>
          <w:sz w:val="32"/>
          <w:szCs w:val="32"/>
        </w:rPr>
        <w:t xml:space="preserve">Repairing and maintain your home. </w:t>
      </w:r>
    </w:p>
    <w:p w14:paraId="7B18016F" w14:textId="77777777" w:rsidR="003437DB" w:rsidRPr="003437DB" w:rsidRDefault="003437DB" w:rsidP="003437DB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437DB">
        <w:rPr>
          <w:sz w:val="32"/>
          <w:szCs w:val="32"/>
        </w:rPr>
        <w:t>Cleaning and gardening services.</w:t>
      </w:r>
    </w:p>
    <w:p w14:paraId="62FC090A" w14:textId="77777777" w:rsidR="003437DB" w:rsidRPr="003437DB" w:rsidRDefault="000C4EDB" w:rsidP="003437D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56544" behindDoc="0" locked="0" layoutInCell="1" allowOverlap="1" wp14:anchorId="155BE641" wp14:editId="019D0A08">
            <wp:simplePos x="0" y="0"/>
            <wp:positionH relativeFrom="column">
              <wp:posOffset>-213360</wp:posOffset>
            </wp:positionH>
            <wp:positionV relativeFrom="paragraph">
              <wp:posOffset>8890</wp:posOffset>
            </wp:positionV>
            <wp:extent cx="799465" cy="669290"/>
            <wp:effectExtent l="0" t="0" r="635" b="0"/>
            <wp:wrapNone/>
            <wp:docPr id="352" name="Picture 352" descr="H:\CustomerFirst\Rebekah\Photosymbols\lores_images\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ustomerFirst\Rebekah\Photosymbols\lores_images\Money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7DB" w:rsidRPr="003437DB">
        <w:rPr>
          <w:sz w:val="32"/>
          <w:szCs w:val="32"/>
        </w:rPr>
        <w:t>Collecting rent and missed payments.</w:t>
      </w:r>
    </w:p>
    <w:p w14:paraId="79F3BF70" w14:textId="77777777" w:rsidR="003437DB" w:rsidRPr="003437DB" w:rsidRDefault="003437DB" w:rsidP="003437DB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437DB">
        <w:rPr>
          <w:sz w:val="32"/>
          <w:szCs w:val="32"/>
        </w:rPr>
        <w:t>How we deal with complaints.</w:t>
      </w:r>
      <w:r w:rsidR="000C4EDB" w:rsidRPr="000C4EDB">
        <w:rPr>
          <w:noProof/>
          <w:sz w:val="20"/>
          <w:szCs w:val="20"/>
          <w:lang w:eastAsia="en-GB"/>
        </w:rPr>
        <w:t xml:space="preserve"> </w:t>
      </w:r>
    </w:p>
    <w:p w14:paraId="170420BA" w14:textId="77777777" w:rsidR="003437DB" w:rsidRPr="003437DB" w:rsidRDefault="003437DB" w:rsidP="003437DB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437DB">
        <w:rPr>
          <w:sz w:val="32"/>
          <w:szCs w:val="32"/>
        </w:rPr>
        <w:t>Dea</w:t>
      </w:r>
      <w:r w:rsidR="000C4EDB">
        <w:rPr>
          <w:sz w:val="32"/>
          <w:szCs w:val="32"/>
        </w:rPr>
        <w:t>ling with anti-social behaviour.</w:t>
      </w:r>
    </w:p>
    <w:p w14:paraId="14684EEC" w14:textId="77777777" w:rsidR="007A1236" w:rsidRDefault="007A1236" w:rsidP="007A1236">
      <w:pPr>
        <w:rPr>
          <w:sz w:val="32"/>
          <w:szCs w:val="32"/>
        </w:rPr>
      </w:pPr>
    </w:p>
    <w:p w14:paraId="00A874ED" w14:textId="77777777" w:rsidR="007A1236" w:rsidRPr="007A1236" w:rsidRDefault="007A1236" w:rsidP="007A1236">
      <w:pPr>
        <w:rPr>
          <w:b/>
          <w:sz w:val="40"/>
          <w:szCs w:val="32"/>
        </w:rPr>
      </w:pPr>
      <w:r w:rsidRPr="007A1236">
        <w:rPr>
          <w:b/>
          <w:sz w:val="40"/>
          <w:szCs w:val="32"/>
        </w:rPr>
        <w:t>The basic standards</w:t>
      </w:r>
    </w:p>
    <w:p w14:paraId="599A5C9F" w14:textId="77777777" w:rsidR="007A1236" w:rsidRPr="000C4EDB" w:rsidRDefault="00407C5E" w:rsidP="000C4EDB">
      <w:pPr>
        <w:pStyle w:val="ListParagraph"/>
        <w:numPr>
          <w:ilvl w:val="0"/>
          <w:numId w:val="23"/>
        </w:numPr>
        <w:rPr>
          <w:sz w:val="36"/>
          <w:szCs w:val="32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57568" behindDoc="0" locked="0" layoutInCell="1" allowOverlap="1" wp14:anchorId="00969426" wp14:editId="2BBE34F9">
            <wp:simplePos x="0" y="0"/>
            <wp:positionH relativeFrom="column">
              <wp:posOffset>-596206</wp:posOffset>
            </wp:positionH>
            <wp:positionV relativeFrom="paragraph">
              <wp:posOffset>58597</wp:posOffset>
            </wp:positionV>
            <wp:extent cx="1009650" cy="922655"/>
            <wp:effectExtent l="0" t="0" r="0" b="0"/>
            <wp:wrapNone/>
            <wp:docPr id="353" name="Picture 353" descr="H:\CustomerFirst\Rebekah\Photosymbols\lores_images\Teen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ustomerFirst\Rebekah\Photosymbols\lores_images\Teens-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236" w:rsidRPr="000C4EDB">
        <w:rPr>
          <w:sz w:val="36"/>
          <w:szCs w:val="32"/>
        </w:rPr>
        <w:t>We respect the rights of people with learning disabilities</w:t>
      </w:r>
    </w:p>
    <w:p w14:paraId="11E02645" w14:textId="77777777" w:rsidR="007A1236" w:rsidRPr="000C4EDB" w:rsidRDefault="007A1236" w:rsidP="000C4EDB">
      <w:pPr>
        <w:pStyle w:val="ListParagraph"/>
        <w:numPr>
          <w:ilvl w:val="0"/>
          <w:numId w:val="23"/>
        </w:numPr>
        <w:rPr>
          <w:sz w:val="36"/>
          <w:szCs w:val="32"/>
        </w:rPr>
      </w:pPr>
      <w:r w:rsidRPr="000C4EDB">
        <w:rPr>
          <w:sz w:val="36"/>
          <w:szCs w:val="32"/>
        </w:rPr>
        <w:t>We will promote your independence.</w:t>
      </w:r>
      <w:r w:rsidR="00407C5E" w:rsidRPr="00407C5E">
        <w:rPr>
          <w:noProof/>
          <w:sz w:val="20"/>
          <w:szCs w:val="20"/>
          <w:lang w:eastAsia="en-GB"/>
        </w:rPr>
        <w:t xml:space="preserve"> </w:t>
      </w:r>
    </w:p>
    <w:p w14:paraId="5F28D039" w14:textId="77777777" w:rsidR="007A1236" w:rsidRPr="000C4EDB" w:rsidRDefault="00407C5E" w:rsidP="000C4EDB">
      <w:pPr>
        <w:pStyle w:val="ListParagraph"/>
        <w:numPr>
          <w:ilvl w:val="0"/>
          <w:numId w:val="23"/>
        </w:numPr>
        <w:rPr>
          <w:sz w:val="36"/>
          <w:szCs w:val="32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58592" behindDoc="0" locked="0" layoutInCell="1" allowOverlap="1" wp14:anchorId="3B02F827" wp14:editId="7BF6CA7E">
            <wp:simplePos x="0" y="0"/>
            <wp:positionH relativeFrom="column">
              <wp:posOffset>-755650</wp:posOffset>
            </wp:positionH>
            <wp:positionV relativeFrom="paragraph">
              <wp:posOffset>285750</wp:posOffset>
            </wp:positionV>
            <wp:extent cx="1116330" cy="809625"/>
            <wp:effectExtent l="0" t="0" r="7620" b="9525"/>
            <wp:wrapNone/>
            <wp:docPr id="354" name="Picture 354" descr="H:\CustomerFirst\Rebekah\Photosymbols\lores_images\Social_Wor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ustomerFirst\Rebekah\Photosymbols\lores_images\Social_Work-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236" w:rsidRPr="000C4EDB">
        <w:rPr>
          <w:sz w:val="36"/>
          <w:szCs w:val="32"/>
        </w:rPr>
        <w:t>We will do our best to give you the choice of where and how you live.</w:t>
      </w:r>
    </w:p>
    <w:p w14:paraId="3BC90C86" w14:textId="77777777" w:rsidR="007A1236" w:rsidRPr="000C4EDB" w:rsidRDefault="007A1236" w:rsidP="000C4EDB">
      <w:pPr>
        <w:pStyle w:val="ListParagraph"/>
        <w:numPr>
          <w:ilvl w:val="0"/>
          <w:numId w:val="23"/>
        </w:numPr>
        <w:rPr>
          <w:sz w:val="36"/>
          <w:szCs w:val="32"/>
        </w:rPr>
      </w:pPr>
      <w:r w:rsidRPr="000C4EDB">
        <w:rPr>
          <w:sz w:val="36"/>
          <w:szCs w:val="32"/>
        </w:rPr>
        <w:t>We will listen to your ideas about making our services better.</w:t>
      </w:r>
      <w:r w:rsidR="00407C5E" w:rsidRPr="00407C5E">
        <w:rPr>
          <w:noProof/>
          <w:sz w:val="20"/>
          <w:szCs w:val="20"/>
          <w:lang w:eastAsia="en-GB"/>
        </w:rPr>
        <w:t xml:space="preserve"> </w:t>
      </w:r>
    </w:p>
    <w:p w14:paraId="2AF24726" w14:textId="77777777" w:rsidR="003B051D" w:rsidRDefault="003B051D" w:rsidP="003437DB">
      <w:pPr>
        <w:rPr>
          <w:b/>
          <w:sz w:val="36"/>
          <w:szCs w:val="32"/>
        </w:rPr>
      </w:pPr>
    </w:p>
    <w:p w14:paraId="2BA047CF" w14:textId="77777777" w:rsidR="003B051D" w:rsidRDefault="003B051D">
      <w:pPr>
        <w:rPr>
          <w:b/>
          <w:sz w:val="36"/>
          <w:szCs w:val="32"/>
        </w:rPr>
      </w:pPr>
      <w:r>
        <w:rPr>
          <w:b/>
          <w:sz w:val="36"/>
          <w:szCs w:val="32"/>
        </w:rPr>
        <w:br w:type="page"/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7308"/>
      </w:tblGrid>
      <w:tr w:rsidR="003B051D" w:rsidRPr="00E0139A" w14:paraId="0CF8CCAE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EEFA338" w14:textId="77777777" w:rsidR="003B051D" w:rsidRPr="00E0139A" w:rsidRDefault="003B051D" w:rsidP="00C74C9F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en-GB"/>
              </w:rPr>
              <w:lastRenderedPageBreak/>
              <w:drawing>
                <wp:inline distT="0" distB="0" distL="0" distR="0" wp14:anchorId="45C32F85" wp14:editId="6C02E2F2">
                  <wp:extent cx="685800" cy="647700"/>
                  <wp:effectExtent l="0" t="0" r="0" b="0"/>
                  <wp:docPr id="292" name="Picture 2" descr="j03984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3984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45C951C1" wp14:editId="57522C0F">
                  <wp:extent cx="685800" cy="635000"/>
                  <wp:effectExtent l="19050" t="0" r="0" b="0"/>
                  <wp:docPr id="291" name="Picture 3" descr="j02971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71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A557F14" w14:textId="77777777" w:rsidR="003B051D" w:rsidRPr="003B051D" w:rsidRDefault="003B051D" w:rsidP="00C74C9F">
            <w:pPr>
              <w:rPr>
                <w:color w:val="333399"/>
                <w:sz w:val="40"/>
                <w:szCs w:val="40"/>
              </w:rPr>
            </w:pPr>
            <w:r w:rsidRPr="003B051D">
              <w:rPr>
                <w:color w:val="333399"/>
                <w:sz w:val="40"/>
                <w:szCs w:val="40"/>
              </w:rPr>
              <w:t>Copies of this Tenancy Agreement</w:t>
            </w:r>
          </w:p>
        </w:tc>
      </w:tr>
      <w:tr w:rsidR="003B051D" w:rsidRPr="003B051D" w14:paraId="028DEFC8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FD0DB58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A7B9848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</w:tr>
      <w:tr w:rsidR="003B051D" w:rsidRPr="003B051D" w14:paraId="64B18C1D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A34752B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6711837" wp14:editId="3BBAA483">
                  <wp:extent cx="609600" cy="609600"/>
                  <wp:effectExtent l="0" t="0" r="0" b="0"/>
                  <wp:docPr id="290" name="Picture 4" descr="j04316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4316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51D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24607B7" wp14:editId="53A2ADF4">
                  <wp:extent cx="685800" cy="635000"/>
                  <wp:effectExtent l="19050" t="0" r="0" b="0"/>
                  <wp:docPr id="289" name="Picture 5" descr="j02971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2971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97FBE39" w14:textId="77777777" w:rsidR="003B051D" w:rsidRPr="003B051D" w:rsidRDefault="003B051D" w:rsidP="00C74C9F">
            <w:pPr>
              <w:rPr>
                <w:b/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Signed copies of this contract will be held by the service user</w:t>
            </w:r>
          </w:p>
        </w:tc>
      </w:tr>
      <w:tr w:rsidR="003B051D" w:rsidRPr="003B051D" w14:paraId="0FD20B2D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A591499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677DFD1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</w:tr>
      <w:tr w:rsidR="003B051D" w:rsidRPr="003B051D" w14:paraId="76C4751C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803844F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2F84582" wp14:editId="298F4ADE">
                  <wp:extent cx="762000" cy="762000"/>
                  <wp:effectExtent l="19050" t="0" r="0" b="0"/>
                  <wp:docPr id="63" name="Picture 6" descr="j01550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1550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9F77EB4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or their representative</w:t>
            </w:r>
          </w:p>
        </w:tc>
      </w:tr>
      <w:tr w:rsidR="003B051D" w:rsidRPr="003B051D" w14:paraId="19AC5006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69CDBC70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4C30BE7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</w:tr>
      <w:tr w:rsidR="003B051D" w:rsidRPr="003B051D" w14:paraId="00815B56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286A504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2752BBA" w14:textId="77777777" w:rsid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and with the Landlord</w:t>
            </w:r>
          </w:p>
          <w:p w14:paraId="641B248F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00567650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10058A45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3F963D2E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01B5D3D4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378C27F6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16E5C7D6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08302175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39802845" w14:textId="77777777" w:rsidR="003B051D" w:rsidRDefault="003B051D" w:rsidP="00C74C9F">
            <w:pPr>
              <w:rPr>
                <w:sz w:val="36"/>
                <w:szCs w:val="36"/>
              </w:rPr>
            </w:pPr>
          </w:p>
          <w:p w14:paraId="0495C3B3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</w:tr>
      <w:tr w:rsidR="003B051D" w:rsidRPr="003B051D" w14:paraId="276ECCC8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7D999348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7B43556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</w:tr>
      <w:tr w:rsidR="003B051D" w:rsidRPr="003B051D" w14:paraId="15AE02AB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60B2D265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  <w:p w14:paraId="473E604E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937FACA" wp14:editId="739D16E8">
                  <wp:extent cx="533400" cy="533400"/>
                  <wp:effectExtent l="0" t="0" r="0" b="0"/>
                  <wp:docPr id="53" name="Picture 9" descr="j04316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4316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51D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C84C87A" wp14:editId="3D0BD673">
                  <wp:extent cx="685800" cy="635000"/>
                  <wp:effectExtent l="19050" t="0" r="0" b="0"/>
                  <wp:docPr id="44" name="Picture 10" descr="j02971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2971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3F017497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 xml:space="preserve">Signed </w:t>
            </w:r>
          </w:p>
          <w:p w14:paraId="35E2A00B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  <w:p w14:paraId="5222A202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…………………………………………………………………..</w:t>
            </w:r>
          </w:p>
        </w:tc>
      </w:tr>
      <w:tr w:rsidR="003B051D" w:rsidRPr="003B051D" w14:paraId="52E04C1C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FA908BA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2C0A0AA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</w:tr>
      <w:tr w:rsidR="003B051D" w:rsidRPr="003B051D" w14:paraId="7AE3ED17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1D4AA6A" w14:textId="77777777" w:rsidR="003B051D" w:rsidRPr="003B051D" w:rsidRDefault="003B051D" w:rsidP="00C74C9F">
            <w:pPr>
              <w:rPr>
                <w:color w:val="000080"/>
                <w:sz w:val="36"/>
                <w:szCs w:val="36"/>
                <w:lang w:val="en-US"/>
              </w:rPr>
            </w:pPr>
            <w:r w:rsidRPr="003B051D">
              <w:rPr>
                <w:noProof/>
                <w:color w:val="000080"/>
                <w:sz w:val="36"/>
                <w:szCs w:val="36"/>
                <w:lang w:eastAsia="en-GB"/>
              </w:rPr>
              <w:drawing>
                <wp:inline distT="0" distB="0" distL="0" distR="0" wp14:anchorId="0A2EC36F" wp14:editId="3F0C4201">
                  <wp:extent cx="596900" cy="647700"/>
                  <wp:effectExtent l="19050" t="0" r="0" b="0"/>
                  <wp:docPr id="26" name="Picture 11" descr="bd06695_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d06695_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A489F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44D018B" wp14:editId="294121E4">
                  <wp:extent cx="698500" cy="685800"/>
                  <wp:effectExtent l="19050" t="0" r="6350" b="0"/>
                  <wp:docPr id="19" name="Picture 12" descr="Famil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mil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51D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2BDECFD" wp14:editId="0B39727E">
                  <wp:extent cx="596900" cy="508000"/>
                  <wp:effectExtent l="19050" t="0" r="0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7E0EABB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Witness (family/friend/advocate)</w:t>
            </w:r>
          </w:p>
          <w:p w14:paraId="0A99F927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  <w:p w14:paraId="4FF81253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…………………………………………………………………..</w:t>
            </w:r>
          </w:p>
        </w:tc>
      </w:tr>
      <w:tr w:rsidR="003B051D" w:rsidRPr="003B051D" w14:paraId="2D78A35C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50B7DA0" w14:textId="77777777" w:rsidR="003B051D" w:rsidRPr="003B051D" w:rsidRDefault="00214281" w:rsidP="00C74C9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35E9F150" wp14:editId="6ADB63F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408305</wp:posOffset>
                  </wp:positionV>
                  <wp:extent cx="654050" cy="749300"/>
                  <wp:effectExtent l="19050" t="0" r="0" b="0"/>
                  <wp:wrapSquare wrapText="bothSides"/>
                  <wp:docPr id="294" name="Picture 1" descr="new_directio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directio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4DF16BF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</w:tr>
      <w:tr w:rsidR="003B051D" w:rsidRPr="003B051D" w14:paraId="5555E7F5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81FD193" w14:textId="77777777" w:rsidR="00214281" w:rsidRPr="00E10EAE" w:rsidRDefault="00214281" w:rsidP="00214281">
            <w:pPr>
              <w:keepNext/>
              <w:jc w:val="center"/>
              <w:rPr>
                <w:sz w:val="28"/>
                <w:szCs w:val="28"/>
              </w:rPr>
            </w:pPr>
          </w:p>
          <w:p w14:paraId="47B79D03" w14:textId="77777777" w:rsidR="003B051D" w:rsidRPr="003B051D" w:rsidRDefault="003B051D" w:rsidP="00214281">
            <w:pPr>
              <w:pStyle w:val="Title"/>
              <w:jc w:val="center"/>
              <w:rPr>
                <w:sz w:val="36"/>
                <w:szCs w:val="36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A0F6729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The Landlord</w:t>
            </w:r>
          </w:p>
          <w:p w14:paraId="6BF57F63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  <w:p w14:paraId="4424DD98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…………………………………………………………………..</w:t>
            </w:r>
          </w:p>
        </w:tc>
      </w:tr>
      <w:tr w:rsidR="003B051D" w:rsidRPr="003B051D" w14:paraId="61BAC037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BB096BE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093D0B7" w14:textId="77777777" w:rsidR="003B051D" w:rsidRPr="003B051D" w:rsidRDefault="003B051D" w:rsidP="00C74C9F">
            <w:pPr>
              <w:rPr>
                <w:sz w:val="36"/>
                <w:szCs w:val="36"/>
              </w:rPr>
            </w:pPr>
          </w:p>
        </w:tc>
      </w:tr>
      <w:tr w:rsidR="003B051D" w:rsidRPr="003B051D" w14:paraId="66E90F62" w14:textId="77777777" w:rsidTr="00C74C9F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46CDF9C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D974675" wp14:editId="2F76F236">
                  <wp:extent cx="596900" cy="609600"/>
                  <wp:effectExtent l="19050" t="0" r="0" b="0"/>
                  <wp:docPr id="7" name="Picture 15" descr="j040413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040413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FCB5782" w14:textId="77777777" w:rsidR="003B051D" w:rsidRPr="003B051D" w:rsidRDefault="003B051D" w:rsidP="00C74C9F">
            <w:pPr>
              <w:rPr>
                <w:sz w:val="36"/>
                <w:szCs w:val="36"/>
              </w:rPr>
            </w:pPr>
            <w:r w:rsidRPr="003B051D">
              <w:rPr>
                <w:sz w:val="36"/>
                <w:szCs w:val="36"/>
              </w:rPr>
              <w:t>Date ………………………………………………………………</w:t>
            </w:r>
            <w:proofErr w:type="gramStart"/>
            <w:r w:rsidRPr="003B051D">
              <w:rPr>
                <w:sz w:val="36"/>
                <w:szCs w:val="36"/>
              </w:rPr>
              <w:t>…..</w:t>
            </w:r>
            <w:proofErr w:type="gramEnd"/>
          </w:p>
        </w:tc>
      </w:tr>
    </w:tbl>
    <w:p w14:paraId="160017DE" w14:textId="77777777" w:rsidR="003B051D" w:rsidRPr="003B051D" w:rsidRDefault="003B051D" w:rsidP="003B051D">
      <w:pPr>
        <w:rPr>
          <w:sz w:val="36"/>
          <w:szCs w:val="36"/>
        </w:rPr>
      </w:pPr>
    </w:p>
    <w:p w14:paraId="1CA05D64" w14:textId="77777777" w:rsidR="003437DB" w:rsidRPr="003B051D" w:rsidRDefault="003437DB" w:rsidP="003437DB">
      <w:pPr>
        <w:rPr>
          <w:b/>
          <w:sz w:val="36"/>
          <w:szCs w:val="36"/>
        </w:rPr>
      </w:pPr>
    </w:p>
    <w:sectPr w:rsidR="003437DB" w:rsidRPr="003B051D" w:rsidSect="00925E12">
      <w:footerReference w:type="default" r:id="rId1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E3206" w14:textId="77777777" w:rsidR="00BB5B5E" w:rsidRDefault="00BB5B5E" w:rsidP="00CE3A3A">
      <w:pPr>
        <w:spacing w:after="0" w:line="240" w:lineRule="auto"/>
      </w:pPr>
      <w:r>
        <w:separator/>
      </w:r>
    </w:p>
  </w:endnote>
  <w:endnote w:type="continuationSeparator" w:id="0">
    <w:p w14:paraId="27D69CBF" w14:textId="77777777" w:rsidR="00BB5B5E" w:rsidRDefault="00BB5B5E" w:rsidP="00CE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334"/>
      <w:docPartObj>
        <w:docPartGallery w:val="Page Numbers (Bottom of Page)"/>
        <w:docPartUnique/>
      </w:docPartObj>
    </w:sdtPr>
    <w:sdtEndPr/>
    <w:sdtContent>
      <w:p w14:paraId="480A6270" w14:textId="77777777" w:rsidR="00A33411" w:rsidRDefault="005F5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6F4777" w14:textId="77777777" w:rsidR="00A33411" w:rsidRDefault="00A33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CF6B3" w14:textId="77777777" w:rsidR="00BB5B5E" w:rsidRDefault="00BB5B5E" w:rsidP="00CE3A3A">
      <w:pPr>
        <w:spacing w:after="0" w:line="240" w:lineRule="auto"/>
      </w:pPr>
      <w:r>
        <w:separator/>
      </w:r>
    </w:p>
  </w:footnote>
  <w:footnote w:type="continuationSeparator" w:id="0">
    <w:p w14:paraId="0E637738" w14:textId="77777777" w:rsidR="00BB5B5E" w:rsidRDefault="00BB5B5E" w:rsidP="00CE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98"/>
    <w:multiLevelType w:val="hybridMultilevel"/>
    <w:tmpl w:val="5314ADAE"/>
    <w:lvl w:ilvl="0" w:tplc="BD26103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C76092"/>
    <w:multiLevelType w:val="hybridMultilevel"/>
    <w:tmpl w:val="22F09FB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E659C3"/>
    <w:multiLevelType w:val="hybridMultilevel"/>
    <w:tmpl w:val="B902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0DA"/>
    <w:multiLevelType w:val="hybridMultilevel"/>
    <w:tmpl w:val="97B4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2F41"/>
    <w:multiLevelType w:val="hybridMultilevel"/>
    <w:tmpl w:val="2950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3B1F"/>
    <w:multiLevelType w:val="hybridMultilevel"/>
    <w:tmpl w:val="9C1A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17D"/>
    <w:multiLevelType w:val="hybridMultilevel"/>
    <w:tmpl w:val="840E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2600"/>
    <w:multiLevelType w:val="hybridMultilevel"/>
    <w:tmpl w:val="14A2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669F"/>
    <w:multiLevelType w:val="hybridMultilevel"/>
    <w:tmpl w:val="597A0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D4A"/>
    <w:multiLevelType w:val="hybridMultilevel"/>
    <w:tmpl w:val="075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137A"/>
    <w:multiLevelType w:val="multilevel"/>
    <w:tmpl w:val="AD90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25681"/>
    <w:multiLevelType w:val="hybridMultilevel"/>
    <w:tmpl w:val="B7E2E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74371"/>
    <w:multiLevelType w:val="hybridMultilevel"/>
    <w:tmpl w:val="22FEA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E0398"/>
    <w:multiLevelType w:val="multilevel"/>
    <w:tmpl w:val="8E7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555E8"/>
    <w:multiLevelType w:val="hybridMultilevel"/>
    <w:tmpl w:val="B50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77EEE"/>
    <w:multiLevelType w:val="hybridMultilevel"/>
    <w:tmpl w:val="A48A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A6536"/>
    <w:multiLevelType w:val="hybridMultilevel"/>
    <w:tmpl w:val="04243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0106D"/>
    <w:multiLevelType w:val="hybridMultilevel"/>
    <w:tmpl w:val="97A89A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7916E54"/>
    <w:multiLevelType w:val="hybridMultilevel"/>
    <w:tmpl w:val="A768D572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2358DF"/>
    <w:multiLevelType w:val="hybridMultilevel"/>
    <w:tmpl w:val="35848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9A56EC"/>
    <w:multiLevelType w:val="hybridMultilevel"/>
    <w:tmpl w:val="AB2A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237AEF"/>
    <w:multiLevelType w:val="hybridMultilevel"/>
    <w:tmpl w:val="09D82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9440CC"/>
    <w:multiLevelType w:val="hybridMultilevel"/>
    <w:tmpl w:val="2196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E7DD2"/>
    <w:multiLevelType w:val="hybridMultilevel"/>
    <w:tmpl w:val="8C98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2"/>
  </w:num>
  <w:num w:numId="5">
    <w:abstractNumId w:val="15"/>
  </w:num>
  <w:num w:numId="6">
    <w:abstractNumId w:val="5"/>
  </w:num>
  <w:num w:numId="7">
    <w:abstractNumId w:val="3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21"/>
  </w:num>
  <w:num w:numId="13">
    <w:abstractNumId w:val="9"/>
  </w:num>
  <w:num w:numId="14">
    <w:abstractNumId w:val="19"/>
  </w:num>
  <w:num w:numId="15">
    <w:abstractNumId w:val="0"/>
  </w:num>
  <w:num w:numId="16">
    <w:abstractNumId w:val="13"/>
  </w:num>
  <w:num w:numId="17">
    <w:abstractNumId w:val="10"/>
  </w:num>
  <w:num w:numId="18">
    <w:abstractNumId w:val="20"/>
  </w:num>
  <w:num w:numId="19">
    <w:abstractNumId w:val="23"/>
  </w:num>
  <w:num w:numId="20">
    <w:abstractNumId w:val="1"/>
  </w:num>
  <w:num w:numId="21">
    <w:abstractNumId w:val="8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26"/>
    <w:rsid w:val="00001615"/>
    <w:rsid w:val="00003562"/>
    <w:rsid w:val="00027FEA"/>
    <w:rsid w:val="00030099"/>
    <w:rsid w:val="00033871"/>
    <w:rsid w:val="00034C4D"/>
    <w:rsid w:val="000548BA"/>
    <w:rsid w:val="00055B08"/>
    <w:rsid w:val="000642AF"/>
    <w:rsid w:val="000739F3"/>
    <w:rsid w:val="00074FBE"/>
    <w:rsid w:val="000B4000"/>
    <w:rsid w:val="000C4EDB"/>
    <w:rsid w:val="000D5840"/>
    <w:rsid w:val="0010162D"/>
    <w:rsid w:val="00151B9E"/>
    <w:rsid w:val="00157A68"/>
    <w:rsid w:val="00165F9D"/>
    <w:rsid w:val="0018072D"/>
    <w:rsid w:val="00194C3B"/>
    <w:rsid w:val="00196179"/>
    <w:rsid w:val="001A3762"/>
    <w:rsid w:val="001E0B70"/>
    <w:rsid w:val="001F57FD"/>
    <w:rsid w:val="00200E54"/>
    <w:rsid w:val="00214281"/>
    <w:rsid w:val="00253E6D"/>
    <w:rsid w:val="00263FB3"/>
    <w:rsid w:val="0027428B"/>
    <w:rsid w:val="00285781"/>
    <w:rsid w:val="00292067"/>
    <w:rsid w:val="002A7CDA"/>
    <w:rsid w:val="002C1FD8"/>
    <w:rsid w:val="002C2961"/>
    <w:rsid w:val="002F2F26"/>
    <w:rsid w:val="00310375"/>
    <w:rsid w:val="00314A65"/>
    <w:rsid w:val="00331593"/>
    <w:rsid w:val="003437DB"/>
    <w:rsid w:val="003512E1"/>
    <w:rsid w:val="00355D26"/>
    <w:rsid w:val="00392FC2"/>
    <w:rsid w:val="003B051D"/>
    <w:rsid w:val="003B4639"/>
    <w:rsid w:val="00407C5E"/>
    <w:rsid w:val="00430267"/>
    <w:rsid w:val="004328FD"/>
    <w:rsid w:val="004361A7"/>
    <w:rsid w:val="00440483"/>
    <w:rsid w:val="004523F9"/>
    <w:rsid w:val="004564F7"/>
    <w:rsid w:val="00497A80"/>
    <w:rsid w:val="004C0731"/>
    <w:rsid w:val="004C3333"/>
    <w:rsid w:val="004D16AF"/>
    <w:rsid w:val="004D2734"/>
    <w:rsid w:val="0052303F"/>
    <w:rsid w:val="0053059B"/>
    <w:rsid w:val="00567B66"/>
    <w:rsid w:val="0057541A"/>
    <w:rsid w:val="00584430"/>
    <w:rsid w:val="005B4E87"/>
    <w:rsid w:val="005C54D5"/>
    <w:rsid w:val="005D0D62"/>
    <w:rsid w:val="005D4736"/>
    <w:rsid w:val="005D671D"/>
    <w:rsid w:val="005F0F6B"/>
    <w:rsid w:val="005F51EC"/>
    <w:rsid w:val="005F562E"/>
    <w:rsid w:val="0062783C"/>
    <w:rsid w:val="006337D3"/>
    <w:rsid w:val="00636583"/>
    <w:rsid w:val="006371E3"/>
    <w:rsid w:val="00637E27"/>
    <w:rsid w:val="006510D6"/>
    <w:rsid w:val="006575AC"/>
    <w:rsid w:val="0066508D"/>
    <w:rsid w:val="00682285"/>
    <w:rsid w:val="006916A4"/>
    <w:rsid w:val="006957AF"/>
    <w:rsid w:val="00697DB0"/>
    <w:rsid w:val="006A3E3D"/>
    <w:rsid w:val="006A781F"/>
    <w:rsid w:val="00731DEC"/>
    <w:rsid w:val="00737EA1"/>
    <w:rsid w:val="00740A2C"/>
    <w:rsid w:val="007419E0"/>
    <w:rsid w:val="007533A4"/>
    <w:rsid w:val="007578C7"/>
    <w:rsid w:val="0076748A"/>
    <w:rsid w:val="00786765"/>
    <w:rsid w:val="007A1236"/>
    <w:rsid w:val="007A4396"/>
    <w:rsid w:val="007A46B8"/>
    <w:rsid w:val="007B4D90"/>
    <w:rsid w:val="007C7134"/>
    <w:rsid w:val="007E50F5"/>
    <w:rsid w:val="007E5BEC"/>
    <w:rsid w:val="00801B8D"/>
    <w:rsid w:val="00803058"/>
    <w:rsid w:val="00813DE2"/>
    <w:rsid w:val="00843427"/>
    <w:rsid w:val="0086181F"/>
    <w:rsid w:val="0086284E"/>
    <w:rsid w:val="0087507F"/>
    <w:rsid w:val="00880FCB"/>
    <w:rsid w:val="00885DB8"/>
    <w:rsid w:val="00887800"/>
    <w:rsid w:val="0089019C"/>
    <w:rsid w:val="008A2A8F"/>
    <w:rsid w:val="008C387E"/>
    <w:rsid w:val="008D2BEB"/>
    <w:rsid w:val="008D70FE"/>
    <w:rsid w:val="008E1C2D"/>
    <w:rsid w:val="009122D0"/>
    <w:rsid w:val="00912AED"/>
    <w:rsid w:val="00913F44"/>
    <w:rsid w:val="00925E12"/>
    <w:rsid w:val="00925F1F"/>
    <w:rsid w:val="00930792"/>
    <w:rsid w:val="009309DF"/>
    <w:rsid w:val="009357CE"/>
    <w:rsid w:val="009436BB"/>
    <w:rsid w:val="00945D62"/>
    <w:rsid w:val="009479E0"/>
    <w:rsid w:val="00966E46"/>
    <w:rsid w:val="00967559"/>
    <w:rsid w:val="0098420E"/>
    <w:rsid w:val="0099164D"/>
    <w:rsid w:val="009A00F0"/>
    <w:rsid w:val="009B23BD"/>
    <w:rsid w:val="009D0B8E"/>
    <w:rsid w:val="009D22A0"/>
    <w:rsid w:val="009D6B5D"/>
    <w:rsid w:val="00A00206"/>
    <w:rsid w:val="00A1293B"/>
    <w:rsid w:val="00A146ED"/>
    <w:rsid w:val="00A2765B"/>
    <w:rsid w:val="00A33411"/>
    <w:rsid w:val="00A4166B"/>
    <w:rsid w:val="00A65D7D"/>
    <w:rsid w:val="00AB3327"/>
    <w:rsid w:val="00AD601D"/>
    <w:rsid w:val="00AF577E"/>
    <w:rsid w:val="00AF6E4A"/>
    <w:rsid w:val="00B03636"/>
    <w:rsid w:val="00B33DD5"/>
    <w:rsid w:val="00B362F4"/>
    <w:rsid w:val="00B835E2"/>
    <w:rsid w:val="00B84543"/>
    <w:rsid w:val="00B907EC"/>
    <w:rsid w:val="00BA2845"/>
    <w:rsid w:val="00BB3BDE"/>
    <w:rsid w:val="00BB5B5E"/>
    <w:rsid w:val="00BC3B0D"/>
    <w:rsid w:val="00BC69A8"/>
    <w:rsid w:val="00BE5B0D"/>
    <w:rsid w:val="00BF2A7F"/>
    <w:rsid w:val="00BF5E51"/>
    <w:rsid w:val="00C27917"/>
    <w:rsid w:val="00C424EF"/>
    <w:rsid w:val="00C46357"/>
    <w:rsid w:val="00C54139"/>
    <w:rsid w:val="00C544A9"/>
    <w:rsid w:val="00C66A58"/>
    <w:rsid w:val="00C72F64"/>
    <w:rsid w:val="00C74C9F"/>
    <w:rsid w:val="00C80147"/>
    <w:rsid w:val="00C83246"/>
    <w:rsid w:val="00C847DB"/>
    <w:rsid w:val="00C923B7"/>
    <w:rsid w:val="00CB218F"/>
    <w:rsid w:val="00CB5B6B"/>
    <w:rsid w:val="00CB5BE6"/>
    <w:rsid w:val="00CD1F6A"/>
    <w:rsid w:val="00CE3A3A"/>
    <w:rsid w:val="00CE6B06"/>
    <w:rsid w:val="00CF0A51"/>
    <w:rsid w:val="00D03DC3"/>
    <w:rsid w:val="00D1240F"/>
    <w:rsid w:val="00D26F9C"/>
    <w:rsid w:val="00D27D3E"/>
    <w:rsid w:val="00D4230E"/>
    <w:rsid w:val="00D426D8"/>
    <w:rsid w:val="00D5202A"/>
    <w:rsid w:val="00D56841"/>
    <w:rsid w:val="00DF31D8"/>
    <w:rsid w:val="00DF7CB5"/>
    <w:rsid w:val="00E0370C"/>
    <w:rsid w:val="00E10073"/>
    <w:rsid w:val="00E10A9B"/>
    <w:rsid w:val="00E13F1F"/>
    <w:rsid w:val="00E42317"/>
    <w:rsid w:val="00E5203C"/>
    <w:rsid w:val="00E6750E"/>
    <w:rsid w:val="00E70430"/>
    <w:rsid w:val="00E7283E"/>
    <w:rsid w:val="00E85505"/>
    <w:rsid w:val="00E91DC7"/>
    <w:rsid w:val="00EA3405"/>
    <w:rsid w:val="00EB0CF4"/>
    <w:rsid w:val="00EB3EED"/>
    <w:rsid w:val="00ED0F91"/>
    <w:rsid w:val="00ED6063"/>
    <w:rsid w:val="00EF1C2D"/>
    <w:rsid w:val="00EF221D"/>
    <w:rsid w:val="00F03217"/>
    <w:rsid w:val="00F0455E"/>
    <w:rsid w:val="00F06DA0"/>
    <w:rsid w:val="00F36A12"/>
    <w:rsid w:val="00F44249"/>
    <w:rsid w:val="00F616C2"/>
    <w:rsid w:val="00F8540C"/>
    <w:rsid w:val="00FA0023"/>
    <w:rsid w:val="00FB2307"/>
    <w:rsid w:val="00FE4857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0B94D"/>
  <w15:docId w15:val="{0A573657-5DC8-41D5-B4A8-6240ACD2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A3A"/>
  </w:style>
  <w:style w:type="paragraph" w:styleId="Footer">
    <w:name w:val="footer"/>
    <w:basedOn w:val="Normal"/>
    <w:link w:val="FooterChar"/>
    <w:uiPriority w:val="99"/>
    <w:unhideWhenUsed/>
    <w:rsid w:val="00CE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A3A"/>
  </w:style>
  <w:style w:type="paragraph" w:styleId="NormalWeb">
    <w:name w:val="Normal (Web)"/>
    <w:basedOn w:val="Normal"/>
    <w:uiPriority w:val="99"/>
    <w:unhideWhenUsed/>
    <w:rsid w:val="007B4D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en-GB"/>
    </w:rPr>
  </w:style>
  <w:style w:type="paragraph" w:customStyle="1" w:styleId="pagetitle">
    <w:name w:val="pagetitle"/>
    <w:basedOn w:val="Normal"/>
    <w:rsid w:val="007B4D90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31"/>
      <w:szCs w:val="31"/>
      <w:lang w:eastAsia="en-GB"/>
    </w:rPr>
  </w:style>
  <w:style w:type="paragraph" w:customStyle="1" w:styleId="HB-bod">
    <w:name w:val="HB-bod"/>
    <w:basedOn w:val="Normal"/>
    <w:rsid w:val="0089019C"/>
    <w:pPr>
      <w:widowControl w:val="0"/>
      <w:tabs>
        <w:tab w:val="left" w:pos="360"/>
        <w:tab w:val="left" w:pos="720"/>
      </w:tabs>
      <w:suppressAutoHyphens/>
      <w:autoSpaceDE w:val="0"/>
      <w:autoSpaceDN w:val="0"/>
      <w:adjustRightInd w:val="0"/>
      <w:spacing w:after="360" w:line="360" w:lineRule="atLeast"/>
      <w:ind w:left="240" w:right="240"/>
      <w:textAlignment w:val="center"/>
    </w:pPr>
    <w:rPr>
      <w:rFonts w:eastAsia="Times New Roman"/>
      <w:color w:val="000000"/>
      <w:lang w:eastAsia="en-GB"/>
    </w:rPr>
  </w:style>
  <w:style w:type="paragraph" w:customStyle="1" w:styleId="NormalParagraphStyle">
    <w:name w:val="NormalParagraphStyle"/>
    <w:basedOn w:val="Normal"/>
    <w:rsid w:val="000548BA"/>
    <w:pPr>
      <w:widowControl w:val="0"/>
      <w:tabs>
        <w:tab w:val="left" w:pos="360"/>
        <w:tab w:val="left" w:pos="720"/>
      </w:tabs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HB-nest">
    <w:name w:val="HB-nest"/>
    <w:basedOn w:val="Normal"/>
    <w:rsid w:val="000548BA"/>
    <w:pPr>
      <w:widowControl w:val="0"/>
      <w:tabs>
        <w:tab w:val="left" w:pos="600"/>
      </w:tabs>
      <w:suppressAutoHyphens/>
      <w:autoSpaceDE w:val="0"/>
      <w:autoSpaceDN w:val="0"/>
      <w:adjustRightInd w:val="0"/>
      <w:spacing w:before="180" w:after="0" w:line="360" w:lineRule="atLeast"/>
      <w:ind w:left="600" w:right="240" w:hanging="360"/>
      <w:textAlignment w:val="center"/>
    </w:pPr>
    <w:rPr>
      <w:rFonts w:eastAsia="Times New Roman"/>
      <w:color w:val="000000"/>
      <w:lang w:eastAsia="en-GB"/>
    </w:rPr>
  </w:style>
  <w:style w:type="paragraph" w:customStyle="1" w:styleId="HB-subA">
    <w:name w:val="HB-subA"/>
    <w:basedOn w:val="Normal"/>
    <w:rsid w:val="000548B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180" w:after="180" w:line="480" w:lineRule="atLeast"/>
      <w:ind w:left="240" w:right="240"/>
      <w:textAlignment w:val="center"/>
    </w:pPr>
    <w:rPr>
      <w:rFonts w:eastAsia="Times New Roman"/>
      <w:b/>
      <w:bCs/>
      <w:color w:val="000000"/>
      <w:sz w:val="36"/>
      <w:szCs w:val="3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1428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2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0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63" Type="http://schemas.openxmlformats.org/officeDocument/2006/relationships/image" Target="media/image470.jpeg"/><Relationship Id="rId84" Type="http://schemas.openxmlformats.org/officeDocument/2006/relationships/image" Target="media/image67.jpeg"/><Relationship Id="rId16" Type="http://schemas.microsoft.com/office/2007/relationships/diagramDrawing" Target="diagrams/drawing1.xml"/><Relationship Id="rId107" Type="http://schemas.openxmlformats.org/officeDocument/2006/relationships/image" Target="media/image90.jpeg"/><Relationship Id="rId11" Type="http://schemas.openxmlformats.org/officeDocument/2006/relationships/image" Target="media/image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gif"/><Relationship Id="rId58" Type="http://schemas.openxmlformats.org/officeDocument/2006/relationships/image" Target="media/image45.wmf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gif"/><Relationship Id="rId64" Type="http://schemas.openxmlformats.org/officeDocument/2006/relationships/image" Target="media/image48.jpeg"/><Relationship Id="rId69" Type="http://schemas.openxmlformats.org/officeDocument/2006/relationships/image" Target="media/image52.jpeg"/><Relationship Id="rId113" Type="http://schemas.openxmlformats.org/officeDocument/2006/relationships/image" Target="media/image95.jpeg"/><Relationship Id="rId118" Type="http://schemas.openxmlformats.org/officeDocument/2006/relationships/image" Target="media/image98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50.wmf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24" Type="http://schemas.openxmlformats.org/officeDocument/2006/relationships/image" Target="media/image104.wmf"/><Relationship Id="rId129" Type="http://schemas.openxmlformats.org/officeDocument/2006/relationships/image" Target="media/image109.png"/><Relationship Id="rId54" Type="http://schemas.openxmlformats.org/officeDocument/2006/relationships/image" Target="media/image42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7.gif"/><Relationship Id="rId114" Type="http://schemas.openxmlformats.org/officeDocument/2006/relationships/image" Target="media/image96.jpeg"/><Relationship Id="rId119" Type="http://schemas.openxmlformats.org/officeDocument/2006/relationships/image" Target="media/image99.jpeg"/><Relationship Id="rId44" Type="http://schemas.openxmlformats.org/officeDocument/2006/relationships/image" Target="media/image32.jpeg"/><Relationship Id="rId60" Type="http://schemas.openxmlformats.org/officeDocument/2006/relationships/image" Target="media/image46.jpeg"/><Relationship Id="rId65" Type="http://schemas.openxmlformats.org/officeDocument/2006/relationships/image" Target="media/image480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130" Type="http://schemas.openxmlformats.org/officeDocument/2006/relationships/image" Target="media/image110.wmf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image" Target="media/image92.jpeg"/><Relationship Id="rId34" Type="http://schemas.openxmlformats.org/officeDocument/2006/relationships/image" Target="media/image22.jpeg"/><Relationship Id="rId50" Type="http://schemas.openxmlformats.org/officeDocument/2006/relationships/image" Target="media/image38.gif"/><Relationship Id="rId55" Type="http://schemas.openxmlformats.org/officeDocument/2006/relationships/image" Target="media/image43.gif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0.jpeg"/><Relationship Id="rId125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wmf"/><Relationship Id="rId66" Type="http://schemas.openxmlformats.org/officeDocument/2006/relationships/image" Target="media/image49.jpe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60.jpeg"/><Relationship Id="rId131" Type="http://schemas.openxmlformats.org/officeDocument/2006/relationships/footer" Target="footer1.xml"/><Relationship Id="rId61" Type="http://schemas.openxmlformats.org/officeDocument/2006/relationships/image" Target="media/image460.jpeg"/><Relationship Id="rId82" Type="http://schemas.openxmlformats.org/officeDocument/2006/relationships/image" Target="media/image65.jpeg"/><Relationship Id="rId19" Type="http://schemas.openxmlformats.org/officeDocument/2006/relationships/image" Target="media/image7.jpeg"/><Relationship Id="rId14" Type="http://schemas.openxmlformats.org/officeDocument/2006/relationships/diagramQuickStyle" Target="diagrams/quickStyle1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26" Type="http://schemas.openxmlformats.org/officeDocument/2006/relationships/image" Target="media/image106.wmf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101.wmf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4.wmf"/><Relationship Id="rId67" Type="http://schemas.openxmlformats.org/officeDocument/2006/relationships/image" Target="media/image50.jpeg"/><Relationship Id="rId116" Type="http://schemas.openxmlformats.org/officeDocument/2006/relationships/image" Target="media/image97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47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111" Type="http://schemas.openxmlformats.org/officeDocument/2006/relationships/image" Target="media/image930.jpeg"/><Relationship Id="rId132" Type="http://schemas.openxmlformats.org/officeDocument/2006/relationships/fontTable" Target="fontTable.xml"/><Relationship Id="rId15" Type="http://schemas.openxmlformats.org/officeDocument/2006/relationships/diagramColors" Target="diagrams/colors1.xml"/><Relationship Id="rId36" Type="http://schemas.openxmlformats.org/officeDocument/2006/relationships/image" Target="media/image24.jpeg"/><Relationship Id="rId57" Type="http://schemas.openxmlformats.org/officeDocument/2006/relationships/image" Target="media/image440.png"/><Relationship Id="rId106" Type="http://schemas.openxmlformats.org/officeDocument/2006/relationships/image" Target="media/image89.jpeg"/><Relationship Id="rId127" Type="http://schemas.openxmlformats.org/officeDocument/2006/relationships/image" Target="media/image107.pn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52" Type="http://schemas.openxmlformats.org/officeDocument/2006/relationships/image" Target="media/image40.gif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4.jpeg"/><Relationship Id="rId47" Type="http://schemas.openxmlformats.org/officeDocument/2006/relationships/image" Target="media/image35.wmf"/><Relationship Id="rId68" Type="http://schemas.openxmlformats.org/officeDocument/2006/relationships/image" Target="media/image51.jpeg"/><Relationship Id="rId89" Type="http://schemas.openxmlformats.org/officeDocument/2006/relationships/image" Target="media/image72.jpeg"/><Relationship Id="rId112" Type="http://schemas.openxmlformats.org/officeDocument/2006/relationships/image" Target="media/image94.jpeg"/><Relationship Id="rId13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CE7FC-E5E4-4264-A2DA-3204A3B04B7A}" type="doc">
      <dgm:prSet loTypeId="urn:microsoft.com/office/officeart/2005/8/layout/cycle2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GB"/>
        </a:p>
      </dgm:t>
    </dgm:pt>
    <dgm:pt modelId="{24078F7D-3212-4DEA-A372-605BC0A39300}">
      <dgm:prSet phldrT="[Text]" custT="1"/>
      <dgm:spPr>
        <a:xfrm>
          <a:off x="2664403" y="1021"/>
          <a:ext cx="1684943" cy="168494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A Tenancy Agreement is in place </a:t>
          </a:r>
        </a:p>
      </dgm:t>
    </dgm:pt>
    <dgm:pt modelId="{CC215FAC-907D-4429-A4CE-7A6B1FADA793}" type="parTrans" cxnId="{F5888722-3B13-4805-8554-A41829792E1E}">
      <dgm:prSet/>
      <dgm:spPr/>
      <dgm:t>
        <a:bodyPr/>
        <a:lstStyle/>
        <a:p>
          <a:endParaRPr lang="en-GB"/>
        </a:p>
      </dgm:t>
    </dgm:pt>
    <dgm:pt modelId="{1C1A0D15-8CCB-4746-9D56-D40D2F4BF717}" type="sibTrans" cxnId="{F5888722-3B13-4805-8554-A41829792E1E}">
      <dgm:prSet/>
      <dgm:spPr>
        <a:xfrm rot="2160000">
          <a:off x="4295803" y="1294623"/>
          <a:ext cx="446701" cy="568668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D83C0F1-1E09-4E4A-AAF3-542D82E1C422}">
      <dgm:prSet phldrT="[Text]" custT="1"/>
      <dgm:spPr>
        <a:xfrm>
          <a:off x="4709416" y="1486811"/>
          <a:ext cx="1684943" cy="1684943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The tenant has control over where they live</a:t>
          </a:r>
        </a:p>
      </dgm:t>
    </dgm:pt>
    <dgm:pt modelId="{0A89B277-D809-40A5-B773-530119F437D3}" type="parTrans" cxnId="{74ECED2E-13FA-42F3-AC99-71BC0AF1E6E4}">
      <dgm:prSet/>
      <dgm:spPr/>
      <dgm:t>
        <a:bodyPr/>
        <a:lstStyle/>
        <a:p>
          <a:endParaRPr lang="en-GB"/>
        </a:p>
      </dgm:t>
    </dgm:pt>
    <dgm:pt modelId="{9C6023D9-29A0-4D87-A48A-7FEC2F3D93DA}" type="sibTrans" cxnId="{74ECED2E-13FA-42F3-AC99-71BC0AF1E6E4}">
      <dgm:prSet/>
      <dgm:spPr>
        <a:xfrm rot="6480000">
          <a:off x="4941882" y="3234954"/>
          <a:ext cx="446701" cy="568668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98722AA-9C15-4BCF-BAC6-365BCE6A7F76}">
      <dgm:prSet phldrT="[Text]" custT="1"/>
      <dgm:spPr>
        <a:xfrm>
          <a:off x="3928291" y="3890869"/>
          <a:ext cx="1684943" cy="1684943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The tenant has control over who they live with </a:t>
          </a:r>
        </a:p>
      </dgm:t>
    </dgm:pt>
    <dgm:pt modelId="{FB8EF501-4962-4754-A8B1-243AAEACFC99}" type="parTrans" cxnId="{78612DC1-FC62-4510-8553-7FD60122A5B7}">
      <dgm:prSet/>
      <dgm:spPr/>
      <dgm:t>
        <a:bodyPr/>
        <a:lstStyle/>
        <a:p>
          <a:endParaRPr lang="en-GB"/>
        </a:p>
      </dgm:t>
    </dgm:pt>
    <dgm:pt modelId="{BC0C78CF-9996-47C4-B1F7-B30DC31D5BAD}" type="sibTrans" cxnId="{78612DC1-FC62-4510-8553-7FD60122A5B7}">
      <dgm:prSet/>
      <dgm:spPr>
        <a:xfrm rot="10800000">
          <a:off x="3296166" y="4449006"/>
          <a:ext cx="446701" cy="568668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5A74B90-79F2-45EE-8F5A-43907E9693EF}">
      <dgm:prSet phldrT="[Text]" custT="1"/>
      <dgm:spPr>
        <a:xfrm>
          <a:off x="1400515" y="3890869"/>
          <a:ext cx="1684943" cy="1684943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The tenant has control over who supports them and how they are supported</a:t>
          </a:r>
        </a:p>
      </dgm:t>
    </dgm:pt>
    <dgm:pt modelId="{621D258B-C25E-43C5-A9A1-1DBEEA74F626}" type="parTrans" cxnId="{1C069B7B-8E69-40B8-8915-B852E69FC809}">
      <dgm:prSet/>
      <dgm:spPr/>
      <dgm:t>
        <a:bodyPr/>
        <a:lstStyle/>
        <a:p>
          <a:endParaRPr lang="en-GB"/>
        </a:p>
      </dgm:t>
    </dgm:pt>
    <dgm:pt modelId="{9C5172C2-3113-4562-9617-FB1940ABAB5B}" type="sibTrans" cxnId="{1C069B7B-8E69-40B8-8915-B852E69FC809}">
      <dgm:prSet/>
      <dgm:spPr>
        <a:xfrm rot="15120000">
          <a:off x="1632980" y="3259001"/>
          <a:ext cx="446701" cy="568668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DD916F1-41EF-413B-9675-3233D13A51F1}">
      <dgm:prSet phldrT="[Text]" custT="1"/>
      <dgm:spPr>
        <a:xfrm>
          <a:off x="619389" y="1486811"/>
          <a:ext cx="1684943" cy="1684943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The tenant has control over what happens in their home </a:t>
          </a:r>
        </a:p>
      </dgm:t>
    </dgm:pt>
    <dgm:pt modelId="{FAA76253-BC93-4974-A358-839B1CCB4C46}" type="parTrans" cxnId="{FAE6E704-4E2E-44C5-A96E-D7D371C4DE52}">
      <dgm:prSet/>
      <dgm:spPr/>
      <dgm:t>
        <a:bodyPr/>
        <a:lstStyle/>
        <a:p>
          <a:endParaRPr lang="en-GB"/>
        </a:p>
      </dgm:t>
    </dgm:pt>
    <dgm:pt modelId="{3D95E8C7-02C9-43EA-835A-7DF64BBCD119}" type="sibTrans" cxnId="{FAE6E704-4E2E-44C5-A96E-D7D371C4DE52}">
      <dgm:prSet/>
      <dgm:spPr>
        <a:xfrm rot="19440000">
          <a:off x="2250789" y="1309485"/>
          <a:ext cx="446701" cy="568668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94DDD8D-A43C-4450-B395-B786973644FD}" type="pres">
      <dgm:prSet presAssocID="{DF8CE7FC-E5E4-4264-A2DA-3204A3B04B7A}" presName="cycle" presStyleCnt="0">
        <dgm:presLayoutVars>
          <dgm:dir/>
          <dgm:resizeHandles val="exact"/>
        </dgm:presLayoutVars>
      </dgm:prSet>
      <dgm:spPr/>
    </dgm:pt>
    <dgm:pt modelId="{1990EA75-3F1B-42E2-9C7A-A8CADEAB5FF9}" type="pres">
      <dgm:prSet presAssocID="{24078F7D-3212-4DEA-A372-605BC0A39300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A4DAD355-7793-4AA5-9EE1-FA19A03C46B5}" type="pres">
      <dgm:prSet presAssocID="{1C1A0D15-8CCB-4746-9D56-D40D2F4BF717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1E1545F2-AC13-4D32-8AAD-AA3DEE0B1E79}" type="pres">
      <dgm:prSet presAssocID="{1C1A0D15-8CCB-4746-9D56-D40D2F4BF717}" presName="connectorText" presStyleLbl="sibTrans2D1" presStyleIdx="0" presStyleCnt="5"/>
      <dgm:spPr/>
    </dgm:pt>
    <dgm:pt modelId="{3F2853F8-4D2C-478E-9455-6B27CC6112CB}" type="pres">
      <dgm:prSet presAssocID="{7D83C0F1-1E09-4E4A-AAF3-542D82E1C422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BB71DCDF-5C11-4865-A783-3DFA98ED54CB}" type="pres">
      <dgm:prSet presAssocID="{9C6023D9-29A0-4D87-A48A-7FEC2F3D93DA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C36BA13D-15C4-4BBE-A97E-A72CEC3C5879}" type="pres">
      <dgm:prSet presAssocID="{9C6023D9-29A0-4D87-A48A-7FEC2F3D93DA}" presName="connectorText" presStyleLbl="sibTrans2D1" presStyleIdx="1" presStyleCnt="5"/>
      <dgm:spPr/>
    </dgm:pt>
    <dgm:pt modelId="{609E4352-5E06-4631-916D-58A0FE02BD0E}" type="pres">
      <dgm:prSet presAssocID="{898722AA-9C15-4BCF-BAC6-365BCE6A7F76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B7CF7CBA-8B20-460B-B801-6E09CB64B573}" type="pres">
      <dgm:prSet presAssocID="{BC0C78CF-9996-47C4-B1F7-B30DC31D5BAD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E0643050-86B9-4FFE-8735-EB2EBB2E059F}" type="pres">
      <dgm:prSet presAssocID="{BC0C78CF-9996-47C4-B1F7-B30DC31D5BAD}" presName="connectorText" presStyleLbl="sibTrans2D1" presStyleIdx="2" presStyleCnt="5"/>
      <dgm:spPr/>
    </dgm:pt>
    <dgm:pt modelId="{BD726562-BAB5-4FD9-BD0F-F8F3180675D4}" type="pres">
      <dgm:prSet presAssocID="{65A74B90-79F2-45EE-8F5A-43907E9693EF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DAD1075E-FA08-47AA-8069-534EEFE3186D}" type="pres">
      <dgm:prSet presAssocID="{9C5172C2-3113-4562-9617-FB1940ABAB5B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E29F3500-8021-44E6-BB3B-B0F0E8775AC2}" type="pres">
      <dgm:prSet presAssocID="{9C5172C2-3113-4562-9617-FB1940ABAB5B}" presName="connectorText" presStyleLbl="sibTrans2D1" presStyleIdx="3" presStyleCnt="5"/>
      <dgm:spPr/>
    </dgm:pt>
    <dgm:pt modelId="{F78A8C26-F22B-4DFD-A2B1-CA5F1628C288}" type="pres">
      <dgm:prSet presAssocID="{3DD916F1-41EF-413B-9675-3233D13A51F1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10CD9D5D-7C4A-4FC1-84A4-688DA083BF89}" type="pres">
      <dgm:prSet presAssocID="{3D95E8C7-02C9-43EA-835A-7DF64BBCD119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5747BD75-E888-40D4-A7C4-B4AD0200632B}" type="pres">
      <dgm:prSet presAssocID="{3D95E8C7-02C9-43EA-835A-7DF64BBCD119}" presName="connectorText" presStyleLbl="sibTrans2D1" presStyleIdx="4" presStyleCnt="5"/>
      <dgm:spPr/>
    </dgm:pt>
  </dgm:ptLst>
  <dgm:cxnLst>
    <dgm:cxn modelId="{FAE6E704-4E2E-44C5-A96E-D7D371C4DE52}" srcId="{DF8CE7FC-E5E4-4264-A2DA-3204A3B04B7A}" destId="{3DD916F1-41EF-413B-9675-3233D13A51F1}" srcOrd="4" destOrd="0" parTransId="{FAA76253-BC93-4974-A358-839B1CCB4C46}" sibTransId="{3D95E8C7-02C9-43EA-835A-7DF64BBCD119}"/>
    <dgm:cxn modelId="{337E2913-A861-4C32-80A2-EB874520051C}" type="presOf" srcId="{3D95E8C7-02C9-43EA-835A-7DF64BBCD119}" destId="{10CD9D5D-7C4A-4FC1-84A4-688DA083BF89}" srcOrd="0" destOrd="0" presId="urn:microsoft.com/office/officeart/2005/8/layout/cycle2"/>
    <dgm:cxn modelId="{F5888722-3B13-4805-8554-A41829792E1E}" srcId="{DF8CE7FC-E5E4-4264-A2DA-3204A3B04B7A}" destId="{24078F7D-3212-4DEA-A372-605BC0A39300}" srcOrd="0" destOrd="0" parTransId="{CC215FAC-907D-4429-A4CE-7A6B1FADA793}" sibTransId="{1C1A0D15-8CCB-4746-9D56-D40D2F4BF717}"/>
    <dgm:cxn modelId="{4B9F4A2C-DDE0-4DAE-8423-1DD5478FE467}" type="presOf" srcId="{65A74B90-79F2-45EE-8F5A-43907E9693EF}" destId="{BD726562-BAB5-4FD9-BD0F-F8F3180675D4}" srcOrd="0" destOrd="0" presId="urn:microsoft.com/office/officeart/2005/8/layout/cycle2"/>
    <dgm:cxn modelId="{74ECED2E-13FA-42F3-AC99-71BC0AF1E6E4}" srcId="{DF8CE7FC-E5E4-4264-A2DA-3204A3B04B7A}" destId="{7D83C0F1-1E09-4E4A-AAF3-542D82E1C422}" srcOrd="1" destOrd="0" parTransId="{0A89B277-D809-40A5-B773-530119F437D3}" sibTransId="{9C6023D9-29A0-4D87-A48A-7FEC2F3D93DA}"/>
    <dgm:cxn modelId="{79364832-58AB-4C37-AD04-CD0898609E31}" type="presOf" srcId="{9C6023D9-29A0-4D87-A48A-7FEC2F3D93DA}" destId="{BB71DCDF-5C11-4865-A783-3DFA98ED54CB}" srcOrd="0" destOrd="0" presId="urn:microsoft.com/office/officeart/2005/8/layout/cycle2"/>
    <dgm:cxn modelId="{BCA71B44-675E-4AB2-9ED6-D2C45CA9F34C}" type="presOf" srcId="{898722AA-9C15-4BCF-BAC6-365BCE6A7F76}" destId="{609E4352-5E06-4631-916D-58A0FE02BD0E}" srcOrd="0" destOrd="0" presId="urn:microsoft.com/office/officeart/2005/8/layout/cycle2"/>
    <dgm:cxn modelId="{14F3CA47-617D-4A3E-879A-F4530AA41ECE}" type="presOf" srcId="{DF8CE7FC-E5E4-4264-A2DA-3204A3B04B7A}" destId="{594DDD8D-A43C-4450-B395-B786973644FD}" srcOrd="0" destOrd="0" presId="urn:microsoft.com/office/officeart/2005/8/layout/cycle2"/>
    <dgm:cxn modelId="{1C069B7B-8E69-40B8-8915-B852E69FC809}" srcId="{DF8CE7FC-E5E4-4264-A2DA-3204A3B04B7A}" destId="{65A74B90-79F2-45EE-8F5A-43907E9693EF}" srcOrd="3" destOrd="0" parTransId="{621D258B-C25E-43C5-A9A1-1DBEEA74F626}" sibTransId="{9C5172C2-3113-4562-9617-FB1940ABAB5B}"/>
    <dgm:cxn modelId="{03A72B7E-6C4C-45A2-AEAA-D282CB3E7FBC}" type="presOf" srcId="{1C1A0D15-8CCB-4746-9D56-D40D2F4BF717}" destId="{1E1545F2-AC13-4D32-8AAD-AA3DEE0B1E79}" srcOrd="1" destOrd="0" presId="urn:microsoft.com/office/officeart/2005/8/layout/cycle2"/>
    <dgm:cxn modelId="{5199828B-C617-4135-A193-7FB60ED2BB71}" type="presOf" srcId="{3D95E8C7-02C9-43EA-835A-7DF64BBCD119}" destId="{5747BD75-E888-40D4-A7C4-B4AD0200632B}" srcOrd="1" destOrd="0" presId="urn:microsoft.com/office/officeart/2005/8/layout/cycle2"/>
    <dgm:cxn modelId="{A0FCAAA4-67E5-4C54-80B3-D165AF314239}" type="presOf" srcId="{9C5172C2-3113-4562-9617-FB1940ABAB5B}" destId="{E29F3500-8021-44E6-BB3B-B0F0E8775AC2}" srcOrd="1" destOrd="0" presId="urn:microsoft.com/office/officeart/2005/8/layout/cycle2"/>
    <dgm:cxn modelId="{DE2E62A9-6E57-44F2-968F-9F6546DF4AB1}" type="presOf" srcId="{BC0C78CF-9996-47C4-B1F7-B30DC31D5BAD}" destId="{B7CF7CBA-8B20-460B-B801-6E09CB64B573}" srcOrd="0" destOrd="0" presId="urn:microsoft.com/office/officeart/2005/8/layout/cycle2"/>
    <dgm:cxn modelId="{A59093AF-FED1-40CD-B804-DB45BE34B1B8}" type="presOf" srcId="{BC0C78CF-9996-47C4-B1F7-B30DC31D5BAD}" destId="{E0643050-86B9-4FFE-8735-EB2EBB2E059F}" srcOrd="1" destOrd="0" presId="urn:microsoft.com/office/officeart/2005/8/layout/cycle2"/>
    <dgm:cxn modelId="{78612DC1-FC62-4510-8553-7FD60122A5B7}" srcId="{DF8CE7FC-E5E4-4264-A2DA-3204A3B04B7A}" destId="{898722AA-9C15-4BCF-BAC6-365BCE6A7F76}" srcOrd="2" destOrd="0" parTransId="{FB8EF501-4962-4754-A8B1-243AAEACFC99}" sibTransId="{BC0C78CF-9996-47C4-B1F7-B30DC31D5BAD}"/>
    <dgm:cxn modelId="{70320CC3-F4BA-4C52-93CF-06296DF01D17}" type="presOf" srcId="{24078F7D-3212-4DEA-A372-605BC0A39300}" destId="{1990EA75-3F1B-42E2-9C7A-A8CADEAB5FF9}" srcOrd="0" destOrd="0" presId="urn:microsoft.com/office/officeart/2005/8/layout/cycle2"/>
    <dgm:cxn modelId="{73A884C5-05CE-4C36-B9E2-AB04AC0BDE99}" type="presOf" srcId="{3DD916F1-41EF-413B-9675-3233D13A51F1}" destId="{F78A8C26-F22B-4DFD-A2B1-CA5F1628C288}" srcOrd="0" destOrd="0" presId="urn:microsoft.com/office/officeart/2005/8/layout/cycle2"/>
    <dgm:cxn modelId="{73B5BDC8-B79D-4FB2-B248-014FFD5F7DA7}" type="presOf" srcId="{9C5172C2-3113-4562-9617-FB1940ABAB5B}" destId="{DAD1075E-FA08-47AA-8069-534EEFE3186D}" srcOrd="0" destOrd="0" presId="urn:microsoft.com/office/officeart/2005/8/layout/cycle2"/>
    <dgm:cxn modelId="{D5132AF5-7CDD-476F-BE68-5B45767B4026}" type="presOf" srcId="{7D83C0F1-1E09-4E4A-AAF3-542D82E1C422}" destId="{3F2853F8-4D2C-478E-9455-6B27CC6112CB}" srcOrd="0" destOrd="0" presId="urn:microsoft.com/office/officeart/2005/8/layout/cycle2"/>
    <dgm:cxn modelId="{2C8D47FC-264F-4616-AE40-19C8816CC3BC}" type="presOf" srcId="{9C6023D9-29A0-4D87-A48A-7FEC2F3D93DA}" destId="{C36BA13D-15C4-4BBE-A97E-A72CEC3C5879}" srcOrd="1" destOrd="0" presId="urn:microsoft.com/office/officeart/2005/8/layout/cycle2"/>
    <dgm:cxn modelId="{64A39EFD-1549-46ED-B37C-4100CF4E96B1}" type="presOf" srcId="{1C1A0D15-8CCB-4746-9D56-D40D2F4BF717}" destId="{A4DAD355-7793-4AA5-9EE1-FA19A03C46B5}" srcOrd="0" destOrd="0" presId="urn:microsoft.com/office/officeart/2005/8/layout/cycle2"/>
    <dgm:cxn modelId="{283EB160-7C5C-48E9-9A38-318823045BD3}" type="presParOf" srcId="{594DDD8D-A43C-4450-B395-B786973644FD}" destId="{1990EA75-3F1B-42E2-9C7A-A8CADEAB5FF9}" srcOrd="0" destOrd="0" presId="urn:microsoft.com/office/officeart/2005/8/layout/cycle2"/>
    <dgm:cxn modelId="{D976B83A-BB96-4CDB-BA0B-A5680F3C51EE}" type="presParOf" srcId="{594DDD8D-A43C-4450-B395-B786973644FD}" destId="{A4DAD355-7793-4AA5-9EE1-FA19A03C46B5}" srcOrd="1" destOrd="0" presId="urn:microsoft.com/office/officeart/2005/8/layout/cycle2"/>
    <dgm:cxn modelId="{C12578E9-8D26-48A3-8079-CEF13CC4AAE7}" type="presParOf" srcId="{A4DAD355-7793-4AA5-9EE1-FA19A03C46B5}" destId="{1E1545F2-AC13-4D32-8AAD-AA3DEE0B1E79}" srcOrd="0" destOrd="0" presId="urn:microsoft.com/office/officeart/2005/8/layout/cycle2"/>
    <dgm:cxn modelId="{D3818337-B32A-4FE6-9DA7-3CE102CBED51}" type="presParOf" srcId="{594DDD8D-A43C-4450-B395-B786973644FD}" destId="{3F2853F8-4D2C-478E-9455-6B27CC6112CB}" srcOrd="2" destOrd="0" presId="urn:microsoft.com/office/officeart/2005/8/layout/cycle2"/>
    <dgm:cxn modelId="{6907E9C5-0271-4EDC-B29F-56CC0DC468B6}" type="presParOf" srcId="{594DDD8D-A43C-4450-B395-B786973644FD}" destId="{BB71DCDF-5C11-4865-A783-3DFA98ED54CB}" srcOrd="3" destOrd="0" presId="urn:microsoft.com/office/officeart/2005/8/layout/cycle2"/>
    <dgm:cxn modelId="{1724610C-C66D-4C25-9411-80C3EB043246}" type="presParOf" srcId="{BB71DCDF-5C11-4865-A783-3DFA98ED54CB}" destId="{C36BA13D-15C4-4BBE-A97E-A72CEC3C5879}" srcOrd="0" destOrd="0" presId="urn:microsoft.com/office/officeart/2005/8/layout/cycle2"/>
    <dgm:cxn modelId="{E765D2EE-23C2-49C2-BB1C-6ACA37A74365}" type="presParOf" srcId="{594DDD8D-A43C-4450-B395-B786973644FD}" destId="{609E4352-5E06-4631-916D-58A0FE02BD0E}" srcOrd="4" destOrd="0" presId="urn:microsoft.com/office/officeart/2005/8/layout/cycle2"/>
    <dgm:cxn modelId="{56AA3060-AD4E-4023-8911-C80EA0A2FA55}" type="presParOf" srcId="{594DDD8D-A43C-4450-B395-B786973644FD}" destId="{B7CF7CBA-8B20-460B-B801-6E09CB64B573}" srcOrd="5" destOrd="0" presId="urn:microsoft.com/office/officeart/2005/8/layout/cycle2"/>
    <dgm:cxn modelId="{F8E02FAB-00C4-4A60-91D9-B319B18ED496}" type="presParOf" srcId="{B7CF7CBA-8B20-460B-B801-6E09CB64B573}" destId="{E0643050-86B9-4FFE-8735-EB2EBB2E059F}" srcOrd="0" destOrd="0" presId="urn:microsoft.com/office/officeart/2005/8/layout/cycle2"/>
    <dgm:cxn modelId="{F54F3E2E-21F4-459C-8539-C2A5C8F9003C}" type="presParOf" srcId="{594DDD8D-A43C-4450-B395-B786973644FD}" destId="{BD726562-BAB5-4FD9-BD0F-F8F3180675D4}" srcOrd="6" destOrd="0" presId="urn:microsoft.com/office/officeart/2005/8/layout/cycle2"/>
    <dgm:cxn modelId="{CBA662E2-6AD4-4AF0-9204-A214E5499902}" type="presParOf" srcId="{594DDD8D-A43C-4450-B395-B786973644FD}" destId="{DAD1075E-FA08-47AA-8069-534EEFE3186D}" srcOrd="7" destOrd="0" presId="urn:microsoft.com/office/officeart/2005/8/layout/cycle2"/>
    <dgm:cxn modelId="{6BAF7B87-4F92-41EB-8DE3-54311957E5E2}" type="presParOf" srcId="{DAD1075E-FA08-47AA-8069-534EEFE3186D}" destId="{E29F3500-8021-44E6-BB3B-B0F0E8775AC2}" srcOrd="0" destOrd="0" presId="urn:microsoft.com/office/officeart/2005/8/layout/cycle2"/>
    <dgm:cxn modelId="{CBCB9AFE-5823-4BCD-AE21-C81F14787808}" type="presParOf" srcId="{594DDD8D-A43C-4450-B395-B786973644FD}" destId="{F78A8C26-F22B-4DFD-A2B1-CA5F1628C288}" srcOrd="8" destOrd="0" presId="urn:microsoft.com/office/officeart/2005/8/layout/cycle2"/>
    <dgm:cxn modelId="{830C0B4D-1D1E-48E5-A79C-148EFB5022E7}" type="presParOf" srcId="{594DDD8D-A43C-4450-B395-B786973644FD}" destId="{10CD9D5D-7C4A-4FC1-84A4-688DA083BF89}" srcOrd="9" destOrd="0" presId="urn:microsoft.com/office/officeart/2005/8/layout/cycle2"/>
    <dgm:cxn modelId="{B68540D5-1E40-4DC9-A95C-61690EDB0F81}" type="presParOf" srcId="{10CD9D5D-7C4A-4FC1-84A4-688DA083BF89}" destId="{5747BD75-E888-40D4-A7C4-B4AD0200632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90EA75-3F1B-42E2-9C7A-A8CADEAB5FF9}">
      <dsp:nvSpPr>
        <dsp:cNvPr id="0" name=""/>
        <dsp:cNvSpPr/>
      </dsp:nvSpPr>
      <dsp:spPr>
        <a:xfrm>
          <a:off x="2664336" y="1002"/>
          <a:ext cx="1684901" cy="168490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A Tenancy Agreement is in place </a:t>
          </a:r>
        </a:p>
      </dsp:txBody>
      <dsp:txXfrm>
        <a:off x="2911084" y="247750"/>
        <a:ext cx="1191405" cy="1191405"/>
      </dsp:txXfrm>
    </dsp:sp>
    <dsp:sp modelId="{A4DAD355-7793-4AA5-9EE1-FA19A03C46B5}">
      <dsp:nvSpPr>
        <dsp:cNvPr id="0" name=""/>
        <dsp:cNvSpPr/>
      </dsp:nvSpPr>
      <dsp:spPr>
        <a:xfrm rot="2160000">
          <a:off x="4295688" y="1294555"/>
          <a:ext cx="446659" cy="568654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308484" y="1368905"/>
        <a:ext cx="312661" cy="341192"/>
      </dsp:txXfrm>
    </dsp:sp>
    <dsp:sp modelId="{3F2853F8-4D2C-478E-9455-6B27CC6112CB}">
      <dsp:nvSpPr>
        <dsp:cNvPr id="0" name=""/>
        <dsp:cNvSpPr/>
      </dsp:nvSpPr>
      <dsp:spPr>
        <a:xfrm>
          <a:off x="4709253" y="1486721"/>
          <a:ext cx="1684901" cy="1684901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The tenant has control over where they live</a:t>
          </a:r>
        </a:p>
      </dsp:txBody>
      <dsp:txXfrm>
        <a:off x="4956001" y="1733469"/>
        <a:ext cx="1191405" cy="1191405"/>
      </dsp:txXfrm>
    </dsp:sp>
    <dsp:sp modelId="{BB71DCDF-5C11-4865-A783-3DFA98ED54CB}">
      <dsp:nvSpPr>
        <dsp:cNvPr id="0" name=""/>
        <dsp:cNvSpPr/>
      </dsp:nvSpPr>
      <dsp:spPr>
        <a:xfrm rot="6480000">
          <a:off x="4941736" y="3234794"/>
          <a:ext cx="446659" cy="568654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5029439" y="3284805"/>
        <a:ext cx="312661" cy="341192"/>
      </dsp:txXfrm>
    </dsp:sp>
    <dsp:sp modelId="{609E4352-5E06-4631-916D-58A0FE02BD0E}">
      <dsp:nvSpPr>
        <dsp:cNvPr id="0" name=""/>
        <dsp:cNvSpPr/>
      </dsp:nvSpPr>
      <dsp:spPr>
        <a:xfrm>
          <a:off x="3928164" y="3890665"/>
          <a:ext cx="1684901" cy="1684901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The tenant has control over who they live with </a:t>
          </a:r>
        </a:p>
      </dsp:txBody>
      <dsp:txXfrm>
        <a:off x="4174912" y="4137413"/>
        <a:ext cx="1191405" cy="1191405"/>
      </dsp:txXfrm>
    </dsp:sp>
    <dsp:sp modelId="{B7CF7CBA-8B20-460B-B801-6E09CB64B573}">
      <dsp:nvSpPr>
        <dsp:cNvPr id="0" name=""/>
        <dsp:cNvSpPr/>
      </dsp:nvSpPr>
      <dsp:spPr>
        <a:xfrm rot="10800000">
          <a:off x="3296098" y="4448789"/>
          <a:ext cx="446659" cy="568654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430096" y="4562520"/>
        <a:ext cx="312661" cy="341192"/>
      </dsp:txXfrm>
    </dsp:sp>
    <dsp:sp modelId="{BD726562-BAB5-4FD9-BD0F-F8F3180675D4}">
      <dsp:nvSpPr>
        <dsp:cNvPr id="0" name=""/>
        <dsp:cNvSpPr/>
      </dsp:nvSpPr>
      <dsp:spPr>
        <a:xfrm>
          <a:off x="1400508" y="3890665"/>
          <a:ext cx="1684901" cy="1684901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The tenant has control over who supports them and how they are supported</a:t>
          </a:r>
        </a:p>
      </dsp:txBody>
      <dsp:txXfrm>
        <a:off x="1647256" y="4137413"/>
        <a:ext cx="1191405" cy="1191405"/>
      </dsp:txXfrm>
    </dsp:sp>
    <dsp:sp modelId="{DAD1075E-FA08-47AA-8069-534EEFE3186D}">
      <dsp:nvSpPr>
        <dsp:cNvPr id="0" name=""/>
        <dsp:cNvSpPr/>
      </dsp:nvSpPr>
      <dsp:spPr>
        <a:xfrm rot="15120000">
          <a:off x="1632991" y="3258839"/>
          <a:ext cx="446659" cy="568654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720694" y="3436290"/>
        <a:ext cx="312661" cy="341192"/>
      </dsp:txXfrm>
    </dsp:sp>
    <dsp:sp modelId="{F78A8C26-F22B-4DFD-A2B1-CA5F1628C288}">
      <dsp:nvSpPr>
        <dsp:cNvPr id="0" name=""/>
        <dsp:cNvSpPr/>
      </dsp:nvSpPr>
      <dsp:spPr>
        <a:xfrm>
          <a:off x="619419" y="1486721"/>
          <a:ext cx="1684901" cy="1684901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The tenant has control over what happens in their home </a:t>
          </a:r>
        </a:p>
      </dsp:txBody>
      <dsp:txXfrm>
        <a:off x="866167" y="1733469"/>
        <a:ext cx="1191405" cy="1191405"/>
      </dsp:txXfrm>
    </dsp:sp>
    <dsp:sp modelId="{10CD9D5D-7C4A-4FC1-84A4-688DA083BF89}">
      <dsp:nvSpPr>
        <dsp:cNvPr id="0" name=""/>
        <dsp:cNvSpPr/>
      </dsp:nvSpPr>
      <dsp:spPr>
        <a:xfrm rot="19440000">
          <a:off x="2250772" y="1309416"/>
          <a:ext cx="446659" cy="568654"/>
        </a:xfrm>
        <a:prstGeom prst="rightArrow">
          <a:avLst>
            <a:gd name="adj1" fmla="val 60000"/>
            <a:gd name="adj2" fmla="val 5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63568" y="1462528"/>
        <a:ext cx="312661" cy="341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3EB8-77E0-45C3-A951-262BC81B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ooth</dc:creator>
  <cp:lastModifiedBy>Sarah Bailey | 28A Supported Living</cp:lastModifiedBy>
  <cp:revision>3</cp:revision>
  <cp:lastPrinted>2012-10-31T13:10:00Z</cp:lastPrinted>
  <dcterms:created xsi:type="dcterms:W3CDTF">2019-03-19T11:47:00Z</dcterms:created>
  <dcterms:modified xsi:type="dcterms:W3CDTF">2019-11-07T15:26:00Z</dcterms:modified>
</cp:coreProperties>
</file>